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D0" w:rsidRDefault="000361D0" w:rsidP="000361D0">
      <w:pPr>
        <w:spacing w:line="0" w:lineRule="atLeast"/>
        <w:ind w:right="-19"/>
        <w:jc w:val="center"/>
        <w:rPr>
          <w:rFonts w:ascii="Times New Roman" w:eastAsia="Times New Roman" w:hAnsi="Times New Roman"/>
          <w:sz w:val="27"/>
        </w:rPr>
      </w:pPr>
      <w:bookmarkStart w:id="0" w:name="page1"/>
      <w:bookmarkEnd w:id="0"/>
      <w:r>
        <w:rPr>
          <w:rFonts w:ascii="Times New Roman" w:eastAsia="Times New Roman" w:hAnsi="Times New Roman"/>
          <w:sz w:val="27"/>
        </w:rPr>
        <w:t>МИНИСТЕРСТВО</w:t>
      </w:r>
      <w:r w:rsidR="00587A42"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sz w:val="27"/>
        </w:rPr>
        <w:t>НАУКИ</w:t>
      </w:r>
      <w:r w:rsidR="007C0F47" w:rsidRPr="006B61DD">
        <w:rPr>
          <w:rFonts w:ascii="Times New Roman" w:eastAsia="Times New Roman" w:hAnsi="Times New Roman"/>
          <w:sz w:val="27"/>
        </w:rPr>
        <w:t xml:space="preserve"> </w:t>
      </w:r>
      <w:r w:rsidR="007C0F47">
        <w:rPr>
          <w:rFonts w:ascii="Times New Roman" w:eastAsia="Times New Roman" w:hAnsi="Times New Roman"/>
          <w:sz w:val="27"/>
        </w:rPr>
        <w:t>И</w:t>
      </w:r>
      <w:r>
        <w:rPr>
          <w:rFonts w:ascii="Times New Roman" w:eastAsia="Times New Roman" w:hAnsi="Times New Roman"/>
          <w:sz w:val="27"/>
        </w:rPr>
        <w:t xml:space="preserve"> </w:t>
      </w:r>
      <w:r w:rsidR="00587A42">
        <w:rPr>
          <w:rFonts w:ascii="Times New Roman" w:eastAsia="Times New Roman" w:hAnsi="Times New Roman"/>
          <w:sz w:val="27"/>
        </w:rPr>
        <w:t xml:space="preserve">ВЫСШЕГО ОБРАЗОВАНИЯ </w:t>
      </w:r>
      <w:r>
        <w:rPr>
          <w:rFonts w:ascii="Times New Roman" w:eastAsia="Times New Roman" w:hAnsi="Times New Roman"/>
          <w:sz w:val="27"/>
        </w:rPr>
        <w:t>РОССИЙСКОЙ ФЕДЕРАЦИИ</w:t>
      </w:r>
    </w:p>
    <w:p w:rsidR="000361D0" w:rsidRDefault="000361D0" w:rsidP="000361D0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0361D0" w:rsidRDefault="000361D0" w:rsidP="000361D0">
      <w:pPr>
        <w:spacing w:line="234" w:lineRule="auto"/>
        <w:ind w:left="160" w:right="16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:rsidR="000361D0" w:rsidRDefault="000361D0" w:rsidP="000361D0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0361D0" w:rsidRDefault="000361D0" w:rsidP="000361D0">
      <w:pPr>
        <w:spacing w:line="362" w:lineRule="auto"/>
        <w:ind w:left="280" w:right="140" w:firstLine="547"/>
        <w:jc w:val="center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 xml:space="preserve">«СЕВАСТОПОЛЬСКИЙ ГОСУДАРСТВЕННЫЙ УНИВЕРСИТЕТ» </w:t>
      </w:r>
      <w:r>
        <w:rPr>
          <w:rFonts w:ascii="Times New Roman" w:eastAsia="Times New Roman" w:hAnsi="Times New Roman"/>
          <w:sz w:val="28"/>
          <w:u w:val="single"/>
        </w:rPr>
        <w:t>Институт информационных технологий и управления в технических системах</w:t>
      </w:r>
    </w:p>
    <w:p w:rsidR="000361D0" w:rsidRDefault="000361D0" w:rsidP="000361D0">
      <w:pPr>
        <w:spacing w:line="231" w:lineRule="auto"/>
        <w:ind w:right="-1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полное название института)</w:t>
      </w:r>
    </w:p>
    <w:p w:rsidR="000361D0" w:rsidRDefault="000361D0" w:rsidP="000361D0">
      <w:pPr>
        <w:spacing w:line="320" w:lineRule="exact"/>
        <w:rPr>
          <w:rFonts w:ascii="Times New Roman" w:eastAsia="Times New Roman" w:hAnsi="Times New Roman"/>
          <w:sz w:val="24"/>
        </w:rPr>
      </w:pPr>
    </w:p>
    <w:tbl>
      <w:tblPr>
        <w:tblW w:w="9640" w:type="dxa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480"/>
        <w:gridCol w:w="7380"/>
        <w:gridCol w:w="140"/>
      </w:tblGrid>
      <w:tr w:rsidR="000361D0" w:rsidTr="000361D0">
        <w:trPr>
          <w:trHeight w:val="326"/>
        </w:trPr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ind w:left="4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афедра «Информационные системы»</w:t>
            </w:r>
          </w:p>
        </w:tc>
      </w:tr>
      <w:tr w:rsidR="000361D0" w:rsidTr="000361D0">
        <w:trPr>
          <w:trHeight w:val="218"/>
        </w:trPr>
        <w:tc>
          <w:tcPr>
            <w:tcW w:w="164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520" w:type="dxa"/>
            <w:gridSpan w:val="2"/>
            <w:shd w:val="clear" w:color="auto" w:fill="auto"/>
            <w:vAlign w:val="bottom"/>
          </w:tcPr>
          <w:p w:rsidR="000361D0" w:rsidRDefault="000361D0" w:rsidP="004B2511">
            <w:pPr>
              <w:spacing w:line="218" w:lineRule="exact"/>
              <w:ind w:right="228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(полное название кафедры)</w:t>
            </w:r>
          </w:p>
        </w:tc>
      </w:tr>
      <w:tr w:rsidR="000361D0" w:rsidTr="000361D0">
        <w:trPr>
          <w:trHeight w:val="1202"/>
        </w:trPr>
        <w:tc>
          <w:tcPr>
            <w:tcW w:w="164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gridSpan w:val="2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ind w:right="2260"/>
              <w:jc w:val="center"/>
              <w:rPr>
                <w:rFonts w:ascii="Times New Roman" w:eastAsia="Times New Roman" w:hAnsi="Times New Roman"/>
                <w:b/>
                <w:w w:val="99"/>
                <w:sz w:val="4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48"/>
              </w:rPr>
              <w:t>Пояснительная записка</w:t>
            </w:r>
          </w:p>
        </w:tc>
      </w:tr>
      <w:tr w:rsidR="000361D0" w:rsidTr="000361D0">
        <w:trPr>
          <w:trHeight w:val="638"/>
        </w:trPr>
        <w:tc>
          <w:tcPr>
            <w:tcW w:w="164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20" w:type="dxa"/>
            <w:gridSpan w:val="2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ind w:right="226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 курсовой работе</w:t>
            </w:r>
          </w:p>
        </w:tc>
      </w:tr>
      <w:tr w:rsidR="000361D0" w:rsidTr="000361D0">
        <w:trPr>
          <w:trHeight w:val="647"/>
        </w:trPr>
        <w:tc>
          <w:tcPr>
            <w:tcW w:w="1640" w:type="dxa"/>
            <w:shd w:val="clear" w:color="auto" w:fill="auto"/>
            <w:vAlign w:val="bottom"/>
          </w:tcPr>
          <w:p w:rsidR="000361D0" w:rsidRDefault="000361D0" w:rsidP="004F748E">
            <w:pPr>
              <w:spacing w:line="0" w:lineRule="atLeast"/>
              <w:ind w:left="262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 тему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1D0" w:rsidRPr="007C0F47" w:rsidRDefault="007C0F47" w:rsidP="0022799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7C0F47">
              <w:rPr>
                <w:rFonts w:ascii="Times New Roman" w:hAnsi="Times New Roman" w:cs="Times New Roman"/>
                <w:sz w:val="28"/>
              </w:rPr>
              <w:t>“Проектирование локальных компьютерных сетей уровня организаций и предприятий”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61D0" w:rsidTr="000361D0">
        <w:trPr>
          <w:trHeight w:val="317"/>
        </w:trPr>
        <w:tc>
          <w:tcPr>
            <w:tcW w:w="2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61D0" w:rsidTr="000361D0">
        <w:trPr>
          <w:trHeight w:val="308"/>
        </w:trPr>
        <w:tc>
          <w:tcPr>
            <w:tcW w:w="2120" w:type="dxa"/>
            <w:gridSpan w:val="2"/>
            <w:shd w:val="clear" w:color="auto" w:fill="auto"/>
            <w:vAlign w:val="bottom"/>
          </w:tcPr>
          <w:p w:rsidR="000361D0" w:rsidRDefault="000361D0" w:rsidP="004F748E">
            <w:pPr>
              <w:spacing w:line="308" w:lineRule="exact"/>
              <w:ind w:left="262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дисциплине</w:t>
            </w:r>
          </w:p>
        </w:tc>
        <w:tc>
          <w:tcPr>
            <w:tcW w:w="7520" w:type="dxa"/>
            <w:gridSpan w:val="2"/>
            <w:shd w:val="clear" w:color="auto" w:fill="auto"/>
            <w:vAlign w:val="bottom"/>
          </w:tcPr>
          <w:p w:rsidR="000361D0" w:rsidRPr="006B61DD" w:rsidRDefault="006B61DD" w:rsidP="006B61DD">
            <w:pPr>
              <w:spacing w:line="305" w:lineRule="exact"/>
              <w:rPr>
                <w:rFonts w:ascii="Times New Roman" w:eastAsia="Times New Roman" w:hAnsi="Times New Roman" w:cs="Times New Roman"/>
                <w:sz w:val="27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</w:t>
            </w:r>
            <w:r w:rsidRPr="006B61DD">
              <w:rPr>
                <w:rFonts w:ascii="Times New Roman" w:hAnsi="Times New Roman" w:cs="Times New Roman"/>
                <w:sz w:val="28"/>
              </w:rPr>
              <w:t>Инфокоммуникационные системы и сети</w:t>
            </w:r>
          </w:p>
        </w:tc>
      </w:tr>
      <w:tr w:rsidR="000361D0" w:rsidTr="000361D0">
        <w:trPr>
          <w:trHeight w:val="315"/>
        </w:trPr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61D0" w:rsidTr="000361D0">
        <w:trPr>
          <w:trHeight w:val="314"/>
        </w:trPr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0361D0" w:rsidRDefault="000361D0" w:rsidP="000361D0">
      <w:pPr>
        <w:spacing w:line="328" w:lineRule="exact"/>
        <w:rPr>
          <w:rFonts w:ascii="Times New Roman" w:eastAsia="Times New Roman" w:hAnsi="Times New Roman"/>
          <w:sz w:val="24"/>
        </w:rPr>
      </w:pPr>
    </w:p>
    <w:p w:rsidR="000361D0" w:rsidRDefault="007E0AA5" w:rsidP="007E0AA5">
      <w:pPr>
        <w:spacing w:line="408" w:lineRule="auto"/>
        <w:ind w:left="426" w:right="2267" w:firstLine="1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B7AFF0" wp14:editId="44E576D5">
                <wp:simplePos x="0" y="0"/>
                <wp:positionH relativeFrom="column">
                  <wp:posOffset>3401406</wp:posOffset>
                </wp:positionH>
                <wp:positionV relativeFrom="paragraph">
                  <wp:posOffset>197196</wp:posOffset>
                </wp:positionV>
                <wp:extent cx="2723054" cy="6928"/>
                <wp:effectExtent l="0" t="0" r="20320" b="317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3054" cy="6928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52993C" id="Прямая соединительная линия 8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85pt,15.55pt" to="482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A201A0" wp14:editId="06254892">
                <wp:simplePos x="0" y="0"/>
                <wp:positionH relativeFrom="column">
                  <wp:posOffset>3491461</wp:posOffset>
                </wp:positionH>
                <wp:positionV relativeFrom="paragraph">
                  <wp:posOffset>564342</wp:posOffset>
                </wp:positionV>
                <wp:extent cx="2641369" cy="0"/>
                <wp:effectExtent l="0" t="0" r="2603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36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8594B2" id="Прямая соединительная линия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pt,44.45pt" to="482.9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" strokeweight=".48pt"/>
            </w:pict>
          </mc:Fallback>
        </mc:AlternateContent>
      </w:r>
      <w:r>
        <w:rPr>
          <w:rFonts w:ascii="Times New Roman" w:eastAsia="Times New Roman" w:hAnsi="Times New Roman"/>
          <w:sz w:val="28"/>
        </w:rPr>
        <w:t xml:space="preserve">Выполнили: студенты </w:t>
      </w:r>
      <w:r w:rsidR="000361D0">
        <w:rPr>
          <w:rFonts w:ascii="Times New Roman" w:eastAsia="Times New Roman" w:hAnsi="Times New Roman"/>
          <w:sz w:val="28"/>
        </w:rPr>
        <w:t>I</w:t>
      </w:r>
      <w:r w:rsidR="0012503A">
        <w:rPr>
          <w:rFonts w:ascii="Times New Roman" w:eastAsia="Times New Roman" w:hAnsi="Times New Roman"/>
          <w:sz w:val="28"/>
        </w:rPr>
        <w:t>II</w:t>
      </w:r>
      <w:r>
        <w:rPr>
          <w:rFonts w:ascii="Times New Roman" w:eastAsia="Times New Roman" w:hAnsi="Times New Roman"/>
          <w:sz w:val="28"/>
        </w:rPr>
        <w:t xml:space="preserve">  курса</w:t>
      </w:r>
      <w:r w:rsidR="000361D0">
        <w:rPr>
          <w:rFonts w:ascii="Times New Roman" w:eastAsia="Times New Roman" w:hAnsi="Times New Roman"/>
          <w:sz w:val="28"/>
        </w:rPr>
        <w:t xml:space="preserve">, группы: </w:t>
      </w:r>
      <w:r>
        <w:rPr>
          <w:rFonts w:ascii="Times New Roman" w:eastAsia="Times New Roman" w:hAnsi="Times New Roman"/>
          <w:sz w:val="28"/>
        </w:rPr>
        <w:t xml:space="preserve">    </w:t>
      </w:r>
      <w:r w:rsidR="000361D0">
        <w:rPr>
          <w:rFonts w:ascii="Times New Roman" w:eastAsia="Times New Roman" w:hAnsi="Times New Roman"/>
          <w:sz w:val="28"/>
        </w:rPr>
        <w:t>ИС/б</w:t>
      </w:r>
      <w:r w:rsidR="007E361F">
        <w:rPr>
          <w:rFonts w:ascii="Times New Roman" w:eastAsia="Times New Roman" w:hAnsi="Times New Roman"/>
          <w:sz w:val="28"/>
        </w:rPr>
        <w:t>–</w:t>
      </w:r>
      <w:r w:rsidR="0012503A" w:rsidRPr="0012503A">
        <w:rPr>
          <w:rFonts w:ascii="Times New Roman" w:eastAsia="Times New Roman" w:hAnsi="Times New Roman"/>
          <w:sz w:val="28"/>
        </w:rPr>
        <w:t>17</w:t>
      </w:r>
      <w:r w:rsidR="007E361F">
        <w:rPr>
          <w:rFonts w:ascii="Times New Roman" w:eastAsia="Times New Roman" w:hAnsi="Times New Roman"/>
          <w:sz w:val="28"/>
        </w:rPr>
        <w:t>–</w:t>
      </w:r>
      <w:r w:rsidR="000275B7" w:rsidRPr="000275B7">
        <w:rPr>
          <w:rFonts w:ascii="Times New Roman" w:eastAsia="Times New Roman" w:hAnsi="Times New Roman"/>
          <w:sz w:val="28"/>
        </w:rPr>
        <w:t>2</w:t>
      </w:r>
      <w:r w:rsidR="007E361F">
        <w:rPr>
          <w:rFonts w:ascii="Times New Roman" w:eastAsia="Times New Roman" w:hAnsi="Times New Roman"/>
          <w:sz w:val="28"/>
        </w:rPr>
        <w:t>–</w:t>
      </w:r>
      <w:r w:rsidR="0012503A">
        <w:rPr>
          <w:rFonts w:ascii="Times New Roman" w:eastAsia="Times New Roman" w:hAnsi="Times New Roman"/>
          <w:sz w:val="28"/>
        </w:rPr>
        <w:t>о</w:t>
      </w:r>
      <w:r w:rsidR="000361D0">
        <w:rPr>
          <w:rFonts w:ascii="Times New Roman" w:eastAsia="Times New Roman" w:hAnsi="Times New Roman"/>
          <w:sz w:val="28"/>
        </w:rPr>
        <w:t xml:space="preserve"> Направления подготовки (специальности) </w:t>
      </w:r>
      <w:r>
        <w:rPr>
          <w:rFonts w:ascii="Times New Roman" w:eastAsia="Times New Roman" w:hAnsi="Times New Roman"/>
          <w:sz w:val="28"/>
        </w:rPr>
        <w:t xml:space="preserve">   </w:t>
      </w:r>
      <w:r w:rsidR="000361D0">
        <w:rPr>
          <w:rFonts w:ascii="Times New Roman" w:eastAsia="Times New Roman" w:hAnsi="Times New Roman"/>
          <w:sz w:val="28"/>
        </w:rPr>
        <w:t>09.03.02</w:t>
      </w:r>
    </w:p>
    <w:p w:rsidR="000361D0" w:rsidRDefault="000361D0" w:rsidP="000361D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4CB8F6" wp14:editId="0E6059DC">
                <wp:simplePos x="0" y="0"/>
                <wp:positionH relativeFrom="column">
                  <wp:posOffset>1967865</wp:posOffset>
                </wp:positionH>
                <wp:positionV relativeFrom="paragraph">
                  <wp:posOffset>-491490</wp:posOffset>
                </wp:positionV>
                <wp:extent cx="324485" cy="0"/>
                <wp:effectExtent l="5715" t="10795" r="12700" b="82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6A6B6C" id="Прямая соединительная линия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5pt,-38.7pt" to="180.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" strokeweight=".48pt"/>
            </w:pict>
          </mc:Fallback>
        </mc:AlternateContent>
      </w:r>
    </w:p>
    <w:p w:rsidR="000361D0" w:rsidRDefault="000361D0" w:rsidP="000361D0">
      <w:pPr>
        <w:spacing w:line="0" w:lineRule="atLeast"/>
        <w:ind w:right="-1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формационные системы и технологии</w:t>
      </w:r>
    </w:p>
    <w:p w:rsidR="000361D0" w:rsidRDefault="000361D0" w:rsidP="000361D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7620</wp:posOffset>
                </wp:positionV>
                <wp:extent cx="6032500" cy="0"/>
                <wp:effectExtent l="12065" t="12700" r="13335" b="63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9E4E56" id="Прямая соединительная линия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.6pt" to="482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" strokeweight=".48pt"/>
            </w:pict>
          </mc:Fallback>
        </mc:AlternateContent>
      </w:r>
    </w:p>
    <w:p w:rsidR="000361D0" w:rsidRDefault="000361D0" w:rsidP="000361D0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код и наименование направления подготовки (специальности))</w:t>
      </w:r>
    </w:p>
    <w:p w:rsidR="000361D0" w:rsidRDefault="000361D0" w:rsidP="000361D0">
      <w:pPr>
        <w:spacing w:line="320" w:lineRule="exact"/>
        <w:rPr>
          <w:rFonts w:ascii="Times New Roman" w:eastAsia="Times New Roman" w:hAnsi="Times New Roman"/>
          <w:sz w:val="24"/>
        </w:rPr>
      </w:pPr>
    </w:p>
    <w:p w:rsidR="00951D01" w:rsidRDefault="000361D0" w:rsidP="004F748E">
      <w:pPr>
        <w:tabs>
          <w:tab w:val="left" w:pos="3900"/>
        </w:tabs>
        <w:spacing w:line="360" w:lineRule="auto"/>
        <w:ind w:left="426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профиль (специализация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Информационные системы и технологии</w:t>
      </w:r>
    </w:p>
    <w:p w:rsidR="000361D0" w:rsidRDefault="000361D0" w:rsidP="007E0AA5">
      <w:pPr>
        <w:spacing w:line="36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7620</wp:posOffset>
                </wp:positionV>
                <wp:extent cx="3711575" cy="0"/>
                <wp:effectExtent l="8890" t="7620" r="13335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15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6CF7C8" id="Прямая соединительная линия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5pt,.6pt" to="482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17805</wp:posOffset>
                </wp:positionV>
                <wp:extent cx="6032500" cy="0"/>
                <wp:effectExtent l="12065" t="8255" r="1333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C4A18C" id="Прямая соединительная линия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17.15pt" to="482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1HTAIAAFg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" strokeweight=".48pt"/>
            </w:pict>
          </mc:Fallback>
        </mc:AlternateContent>
      </w:r>
    </w:p>
    <w:tbl>
      <w:tblPr>
        <w:tblW w:w="24697" w:type="dxa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3"/>
        <w:gridCol w:w="7414"/>
        <w:gridCol w:w="7380"/>
        <w:gridCol w:w="140"/>
      </w:tblGrid>
      <w:tr w:rsidR="00951D01" w:rsidTr="007E0AA5">
        <w:trPr>
          <w:trHeight w:val="545"/>
        </w:trPr>
        <w:tc>
          <w:tcPr>
            <w:tcW w:w="97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1D01" w:rsidRPr="007E0AA5" w:rsidRDefault="000275B7" w:rsidP="004F748E">
            <w:pPr>
              <w:spacing w:line="360" w:lineRule="auto"/>
              <w:ind w:left="26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обуев Юрий Сергеевич</w:t>
            </w:r>
          </w:p>
        </w:tc>
        <w:tc>
          <w:tcPr>
            <w:tcW w:w="74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1D01" w:rsidRDefault="00951D01" w:rsidP="007E0AA5">
            <w:pPr>
              <w:spacing w:line="360" w:lineRule="auto"/>
              <w:ind w:left="-146" w:hanging="141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1D01" w:rsidRDefault="00951D01" w:rsidP="007E0AA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951D01" w:rsidRDefault="00951D01" w:rsidP="007E0AA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0361D0" w:rsidRDefault="000361D0" w:rsidP="007E0AA5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фамилия, имя, отчество студент</w:t>
      </w:r>
      <w:r w:rsidR="007E0AA5">
        <w:rPr>
          <w:rFonts w:ascii="Times New Roman" w:eastAsia="Times New Roman" w:hAnsi="Times New Roman"/>
        </w:rPr>
        <w:t>ов</w:t>
      </w:r>
      <w:r>
        <w:rPr>
          <w:rFonts w:ascii="Times New Roman" w:eastAsia="Times New Roman" w:hAnsi="Times New Roman"/>
        </w:rPr>
        <w:t>)</w:t>
      </w:r>
    </w:p>
    <w:p w:rsidR="000361D0" w:rsidRDefault="000361D0" w:rsidP="000361D0">
      <w:pPr>
        <w:spacing w:line="356" w:lineRule="exact"/>
        <w:rPr>
          <w:rFonts w:ascii="Times New Roman" w:eastAsia="Times New Roman" w:hAnsi="Times New Roman"/>
          <w:sz w:val="24"/>
        </w:rPr>
      </w:pPr>
    </w:p>
    <w:tbl>
      <w:tblPr>
        <w:tblW w:w="9400" w:type="dxa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680"/>
        <w:gridCol w:w="540"/>
        <w:gridCol w:w="280"/>
        <w:gridCol w:w="1540"/>
        <w:gridCol w:w="240"/>
        <w:gridCol w:w="180"/>
        <w:gridCol w:w="500"/>
        <w:gridCol w:w="126"/>
        <w:gridCol w:w="2714"/>
      </w:tblGrid>
      <w:tr w:rsidR="000361D0" w:rsidTr="00E4121C">
        <w:trPr>
          <w:trHeight w:val="322"/>
        </w:trPr>
        <w:tc>
          <w:tcPr>
            <w:tcW w:w="3280" w:type="dxa"/>
            <w:gridSpan w:val="2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та допуска к защите «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»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3"/>
            <w:shd w:val="clear" w:color="auto" w:fill="auto"/>
            <w:vAlign w:val="bottom"/>
          </w:tcPr>
          <w:p w:rsidR="000361D0" w:rsidRDefault="00E4121C" w:rsidP="007E0AA5">
            <w:pPr>
              <w:spacing w:line="0" w:lineRule="atLeast"/>
              <w:ind w:left="347" w:hanging="247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12503A">
              <w:rPr>
                <w:rFonts w:ascii="Times New Roman" w:eastAsia="Times New Roman" w:hAnsi="Times New Roman"/>
                <w:sz w:val="28"/>
              </w:rPr>
              <w:t>20 20</w:t>
            </w:r>
            <w:r w:rsidR="000361D0">
              <w:rPr>
                <w:rFonts w:ascii="Times New Roman" w:eastAsia="Times New Roman" w:hAnsi="Times New Roman"/>
                <w:sz w:val="28"/>
              </w:rPr>
              <w:t xml:space="preserve">  г.</w:t>
            </w:r>
          </w:p>
        </w:tc>
      </w:tr>
      <w:tr w:rsidR="000361D0" w:rsidTr="00E4121C">
        <w:trPr>
          <w:trHeight w:val="958"/>
        </w:trPr>
        <w:tc>
          <w:tcPr>
            <w:tcW w:w="260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уководитель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1D0" w:rsidRDefault="006B61DD" w:rsidP="004B25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sz w:val="24"/>
              </w:rPr>
              <w:t>Кротов К.В.</w:t>
            </w:r>
          </w:p>
        </w:tc>
      </w:tr>
      <w:tr w:rsidR="000361D0" w:rsidTr="00E4121C">
        <w:trPr>
          <w:trHeight w:val="218"/>
        </w:trPr>
        <w:tc>
          <w:tcPr>
            <w:tcW w:w="260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0" w:type="dxa"/>
            <w:gridSpan w:val="5"/>
            <w:shd w:val="clear" w:color="auto" w:fill="auto"/>
            <w:vAlign w:val="bottom"/>
          </w:tcPr>
          <w:p w:rsidR="000361D0" w:rsidRDefault="000361D0" w:rsidP="004B2511">
            <w:pPr>
              <w:spacing w:line="218" w:lineRule="exact"/>
              <w:ind w:right="1520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(подпись)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0361D0" w:rsidRDefault="000361D0" w:rsidP="004B251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bottom"/>
          </w:tcPr>
          <w:p w:rsidR="000361D0" w:rsidRDefault="000361D0" w:rsidP="004B2511">
            <w:pPr>
              <w:spacing w:line="218" w:lineRule="exact"/>
              <w:ind w:left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инициалы, фамилия)</w:t>
            </w:r>
          </w:p>
        </w:tc>
      </w:tr>
    </w:tbl>
    <w:p w:rsidR="000361D0" w:rsidRDefault="000361D0" w:rsidP="000361D0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12503A" w:rsidRDefault="0012503A" w:rsidP="000361D0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0361D0" w:rsidRPr="00B35ADD" w:rsidRDefault="000361D0" w:rsidP="00B35ADD">
      <w:pPr>
        <w:spacing w:line="0" w:lineRule="atLeast"/>
        <w:ind w:right="-19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2020</w:t>
      </w:r>
      <w:r w:rsidR="00E4121C"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sz w:val="27"/>
        </w:rPr>
        <w:t>г</w:t>
      </w:r>
      <w:r w:rsidR="00E4121C">
        <w:rPr>
          <w:rFonts w:ascii="Times New Roman" w:eastAsia="Times New Roman" w:hAnsi="Times New Roman"/>
          <w:sz w:val="27"/>
        </w:rPr>
        <w:t>.</w:t>
      </w:r>
    </w:p>
    <w:p w:rsidR="000179B5" w:rsidRPr="000179B5" w:rsidRDefault="000179B5" w:rsidP="008765C7">
      <w:pPr>
        <w:spacing w:line="36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p"/>
      <w:bookmarkEnd w:id="2"/>
      <w:r w:rsidRPr="000179B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179B5" w:rsidRPr="000179B5" w:rsidRDefault="000179B5" w:rsidP="008765C7">
      <w:pPr>
        <w:spacing w:line="360" w:lineRule="auto"/>
        <w:ind w:right="282"/>
        <w:rPr>
          <w:rFonts w:ascii="Times New Roman" w:hAnsi="Times New Roman" w:cs="Times New Roman"/>
          <w:b/>
          <w:sz w:val="28"/>
          <w:szCs w:val="28"/>
        </w:rPr>
      </w:pPr>
    </w:p>
    <w:p w:rsidR="000179B5" w:rsidRPr="000179B5" w:rsidRDefault="000179B5" w:rsidP="008765C7">
      <w:pPr>
        <w:spacing w:line="360" w:lineRule="auto"/>
        <w:ind w:right="282"/>
        <w:rPr>
          <w:rFonts w:ascii="Times New Roman" w:hAnsi="Times New Roman" w:cs="Times New Roman"/>
          <w:b/>
          <w:sz w:val="28"/>
          <w:szCs w:val="28"/>
        </w:rPr>
      </w:pPr>
    </w:p>
    <w:p w:rsidR="000179B5" w:rsidRDefault="000179B5" w:rsidP="008765C7">
      <w:pPr>
        <w:pStyle w:val="af7"/>
        <w:spacing w:line="360" w:lineRule="auto"/>
        <w:ind w:left="0" w:right="282" w:firstLine="851"/>
        <w:jc w:val="both"/>
        <w:rPr>
          <w:sz w:val="28"/>
          <w:szCs w:val="28"/>
        </w:rPr>
      </w:pPr>
      <w:r w:rsidRPr="000179B5">
        <w:rPr>
          <w:sz w:val="28"/>
          <w:szCs w:val="28"/>
        </w:rPr>
        <w:t xml:space="preserve">В данном документе представлено описание </w:t>
      </w:r>
      <w:r w:rsidRPr="000179B5">
        <w:rPr>
          <w:sz w:val="28"/>
          <w:szCs w:val="28"/>
          <w:lang w:val="en-US"/>
        </w:rPr>
        <w:t>WEB</w:t>
      </w:r>
      <w:r w:rsidR="007E361F">
        <w:rPr>
          <w:sz w:val="28"/>
          <w:szCs w:val="28"/>
        </w:rPr>
        <w:t>–</w:t>
      </w:r>
      <w:r w:rsidRPr="000179B5">
        <w:rPr>
          <w:sz w:val="28"/>
          <w:szCs w:val="28"/>
        </w:rPr>
        <w:t xml:space="preserve">сайта организации, которая занимается продажами наручных часов. </w:t>
      </w:r>
      <w:r w:rsidRPr="000179B5">
        <w:rPr>
          <w:sz w:val="28"/>
          <w:szCs w:val="28"/>
          <w:lang w:val="en-US"/>
        </w:rPr>
        <w:t>WEB</w:t>
      </w:r>
      <w:r w:rsidR="007E361F">
        <w:rPr>
          <w:sz w:val="28"/>
          <w:szCs w:val="28"/>
        </w:rPr>
        <w:t>–</w:t>
      </w:r>
      <w:r w:rsidRPr="000179B5">
        <w:rPr>
          <w:sz w:val="28"/>
          <w:szCs w:val="28"/>
        </w:rPr>
        <w:t>сайт создан в соответствии с постановкой задачи на курсовое проектирование по дисциплине "</w:t>
      </w:r>
      <w:r w:rsidRPr="000179B5">
        <w:rPr>
          <w:sz w:val="28"/>
          <w:szCs w:val="28"/>
          <w:lang w:val="en-US"/>
        </w:rPr>
        <w:t>WEB</w:t>
      </w:r>
      <w:r w:rsidR="007E361F">
        <w:rPr>
          <w:sz w:val="28"/>
          <w:szCs w:val="28"/>
        </w:rPr>
        <w:t>–</w:t>
      </w:r>
      <w:r w:rsidRPr="000179B5">
        <w:rPr>
          <w:sz w:val="28"/>
          <w:szCs w:val="28"/>
        </w:rPr>
        <w:t xml:space="preserve">технологии". Пояснительная записка содержит описание основных этапов разработки, программной реализации и тестирования </w:t>
      </w:r>
      <w:r w:rsidRPr="000179B5">
        <w:rPr>
          <w:sz w:val="28"/>
          <w:szCs w:val="28"/>
          <w:lang w:val="en-US"/>
        </w:rPr>
        <w:t>WEB</w:t>
      </w:r>
      <w:r w:rsidR="007E361F">
        <w:rPr>
          <w:sz w:val="28"/>
          <w:szCs w:val="28"/>
        </w:rPr>
        <w:t>–</w:t>
      </w:r>
      <w:r w:rsidRPr="000179B5">
        <w:rPr>
          <w:sz w:val="28"/>
          <w:szCs w:val="28"/>
        </w:rPr>
        <w:t>сайта. Приведено техническое задание, по которому написана данная курсовая работа.</w:t>
      </w:r>
    </w:p>
    <w:p w:rsidR="000179B5" w:rsidRPr="000179B5" w:rsidRDefault="000179B5" w:rsidP="000179B5">
      <w:pPr>
        <w:pStyle w:val="af7"/>
        <w:spacing w:line="360" w:lineRule="auto"/>
        <w:ind w:right="282"/>
        <w:jc w:val="both"/>
        <w:rPr>
          <w:sz w:val="28"/>
          <w:szCs w:val="28"/>
        </w:rPr>
      </w:pPr>
    </w:p>
    <w:p w:rsidR="000179B5" w:rsidRDefault="000179B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79B5" w:rsidRPr="000179B5" w:rsidRDefault="000179B5" w:rsidP="008765C7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B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highlight w:val="green"/>
          <w:lang w:eastAsia="en-US"/>
        </w:rPr>
        <w:id w:val="-686061654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lang w:eastAsia="ru-RU"/>
        </w:rPr>
      </w:sdtEndPr>
      <w:sdtContent>
        <w:p w:rsidR="000179B5" w:rsidRPr="000179B5" w:rsidRDefault="000179B5" w:rsidP="000179B5">
          <w:pPr>
            <w:pStyle w:val="af9"/>
            <w:rPr>
              <w:rFonts w:ascii="Times New Roman" w:hAnsi="Times New Roman" w:cs="Times New Roman"/>
              <w:sz w:val="28"/>
              <w:szCs w:val="28"/>
              <w:highlight w:val="green"/>
            </w:rPr>
          </w:pPr>
        </w:p>
        <w:p w:rsidR="000179B5" w:rsidRPr="000179B5" w:rsidRDefault="000179B5" w:rsidP="000179B5">
          <w:pPr>
            <w:pStyle w:val="11"/>
            <w:tabs>
              <w:tab w:val="right" w:leader="dot" w:pos="9628"/>
            </w:tabs>
            <w:rPr>
              <w:rFonts w:eastAsiaTheme="minorEastAsia"/>
              <w:b/>
              <w:bCs/>
              <w:i/>
              <w:iCs/>
              <w:noProof/>
            </w:rPr>
          </w:pPr>
          <w:r w:rsidRPr="000179B5">
            <w:rPr>
              <w:bCs/>
              <w:highlight w:val="green"/>
            </w:rPr>
            <w:fldChar w:fldCharType="begin"/>
          </w:r>
          <w:r w:rsidRPr="000179B5">
            <w:rPr>
              <w:highlight w:val="green"/>
            </w:rPr>
            <w:instrText xml:space="preserve"> TOC \o "1-3" \h \z \u </w:instrText>
          </w:r>
          <w:r w:rsidRPr="000179B5">
            <w:rPr>
              <w:bCs/>
              <w:highlight w:val="green"/>
            </w:rPr>
            <w:fldChar w:fldCharType="separate"/>
          </w:r>
          <w:hyperlink w:anchor="_Toc10186107" w:history="1">
            <w:r w:rsidRPr="000179B5">
              <w:rPr>
                <w:rStyle w:val="af"/>
                <w:noProof/>
              </w:rPr>
              <w:t>ВВЕДЕНИЕ</w:t>
            </w:r>
            <w:r w:rsidRPr="000179B5">
              <w:rPr>
                <w:noProof/>
                <w:webHidden/>
              </w:rPr>
              <w:tab/>
            </w:r>
            <w:r w:rsidR="008931A4">
              <w:rPr>
                <w:noProof/>
                <w:webHidden/>
              </w:rPr>
              <w:t>4</w:t>
            </w:r>
          </w:hyperlink>
        </w:p>
        <w:p w:rsidR="000179B5" w:rsidRPr="000179B5" w:rsidRDefault="001D6739" w:rsidP="000179B5">
          <w:pPr>
            <w:pStyle w:val="11"/>
            <w:tabs>
              <w:tab w:val="left" w:pos="560"/>
              <w:tab w:val="right" w:leader="dot" w:pos="9628"/>
            </w:tabs>
            <w:rPr>
              <w:rFonts w:eastAsiaTheme="minorEastAsia"/>
              <w:b/>
              <w:bCs/>
              <w:i/>
              <w:iCs/>
              <w:noProof/>
            </w:rPr>
          </w:pPr>
          <w:hyperlink w:anchor="_Toc10186108" w:history="1">
            <w:r w:rsidR="000179B5" w:rsidRPr="000179B5">
              <w:rPr>
                <w:rStyle w:val="af"/>
                <w:noProof/>
              </w:rPr>
              <w:t>1</w:t>
            </w:r>
            <w:r w:rsidR="000179B5" w:rsidRPr="000179B5">
              <w:rPr>
                <w:rFonts w:eastAsiaTheme="minorEastAsia"/>
                <w:noProof/>
              </w:rPr>
              <w:tab/>
            </w:r>
            <w:r w:rsidR="000179B5" w:rsidRPr="000179B5">
              <w:rPr>
                <w:rStyle w:val="af"/>
                <w:noProof/>
              </w:rPr>
              <w:t>ПОСТАНОВКА ЗАДАЧИ</w:t>
            </w:r>
            <w:r w:rsidR="000179B5" w:rsidRPr="000179B5">
              <w:rPr>
                <w:noProof/>
                <w:webHidden/>
              </w:rPr>
              <w:tab/>
            </w:r>
            <w:r w:rsidR="008931A4">
              <w:rPr>
                <w:noProof/>
                <w:webHidden/>
              </w:rPr>
              <w:t>6</w:t>
            </w:r>
          </w:hyperlink>
        </w:p>
        <w:p w:rsidR="000179B5" w:rsidRPr="000179B5" w:rsidRDefault="001D6739" w:rsidP="000179B5">
          <w:pPr>
            <w:pStyle w:val="11"/>
            <w:tabs>
              <w:tab w:val="left" w:pos="560"/>
              <w:tab w:val="right" w:leader="dot" w:pos="9628"/>
            </w:tabs>
            <w:rPr>
              <w:rFonts w:eastAsiaTheme="minorEastAsia"/>
              <w:b/>
              <w:bCs/>
              <w:i/>
              <w:iCs/>
              <w:noProof/>
            </w:rPr>
          </w:pPr>
          <w:hyperlink w:anchor="_Toc10186109" w:history="1">
            <w:r w:rsidR="000179B5" w:rsidRPr="000179B5">
              <w:rPr>
                <w:rStyle w:val="af"/>
                <w:noProof/>
              </w:rPr>
              <w:t>2</w:t>
            </w:r>
            <w:r w:rsidR="000179B5" w:rsidRPr="000179B5">
              <w:rPr>
                <w:rFonts w:eastAsiaTheme="minorEastAsia"/>
                <w:noProof/>
              </w:rPr>
              <w:tab/>
            </w:r>
            <w:r w:rsidR="000179B5" w:rsidRPr="000179B5">
              <w:rPr>
                <w:rStyle w:val="af"/>
                <w:noProof/>
              </w:rPr>
              <w:t>АНАЛИЗ И ОПИСАНИЕ ПРЕДМЕТНОЙ ОБЛАСТИ</w:t>
            </w:r>
            <w:r w:rsidR="000179B5" w:rsidRPr="000179B5">
              <w:rPr>
                <w:noProof/>
                <w:webHidden/>
              </w:rPr>
              <w:tab/>
            </w:r>
            <w:r w:rsidR="008931A4">
              <w:rPr>
                <w:noProof/>
                <w:webHidden/>
              </w:rPr>
              <w:t>7</w:t>
            </w:r>
          </w:hyperlink>
        </w:p>
        <w:p w:rsidR="000179B5" w:rsidRPr="000179B5" w:rsidRDefault="001D6739" w:rsidP="000179B5">
          <w:pPr>
            <w:pStyle w:val="11"/>
            <w:tabs>
              <w:tab w:val="left" w:pos="560"/>
              <w:tab w:val="right" w:leader="dot" w:pos="9628"/>
            </w:tabs>
            <w:rPr>
              <w:rFonts w:eastAsiaTheme="minorEastAsia"/>
              <w:b/>
              <w:bCs/>
              <w:i/>
              <w:iCs/>
              <w:noProof/>
            </w:rPr>
          </w:pPr>
          <w:hyperlink w:anchor="_Toc10186110" w:history="1">
            <w:r w:rsidR="000179B5" w:rsidRPr="000179B5">
              <w:rPr>
                <w:rStyle w:val="af"/>
                <w:noProof/>
              </w:rPr>
              <w:t>3</w:t>
            </w:r>
            <w:r w:rsidR="000179B5" w:rsidRPr="000179B5">
              <w:rPr>
                <w:rFonts w:eastAsiaTheme="minorEastAsia"/>
                <w:noProof/>
              </w:rPr>
              <w:tab/>
            </w:r>
            <w:r w:rsidR="000179B5" w:rsidRPr="000179B5">
              <w:rPr>
                <w:rStyle w:val="af"/>
                <w:noProof/>
              </w:rPr>
              <w:t>ВЫБОР ИНСТРУМЕНТАЛЬНЫХ СРЕДСТВ</w:t>
            </w:r>
            <w:r w:rsidR="000179B5" w:rsidRPr="000179B5">
              <w:rPr>
                <w:noProof/>
                <w:webHidden/>
              </w:rPr>
              <w:tab/>
            </w:r>
            <w:r w:rsidR="008931A4">
              <w:rPr>
                <w:noProof/>
                <w:webHidden/>
              </w:rPr>
              <w:t>8</w:t>
            </w:r>
          </w:hyperlink>
        </w:p>
        <w:p w:rsidR="000179B5" w:rsidRPr="000179B5" w:rsidRDefault="001D6739" w:rsidP="000179B5">
          <w:pPr>
            <w:pStyle w:val="11"/>
            <w:tabs>
              <w:tab w:val="left" w:pos="560"/>
              <w:tab w:val="right" w:leader="dot" w:pos="9628"/>
            </w:tabs>
            <w:rPr>
              <w:rFonts w:eastAsiaTheme="minorEastAsia"/>
              <w:b/>
              <w:bCs/>
              <w:i/>
              <w:iCs/>
              <w:noProof/>
            </w:rPr>
          </w:pPr>
          <w:hyperlink w:anchor="_Toc10186111" w:history="1">
            <w:r w:rsidR="000179B5" w:rsidRPr="000179B5">
              <w:rPr>
                <w:rStyle w:val="af"/>
                <w:noProof/>
              </w:rPr>
              <w:t>4</w:t>
            </w:r>
            <w:r w:rsidR="000179B5" w:rsidRPr="000179B5">
              <w:rPr>
                <w:rFonts w:eastAsiaTheme="minorEastAsia"/>
                <w:noProof/>
              </w:rPr>
              <w:tab/>
            </w:r>
            <w:r w:rsidR="000179B5" w:rsidRPr="000179B5">
              <w:rPr>
                <w:rStyle w:val="af"/>
                <w:noProof/>
              </w:rPr>
              <w:t xml:space="preserve">ПРОЕКТИРОВАНИЕ БД </w:t>
            </w:r>
            <w:r w:rsidR="000179B5" w:rsidRPr="000179B5">
              <w:rPr>
                <w:rStyle w:val="af"/>
                <w:noProof/>
                <w:lang w:val="en-US"/>
              </w:rPr>
              <w:t>WEB</w:t>
            </w:r>
            <w:r w:rsidR="007E361F">
              <w:rPr>
                <w:rStyle w:val="af"/>
                <w:noProof/>
              </w:rPr>
              <w:t>–</w:t>
            </w:r>
            <w:r w:rsidR="000179B5" w:rsidRPr="000179B5">
              <w:rPr>
                <w:rStyle w:val="af"/>
                <w:noProof/>
              </w:rPr>
              <w:t>САЙТА</w:t>
            </w:r>
            <w:r w:rsidR="000179B5" w:rsidRPr="000179B5">
              <w:rPr>
                <w:noProof/>
                <w:webHidden/>
              </w:rPr>
              <w:tab/>
            </w:r>
            <w:r w:rsidR="008931A4">
              <w:rPr>
                <w:noProof/>
                <w:webHidden/>
              </w:rPr>
              <w:t>9</w:t>
            </w:r>
          </w:hyperlink>
        </w:p>
        <w:p w:rsidR="000179B5" w:rsidRPr="000179B5" w:rsidRDefault="001D6739" w:rsidP="000179B5">
          <w:pPr>
            <w:pStyle w:val="11"/>
            <w:tabs>
              <w:tab w:val="left" w:pos="560"/>
              <w:tab w:val="right" w:leader="dot" w:pos="9628"/>
            </w:tabs>
            <w:rPr>
              <w:rFonts w:eastAsiaTheme="minorEastAsia"/>
              <w:b/>
              <w:bCs/>
              <w:i/>
              <w:iCs/>
              <w:noProof/>
            </w:rPr>
          </w:pPr>
          <w:hyperlink w:anchor="_Toc10186112" w:history="1">
            <w:r w:rsidR="000179B5" w:rsidRPr="000179B5">
              <w:rPr>
                <w:rStyle w:val="af"/>
                <w:noProof/>
              </w:rPr>
              <w:t>5</w:t>
            </w:r>
            <w:r w:rsidR="000179B5" w:rsidRPr="000179B5">
              <w:rPr>
                <w:rFonts w:eastAsiaTheme="minorEastAsia"/>
                <w:noProof/>
              </w:rPr>
              <w:tab/>
            </w:r>
            <w:r w:rsidR="000179B5" w:rsidRPr="000179B5">
              <w:rPr>
                <w:rStyle w:val="af"/>
                <w:noProof/>
              </w:rPr>
              <w:t xml:space="preserve">РАЗРАБОТКА </w:t>
            </w:r>
            <w:r w:rsidR="000179B5" w:rsidRPr="000179B5">
              <w:rPr>
                <w:rStyle w:val="af"/>
                <w:noProof/>
                <w:lang w:val="en-US"/>
              </w:rPr>
              <w:t>WEB</w:t>
            </w:r>
            <w:r w:rsidR="007E361F">
              <w:rPr>
                <w:rStyle w:val="af"/>
                <w:noProof/>
              </w:rPr>
              <w:t>–</w:t>
            </w:r>
            <w:r w:rsidR="000179B5" w:rsidRPr="000179B5">
              <w:rPr>
                <w:rStyle w:val="af"/>
                <w:noProof/>
              </w:rPr>
              <w:t>САЙТА</w:t>
            </w:r>
            <w:r w:rsidR="000179B5" w:rsidRPr="000179B5">
              <w:rPr>
                <w:noProof/>
                <w:webHidden/>
              </w:rPr>
              <w:tab/>
            </w:r>
            <w:r w:rsidR="008931A4">
              <w:rPr>
                <w:noProof/>
                <w:webHidden/>
              </w:rPr>
              <w:t>1</w:t>
            </w:r>
            <w:r w:rsidR="00A53DAA">
              <w:rPr>
                <w:noProof/>
                <w:webHidden/>
                <w:lang w:val="en-US"/>
              </w:rPr>
              <w:t>2</w:t>
            </w:r>
          </w:hyperlink>
        </w:p>
        <w:p w:rsidR="000179B5" w:rsidRPr="000179B5" w:rsidRDefault="001D6739" w:rsidP="00A55E08">
          <w:pPr>
            <w:pStyle w:val="21"/>
            <w:tabs>
              <w:tab w:val="clear" w:pos="9488"/>
              <w:tab w:val="left" w:pos="840"/>
              <w:tab w:val="right" w:leader="dot" w:pos="9498"/>
            </w:tabs>
            <w:rPr>
              <w:rFonts w:eastAsiaTheme="minorEastAsia"/>
              <w:b w:val="0"/>
              <w:bCs w:val="0"/>
            </w:rPr>
          </w:pPr>
          <w:hyperlink w:anchor="_Toc10186113" w:history="1">
            <w:r w:rsidR="000179B5" w:rsidRPr="000179B5">
              <w:rPr>
                <w:rStyle w:val="af"/>
                <w:b w:val="0"/>
              </w:rPr>
              <w:t>5.1</w:t>
            </w:r>
            <w:r w:rsidR="000179B5" w:rsidRPr="000179B5">
              <w:rPr>
                <w:rFonts w:eastAsiaTheme="minorEastAsia"/>
                <w:b w:val="0"/>
                <w:bCs w:val="0"/>
              </w:rPr>
              <w:tab/>
            </w:r>
            <w:r w:rsidR="000179B5" w:rsidRPr="000179B5">
              <w:rPr>
                <w:rStyle w:val="af"/>
                <w:b w:val="0"/>
              </w:rPr>
              <w:t>Разработка раздела пользователя</w:t>
            </w:r>
            <w:r w:rsidR="000179B5" w:rsidRPr="000179B5">
              <w:rPr>
                <w:b w:val="0"/>
                <w:webHidden/>
              </w:rPr>
              <w:tab/>
            </w:r>
            <w:r w:rsidR="000179B5" w:rsidRPr="000179B5">
              <w:rPr>
                <w:b w:val="0"/>
                <w:webHidden/>
              </w:rPr>
              <w:fldChar w:fldCharType="begin"/>
            </w:r>
            <w:r w:rsidR="000179B5" w:rsidRPr="000179B5">
              <w:rPr>
                <w:b w:val="0"/>
                <w:webHidden/>
              </w:rPr>
              <w:instrText xml:space="preserve"> PAGEREF _Toc10186113 \h </w:instrText>
            </w:r>
            <w:r w:rsidR="000179B5" w:rsidRPr="000179B5">
              <w:rPr>
                <w:b w:val="0"/>
                <w:webHidden/>
              </w:rPr>
            </w:r>
            <w:r w:rsidR="000179B5" w:rsidRPr="000179B5">
              <w:rPr>
                <w:b w:val="0"/>
                <w:webHidden/>
              </w:rPr>
              <w:fldChar w:fldCharType="separate"/>
            </w:r>
            <w:r w:rsidR="000179B5" w:rsidRPr="000179B5">
              <w:rPr>
                <w:b w:val="0"/>
                <w:webHidden/>
              </w:rPr>
              <w:t>1</w:t>
            </w:r>
            <w:r w:rsidR="008931A4">
              <w:rPr>
                <w:b w:val="0"/>
                <w:webHidden/>
                <w:lang w:val="ru-RU"/>
              </w:rPr>
              <w:t>3</w:t>
            </w:r>
            <w:r w:rsidR="000179B5" w:rsidRPr="000179B5">
              <w:rPr>
                <w:b w:val="0"/>
                <w:webHidden/>
              </w:rPr>
              <w:fldChar w:fldCharType="end"/>
            </w:r>
          </w:hyperlink>
        </w:p>
        <w:p w:rsidR="000179B5" w:rsidRPr="000179B5" w:rsidRDefault="001D6739" w:rsidP="000179B5">
          <w:pPr>
            <w:pStyle w:val="21"/>
            <w:tabs>
              <w:tab w:val="left" w:pos="840"/>
              <w:tab w:val="right" w:leader="dot" w:pos="9628"/>
            </w:tabs>
            <w:rPr>
              <w:rFonts w:eastAsiaTheme="minorEastAsia"/>
              <w:b w:val="0"/>
              <w:bCs w:val="0"/>
            </w:rPr>
          </w:pPr>
          <w:hyperlink w:anchor="_Toc10186114" w:history="1">
            <w:r w:rsidR="000179B5" w:rsidRPr="000179B5">
              <w:rPr>
                <w:rStyle w:val="af"/>
                <w:b w:val="0"/>
              </w:rPr>
              <w:t>5.2</w:t>
            </w:r>
            <w:r w:rsidR="000179B5" w:rsidRPr="000179B5">
              <w:rPr>
                <w:rFonts w:eastAsiaTheme="minorEastAsia"/>
                <w:b w:val="0"/>
                <w:bCs w:val="0"/>
              </w:rPr>
              <w:tab/>
            </w:r>
            <w:r w:rsidR="000179B5" w:rsidRPr="000179B5">
              <w:rPr>
                <w:rStyle w:val="af"/>
                <w:b w:val="0"/>
              </w:rPr>
              <w:t>Разработка раздела администратора</w:t>
            </w:r>
            <w:r w:rsidR="000179B5" w:rsidRPr="000179B5">
              <w:rPr>
                <w:b w:val="0"/>
                <w:webHidden/>
              </w:rPr>
              <w:tab/>
            </w:r>
            <w:r w:rsidR="000179B5" w:rsidRPr="000179B5">
              <w:rPr>
                <w:b w:val="0"/>
                <w:webHidden/>
              </w:rPr>
              <w:fldChar w:fldCharType="begin"/>
            </w:r>
            <w:r w:rsidR="000179B5" w:rsidRPr="000179B5">
              <w:rPr>
                <w:b w:val="0"/>
                <w:webHidden/>
              </w:rPr>
              <w:instrText xml:space="preserve"> PAGEREF _Toc10186114 \h </w:instrText>
            </w:r>
            <w:r w:rsidR="000179B5" w:rsidRPr="000179B5">
              <w:rPr>
                <w:b w:val="0"/>
                <w:webHidden/>
              </w:rPr>
            </w:r>
            <w:r w:rsidR="000179B5" w:rsidRPr="000179B5">
              <w:rPr>
                <w:b w:val="0"/>
                <w:webHidden/>
              </w:rPr>
              <w:fldChar w:fldCharType="separate"/>
            </w:r>
            <w:r w:rsidR="000179B5" w:rsidRPr="000179B5">
              <w:rPr>
                <w:b w:val="0"/>
                <w:webHidden/>
              </w:rPr>
              <w:t>2</w:t>
            </w:r>
            <w:r w:rsidR="008931A4">
              <w:rPr>
                <w:b w:val="0"/>
                <w:webHidden/>
                <w:lang w:val="ru-RU"/>
              </w:rPr>
              <w:t>1</w:t>
            </w:r>
            <w:r w:rsidR="000179B5" w:rsidRPr="000179B5">
              <w:rPr>
                <w:b w:val="0"/>
                <w:webHidden/>
              </w:rPr>
              <w:fldChar w:fldCharType="end"/>
            </w:r>
          </w:hyperlink>
        </w:p>
        <w:p w:rsidR="000179B5" w:rsidRPr="000179B5" w:rsidRDefault="001D6739" w:rsidP="000179B5">
          <w:pPr>
            <w:pStyle w:val="11"/>
            <w:tabs>
              <w:tab w:val="left" w:pos="560"/>
              <w:tab w:val="right" w:leader="dot" w:pos="9628"/>
            </w:tabs>
            <w:rPr>
              <w:rFonts w:eastAsiaTheme="minorEastAsia"/>
              <w:b/>
              <w:bCs/>
              <w:i/>
              <w:iCs/>
              <w:noProof/>
            </w:rPr>
          </w:pPr>
          <w:hyperlink w:anchor="_Toc10186115" w:history="1">
            <w:r w:rsidR="000179B5" w:rsidRPr="000179B5">
              <w:rPr>
                <w:rStyle w:val="af"/>
                <w:noProof/>
              </w:rPr>
              <w:t>6</w:t>
            </w:r>
            <w:r w:rsidR="000179B5" w:rsidRPr="000179B5">
              <w:rPr>
                <w:rFonts w:eastAsiaTheme="minorEastAsia"/>
                <w:noProof/>
              </w:rPr>
              <w:tab/>
            </w:r>
            <w:r w:rsidR="000179B5" w:rsidRPr="000179B5">
              <w:rPr>
                <w:rStyle w:val="af"/>
                <w:noProof/>
              </w:rPr>
              <w:t>ТЕСТИРОВАНИЕ РАЗРАБОТАННОГО САЙТА</w:t>
            </w:r>
            <w:r w:rsidR="000179B5" w:rsidRPr="000179B5">
              <w:rPr>
                <w:noProof/>
                <w:webHidden/>
              </w:rPr>
              <w:tab/>
            </w:r>
            <w:r w:rsidR="000179B5" w:rsidRPr="000179B5">
              <w:rPr>
                <w:noProof/>
                <w:webHidden/>
                <w:lang w:val="en-US"/>
              </w:rPr>
              <w:t>2</w:t>
            </w:r>
            <w:r w:rsidR="00A53DAA">
              <w:rPr>
                <w:noProof/>
                <w:webHidden/>
                <w:lang w:val="en-US"/>
              </w:rPr>
              <w:t>4</w:t>
            </w:r>
          </w:hyperlink>
        </w:p>
        <w:p w:rsidR="00587A42" w:rsidRPr="000179B5" w:rsidRDefault="001D6739" w:rsidP="00587A42">
          <w:pPr>
            <w:pStyle w:val="21"/>
            <w:tabs>
              <w:tab w:val="left" w:pos="840"/>
              <w:tab w:val="right" w:leader="dot" w:pos="9628"/>
            </w:tabs>
            <w:rPr>
              <w:rFonts w:eastAsiaTheme="minorEastAsia"/>
              <w:b w:val="0"/>
              <w:bCs w:val="0"/>
            </w:rPr>
          </w:pPr>
          <w:hyperlink w:anchor="_Toc10186116" w:history="1">
            <w:r w:rsidR="00587A42" w:rsidRPr="000179B5">
              <w:rPr>
                <w:rStyle w:val="af"/>
                <w:b w:val="0"/>
              </w:rPr>
              <w:t>6.1</w:t>
            </w:r>
            <w:r w:rsidR="00587A42" w:rsidRPr="000179B5">
              <w:rPr>
                <w:rFonts w:eastAsiaTheme="minorEastAsia"/>
                <w:b w:val="0"/>
                <w:bCs w:val="0"/>
              </w:rPr>
              <w:tab/>
            </w:r>
            <w:r w:rsidR="00587A42" w:rsidRPr="000179B5">
              <w:rPr>
                <w:rStyle w:val="af"/>
                <w:b w:val="0"/>
              </w:rPr>
              <w:t>Анализ кроссбраузерности сайта</w:t>
            </w:r>
            <w:r w:rsidR="00587A42" w:rsidRPr="000179B5">
              <w:rPr>
                <w:b w:val="0"/>
                <w:webHidden/>
              </w:rPr>
              <w:tab/>
              <w:t>2</w:t>
            </w:r>
            <w:r w:rsidR="00A53DAA">
              <w:rPr>
                <w:b w:val="0"/>
                <w:webHidden/>
              </w:rPr>
              <w:t>4</w:t>
            </w:r>
          </w:hyperlink>
        </w:p>
        <w:p w:rsidR="000179B5" w:rsidRPr="000179B5" w:rsidRDefault="001D6739" w:rsidP="000179B5">
          <w:pPr>
            <w:pStyle w:val="21"/>
            <w:tabs>
              <w:tab w:val="left" w:pos="840"/>
              <w:tab w:val="right" w:leader="dot" w:pos="9628"/>
            </w:tabs>
            <w:rPr>
              <w:rFonts w:eastAsiaTheme="minorEastAsia"/>
              <w:b w:val="0"/>
              <w:bCs w:val="0"/>
            </w:rPr>
          </w:pPr>
          <w:hyperlink w:anchor="_Toc10186116" w:history="1">
            <w:r w:rsidR="000179B5" w:rsidRPr="000179B5">
              <w:rPr>
                <w:rStyle w:val="af"/>
                <w:b w:val="0"/>
              </w:rPr>
              <w:t>6.</w:t>
            </w:r>
            <w:r w:rsidR="00587A42">
              <w:rPr>
                <w:rStyle w:val="af"/>
                <w:b w:val="0"/>
                <w:lang w:val="ru-RU"/>
              </w:rPr>
              <w:t>2</w:t>
            </w:r>
            <w:r w:rsidR="000179B5" w:rsidRPr="000179B5">
              <w:rPr>
                <w:rFonts w:eastAsiaTheme="minorEastAsia"/>
                <w:b w:val="0"/>
                <w:bCs w:val="0"/>
              </w:rPr>
              <w:tab/>
            </w:r>
            <w:r w:rsidR="00587A42">
              <w:rPr>
                <w:rStyle w:val="af"/>
                <w:b w:val="0"/>
                <w:lang w:val="ru-RU"/>
              </w:rPr>
              <w:t>Профилирование разработанного</w:t>
            </w:r>
            <w:r w:rsidR="000179B5" w:rsidRPr="000179B5">
              <w:rPr>
                <w:rStyle w:val="af"/>
                <w:b w:val="0"/>
              </w:rPr>
              <w:t xml:space="preserve"> сайта</w:t>
            </w:r>
            <w:r w:rsidR="000179B5" w:rsidRPr="000179B5">
              <w:rPr>
                <w:b w:val="0"/>
                <w:webHidden/>
              </w:rPr>
              <w:tab/>
              <w:t>2</w:t>
            </w:r>
            <w:r w:rsidR="00A53DAA">
              <w:rPr>
                <w:b w:val="0"/>
                <w:webHidden/>
              </w:rPr>
              <w:t>6</w:t>
            </w:r>
          </w:hyperlink>
        </w:p>
        <w:p w:rsidR="000179B5" w:rsidRPr="000179B5" w:rsidRDefault="001D6739" w:rsidP="000179B5">
          <w:pPr>
            <w:pStyle w:val="21"/>
            <w:tabs>
              <w:tab w:val="left" w:pos="840"/>
              <w:tab w:val="right" w:leader="dot" w:pos="9628"/>
            </w:tabs>
            <w:rPr>
              <w:rFonts w:eastAsiaTheme="minorEastAsia"/>
              <w:b w:val="0"/>
              <w:bCs w:val="0"/>
            </w:rPr>
          </w:pPr>
          <w:hyperlink w:anchor="_Toc10186117" w:history="1">
            <w:r w:rsidR="000179B5" w:rsidRPr="000179B5">
              <w:rPr>
                <w:rStyle w:val="af"/>
                <w:b w:val="0"/>
              </w:rPr>
              <w:t>6.</w:t>
            </w:r>
            <w:r w:rsidR="00587A42">
              <w:rPr>
                <w:rStyle w:val="af"/>
                <w:b w:val="0"/>
                <w:lang w:val="ru-RU"/>
              </w:rPr>
              <w:t>3</w:t>
            </w:r>
            <w:r w:rsidR="000179B5" w:rsidRPr="000179B5">
              <w:rPr>
                <w:rFonts w:eastAsiaTheme="minorEastAsia"/>
                <w:b w:val="0"/>
                <w:bCs w:val="0"/>
              </w:rPr>
              <w:tab/>
            </w:r>
            <w:r w:rsidR="000179B5" w:rsidRPr="000179B5">
              <w:rPr>
                <w:rStyle w:val="af"/>
                <w:b w:val="0"/>
              </w:rPr>
              <w:t>Тестовые примеры работы</w:t>
            </w:r>
            <w:r w:rsidR="000179B5" w:rsidRPr="000179B5">
              <w:rPr>
                <w:b w:val="0"/>
                <w:webHidden/>
              </w:rPr>
              <w:tab/>
            </w:r>
            <w:r w:rsidR="008931A4">
              <w:rPr>
                <w:b w:val="0"/>
                <w:webHidden/>
                <w:lang w:val="ru-RU"/>
              </w:rPr>
              <w:t>2</w:t>
            </w:r>
            <w:r w:rsidR="00A53DAA">
              <w:rPr>
                <w:b w:val="0"/>
                <w:webHidden/>
              </w:rPr>
              <w:t>7</w:t>
            </w:r>
          </w:hyperlink>
        </w:p>
        <w:p w:rsidR="000179B5" w:rsidRPr="000179B5" w:rsidRDefault="000179B5" w:rsidP="000179B5">
          <w:pPr>
            <w:pStyle w:val="3"/>
            <w:tabs>
              <w:tab w:val="left" w:pos="1400"/>
              <w:tab w:val="right" w:leader="dot" w:pos="9628"/>
            </w:tabs>
            <w:rPr>
              <w:rFonts w:eastAsiaTheme="minorEastAsia"/>
              <w:noProof/>
            </w:rPr>
          </w:pPr>
          <w:r>
            <w:tab/>
          </w:r>
          <w:r>
            <w:tab/>
          </w:r>
          <w:hyperlink w:anchor="_Toc10186118" w:history="1">
            <w:r w:rsidRPr="000179B5">
              <w:rPr>
                <w:rStyle w:val="af"/>
                <w:noProof/>
              </w:rPr>
              <w:t>6.</w:t>
            </w:r>
            <w:r w:rsidR="00587A42">
              <w:rPr>
                <w:rStyle w:val="af"/>
                <w:noProof/>
              </w:rPr>
              <w:t>3</w:t>
            </w:r>
            <w:r w:rsidRPr="000179B5">
              <w:rPr>
                <w:rStyle w:val="af"/>
                <w:noProof/>
              </w:rPr>
              <w:t>.1</w:t>
            </w:r>
            <w:r w:rsidRPr="000179B5">
              <w:rPr>
                <w:rFonts w:eastAsiaTheme="minorEastAsia"/>
                <w:noProof/>
              </w:rPr>
              <w:tab/>
            </w:r>
            <w:r w:rsidRPr="000179B5">
              <w:rPr>
                <w:rStyle w:val="af"/>
                <w:noProof/>
              </w:rPr>
              <w:t>Тестовые примеры раздела пользователя</w:t>
            </w:r>
            <w:r w:rsidRPr="000179B5">
              <w:rPr>
                <w:noProof/>
                <w:webHidden/>
              </w:rPr>
              <w:tab/>
            </w:r>
            <w:r w:rsidR="008931A4">
              <w:rPr>
                <w:noProof/>
                <w:webHidden/>
              </w:rPr>
              <w:t>2</w:t>
            </w:r>
            <w:r w:rsidR="00A53DAA">
              <w:rPr>
                <w:noProof/>
                <w:webHidden/>
                <w:lang w:val="en-US"/>
              </w:rPr>
              <w:t>7</w:t>
            </w:r>
          </w:hyperlink>
        </w:p>
        <w:p w:rsidR="000179B5" w:rsidRPr="000179B5" w:rsidRDefault="000179B5" w:rsidP="000179B5">
          <w:pPr>
            <w:pStyle w:val="3"/>
            <w:tabs>
              <w:tab w:val="left" w:pos="1400"/>
              <w:tab w:val="right" w:leader="dot" w:pos="9628"/>
            </w:tabs>
            <w:rPr>
              <w:rFonts w:eastAsiaTheme="minorEastAsia"/>
              <w:noProof/>
            </w:rPr>
          </w:pPr>
          <w:r>
            <w:tab/>
          </w:r>
          <w:r>
            <w:tab/>
          </w:r>
          <w:hyperlink w:anchor="_Toc10186119" w:history="1">
            <w:r w:rsidRPr="000179B5">
              <w:rPr>
                <w:rStyle w:val="af"/>
                <w:noProof/>
              </w:rPr>
              <w:t>6.</w:t>
            </w:r>
            <w:r w:rsidR="00587A42">
              <w:rPr>
                <w:rStyle w:val="af"/>
                <w:noProof/>
              </w:rPr>
              <w:t>3</w:t>
            </w:r>
            <w:r w:rsidRPr="000179B5">
              <w:rPr>
                <w:rStyle w:val="af"/>
                <w:noProof/>
              </w:rPr>
              <w:t>.2</w:t>
            </w:r>
            <w:r w:rsidRPr="000179B5">
              <w:rPr>
                <w:rFonts w:eastAsiaTheme="minorEastAsia"/>
                <w:noProof/>
              </w:rPr>
              <w:tab/>
            </w:r>
            <w:r w:rsidRPr="000179B5">
              <w:rPr>
                <w:rStyle w:val="af"/>
                <w:noProof/>
              </w:rPr>
              <w:t>Тестовые примеры раздела администратора</w:t>
            </w:r>
            <w:r w:rsidRPr="000179B5">
              <w:rPr>
                <w:noProof/>
                <w:webHidden/>
              </w:rPr>
              <w:tab/>
            </w:r>
            <w:r w:rsidR="00025B3A">
              <w:rPr>
                <w:noProof/>
                <w:webHidden/>
              </w:rPr>
              <w:t>2</w:t>
            </w:r>
            <w:r w:rsidR="00A53DAA">
              <w:rPr>
                <w:noProof/>
                <w:webHidden/>
                <w:lang w:val="en-US"/>
              </w:rPr>
              <w:t>9</w:t>
            </w:r>
          </w:hyperlink>
        </w:p>
        <w:p w:rsidR="000179B5" w:rsidRPr="00A53DAA" w:rsidRDefault="001D6739" w:rsidP="000179B5">
          <w:pPr>
            <w:pStyle w:val="11"/>
            <w:tabs>
              <w:tab w:val="right" w:leader="dot" w:pos="9628"/>
            </w:tabs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0186120" w:history="1">
            <w:r w:rsidR="000179B5" w:rsidRPr="000179B5">
              <w:rPr>
                <w:rStyle w:val="af"/>
                <w:noProof/>
              </w:rPr>
              <w:t>ЗАКЛЮЧЕНИЕ</w:t>
            </w:r>
            <w:r w:rsidR="000179B5" w:rsidRPr="000179B5">
              <w:rPr>
                <w:noProof/>
                <w:webHidden/>
              </w:rPr>
              <w:tab/>
            </w:r>
            <w:r w:rsidR="000179B5" w:rsidRPr="000179B5">
              <w:rPr>
                <w:noProof/>
                <w:webHidden/>
                <w:lang w:val="en-US"/>
              </w:rPr>
              <w:t>3</w:t>
            </w:r>
          </w:hyperlink>
          <w:r w:rsidR="00A53DAA">
            <w:rPr>
              <w:noProof/>
              <w:lang w:val="en-US"/>
            </w:rPr>
            <w:t>2</w:t>
          </w:r>
        </w:p>
        <w:p w:rsidR="000179B5" w:rsidRPr="000179B5" w:rsidRDefault="001D6739" w:rsidP="000179B5">
          <w:pPr>
            <w:pStyle w:val="11"/>
            <w:tabs>
              <w:tab w:val="right" w:leader="dot" w:pos="9628"/>
            </w:tabs>
            <w:rPr>
              <w:rFonts w:eastAsiaTheme="minorEastAsia"/>
              <w:b/>
              <w:bCs/>
              <w:i/>
              <w:iCs/>
              <w:noProof/>
            </w:rPr>
          </w:pPr>
          <w:hyperlink w:anchor="_Toc10186121" w:history="1">
            <w:r w:rsidR="000179B5" w:rsidRPr="000179B5">
              <w:rPr>
                <w:rStyle w:val="af"/>
                <w:noProof/>
              </w:rPr>
              <w:t>БИБЛИОГРАФИЧЕСКИЙ СПИСОК</w:t>
            </w:r>
            <w:r w:rsidR="000179B5" w:rsidRPr="000179B5">
              <w:rPr>
                <w:noProof/>
                <w:webHidden/>
              </w:rPr>
              <w:tab/>
            </w:r>
            <w:r w:rsidR="000179B5" w:rsidRPr="000179B5">
              <w:rPr>
                <w:b/>
                <w:i/>
                <w:noProof/>
                <w:webHidden/>
              </w:rPr>
              <w:fldChar w:fldCharType="begin"/>
            </w:r>
            <w:r w:rsidR="000179B5" w:rsidRPr="000179B5">
              <w:rPr>
                <w:noProof/>
                <w:webHidden/>
              </w:rPr>
              <w:instrText xml:space="preserve"> PAGEREF _Toc10186121 \h </w:instrText>
            </w:r>
            <w:r w:rsidR="000179B5" w:rsidRPr="000179B5">
              <w:rPr>
                <w:b/>
                <w:i/>
                <w:noProof/>
                <w:webHidden/>
              </w:rPr>
            </w:r>
            <w:r w:rsidR="000179B5" w:rsidRPr="000179B5">
              <w:rPr>
                <w:b/>
                <w:i/>
                <w:noProof/>
                <w:webHidden/>
              </w:rPr>
              <w:fldChar w:fldCharType="separate"/>
            </w:r>
            <w:r w:rsidR="000179B5" w:rsidRPr="000179B5">
              <w:rPr>
                <w:noProof/>
                <w:webHidden/>
              </w:rPr>
              <w:t>3</w:t>
            </w:r>
            <w:r w:rsidR="00A53DAA">
              <w:rPr>
                <w:noProof/>
                <w:webHidden/>
                <w:lang w:val="en-US"/>
              </w:rPr>
              <w:t>3</w:t>
            </w:r>
            <w:r w:rsidR="000179B5" w:rsidRPr="000179B5">
              <w:rPr>
                <w:b/>
                <w:i/>
                <w:noProof/>
                <w:webHidden/>
              </w:rPr>
              <w:fldChar w:fldCharType="end"/>
            </w:r>
          </w:hyperlink>
        </w:p>
        <w:p w:rsidR="000179B5" w:rsidRPr="000179B5" w:rsidRDefault="001D6739" w:rsidP="000179B5">
          <w:pPr>
            <w:pStyle w:val="11"/>
            <w:tabs>
              <w:tab w:val="right" w:leader="dot" w:pos="9628"/>
            </w:tabs>
            <w:rPr>
              <w:rFonts w:eastAsiaTheme="minorEastAsia"/>
              <w:b/>
              <w:bCs/>
              <w:i/>
              <w:iCs/>
              <w:noProof/>
            </w:rPr>
          </w:pPr>
          <w:hyperlink w:anchor="_Toc10186122" w:history="1">
            <w:r w:rsidR="000179B5" w:rsidRPr="000179B5">
              <w:rPr>
                <w:rStyle w:val="af"/>
                <w:noProof/>
              </w:rPr>
              <w:t xml:space="preserve">Приложение </w:t>
            </w:r>
            <w:r w:rsidR="000179B5" w:rsidRPr="000179B5">
              <w:rPr>
                <w:rStyle w:val="af"/>
                <w:noProof/>
                <w:lang w:val="en-US"/>
              </w:rPr>
              <w:t>A</w:t>
            </w:r>
            <w:r w:rsidR="005A2960">
              <w:rPr>
                <w:rStyle w:val="af"/>
                <w:noProof/>
              </w:rPr>
              <w:t xml:space="preserve"> </w:t>
            </w:r>
            <w:r w:rsidR="005A2960" w:rsidRPr="005A2960">
              <w:rPr>
                <w:szCs w:val="24"/>
              </w:rPr>
              <w:t xml:space="preserve">Текст компонент </w:t>
            </w:r>
            <w:r w:rsidR="005A2960" w:rsidRPr="005A2960">
              <w:rPr>
                <w:szCs w:val="24"/>
                <w:lang w:val="en-US"/>
              </w:rPr>
              <w:t>MVC</w:t>
            </w:r>
            <w:r w:rsidR="000179B5" w:rsidRPr="000179B5">
              <w:rPr>
                <w:noProof/>
                <w:webHidden/>
              </w:rPr>
              <w:tab/>
            </w:r>
            <w:r w:rsidR="000179B5" w:rsidRPr="000179B5">
              <w:rPr>
                <w:b/>
                <w:i/>
                <w:noProof/>
                <w:webHidden/>
              </w:rPr>
              <w:fldChar w:fldCharType="begin"/>
            </w:r>
            <w:r w:rsidR="000179B5" w:rsidRPr="000179B5">
              <w:rPr>
                <w:noProof/>
                <w:webHidden/>
              </w:rPr>
              <w:instrText xml:space="preserve"> PAGEREF _Toc10186122 \h </w:instrText>
            </w:r>
            <w:r w:rsidR="000179B5" w:rsidRPr="000179B5">
              <w:rPr>
                <w:b/>
                <w:i/>
                <w:noProof/>
                <w:webHidden/>
              </w:rPr>
            </w:r>
            <w:r w:rsidR="000179B5" w:rsidRPr="000179B5">
              <w:rPr>
                <w:b/>
                <w:i/>
                <w:noProof/>
                <w:webHidden/>
              </w:rPr>
              <w:fldChar w:fldCharType="separate"/>
            </w:r>
            <w:r w:rsidR="000179B5" w:rsidRPr="000179B5">
              <w:rPr>
                <w:noProof/>
                <w:webHidden/>
              </w:rPr>
              <w:t>3</w:t>
            </w:r>
            <w:r w:rsidR="00A53DAA">
              <w:rPr>
                <w:noProof/>
                <w:webHidden/>
                <w:lang w:val="en-US"/>
              </w:rPr>
              <w:t>4</w:t>
            </w:r>
            <w:r w:rsidR="000179B5" w:rsidRPr="000179B5">
              <w:rPr>
                <w:b/>
                <w:i/>
                <w:noProof/>
                <w:webHidden/>
              </w:rPr>
              <w:fldChar w:fldCharType="end"/>
            </w:r>
          </w:hyperlink>
        </w:p>
        <w:p w:rsidR="000179B5" w:rsidRPr="000179B5" w:rsidRDefault="001D6739" w:rsidP="000179B5">
          <w:pPr>
            <w:pStyle w:val="11"/>
            <w:tabs>
              <w:tab w:val="right" w:leader="dot" w:pos="9628"/>
            </w:tabs>
            <w:rPr>
              <w:rFonts w:eastAsiaTheme="minorEastAsia"/>
              <w:b/>
              <w:bCs/>
              <w:i/>
              <w:iCs/>
              <w:noProof/>
            </w:rPr>
          </w:pPr>
          <w:hyperlink w:anchor="_Toc10186123" w:history="1">
            <w:r w:rsidR="000179B5" w:rsidRPr="000179B5">
              <w:rPr>
                <w:rStyle w:val="af"/>
                <w:noProof/>
              </w:rPr>
              <w:t>Приложение</w:t>
            </w:r>
            <w:r w:rsidR="000179B5" w:rsidRPr="000179B5">
              <w:rPr>
                <w:rStyle w:val="af"/>
                <w:noProof/>
                <w:lang w:val="en-US"/>
              </w:rPr>
              <w:t xml:space="preserve"> </w:t>
            </w:r>
            <w:r w:rsidR="000179B5" w:rsidRPr="000179B5">
              <w:rPr>
                <w:rStyle w:val="af"/>
                <w:noProof/>
              </w:rPr>
              <w:t>Б</w:t>
            </w:r>
            <w:r w:rsidR="005A2960">
              <w:rPr>
                <w:rStyle w:val="af"/>
                <w:noProof/>
              </w:rPr>
              <w:t xml:space="preserve"> Текст стилей </w:t>
            </w:r>
            <w:r w:rsidR="005A2960">
              <w:rPr>
                <w:rStyle w:val="af"/>
                <w:noProof/>
                <w:lang w:val="en-US"/>
              </w:rPr>
              <w:t xml:space="preserve">CSS </w:t>
            </w:r>
            <w:r w:rsidR="005A2960">
              <w:rPr>
                <w:rStyle w:val="af"/>
                <w:noProof/>
              </w:rPr>
              <w:t xml:space="preserve">и </w:t>
            </w:r>
            <w:r w:rsidR="005A2960">
              <w:rPr>
                <w:rStyle w:val="af"/>
                <w:noProof/>
                <w:lang w:val="en-US"/>
              </w:rPr>
              <w:t xml:space="preserve">JS </w:t>
            </w:r>
            <w:r w:rsidR="005A2960">
              <w:rPr>
                <w:rStyle w:val="af"/>
                <w:noProof/>
              </w:rPr>
              <w:t>кода</w:t>
            </w:r>
            <w:r w:rsidR="000179B5" w:rsidRPr="000179B5">
              <w:rPr>
                <w:noProof/>
                <w:webHidden/>
              </w:rPr>
              <w:tab/>
            </w:r>
            <w:r w:rsidR="000179B5" w:rsidRPr="000179B5">
              <w:rPr>
                <w:noProof/>
                <w:webHidden/>
                <w:lang w:val="en-US"/>
              </w:rPr>
              <w:t>4</w:t>
            </w:r>
            <w:r w:rsidR="00A53DAA">
              <w:rPr>
                <w:noProof/>
                <w:webHidden/>
                <w:lang w:val="en-US"/>
              </w:rPr>
              <w:t>9</w:t>
            </w:r>
          </w:hyperlink>
        </w:p>
        <w:p w:rsidR="000179B5" w:rsidRPr="000179B5" w:rsidRDefault="000179B5" w:rsidP="000179B5">
          <w:pPr>
            <w:pStyle w:val="11"/>
            <w:tabs>
              <w:tab w:val="right" w:leader="dot" w:pos="9628"/>
            </w:tabs>
            <w:rPr>
              <w:rFonts w:eastAsiaTheme="minorEastAsia"/>
              <w:b/>
              <w:bCs/>
              <w:i/>
              <w:iCs/>
              <w:noProof/>
            </w:rPr>
          </w:pPr>
          <w:r w:rsidRPr="000179B5">
            <w:rPr>
              <w:bCs/>
              <w:highlight w:val="green"/>
            </w:rPr>
            <w:fldChar w:fldCharType="end"/>
          </w:r>
        </w:p>
        <w:p w:rsidR="000179B5" w:rsidRPr="000179B5" w:rsidRDefault="001D6739" w:rsidP="000179B5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0179B5" w:rsidRPr="000179B5" w:rsidRDefault="000179B5" w:rsidP="008765C7">
      <w:pPr>
        <w:tabs>
          <w:tab w:val="left" w:pos="9356"/>
        </w:tabs>
        <w:spacing w:line="360" w:lineRule="auto"/>
        <w:ind w:right="282"/>
        <w:jc w:val="center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0179B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79B5" w:rsidRPr="000179B5" w:rsidRDefault="000179B5" w:rsidP="008765C7">
      <w:pPr>
        <w:tabs>
          <w:tab w:val="left" w:pos="9356"/>
        </w:tabs>
        <w:spacing w:line="36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9415458"/>
      <w:bookmarkStart w:id="4" w:name="_Toc10186107"/>
      <w:r w:rsidRPr="000179B5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3"/>
      <w:bookmarkEnd w:id="4"/>
    </w:p>
    <w:p w:rsidR="000179B5" w:rsidRPr="000179B5" w:rsidRDefault="000179B5" w:rsidP="008765C7">
      <w:pPr>
        <w:tabs>
          <w:tab w:val="left" w:pos="9356"/>
        </w:tabs>
        <w:spacing w:line="360" w:lineRule="auto"/>
        <w:ind w:right="28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9B5" w:rsidRPr="000179B5" w:rsidRDefault="000179B5" w:rsidP="008765C7">
      <w:pPr>
        <w:tabs>
          <w:tab w:val="left" w:pos="9356"/>
        </w:tabs>
        <w:spacing w:line="360" w:lineRule="auto"/>
        <w:ind w:right="28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9B5" w:rsidRPr="000179B5" w:rsidRDefault="000179B5" w:rsidP="008765C7">
      <w:pPr>
        <w:tabs>
          <w:tab w:val="left" w:pos="9356"/>
        </w:tabs>
        <w:spacing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курсовой проект является актуальным</w:t>
      </w:r>
      <w:r w:rsidRPr="000179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17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ожно переоценить значение сайтов в своевременном мире, ведь именно благодаря им люди получили отличные условия для обучения, работы, продвижения бизнеса, развлечений. Чрезвычайно полезными стали интернет</w:t>
      </w:r>
      <w:r w:rsidR="007E3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017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азины, позволяющие покупать необходимые товары, не выходя из дома и не прикладывая больших усилий. </w:t>
      </w:r>
    </w:p>
    <w:p w:rsidR="000179B5" w:rsidRPr="000179B5" w:rsidRDefault="000179B5" w:rsidP="008765C7">
      <w:pPr>
        <w:tabs>
          <w:tab w:val="left" w:pos="9356"/>
        </w:tabs>
        <w:spacing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9B5">
        <w:rPr>
          <w:rFonts w:ascii="Times New Roman" w:hAnsi="Times New Roman" w:cs="Times New Roman"/>
          <w:bCs/>
          <w:sz w:val="28"/>
          <w:szCs w:val="28"/>
        </w:rPr>
        <w:t>Цель</w:t>
      </w:r>
      <w:r w:rsidR="00FB3AA4">
        <w:rPr>
          <w:rFonts w:ascii="Times New Roman" w:hAnsi="Times New Roman" w:cs="Times New Roman"/>
          <w:bCs/>
          <w:sz w:val="28"/>
          <w:szCs w:val="28"/>
        </w:rPr>
        <w:t>ю</w:t>
      </w:r>
      <w:r w:rsidRPr="000179B5">
        <w:rPr>
          <w:rFonts w:ascii="Times New Roman" w:hAnsi="Times New Roman" w:cs="Times New Roman"/>
          <w:bCs/>
          <w:sz w:val="28"/>
          <w:szCs w:val="28"/>
        </w:rPr>
        <w:t xml:space="preserve"> данного курсового проекта </w:t>
      </w:r>
      <w:r w:rsidR="00FB3AA4"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0179B5">
        <w:rPr>
          <w:rFonts w:ascii="Times New Roman" w:hAnsi="Times New Roman" w:cs="Times New Roman"/>
          <w:bCs/>
          <w:sz w:val="28"/>
          <w:szCs w:val="28"/>
        </w:rPr>
        <w:t xml:space="preserve"> закрепление основных положений дисциплины «WEB</w:t>
      </w:r>
      <w:r w:rsidR="007E361F">
        <w:rPr>
          <w:rFonts w:ascii="Times New Roman" w:hAnsi="Times New Roman" w:cs="Times New Roman"/>
          <w:bCs/>
          <w:sz w:val="28"/>
          <w:szCs w:val="28"/>
        </w:rPr>
        <w:t>–</w:t>
      </w:r>
      <w:r w:rsidRPr="000179B5">
        <w:rPr>
          <w:rFonts w:ascii="Times New Roman" w:hAnsi="Times New Roman" w:cs="Times New Roman"/>
          <w:bCs/>
          <w:sz w:val="28"/>
          <w:szCs w:val="28"/>
        </w:rPr>
        <w:t>технологии», приобретение и закрепление практических навыков использования современных средств и технологий в области проектирования и разработки WEB</w:t>
      </w:r>
      <w:r w:rsidR="007E361F">
        <w:rPr>
          <w:rFonts w:ascii="Times New Roman" w:hAnsi="Times New Roman" w:cs="Times New Roman"/>
          <w:bCs/>
          <w:sz w:val="28"/>
          <w:szCs w:val="28"/>
        </w:rPr>
        <w:t>–</w:t>
      </w:r>
      <w:r w:rsidRPr="000179B5">
        <w:rPr>
          <w:rFonts w:ascii="Times New Roman" w:hAnsi="Times New Roman" w:cs="Times New Roman"/>
          <w:bCs/>
          <w:sz w:val="28"/>
          <w:szCs w:val="28"/>
        </w:rPr>
        <w:t>сайта на примере WEB</w:t>
      </w:r>
      <w:r w:rsidR="007E361F">
        <w:rPr>
          <w:rFonts w:ascii="Times New Roman" w:hAnsi="Times New Roman" w:cs="Times New Roman"/>
          <w:bCs/>
          <w:sz w:val="28"/>
          <w:szCs w:val="28"/>
        </w:rPr>
        <w:t>–</w:t>
      </w:r>
      <w:r w:rsidRPr="000179B5">
        <w:rPr>
          <w:rFonts w:ascii="Times New Roman" w:hAnsi="Times New Roman" w:cs="Times New Roman"/>
          <w:bCs/>
          <w:sz w:val="28"/>
          <w:szCs w:val="28"/>
        </w:rPr>
        <w:t xml:space="preserve">сайта организации. </w:t>
      </w:r>
    </w:p>
    <w:p w:rsidR="000179B5" w:rsidRPr="000179B5" w:rsidRDefault="000179B5" w:rsidP="008765C7">
      <w:pPr>
        <w:tabs>
          <w:tab w:val="left" w:pos="9356"/>
        </w:tabs>
        <w:spacing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9B5">
        <w:rPr>
          <w:rFonts w:ascii="Times New Roman" w:hAnsi="Times New Roman" w:cs="Times New Roman"/>
          <w:bCs/>
          <w:sz w:val="28"/>
          <w:szCs w:val="28"/>
        </w:rPr>
        <w:t xml:space="preserve">Структура работы. Пояснительная записка содержит полную информацию о курсовом проекте. </w:t>
      </w:r>
    </w:p>
    <w:p w:rsidR="000179B5" w:rsidRPr="000179B5" w:rsidRDefault="000179B5" w:rsidP="008765C7">
      <w:pPr>
        <w:tabs>
          <w:tab w:val="left" w:pos="9356"/>
        </w:tabs>
        <w:spacing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9B5">
        <w:rPr>
          <w:rFonts w:ascii="Times New Roman" w:hAnsi="Times New Roman" w:cs="Times New Roman"/>
          <w:bCs/>
          <w:sz w:val="28"/>
          <w:szCs w:val="28"/>
        </w:rPr>
        <w:t xml:space="preserve">В разделе «Постановка задачи» описывается цель разработки и задачи, поставленные для достижения этой цели. </w:t>
      </w:r>
    </w:p>
    <w:p w:rsidR="000179B5" w:rsidRPr="000179B5" w:rsidRDefault="000179B5" w:rsidP="008765C7">
      <w:pPr>
        <w:tabs>
          <w:tab w:val="left" w:pos="9356"/>
        </w:tabs>
        <w:spacing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9B5">
        <w:rPr>
          <w:rFonts w:ascii="Times New Roman" w:hAnsi="Times New Roman" w:cs="Times New Roman"/>
          <w:bCs/>
          <w:sz w:val="28"/>
          <w:szCs w:val="28"/>
        </w:rPr>
        <w:t xml:space="preserve">В разделе «Анализ и описание предметной области» предоставлена информация </w:t>
      </w:r>
      <w:r w:rsidR="00227998">
        <w:rPr>
          <w:rFonts w:ascii="Times New Roman" w:hAnsi="Times New Roman" w:cs="Times New Roman"/>
          <w:bCs/>
          <w:sz w:val="28"/>
          <w:szCs w:val="28"/>
        </w:rPr>
        <w:t>о выбранной предметной области</w:t>
      </w:r>
      <w:r w:rsidRPr="000179B5">
        <w:rPr>
          <w:rFonts w:ascii="Times New Roman" w:hAnsi="Times New Roman" w:cs="Times New Roman"/>
          <w:bCs/>
          <w:sz w:val="28"/>
          <w:szCs w:val="28"/>
        </w:rPr>
        <w:t xml:space="preserve">. На основе анализа предметной области ставится задача проектирования базы данных и </w:t>
      </w:r>
      <w:r w:rsidRPr="000179B5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bCs/>
          <w:sz w:val="28"/>
          <w:szCs w:val="28"/>
        </w:rPr>
        <w:t>–</w:t>
      </w:r>
      <w:r w:rsidRPr="000179B5">
        <w:rPr>
          <w:rFonts w:ascii="Times New Roman" w:hAnsi="Times New Roman" w:cs="Times New Roman"/>
          <w:bCs/>
          <w:sz w:val="28"/>
          <w:szCs w:val="28"/>
        </w:rPr>
        <w:t>сайта.</w:t>
      </w:r>
    </w:p>
    <w:p w:rsidR="000179B5" w:rsidRPr="000179B5" w:rsidRDefault="000179B5" w:rsidP="008765C7">
      <w:pPr>
        <w:tabs>
          <w:tab w:val="left" w:pos="9356"/>
        </w:tabs>
        <w:spacing w:line="360" w:lineRule="auto"/>
        <w:ind w:right="282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79B5">
        <w:rPr>
          <w:rFonts w:ascii="Times New Roman" w:hAnsi="Times New Roman" w:cs="Times New Roman"/>
          <w:bCs/>
          <w:sz w:val="28"/>
          <w:szCs w:val="28"/>
        </w:rPr>
        <w:t xml:space="preserve">В разделе «Выбор инструментальных средств» </w:t>
      </w:r>
      <w:r w:rsidRPr="000179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исаны средства, которые использовались для разработки </w:t>
      </w:r>
      <w:r w:rsidRPr="000179B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0179B5">
        <w:rPr>
          <w:rFonts w:ascii="Times New Roman" w:hAnsi="Times New Roman" w:cs="Times New Roman"/>
          <w:bCs/>
          <w:color w:val="000000"/>
          <w:sz w:val="28"/>
          <w:szCs w:val="28"/>
        </w:rPr>
        <w:t>сайта.</w:t>
      </w:r>
    </w:p>
    <w:p w:rsidR="000179B5" w:rsidRPr="000179B5" w:rsidRDefault="000179B5" w:rsidP="008765C7">
      <w:pPr>
        <w:tabs>
          <w:tab w:val="left" w:pos="9356"/>
        </w:tabs>
        <w:spacing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9B5">
        <w:rPr>
          <w:rFonts w:ascii="Times New Roman" w:hAnsi="Times New Roman" w:cs="Times New Roman"/>
          <w:bCs/>
          <w:sz w:val="28"/>
          <w:szCs w:val="28"/>
        </w:rPr>
        <w:t xml:space="preserve">Раздел «Проектирование БД </w:t>
      </w:r>
      <w:r w:rsidRPr="000179B5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bCs/>
          <w:sz w:val="28"/>
          <w:szCs w:val="28"/>
        </w:rPr>
        <w:t>–</w:t>
      </w:r>
      <w:r w:rsidRPr="000179B5">
        <w:rPr>
          <w:rFonts w:ascii="Times New Roman" w:hAnsi="Times New Roman" w:cs="Times New Roman"/>
          <w:bCs/>
          <w:sz w:val="28"/>
          <w:szCs w:val="28"/>
        </w:rPr>
        <w:t>сайта» посвящен проектированию базы данных.</w:t>
      </w:r>
    </w:p>
    <w:p w:rsidR="000179B5" w:rsidRPr="000179B5" w:rsidRDefault="000179B5" w:rsidP="008765C7">
      <w:pPr>
        <w:tabs>
          <w:tab w:val="left" w:pos="9356"/>
        </w:tabs>
        <w:spacing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9B5">
        <w:rPr>
          <w:rFonts w:ascii="Times New Roman" w:hAnsi="Times New Roman" w:cs="Times New Roman"/>
          <w:bCs/>
          <w:sz w:val="28"/>
          <w:szCs w:val="28"/>
        </w:rPr>
        <w:t xml:space="preserve">В разделе «Разработка </w:t>
      </w:r>
      <w:r w:rsidRPr="000179B5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bCs/>
          <w:sz w:val="28"/>
          <w:szCs w:val="28"/>
        </w:rPr>
        <w:t>–</w:t>
      </w:r>
      <w:r w:rsidRPr="000179B5">
        <w:rPr>
          <w:rFonts w:ascii="Times New Roman" w:hAnsi="Times New Roman" w:cs="Times New Roman"/>
          <w:bCs/>
          <w:sz w:val="28"/>
          <w:szCs w:val="28"/>
        </w:rPr>
        <w:t>сайта» описываются этапы разработки сайта: разработка раздела пользователя и администратора, а также общих элементов и логики.</w:t>
      </w:r>
    </w:p>
    <w:p w:rsidR="000179B5" w:rsidRPr="000179B5" w:rsidRDefault="000179B5" w:rsidP="008765C7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bCs/>
          <w:sz w:val="28"/>
          <w:szCs w:val="28"/>
        </w:rPr>
        <w:t>Раздел «Тестирование разработанного сайта» посвящен тестированию созданного сайта с целью проверки валидности написанного кода.</w:t>
      </w:r>
      <w:r w:rsidRPr="000179B5">
        <w:rPr>
          <w:rFonts w:ascii="Times New Roman" w:hAnsi="Times New Roman" w:cs="Times New Roman"/>
          <w:sz w:val="28"/>
          <w:szCs w:val="28"/>
        </w:rPr>
        <w:br w:type="page"/>
      </w:r>
    </w:p>
    <w:p w:rsidR="000179B5" w:rsidRPr="000179B5" w:rsidRDefault="000179B5" w:rsidP="008765C7">
      <w:pPr>
        <w:pStyle w:val="af0"/>
        <w:numPr>
          <w:ilvl w:val="0"/>
          <w:numId w:val="2"/>
        </w:numPr>
        <w:spacing w:line="360" w:lineRule="auto"/>
        <w:ind w:left="357" w:right="282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9415459"/>
      <w:bookmarkStart w:id="6" w:name="_Toc10186108"/>
      <w:r w:rsidRPr="000179B5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5"/>
      <w:bookmarkEnd w:id="6"/>
    </w:p>
    <w:p w:rsidR="000179B5" w:rsidRPr="000179B5" w:rsidRDefault="000179B5" w:rsidP="00A55E08">
      <w:pPr>
        <w:spacing w:line="36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0179B5" w:rsidP="00A55E08">
      <w:pPr>
        <w:spacing w:line="36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0179B5" w:rsidP="008765C7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Целью курсового проектирования является создание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 xml:space="preserve">сайта для </w:t>
      </w:r>
      <w:r w:rsidR="000275B7">
        <w:rPr>
          <w:rFonts w:ascii="Times New Roman" w:hAnsi="Times New Roman" w:cs="Times New Roman"/>
          <w:sz w:val="28"/>
          <w:szCs w:val="28"/>
        </w:rPr>
        <w:t>для магазина аксесуаров</w:t>
      </w:r>
      <w:r w:rsidRPr="000179B5">
        <w:rPr>
          <w:rFonts w:ascii="Times New Roman" w:hAnsi="Times New Roman" w:cs="Times New Roman"/>
          <w:sz w:val="28"/>
          <w:szCs w:val="28"/>
        </w:rPr>
        <w:t xml:space="preserve">, который позволит пользователям сети Интернет приобрести </w:t>
      </w:r>
      <w:r w:rsidR="00FB3AA4">
        <w:rPr>
          <w:rFonts w:ascii="Times New Roman" w:hAnsi="Times New Roman" w:cs="Times New Roman"/>
          <w:sz w:val="28"/>
          <w:szCs w:val="28"/>
        </w:rPr>
        <w:t xml:space="preserve">товары, </w:t>
      </w:r>
      <w:r w:rsidR="000275B7">
        <w:rPr>
          <w:rFonts w:ascii="Times New Roman" w:hAnsi="Times New Roman" w:cs="Times New Roman"/>
          <w:sz w:val="28"/>
          <w:szCs w:val="28"/>
        </w:rPr>
        <w:t xml:space="preserve">например, часы. </w:t>
      </w:r>
      <w:r w:rsidRPr="000179B5">
        <w:rPr>
          <w:rFonts w:ascii="Times New Roman" w:hAnsi="Times New Roman" w:cs="Times New Roman"/>
          <w:sz w:val="28"/>
          <w:szCs w:val="28"/>
        </w:rPr>
        <w:t>Для достижения поставленной цели в соответствии с техническим заданием необходимо выполнить следующие задачи:</w:t>
      </w:r>
    </w:p>
    <w:p w:rsidR="000179B5" w:rsidRPr="000179B5" w:rsidRDefault="000179B5" w:rsidP="008765C7">
      <w:pPr>
        <w:pStyle w:val="af0"/>
        <w:numPr>
          <w:ilvl w:val="0"/>
          <w:numId w:val="3"/>
        </w:numPr>
        <w:spacing w:line="360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Произвести анализ предметной области.</w:t>
      </w:r>
    </w:p>
    <w:p w:rsidR="000179B5" w:rsidRPr="000179B5" w:rsidRDefault="000179B5" w:rsidP="008765C7">
      <w:pPr>
        <w:pStyle w:val="af0"/>
        <w:numPr>
          <w:ilvl w:val="0"/>
          <w:numId w:val="3"/>
        </w:numPr>
        <w:spacing w:line="360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Спроектировать базу данных сайта.</w:t>
      </w:r>
    </w:p>
    <w:p w:rsidR="000179B5" w:rsidRPr="000179B5" w:rsidRDefault="000179B5" w:rsidP="008765C7">
      <w:pPr>
        <w:pStyle w:val="af0"/>
        <w:numPr>
          <w:ilvl w:val="0"/>
          <w:numId w:val="3"/>
        </w:numPr>
        <w:spacing w:line="360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Создать HTML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>макет WEB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>сайта.</w:t>
      </w:r>
    </w:p>
    <w:p w:rsidR="000179B5" w:rsidRPr="000179B5" w:rsidRDefault="000179B5" w:rsidP="008765C7">
      <w:pPr>
        <w:pStyle w:val="af0"/>
        <w:numPr>
          <w:ilvl w:val="0"/>
          <w:numId w:val="3"/>
        </w:numPr>
        <w:spacing w:line="360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Разработать раздел администратора.</w:t>
      </w:r>
    </w:p>
    <w:p w:rsidR="000179B5" w:rsidRPr="000179B5" w:rsidRDefault="000179B5" w:rsidP="008765C7">
      <w:pPr>
        <w:pStyle w:val="af0"/>
        <w:numPr>
          <w:ilvl w:val="0"/>
          <w:numId w:val="3"/>
        </w:numPr>
        <w:spacing w:line="360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Разработать раздел пользователя.</w:t>
      </w:r>
    </w:p>
    <w:p w:rsidR="000179B5" w:rsidRPr="000179B5" w:rsidRDefault="000179B5" w:rsidP="008765C7">
      <w:pPr>
        <w:pStyle w:val="af0"/>
        <w:numPr>
          <w:ilvl w:val="0"/>
          <w:numId w:val="3"/>
        </w:numPr>
        <w:spacing w:line="360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Выполнить тестирование разработанного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>сайта.</w:t>
      </w:r>
    </w:p>
    <w:p w:rsidR="000179B5" w:rsidRPr="000179B5" w:rsidRDefault="000179B5" w:rsidP="008765C7">
      <w:pPr>
        <w:pStyle w:val="af0"/>
        <w:numPr>
          <w:ilvl w:val="0"/>
          <w:numId w:val="3"/>
        </w:numPr>
        <w:spacing w:line="360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ть возможность продажи и просмотра товара на WEB</w:t>
      </w:r>
      <w:r w:rsidR="007E361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е в нескольких видах валют. </w:t>
      </w:r>
    </w:p>
    <w:p w:rsidR="000179B5" w:rsidRPr="000179B5" w:rsidRDefault="000179B5" w:rsidP="008765C7">
      <w:pPr>
        <w:pStyle w:val="af0"/>
        <w:numPr>
          <w:ilvl w:val="0"/>
          <w:numId w:val="3"/>
        </w:numPr>
        <w:spacing w:line="360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ть валидацию всех полей ввода на стороне клиента и на стороне сервера как на заполненность, так и по формату. </w:t>
      </w:r>
    </w:p>
    <w:p w:rsidR="000179B5" w:rsidRPr="000179B5" w:rsidRDefault="000179B5" w:rsidP="008765C7">
      <w:pPr>
        <w:pStyle w:val="af0"/>
        <w:numPr>
          <w:ilvl w:val="0"/>
          <w:numId w:val="3"/>
        </w:numPr>
        <w:spacing w:line="360" w:lineRule="auto"/>
        <w:ind w:left="0"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ная часть должна разрабатываться с использованием шаблона Модель</w:t>
      </w:r>
      <w:r w:rsidR="007E361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</w:t>
      </w:r>
      <w:r w:rsidR="007E361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лер. При разработке серверной части приветствуется использование MVC фреймворков.</w:t>
      </w:r>
    </w:p>
    <w:p w:rsidR="000179B5" w:rsidRPr="000179B5" w:rsidRDefault="000179B5" w:rsidP="00A55E08">
      <w:pPr>
        <w:pStyle w:val="af0"/>
        <w:ind w:left="1429" w:right="282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Pr="000179B5" w:rsidRDefault="000179B5" w:rsidP="00A55E08">
      <w:pPr>
        <w:ind w:right="282"/>
        <w:rPr>
          <w:rFonts w:ascii="Times New Roman" w:hAnsi="Times New Roman" w:cs="Times New Roman"/>
          <w:sz w:val="28"/>
          <w:szCs w:val="28"/>
          <w:highlight w:val="green"/>
        </w:rPr>
      </w:pPr>
      <w:r w:rsidRPr="000179B5"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:rsidR="000179B5" w:rsidRPr="000179B5" w:rsidRDefault="000179B5" w:rsidP="00C16363">
      <w:pPr>
        <w:pStyle w:val="af0"/>
        <w:numPr>
          <w:ilvl w:val="0"/>
          <w:numId w:val="2"/>
        </w:numPr>
        <w:spacing w:line="360" w:lineRule="auto"/>
        <w:ind w:left="357" w:right="282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9415460"/>
      <w:bookmarkStart w:id="8" w:name="_Toc10186109"/>
      <w:r w:rsidRPr="000179B5">
        <w:rPr>
          <w:rFonts w:ascii="Times New Roman" w:hAnsi="Times New Roman" w:cs="Times New Roman"/>
          <w:b/>
          <w:sz w:val="28"/>
          <w:szCs w:val="28"/>
        </w:rPr>
        <w:lastRenderedPageBreak/>
        <w:t>АНАЛИЗ И ОПИСАНИЕ ПРЕДМЕТНОЙ ОБЛАСТИ</w:t>
      </w:r>
      <w:bookmarkEnd w:id="7"/>
      <w:bookmarkEnd w:id="8"/>
    </w:p>
    <w:p w:rsidR="000179B5" w:rsidRDefault="000179B5" w:rsidP="00A55E08">
      <w:pPr>
        <w:ind w:right="282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27998" w:rsidRPr="000179B5" w:rsidRDefault="00227998" w:rsidP="00A55E08">
      <w:pPr>
        <w:ind w:right="282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Pr="000179B5" w:rsidRDefault="000179B5" w:rsidP="00A55E08">
      <w:pPr>
        <w:ind w:right="282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Default="00EC17B1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0275B7">
        <w:rPr>
          <w:rFonts w:ascii="Times New Roman" w:hAnsi="Times New Roman" w:cs="Times New Roman"/>
          <w:sz w:val="28"/>
          <w:szCs w:val="28"/>
        </w:rPr>
        <w:t>предоставляет</w:t>
      </w:r>
      <w:r w:rsidR="000179B5" w:rsidRPr="000179B5">
        <w:rPr>
          <w:rFonts w:ascii="Times New Roman" w:hAnsi="Times New Roman" w:cs="Times New Roman"/>
          <w:sz w:val="28"/>
          <w:szCs w:val="28"/>
        </w:rPr>
        <w:t xml:space="preserve"> возможность приобрести </w:t>
      </w:r>
      <w:r w:rsidR="000275B7">
        <w:rPr>
          <w:rFonts w:ascii="Times New Roman" w:hAnsi="Times New Roman" w:cs="Times New Roman"/>
          <w:sz w:val="28"/>
          <w:szCs w:val="28"/>
        </w:rPr>
        <w:t>аксессуары</w:t>
      </w:r>
      <w:r w:rsidR="000179B5" w:rsidRPr="00017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998">
        <w:rPr>
          <w:rFonts w:ascii="Times New Roman" w:hAnsi="Times New Roman" w:cs="Times New Roman"/>
          <w:sz w:val="28"/>
          <w:szCs w:val="28"/>
        </w:rPr>
        <w:t>М</w:t>
      </w:r>
      <w:r w:rsidR="000179B5" w:rsidRPr="000179B5">
        <w:rPr>
          <w:rFonts w:ascii="Times New Roman" w:hAnsi="Times New Roman" w:cs="Times New Roman"/>
          <w:sz w:val="28"/>
          <w:szCs w:val="28"/>
        </w:rPr>
        <w:t>ожно выделить несколько базовых сущностей: физическое лицо (пользователь), товар, покупка.</w:t>
      </w:r>
    </w:p>
    <w:p w:rsidR="005A2960" w:rsidRDefault="005A2960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две роли для нашего будущего проекта, ими будут юзер и админ. Первая позволит просматиривать товары, совершать покупки, а вторая полностью администировать все части сайта, например, добалять и изменять товары, проматривать юзеров, упралять заказами. </w:t>
      </w:r>
    </w:p>
    <w:p w:rsidR="005A2960" w:rsidRPr="00CE4EBE" w:rsidRDefault="005A2960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ходя из анализа ТЗ, мы получаем набор сущностей, которые на нужно разработать в ходе создания проекта, такие как</w:t>
      </w:r>
      <w:r w:rsidRPr="005A2960">
        <w:rPr>
          <w:rFonts w:ascii="Times New Roman" w:hAnsi="Times New Roman" w:cs="Times New Roman"/>
          <w:sz w:val="28"/>
          <w:szCs w:val="28"/>
        </w:rPr>
        <w:t xml:space="preserve">: </w:t>
      </w:r>
      <w:r w:rsidR="00CE4EBE">
        <w:rPr>
          <w:rFonts w:ascii="Times New Roman" w:hAnsi="Times New Roman" w:cs="Times New Roman"/>
          <w:sz w:val="28"/>
          <w:szCs w:val="28"/>
        </w:rPr>
        <w:t>заказ, пользователь, валюта, товар, галерея, категория.</w:t>
      </w:r>
    </w:p>
    <w:p w:rsidR="000179B5" w:rsidRPr="000179B5" w:rsidRDefault="000179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Выделенные базовые сущности и будут составлять основу разрабатываемого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>сайта, который структурирует объёмы информации, связанные с компанией, и товарами, а именно наручными часами, которые компания предоставляет.</w:t>
      </w:r>
    </w:p>
    <w:p w:rsidR="000179B5" w:rsidRPr="000179B5" w:rsidRDefault="000179B5" w:rsidP="00A55E08">
      <w:pPr>
        <w:ind w:right="282"/>
        <w:rPr>
          <w:rFonts w:ascii="Times New Roman" w:hAnsi="Times New Roman" w:cs="Times New Roman"/>
          <w:b/>
          <w:sz w:val="28"/>
          <w:szCs w:val="28"/>
        </w:rPr>
      </w:pPr>
      <w:r w:rsidRPr="000179B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79B5" w:rsidRPr="000179B5" w:rsidRDefault="000179B5" w:rsidP="00C16363">
      <w:pPr>
        <w:pStyle w:val="af0"/>
        <w:numPr>
          <w:ilvl w:val="0"/>
          <w:numId w:val="2"/>
        </w:numPr>
        <w:spacing w:line="360" w:lineRule="auto"/>
        <w:ind w:left="357" w:right="282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9415461"/>
      <w:bookmarkStart w:id="10" w:name="_Toc10186110"/>
      <w:r w:rsidRPr="000179B5">
        <w:rPr>
          <w:rFonts w:ascii="Times New Roman" w:hAnsi="Times New Roman" w:cs="Times New Roman"/>
          <w:b/>
          <w:sz w:val="28"/>
          <w:szCs w:val="28"/>
        </w:rPr>
        <w:lastRenderedPageBreak/>
        <w:t>ВЫБОР ИНСТРУМЕНТАЛЬНЫХ СРЕДСТВ</w:t>
      </w:r>
      <w:bookmarkEnd w:id="9"/>
      <w:bookmarkEnd w:id="10"/>
    </w:p>
    <w:p w:rsidR="000179B5" w:rsidRDefault="000179B5" w:rsidP="00AC3388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27998" w:rsidRPr="000179B5" w:rsidRDefault="00227998" w:rsidP="00AC3388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Pr="000179B5" w:rsidRDefault="000179B5" w:rsidP="00AC3388">
      <w:pPr>
        <w:ind w:right="-2"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Pr="000179B5" w:rsidRDefault="000179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Выбор инструментальных средств – или же языка, платформы – является важной задачей при разработке программных продуктов. На сегодняшний день, существует огромное множество различных средств для разработки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 xml:space="preserve">ориентированных приложений, а именно: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179B5">
        <w:rPr>
          <w:rFonts w:ascii="Times New Roman" w:hAnsi="Times New Roman" w:cs="Times New Roman"/>
          <w:sz w:val="28"/>
          <w:szCs w:val="28"/>
        </w:rPr>
        <w:t>, .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179B5">
        <w:rPr>
          <w:rFonts w:ascii="Times New Roman" w:hAnsi="Times New Roman" w:cs="Times New Roman"/>
          <w:sz w:val="28"/>
          <w:szCs w:val="28"/>
        </w:rPr>
        <w:t xml:space="preserve">,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179B5">
        <w:rPr>
          <w:rFonts w:ascii="Times New Roman" w:hAnsi="Times New Roman" w:cs="Times New Roman"/>
          <w:sz w:val="28"/>
          <w:szCs w:val="28"/>
        </w:rPr>
        <w:t xml:space="preserve">,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179B5">
        <w:rPr>
          <w:rFonts w:ascii="Times New Roman" w:hAnsi="Times New Roman" w:cs="Times New Roman"/>
          <w:sz w:val="28"/>
          <w:szCs w:val="28"/>
        </w:rPr>
        <w:t>,</w:t>
      </w:r>
      <w:r w:rsidR="00EC17B1">
        <w:rPr>
          <w:rFonts w:ascii="Times New Roman" w:hAnsi="Times New Roman" w:cs="Times New Roman"/>
          <w:sz w:val="28"/>
          <w:szCs w:val="28"/>
        </w:rPr>
        <w:t xml:space="preserve">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179B5">
        <w:rPr>
          <w:rFonts w:ascii="Times New Roman" w:hAnsi="Times New Roman" w:cs="Times New Roman"/>
          <w:sz w:val="28"/>
          <w:szCs w:val="28"/>
        </w:rPr>
        <w:t xml:space="preserve"> и многие другие. Именно на последнем, из перечисленных выше, был разработан данный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>сайт по следующим причинам:</w:t>
      </w:r>
    </w:p>
    <w:p w:rsidR="000179B5" w:rsidRPr="000179B5" w:rsidRDefault="000179B5" w:rsidP="00C16363">
      <w:pPr>
        <w:pStyle w:val="af0"/>
        <w:numPr>
          <w:ilvl w:val="0"/>
          <w:numId w:val="4"/>
        </w:numPr>
        <w:spacing w:line="360" w:lineRule="auto"/>
        <w:ind w:left="0" w:right="28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9B5">
        <w:rPr>
          <w:rFonts w:ascii="Times New Roman" w:hAnsi="Times New Roman" w:cs="Times New Roman"/>
          <w:color w:val="000000" w:themeColor="text1"/>
          <w:sz w:val="28"/>
          <w:szCs w:val="28"/>
        </w:rPr>
        <w:t>Значимое преимущество PHP 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1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его гибкость и универсальность. Он совместим со всеми основными платформами: от Windows, Unix и Linux до MacOS; поддерживает большинство серверов (включая Apache, Microsoft IIS, Netscape, iPlanet, Caudium, Xitami и Tornado) и более 20 баз данных (среди которых 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1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ySQL, MongoDB, PostgreSQL и др.). </w:t>
      </w:r>
      <w:r w:rsidRPr="000179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0179B5">
        <w:rPr>
          <w:rFonts w:ascii="Times New Roman" w:hAnsi="Times New Roman" w:cs="Times New Roman"/>
          <w:color w:val="000000" w:themeColor="text1"/>
          <w:sz w:val="28"/>
          <w:szCs w:val="28"/>
        </w:rPr>
        <w:t> успешно интегрируется с JavaScript, и другими языками программирования. С браузером также не возникает проблем, поскольку все скрипты компилируются на стороне сервера.</w:t>
      </w:r>
    </w:p>
    <w:p w:rsidR="000179B5" w:rsidRPr="000179B5" w:rsidRDefault="000179B5" w:rsidP="00C16363">
      <w:pPr>
        <w:pStyle w:val="af0"/>
        <w:numPr>
          <w:ilvl w:val="0"/>
          <w:numId w:val="4"/>
        </w:numPr>
        <w:spacing w:line="360" w:lineRule="auto"/>
        <w:ind w:left="0" w:right="28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HP оптимизирован под быстрое создание </w:t>
      </w:r>
      <w:r w:rsidRPr="000179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179B5">
        <w:rPr>
          <w:rFonts w:ascii="Times New Roman" w:hAnsi="Times New Roman" w:cs="Times New Roman"/>
          <w:color w:val="000000" w:themeColor="text1"/>
          <w:sz w:val="28"/>
          <w:szCs w:val="28"/>
        </w:rPr>
        <w:t>сайтов. Ему присущи такие встроенные функции, как использование запросов GET и POST, работа с HTML и URL</w:t>
      </w:r>
      <w:r w:rsidR="00C12FB5">
        <w:rPr>
          <w:rFonts w:ascii="Times New Roman" w:hAnsi="Times New Roman" w:cs="Times New Roman"/>
          <w:color w:val="000000" w:themeColor="text1"/>
          <w:sz w:val="28"/>
          <w:szCs w:val="28"/>
        </w:rPr>
        <w:t>, что существенно сокращает время разработки.</w:t>
      </w:r>
    </w:p>
    <w:p w:rsidR="000179B5" w:rsidRPr="000179B5" w:rsidRDefault="000179B5" w:rsidP="00C16363">
      <w:pPr>
        <w:pStyle w:val="af0"/>
        <w:numPr>
          <w:ilvl w:val="0"/>
          <w:numId w:val="4"/>
        </w:numPr>
        <w:spacing w:line="360" w:lineRule="auto"/>
        <w:ind w:left="0" w:right="28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9B5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загрузки сайтов на PHP высокая благодаря хорош</w:t>
      </w:r>
      <w:r w:rsidR="00C12FB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1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томизации и интеграции с различными системами управления контентом. PHP изначально создавался для разработки динамических </w:t>
      </w:r>
      <w:r w:rsidRPr="000179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179B5">
        <w:rPr>
          <w:rFonts w:ascii="Times New Roman" w:hAnsi="Times New Roman" w:cs="Times New Roman"/>
          <w:color w:val="000000" w:themeColor="text1"/>
          <w:sz w:val="28"/>
          <w:szCs w:val="28"/>
        </w:rPr>
        <w:t>страниц, поэтому его скрипты справляются с этой задачей лучше, чем другие языки программирования. </w:t>
      </w:r>
    </w:p>
    <w:p w:rsidR="000179B5" w:rsidRPr="000179B5" w:rsidRDefault="000179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Выбор системы управления базами данных (СУБД) является одним из важных этапов при разработке баз данных. Выбранная СУБД должна удовлетворять как текущим, так и будущим потребностям системы. В настоящее время существует достаточно много различных СУБД. В данной курсовой работе, была использована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  <w:r w:rsidRPr="000179B5"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:rsidR="000179B5" w:rsidRPr="000179B5" w:rsidRDefault="000179B5" w:rsidP="00C16363">
      <w:pPr>
        <w:pStyle w:val="af0"/>
        <w:numPr>
          <w:ilvl w:val="0"/>
          <w:numId w:val="2"/>
        </w:numPr>
        <w:spacing w:line="360" w:lineRule="auto"/>
        <w:ind w:left="357" w:right="282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9415462"/>
      <w:bookmarkStart w:id="12" w:name="_Toc10186111"/>
      <w:r w:rsidRPr="000179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ИРОВАНИЕ БД </w:t>
      </w:r>
      <w:r w:rsidRPr="000179B5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b/>
          <w:sz w:val="28"/>
          <w:szCs w:val="28"/>
        </w:rPr>
        <w:t>–</w:t>
      </w:r>
      <w:r w:rsidRPr="000179B5">
        <w:rPr>
          <w:rFonts w:ascii="Times New Roman" w:hAnsi="Times New Roman" w:cs="Times New Roman"/>
          <w:b/>
          <w:sz w:val="28"/>
          <w:szCs w:val="28"/>
        </w:rPr>
        <w:t>САЙТА</w:t>
      </w:r>
      <w:bookmarkEnd w:id="11"/>
      <w:bookmarkEnd w:id="12"/>
    </w:p>
    <w:p w:rsidR="000179B5" w:rsidRPr="000179B5" w:rsidRDefault="000179B5" w:rsidP="00AC3388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Диаграмма Чена –</w:t>
      </w:r>
      <w:r w:rsidR="002D6914">
        <w:rPr>
          <w:rFonts w:ascii="Times New Roman" w:hAnsi="Times New Roman" w:cs="Times New Roman"/>
          <w:sz w:val="28"/>
          <w:szCs w:val="28"/>
        </w:rPr>
        <w:t xml:space="preserve"> </w:t>
      </w:r>
      <w:r w:rsidR="002D6914" w:rsidRPr="002D6914">
        <w:rPr>
          <w:rFonts w:ascii="Times New Roman" w:hAnsi="Times New Roman" w:cs="Times New Roman"/>
          <w:sz w:val="28"/>
        </w:rPr>
        <w:t>диаграмм</w:t>
      </w:r>
      <w:r w:rsidR="002D6914">
        <w:rPr>
          <w:rFonts w:ascii="Times New Roman" w:hAnsi="Times New Roman" w:cs="Times New Roman"/>
          <w:sz w:val="28"/>
        </w:rPr>
        <w:t>а</w:t>
      </w:r>
      <w:r w:rsidR="002D6914" w:rsidRPr="002D6914">
        <w:rPr>
          <w:rFonts w:ascii="Times New Roman" w:hAnsi="Times New Roman" w:cs="Times New Roman"/>
          <w:sz w:val="28"/>
        </w:rPr>
        <w:t xml:space="preserve"> «сущность</w:t>
      </w:r>
      <w:r w:rsidR="007E361F">
        <w:rPr>
          <w:rFonts w:ascii="Times New Roman" w:hAnsi="Times New Roman" w:cs="Times New Roman"/>
          <w:sz w:val="28"/>
        </w:rPr>
        <w:t>–</w:t>
      </w:r>
      <w:r w:rsidR="002D6914" w:rsidRPr="002D6914">
        <w:rPr>
          <w:rFonts w:ascii="Times New Roman" w:hAnsi="Times New Roman" w:cs="Times New Roman"/>
          <w:sz w:val="28"/>
        </w:rPr>
        <w:t>связь»</w:t>
      </w:r>
      <w:r w:rsidR="002D6914">
        <w:rPr>
          <w:rFonts w:ascii="Times New Roman" w:hAnsi="Times New Roman" w:cs="Times New Roman"/>
          <w:sz w:val="28"/>
        </w:rPr>
        <w:t>,</w:t>
      </w:r>
      <w:r w:rsidR="002D6914" w:rsidRPr="002D6914">
        <w:rPr>
          <w:rFonts w:ascii="Times New Roman" w:hAnsi="Times New Roman" w:cs="Times New Roman"/>
          <w:sz w:val="28"/>
        </w:rPr>
        <w:t xml:space="preserve"> определя</w:t>
      </w:r>
      <w:r w:rsidR="002D6914">
        <w:rPr>
          <w:rFonts w:ascii="Times New Roman" w:hAnsi="Times New Roman" w:cs="Times New Roman"/>
          <w:sz w:val="28"/>
        </w:rPr>
        <w:t>ет</w:t>
      </w:r>
      <w:r w:rsidR="002D6914" w:rsidRPr="002D6914">
        <w:rPr>
          <w:rFonts w:ascii="Times New Roman" w:hAnsi="Times New Roman" w:cs="Times New Roman"/>
          <w:sz w:val="28"/>
        </w:rPr>
        <w:t xml:space="preserve"> важные для предметной области объекты (сущности), их свойства (атрибуты) и отношения друг с другом (связи). Данная диаграмма непосредственно используется для проектирования реляционных баз данных</w:t>
      </w:r>
      <w:r w:rsidR="002D6914">
        <w:rPr>
          <w:sz w:val="28"/>
        </w:rPr>
        <w:t>.</w:t>
      </w:r>
      <w:r w:rsidR="002D6914" w:rsidRPr="002D6914">
        <w:rPr>
          <w:rFonts w:ascii="Times New Roman" w:hAnsi="Times New Roman" w:cs="Times New Roman"/>
          <w:sz w:val="28"/>
        </w:rPr>
        <w:t xml:space="preserve"> С помощью неё</w:t>
      </w:r>
      <w:r w:rsidR="002D6914">
        <w:rPr>
          <w:rFonts w:ascii="Times New Roman" w:hAnsi="Times New Roman" w:cs="Times New Roman"/>
          <w:sz w:val="28"/>
          <w:szCs w:val="28"/>
        </w:rPr>
        <w:t xml:space="preserve"> появляется возможность пр</w:t>
      </w:r>
      <w:r w:rsidRPr="000179B5">
        <w:rPr>
          <w:rFonts w:ascii="Times New Roman" w:hAnsi="Times New Roman" w:cs="Times New Roman"/>
          <w:sz w:val="28"/>
          <w:szCs w:val="28"/>
        </w:rPr>
        <w:t>едставить результаты анализа предметной области в достаточно простом, наглядном, но в то же время формализованном и достаточно информативном виде. На основе проведенного анализа предметной области и выделенных базовых сущностей была построена диаграмма Чена</w:t>
      </w:r>
      <w:r w:rsidR="002D6914">
        <w:rPr>
          <w:rFonts w:ascii="Times New Roman" w:hAnsi="Times New Roman" w:cs="Times New Roman"/>
          <w:sz w:val="28"/>
          <w:szCs w:val="28"/>
        </w:rPr>
        <w:t xml:space="preserve"> (см. рисунок 1)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C12FB5" w:rsidRPr="000179B5" w:rsidRDefault="00C12F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После построения диаграммы Чена, был начат этап проектирования физической модели базы данных. Одним из важнейших шагов на данном этапе является нормализация отношений. </w:t>
      </w:r>
    </w:p>
    <w:p w:rsidR="00C12FB5" w:rsidRPr="000179B5" w:rsidRDefault="00C12F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Нормализация – это разбиение таблицы на две или более, обладающих лучшими свойствами при включении, изменении и удалении данных.  Окончательная цель нормализации сводится к получению такого проекта базы данных, в котором каждый факт появляется лишь в одном месте, т.е. исключена избыточность информации. Это делается не столько с целью экономии памяти, сколько для исключения возможной противоречивости хранимых данных.</w:t>
      </w:r>
    </w:p>
    <w:p w:rsidR="00C12FB5" w:rsidRPr="000179B5" w:rsidRDefault="00C12F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После нормализации базы данных к 2НФ было принято решение не проводить нормализацию далее. Это было сделано по нескольким причинам: дальнейшая нормализация лишь усложнит процесс поиска информации, т.к. введет дополнительные таблицы, а также доставит неудобства, связанные с получением связ</w:t>
      </w:r>
      <w:r w:rsidR="008B65F3">
        <w:rPr>
          <w:rFonts w:ascii="Times New Roman" w:hAnsi="Times New Roman" w:cs="Times New Roman"/>
          <w:sz w:val="28"/>
          <w:szCs w:val="28"/>
        </w:rPr>
        <w:t>а</w:t>
      </w:r>
      <w:r w:rsidRPr="000179B5">
        <w:rPr>
          <w:rFonts w:ascii="Times New Roman" w:hAnsi="Times New Roman" w:cs="Times New Roman"/>
          <w:sz w:val="28"/>
          <w:szCs w:val="28"/>
        </w:rPr>
        <w:t>ных данных.</w:t>
      </w:r>
      <w:r w:rsidR="00CE4EBE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E4EBE" w:rsidRPr="00CE4EBE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вторая нормальная форма в том числе запрещает создавать отношения как несвязанные (хаотические, случайные) наборы атрибутов</w:t>
      </w:r>
      <w:r w:rsidR="00CE4EBE">
        <w:rPr>
          <w:rFonts w:ascii="Arial" w:hAnsi="Arial"/>
          <w:color w:val="202122"/>
          <w:sz w:val="21"/>
          <w:szCs w:val="21"/>
          <w:shd w:val="clear" w:color="auto" w:fill="FFFFFF"/>
        </w:rPr>
        <w:t>.</w:t>
      </w:r>
    </w:p>
    <w:p w:rsidR="00C12FB5" w:rsidRPr="000179B5" w:rsidRDefault="00C12FB5" w:rsidP="008B65F3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2D6914" w:rsidP="00C16363">
      <w:pPr>
        <w:spacing w:line="36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6816725"/>
            <wp:effectExtent l="0" t="0" r="0" b="3175"/>
            <wp:docPr id="40" name="Рисунок 40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Чен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5" w:rsidRDefault="000179B5" w:rsidP="00A55E08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Рисунок 1 – Диаграмма Чена</w:t>
      </w:r>
    </w:p>
    <w:p w:rsidR="008B65F3" w:rsidRDefault="008B65F3" w:rsidP="00A55E08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8B65F3" w:rsidRPr="008B65F3" w:rsidRDefault="008B65F3" w:rsidP="008B65F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</w:rPr>
      </w:pPr>
      <w:r w:rsidRPr="008B65F3">
        <w:rPr>
          <w:rFonts w:ascii="Times New Roman" w:hAnsi="Times New Roman" w:cs="Times New Roman"/>
          <w:sz w:val="28"/>
        </w:rPr>
        <w:t>На основе логической схемы была разработана физическая схема базы данных, в которой вместо названий атрибутов были указаны реальные имена столбцов создаваемых таблиц и тип данных, используемый для каждого из столбцов.</w:t>
      </w:r>
    </w:p>
    <w:p w:rsidR="008B65F3" w:rsidRDefault="008B65F3" w:rsidP="008B65F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</w:rPr>
      </w:pPr>
      <w:r w:rsidRPr="008B65F3">
        <w:rPr>
          <w:rFonts w:ascii="Times New Roman" w:hAnsi="Times New Roman" w:cs="Times New Roman"/>
          <w:sz w:val="28"/>
        </w:rPr>
        <w:lastRenderedPageBreak/>
        <w:t>Физическая модель была реализована в веб</w:t>
      </w:r>
      <w:r w:rsidR="007E361F">
        <w:rPr>
          <w:rFonts w:ascii="Times New Roman" w:hAnsi="Times New Roman" w:cs="Times New Roman"/>
          <w:sz w:val="28"/>
        </w:rPr>
        <w:t>–</w:t>
      </w:r>
      <w:r w:rsidRPr="008B65F3">
        <w:rPr>
          <w:rFonts w:ascii="Times New Roman" w:hAnsi="Times New Roman" w:cs="Times New Roman"/>
          <w:sz w:val="28"/>
        </w:rPr>
        <w:t xml:space="preserve">приложении phpMyAdmin и представлена на рисунке </w:t>
      </w:r>
      <w:r>
        <w:rPr>
          <w:rFonts w:ascii="Times New Roman" w:hAnsi="Times New Roman" w:cs="Times New Roman"/>
          <w:sz w:val="28"/>
        </w:rPr>
        <w:t>2</w:t>
      </w:r>
      <w:r w:rsidRPr="008B65F3">
        <w:rPr>
          <w:rFonts w:ascii="Times New Roman" w:hAnsi="Times New Roman" w:cs="Times New Roman"/>
          <w:sz w:val="28"/>
        </w:rPr>
        <w:t>.</w:t>
      </w:r>
    </w:p>
    <w:p w:rsidR="008B65F3" w:rsidRDefault="008B65F3" w:rsidP="008B65F3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ACAE0" wp14:editId="4695DFCC">
            <wp:extent cx="6120130" cy="3469640"/>
            <wp:effectExtent l="0" t="0" r="0" b="0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Б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F3" w:rsidRPr="008B65F3" w:rsidRDefault="008B65F3" w:rsidP="008B65F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изическая схема базы данных</w:t>
      </w:r>
    </w:p>
    <w:p w:rsidR="000179B5" w:rsidRPr="000179B5" w:rsidRDefault="000179B5" w:rsidP="00A55E08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0179B5" w:rsidP="00A55E08">
      <w:pPr>
        <w:ind w:right="282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Pr="000179B5" w:rsidRDefault="000179B5" w:rsidP="00A55E08">
      <w:pPr>
        <w:ind w:right="282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0179B5" w:rsidRPr="000179B5" w:rsidRDefault="000179B5" w:rsidP="00A55E08">
      <w:pPr>
        <w:ind w:right="282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0179B5"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:rsidR="000179B5" w:rsidRPr="000179B5" w:rsidRDefault="000179B5" w:rsidP="00C16363">
      <w:pPr>
        <w:pStyle w:val="af0"/>
        <w:numPr>
          <w:ilvl w:val="0"/>
          <w:numId w:val="2"/>
        </w:numPr>
        <w:spacing w:line="360" w:lineRule="auto"/>
        <w:ind w:left="357" w:right="282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9415463"/>
      <w:bookmarkStart w:id="14" w:name="_Toc10186112"/>
      <w:r w:rsidRPr="000179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</w:t>
      </w:r>
      <w:r w:rsidRPr="000179B5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b/>
          <w:sz w:val="28"/>
          <w:szCs w:val="28"/>
        </w:rPr>
        <w:t>–</w:t>
      </w:r>
      <w:r w:rsidRPr="000179B5">
        <w:rPr>
          <w:rFonts w:ascii="Times New Roman" w:hAnsi="Times New Roman" w:cs="Times New Roman"/>
          <w:b/>
          <w:sz w:val="28"/>
          <w:szCs w:val="28"/>
        </w:rPr>
        <w:t>САЙТА</w:t>
      </w:r>
      <w:bookmarkEnd w:id="13"/>
      <w:bookmarkEnd w:id="14"/>
    </w:p>
    <w:p w:rsidR="000179B5" w:rsidRPr="000179B5" w:rsidRDefault="000179B5" w:rsidP="009E4916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Pr="000179B5" w:rsidRDefault="000179B5" w:rsidP="009E4916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Pr="000179B5" w:rsidRDefault="000179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Диаграммы вариантов использования описывают взаимоотношения и зависимости между группами вариантов использования и действующих лиц, участвующими в процессе.</w:t>
      </w:r>
    </w:p>
    <w:p w:rsidR="000179B5" w:rsidRPr="000179B5" w:rsidRDefault="000179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Важно понимать, что диаграммы вариантов использования не предназначены для отображения проекта и не могут описывать внутреннее устройство системы. 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сами применяемые методы.</w:t>
      </w:r>
    </w:p>
    <w:p w:rsidR="000179B5" w:rsidRPr="000179B5" w:rsidRDefault="000179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Вариант использования описывает с точки зрения действующего лица группу действий в системе, которые приводят к конкретному результату. Варианты использования являются описаниями типичных взаимодействий между пользователями системы и самой системой. Они отображают внешний интерфейс системы и указывают форму того, что система должна сделать (именно что, а не как).</w:t>
      </w:r>
    </w:p>
    <w:p w:rsidR="000179B5" w:rsidRPr="000179B5" w:rsidRDefault="000179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Действующее лицо является внешним источником, который взаимодействует с системой через вариант использования. Действующие лица могут быть как реальными людьми (например, пользователями системы), так и другими компьютерными системами или внешними событиями. Действующие лица представляют не физических людей или системы, а их роли.</w:t>
      </w:r>
    </w:p>
    <w:p w:rsidR="000179B5" w:rsidRPr="000179B5" w:rsidRDefault="000179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На основании анализа предметной области были выделены такие роли как: пользователь и администратор.</w:t>
      </w:r>
    </w:p>
    <w:p w:rsidR="000179B5" w:rsidRPr="000179B5" w:rsidRDefault="000179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Пользователь, в свою очередь, делится на авторизированного и неавторизированного. </w:t>
      </w:r>
    </w:p>
    <w:p w:rsidR="000179B5" w:rsidRDefault="000179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вариантов использования, демонстрирующая данную предметную область, показана на рисунке </w:t>
      </w:r>
      <w:r w:rsidR="008B65F3">
        <w:rPr>
          <w:rFonts w:ascii="Times New Roman" w:hAnsi="Times New Roman" w:cs="Times New Roman"/>
          <w:sz w:val="28"/>
          <w:szCs w:val="28"/>
        </w:rPr>
        <w:t>3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A55E08" w:rsidRPr="000179B5" w:rsidRDefault="00A55E08" w:rsidP="00A55E08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390449" w:rsidP="00A55E08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587719" wp14:editId="4FDDBE7E">
            <wp:extent cx="6120130" cy="5865495"/>
            <wp:effectExtent l="0" t="0" r="0" b="1905"/>
            <wp:docPr id="42" name="Рисунок 4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5" w:rsidRPr="00A55E08" w:rsidRDefault="000179B5" w:rsidP="00A55E08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65F3">
        <w:rPr>
          <w:rFonts w:ascii="Times New Roman" w:hAnsi="Times New Roman" w:cs="Times New Roman"/>
          <w:sz w:val="28"/>
          <w:szCs w:val="28"/>
        </w:rPr>
        <w:t>3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179B5"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:rsidR="000B5F7F" w:rsidRPr="000179B5" w:rsidRDefault="000B5F7F" w:rsidP="00A55E08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Pr="000179B5" w:rsidRDefault="000179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На построенной диаграмме можно наблюдать, что каждая роль имеет некоторые частные возможности и некоторые общие. </w:t>
      </w:r>
    </w:p>
    <w:p w:rsidR="000179B5" w:rsidRPr="000179B5" w:rsidRDefault="000179B5" w:rsidP="00A55E08">
      <w:pPr>
        <w:ind w:right="282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55E08" w:rsidRDefault="00A55E0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  <w:bookmarkStart w:id="15" w:name="_Toc9415464"/>
      <w:bookmarkStart w:id="16" w:name="_Toc10186113"/>
      <w:r>
        <w:rPr>
          <w:rFonts w:ascii="Times New Roman" w:hAnsi="Times New Roman" w:cs="Times New Roman"/>
          <w:b/>
          <w:sz w:val="28"/>
          <w:szCs w:val="28"/>
          <w:highlight w:val="lightGray"/>
        </w:rPr>
        <w:br w:type="page"/>
      </w:r>
    </w:p>
    <w:p w:rsidR="000179B5" w:rsidRPr="00A55E08" w:rsidRDefault="00A55E08" w:rsidP="00C16363">
      <w:pPr>
        <w:spacing w:line="360" w:lineRule="auto"/>
        <w:ind w:right="282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7A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1 </w:t>
      </w:r>
      <w:r w:rsidR="000179B5" w:rsidRPr="00A55E08">
        <w:rPr>
          <w:rFonts w:ascii="Times New Roman" w:hAnsi="Times New Roman" w:cs="Times New Roman"/>
          <w:b/>
          <w:sz w:val="28"/>
          <w:szCs w:val="28"/>
        </w:rPr>
        <w:t>Разработка раздела пользователя</w:t>
      </w:r>
      <w:bookmarkEnd w:id="15"/>
      <w:bookmarkEnd w:id="16"/>
    </w:p>
    <w:p w:rsidR="000179B5" w:rsidRPr="00587A42" w:rsidRDefault="000179B5" w:rsidP="009E4916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Pr="000179B5" w:rsidRDefault="000179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Разработка раздела пользователя была разделена на два больших этапа, а именно проектирование интерфейса и разработка серверной логики. В свою очередь проектирование интерфейса делится на проектирование интерфейса для неавторизированного пользователя и для авторизированного.</w:t>
      </w:r>
    </w:p>
    <w:p w:rsidR="000179B5" w:rsidRPr="000179B5" w:rsidRDefault="000179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В данном разделе также был спроектирован и разработан общий функционал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>сайта для пользователя и администратора.</w:t>
      </w:r>
    </w:p>
    <w:p w:rsidR="000179B5" w:rsidRPr="000179B5" w:rsidRDefault="000179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Для разработки интерфейса была использована библиотека для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179B5">
        <w:rPr>
          <w:rFonts w:ascii="Times New Roman" w:hAnsi="Times New Roman" w:cs="Times New Roman"/>
          <w:sz w:val="28"/>
          <w:szCs w:val="28"/>
        </w:rPr>
        <w:t xml:space="preserve">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0179B5">
        <w:rPr>
          <w:rFonts w:ascii="Times New Roman" w:hAnsi="Times New Roman" w:cs="Times New Roman"/>
          <w:sz w:val="28"/>
          <w:szCs w:val="28"/>
        </w:rPr>
        <w:t xml:space="preserve">. Она помогает легко получать доступ к любому элементу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0179B5">
        <w:rPr>
          <w:rFonts w:ascii="Times New Roman" w:hAnsi="Times New Roman" w:cs="Times New Roman"/>
          <w:sz w:val="28"/>
          <w:szCs w:val="28"/>
        </w:rPr>
        <w:t xml:space="preserve"> и манипулировать ими.</w:t>
      </w:r>
    </w:p>
    <w:p w:rsidR="000179B5" w:rsidRPr="000179B5" w:rsidRDefault="000179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Сначала был разработан общий интерфейс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>сайта. На главной странице были созданы следующие компоненты: двухуровневое навигационное меню, являющееся общим для всех страниц, слайдшоу, состоящее из фотографий</w:t>
      </w:r>
      <w:r w:rsidR="00A55E08">
        <w:rPr>
          <w:rFonts w:ascii="Times New Roman" w:hAnsi="Times New Roman" w:cs="Times New Roman"/>
          <w:sz w:val="28"/>
          <w:szCs w:val="28"/>
        </w:rPr>
        <w:t xml:space="preserve"> </w:t>
      </w:r>
      <w:r w:rsidR="00701D3A">
        <w:rPr>
          <w:rFonts w:ascii="Times New Roman" w:hAnsi="Times New Roman" w:cs="Times New Roman"/>
          <w:sz w:val="28"/>
          <w:szCs w:val="28"/>
        </w:rPr>
        <w:t>товаров</w:t>
      </w:r>
      <w:r w:rsidRPr="000179B5">
        <w:rPr>
          <w:rFonts w:ascii="Times New Roman" w:hAnsi="Times New Roman" w:cs="Times New Roman"/>
          <w:sz w:val="28"/>
          <w:szCs w:val="28"/>
        </w:rPr>
        <w:t>, ссылки на другие страницы сайта, футер, также являющийся общим для всех страниц. Ниже описана более детальная реализация некоторых из приведенных выше компонент.</w:t>
      </w:r>
    </w:p>
    <w:p w:rsidR="000179B5" w:rsidRDefault="000179B5" w:rsidP="00C16363">
      <w:pPr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B65F3">
        <w:rPr>
          <w:rFonts w:ascii="Times New Roman" w:hAnsi="Times New Roman" w:cs="Times New Roman"/>
          <w:sz w:val="28"/>
          <w:szCs w:val="28"/>
        </w:rPr>
        <w:t>4</w:t>
      </w:r>
      <w:r w:rsidRPr="000179B5">
        <w:rPr>
          <w:rFonts w:ascii="Times New Roman" w:hAnsi="Times New Roman" w:cs="Times New Roman"/>
          <w:sz w:val="28"/>
          <w:szCs w:val="28"/>
        </w:rPr>
        <w:t xml:space="preserve"> представлено навигационное меню сайта. </w:t>
      </w:r>
    </w:p>
    <w:p w:rsidR="00E218E4" w:rsidRPr="000179B5" w:rsidRDefault="00E218E4" w:rsidP="00C16363">
      <w:pPr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227998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161091" wp14:editId="33C599E1">
            <wp:extent cx="6120130" cy="234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5" w:rsidRDefault="000179B5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65F3">
        <w:rPr>
          <w:rFonts w:ascii="Times New Roman" w:hAnsi="Times New Roman" w:cs="Times New Roman"/>
          <w:sz w:val="28"/>
          <w:szCs w:val="28"/>
        </w:rPr>
        <w:t>4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Навигационное меню сайта</w:t>
      </w:r>
    </w:p>
    <w:p w:rsidR="000179B5" w:rsidRDefault="000179B5" w:rsidP="00C163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На приведенном ниже фрагменте кода показана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218E4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>структура навигационного меню:</w:t>
      </w:r>
    </w:p>
    <w:p w:rsidR="00E218E4" w:rsidRPr="000179B5" w:rsidRDefault="00E218E4" w:rsidP="00A55E08">
      <w:pPr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8E4" w:rsidRDefault="00E218E4" w:rsidP="00E218E4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&lt;div class="top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"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&lt;div class="container"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&lt;div class="top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"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&lt;div class="col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 top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"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&lt;div class="drop"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E218E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    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div class="btn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"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&lt;select id="currency" tabindex="4" class="dropdown drop"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&lt;?php new \app\widgets\currency\Currency(); ?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&lt;/select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&lt;/div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&lt;div style="margin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: 20px;" class="btn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"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&lt;a class="dropdown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ggle" data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ggle="dropdown"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</w:rPr>
        <w:t>Аккаунт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pan class="caret"&gt;&lt;/span&gt;&lt;/a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&lt;ul class="dropdown</w:t>
      </w:r>
      <w:r w:rsidR="007E36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"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  <w:lang w:val="en-US"/>
        </w:rPr>
        <w:t>&lt;?php if(!empty($_SESSION['user'])): ?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&lt;li&gt;&lt;a href="#"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</w:rPr>
        <w:t>Добро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</w:rPr>
        <w:t>пожаловать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&lt;?=h($_SESSION['user']['name']);?&gt;&lt;/a&gt;&lt;/li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&lt;li&gt;&lt;a href="user/logout"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</w:rPr>
        <w:t>Выход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a&gt;&lt;/li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  <w:lang w:val="en-US"/>
        </w:rPr>
        <w:t>&lt;?php else: ?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&lt;li&gt;&lt;a href="user/login"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</w:rPr>
        <w:t>Вход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a&gt;&lt;/li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&lt;li&gt;&lt;a href="user/signup"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a&gt;&lt;/li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  <w:lang w:val="en-US"/>
        </w:rPr>
        <w:t>&lt;?php endif; ?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&lt;/ul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  <w:lang w:val="en-US"/>
        </w:rPr>
        <w:t>&lt;/div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E218E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    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div class="clearfix"&gt;&lt;/div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&lt;/div&gt;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&lt;/div&gt;</w:t>
      </w:r>
    </w:p>
    <w:p w:rsidR="00105F2D" w:rsidRPr="007C0F47" w:rsidRDefault="00105F2D" w:rsidP="00E218E4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</w:t>
      </w:r>
      <w:r w:rsidRPr="007C0F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7C0F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7C0F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&lt;/</w:t>
      </w:r>
      <w:r w:rsidRPr="00E218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7C0F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0179B5" w:rsidRPr="007C0F47" w:rsidRDefault="000179B5" w:rsidP="000179B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218E4" w:rsidRPr="007C0F47" w:rsidRDefault="00E218E4" w:rsidP="000179B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05F2D" w:rsidRPr="007C0F47" w:rsidRDefault="00105F2D" w:rsidP="00E218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5F2D" w:rsidRPr="007C0F47" w:rsidRDefault="00105F2D" w:rsidP="00E218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5F2D" w:rsidRPr="007C0F47" w:rsidRDefault="00105F2D" w:rsidP="00E218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5F2D" w:rsidRPr="007C0F47" w:rsidRDefault="00105F2D" w:rsidP="00E218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7998" w:rsidRPr="007C0F47" w:rsidRDefault="00227998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79B5" w:rsidRPr="007C0F47" w:rsidRDefault="000179B5" w:rsidP="00C16363">
      <w:pPr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lastRenderedPageBreak/>
        <w:t xml:space="preserve">Перейдем к проектированию страницы с продажей </w:t>
      </w:r>
      <w:r w:rsidR="00105F2D">
        <w:rPr>
          <w:rFonts w:ascii="Times New Roman" w:hAnsi="Times New Roman" w:cs="Times New Roman"/>
          <w:sz w:val="28"/>
          <w:szCs w:val="28"/>
        </w:rPr>
        <w:t>товаров</w:t>
      </w:r>
      <w:r w:rsidRPr="000179B5">
        <w:rPr>
          <w:rFonts w:ascii="Times New Roman" w:hAnsi="Times New Roman" w:cs="Times New Roman"/>
          <w:sz w:val="28"/>
          <w:szCs w:val="28"/>
        </w:rPr>
        <w:t xml:space="preserve">. </w:t>
      </w:r>
      <w:r w:rsidR="00105F2D">
        <w:rPr>
          <w:rFonts w:ascii="Times New Roman" w:hAnsi="Times New Roman" w:cs="Times New Roman"/>
          <w:sz w:val="28"/>
          <w:szCs w:val="28"/>
        </w:rPr>
        <w:t>Данная страница</w:t>
      </w:r>
      <w:r w:rsidRPr="000179B5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E96208">
        <w:rPr>
          <w:rFonts w:ascii="Times New Roman" w:hAnsi="Times New Roman" w:cs="Times New Roman"/>
          <w:sz w:val="28"/>
          <w:szCs w:val="28"/>
        </w:rPr>
        <w:t>5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0179B5" w:rsidRPr="000179B5" w:rsidRDefault="00227998" w:rsidP="00C16363">
      <w:pPr>
        <w:ind w:right="28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0996557" wp14:editId="2EEBE2B0">
            <wp:extent cx="6120130" cy="33159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5" w:rsidRDefault="000179B5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6208">
        <w:rPr>
          <w:rFonts w:ascii="Times New Roman" w:hAnsi="Times New Roman" w:cs="Times New Roman"/>
          <w:sz w:val="28"/>
          <w:szCs w:val="28"/>
        </w:rPr>
        <w:t>5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Галерея </w:t>
      </w:r>
      <w:r w:rsidR="00105F2D">
        <w:rPr>
          <w:rFonts w:ascii="Times New Roman" w:hAnsi="Times New Roman" w:cs="Times New Roman"/>
          <w:sz w:val="28"/>
          <w:szCs w:val="28"/>
        </w:rPr>
        <w:t>товаров</w:t>
      </w:r>
      <w:r w:rsidRPr="000179B5">
        <w:rPr>
          <w:rFonts w:ascii="Times New Roman" w:hAnsi="Times New Roman" w:cs="Times New Roman"/>
          <w:sz w:val="28"/>
          <w:szCs w:val="28"/>
        </w:rPr>
        <w:t xml:space="preserve"> для продажи</w:t>
      </w:r>
    </w:p>
    <w:p w:rsidR="00105F2D" w:rsidRPr="000179B5" w:rsidRDefault="00105F2D" w:rsidP="00C16363">
      <w:pPr>
        <w:spacing w:line="36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Для просмотра </w:t>
      </w:r>
      <w:r w:rsidR="00105F2D">
        <w:rPr>
          <w:rFonts w:ascii="Times New Roman" w:hAnsi="Times New Roman" w:cs="Times New Roman"/>
          <w:sz w:val="28"/>
          <w:szCs w:val="28"/>
        </w:rPr>
        <w:t>подробной</w:t>
      </w:r>
      <w:r w:rsidRPr="000179B5">
        <w:rPr>
          <w:rFonts w:ascii="Times New Roman" w:hAnsi="Times New Roman" w:cs="Times New Roman"/>
          <w:sz w:val="28"/>
          <w:szCs w:val="28"/>
        </w:rPr>
        <w:t xml:space="preserve"> </w:t>
      </w:r>
      <w:r w:rsidR="00105F2D">
        <w:rPr>
          <w:rFonts w:ascii="Times New Roman" w:hAnsi="Times New Roman" w:cs="Times New Roman"/>
          <w:sz w:val="28"/>
          <w:szCs w:val="28"/>
        </w:rPr>
        <w:t>информации о товарах</w:t>
      </w:r>
      <w:r w:rsidRPr="000179B5">
        <w:rPr>
          <w:rFonts w:ascii="Times New Roman" w:hAnsi="Times New Roman" w:cs="Times New Roman"/>
          <w:sz w:val="28"/>
          <w:szCs w:val="28"/>
        </w:rPr>
        <w:t xml:space="preserve">, а также для покупки нужно нажать на название </w:t>
      </w:r>
      <w:r w:rsidR="00105F2D">
        <w:rPr>
          <w:rFonts w:ascii="Times New Roman" w:hAnsi="Times New Roman" w:cs="Times New Roman"/>
          <w:sz w:val="28"/>
          <w:szCs w:val="28"/>
        </w:rPr>
        <w:t>товара</w:t>
      </w:r>
      <w:r w:rsidRPr="000179B5">
        <w:rPr>
          <w:rFonts w:ascii="Times New Roman" w:hAnsi="Times New Roman" w:cs="Times New Roman"/>
          <w:sz w:val="28"/>
          <w:szCs w:val="28"/>
        </w:rPr>
        <w:t xml:space="preserve">. В таком случае откроется страница выбранного товара. Данный функционал продемонстрирован на рисунке </w:t>
      </w:r>
      <w:r w:rsidR="00DF4D3F">
        <w:rPr>
          <w:rFonts w:ascii="Times New Roman" w:hAnsi="Times New Roman" w:cs="Times New Roman"/>
          <w:sz w:val="28"/>
          <w:szCs w:val="28"/>
        </w:rPr>
        <w:t>6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105F2D" w:rsidRPr="000179B5" w:rsidRDefault="00105F2D" w:rsidP="00882C39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227998" w:rsidP="00C84836">
      <w:pPr>
        <w:ind w:right="-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DE45812" wp14:editId="2C7B032A">
            <wp:extent cx="5044440" cy="284462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844" cy="28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2D" w:rsidRPr="000179B5" w:rsidRDefault="000179B5" w:rsidP="00C84836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6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Страница товара</w:t>
      </w:r>
    </w:p>
    <w:p w:rsid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.к. на сайте реализована возможность смены валюты, все цены пересчитываются. Данная возможность продемонстрирована на рисунке </w:t>
      </w:r>
      <w:r w:rsidR="00DF4D3F">
        <w:rPr>
          <w:rFonts w:ascii="Times New Roman" w:hAnsi="Times New Roman" w:cs="Times New Roman"/>
          <w:sz w:val="28"/>
          <w:szCs w:val="28"/>
        </w:rPr>
        <w:t>7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105F2D" w:rsidRPr="000179B5" w:rsidRDefault="00105F2D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227998" w:rsidP="00C16363">
      <w:pPr>
        <w:ind w:right="28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0F128C1" wp14:editId="7578C75F">
            <wp:extent cx="5288280" cy="3502292"/>
            <wp:effectExtent l="0" t="0" r="762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857" cy="35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5" w:rsidRDefault="000179B5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7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Страница товара с измененной валютой</w:t>
      </w:r>
    </w:p>
    <w:p w:rsidR="00105F2D" w:rsidRPr="000179B5" w:rsidRDefault="00105F2D" w:rsidP="00C16363">
      <w:pPr>
        <w:spacing w:line="36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Теперь перейдем к проектированию ассоциативного поиска товаров. Данная функция продемонстрирована на рисунке </w:t>
      </w:r>
      <w:r w:rsidR="00DF4D3F">
        <w:rPr>
          <w:rFonts w:ascii="Times New Roman" w:hAnsi="Times New Roman" w:cs="Times New Roman"/>
          <w:sz w:val="28"/>
          <w:szCs w:val="28"/>
        </w:rPr>
        <w:t>8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E95DE7" w:rsidRPr="000179B5" w:rsidRDefault="00E95DE7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227998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noProof/>
        </w:rPr>
        <w:drawing>
          <wp:inline distT="0" distB="0" distL="0" distR="0" wp14:anchorId="52A1184E" wp14:editId="1FE7B311">
            <wp:extent cx="2756535" cy="1326632"/>
            <wp:effectExtent l="0" t="0" r="571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080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5" w:rsidRDefault="000179B5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8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Поиск </w:t>
      </w:r>
      <w:r w:rsidR="00227998">
        <w:rPr>
          <w:rFonts w:ascii="Times New Roman" w:hAnsi="Times New Roman" w:cs="Times New Roman"/>
          <w:sz w:val="28"/>
          <w:szCs w:val="28"/>
        </w:rPr>
        <w:t>часов</w:t>
      </w:r>
      <w:r w:rsidRPr="000179B5">
        <w:rPr>
          <w:rFonts w:ascii="Times New Roman" w:hAnsi="Times New Roman" w:cs="Times New Roman"/>
          <w:sz w:val="28"/>
          <w:szCs w:val="28"/>
        </w:rPr>
        <w:t xml:space="preserve"> марки «</w:t>
      </w:r>
      <w:r w:rsidR="00227998">
        <w:rPr>
          <w:rFonts w:ascii="Times New Roman" w:hAnsi="Times New Roman" w:cs="Times New Roman"/>
          <w:sz w:val="28"/>
          <w:szCs w:val="28"/>
          <w:lang w:val="en-US"/>
        </w:rPr>
        <w:t>Casio</w:t>
      </w:r>
      <w:r w:rsidRPr="000179B5">
        <w:rPr>
          <w:rFonts w:ascii="Times New Roman" w:hAnsi="Times New Roman" w:cs="Times New Roman"/>
          <w:sz w:val="28"/>
          <w:szCs w:val="28"/>
        </w:rPr>
        <w:t>»</w:t>
      </w:r>
    </w:p>
    <w:p w:rsidR="00E95DE7" w:rsidRPr="000179B5" w:rsidRDefault="00E95DE7" w:rsidP="00C16363">
      <w:pPr>
        <w:spacing w:line="36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ab/>
        <w:t xml:space="preserve">Результат поиска продемонстрирован на рисунке </w:t>
      </w:r>
      <w:r w:rsidR="00DF4D3F">
        <w:rPr>
          <w:rFonts w:ascii="Times New Roman" w:hAnsi="Times New Roman" w:cs="Times New Roman"/>
          <w:sz w:val="28"/>
          <w:szCs w:val="28"/>
        </w:rPr>
        <w:t>9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0179B5" w:rsidRPr="000179B5" w:rsidRDefault="00227998" w:rsidP="00C16363">
      <w:pPr>
        <w:ind w:right="282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381C4C04" wp14:editId="3E15C891">
            <wp:extent cx="6120130" cy="36410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5" w:rsidRDefault="000179B5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9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Результат поиска по запросу</w:t>
      </w:r>
    </w:p>
    <w:p w:rsidR="00E95DE7" w:rsidRPr="000179B5" w:rsidRDefault="00E95DE7" w:rsidP="00C16363">
      <w:pPr>
        <w:spacing w:line="36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ab/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 xml:space="preserve">сайт также содержит корзину, которая асинхронно добавляет товары в контейнер для дальнейшего оформления заказа. Работа корзины представлена на рисунке </w:t>
      </w:r>
      <w:r w:rsidR="00DF4D3F">
        <w:rPr>
          <w:rFonts w:ascii="Times New Roman" w:hAnsi="Times New Roman" w:cs="Times New Roman"/>
          <w:sz w:val="28"/>
          <w:szCs w:val="28"/>
        </w:rPr>
        <w:t>10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882C39" w:rsidRPr="000179B5" w:rsidRDefault="00882C39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227998" w:rsidP="00C16363">
      <w:pPr>
        <w:ind w:right="28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B9C5C02" wp14:editId="69682EAC">
            <wp:extent cx="6120130" cy="28771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5" w:rsidRDefault="000179B5" w:rsidP="00C16363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10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Корзина</w:t>
      </w:r>
    </w:p>
    <w:p w:rsidR="00856988" w:rsidRDefault="00856988" w:rsidP="00856988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856988" w:rsidRPr="000179B5" w:rsidRDefault="00856988" w:rsidP="00856988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lastRenderedPageBreak/>
        <w:t>Также реализована возможность регистрации нового пользователя, со всеми необходимыми валидациями на стороне сервера, для того</w:t>
      </w:r>
      <w:r w:rsidR="00227998" w:rsidRPr="00227998">
        <w:rPr>
          <w:rFonts w:ascii="Times New Roman" w:hAnsi="Times New Roman" w:cs="Times New Roman"/>
          <w:sz w:val="28"/>
          <w:szCs w:val="28"/>
        </w:rPr>
        <w:t>,</w:t>
      </w:r>
      <w:r w:rsidRPr="000179B5">
        <w:rPr>
          <w:rFonts w:ascii="Times New Roman" w:hAnsi="Times New Roman" w:cs="Times New Roman"/>
          <w:sz w:val="28"/>
          <w:szCs w:val="28"/>
        </w:rPr>
        <w:t xml:space="preserve"> чтобы пользователь не смог обойти настройки безопасности. Регистрация нового пользователя представлена на рисунке </w:t>
      </w:r>
      <w:r w:rsidR="00DF4D3F">
        <w:rPr>
          <w:rFonts w:ascii="Times New Roman" w:hAnsi="Times New Roman" w:cs="Times New Roman"/>
          <w:sz w:val="28"/>
          <w:szCs w:val="28"/>
        </w:rPr>
        <w:t>11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BA43DE" w:rsidRPr="000179B5" w:rsidRDefault="00BA43DE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0179B5" w:rsidP="00C16363">
      <w:pPr>
        <w:spacing w:line="36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179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942F2" wp14:editId="3C1A1249">
            <wp:extent cx="3544584" cy="29352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155" cy="293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9B5" w:rsidRPr="000179B5" w:rsidRDefault="000179B5" w:rsidP="00C16363">
      <w:pPr>
        <w:spacing w:line="36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11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Регистрация нового пользователя</w:t>
      </w: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После регистрации пользователь может заказывать товары. Оформление заказа представлен</w:t>
      </w:r>
      <w:r w:rsidR="00856988">
        <w:rPr>
          <w:rFonts w:ascii="Times New Roman" w:hAnsi="Times New Roman" w:cs="Times New Roman"/>
          <w:sz w:val="28"/>
          <w:szCs w:val="28"/>
        </w:rPr>
        <w:t>о</w:t>
      </w:r>
      <w:r w:rsidRPr="000179B5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DF4D3F">
        <w:rPr>
          <w:rFonts w:ascii="Times New Roman" w:hAnsi="Times New Roman" w:cs="Times New Roman"/>
          <w:sz w:val="28"/>
          <w:szCs w:val="28"/>
        </w:rPr>
        <w:t>12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0179B5" w:rsidRPr="000179B5" w:rsidRDefault="00227998" w:rsidP="00C16363">
      <w:pPr>
        <w:ind w:right="28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6EBDD1E" wp14:editId="092EE26D">
            <wp:extent cx="4695190" cy="20811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1409" cy="20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5" w:rsidRDefault="000179B5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12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Оформление заказа</w:t>
      </w:r>
    </w:p>
    <w:p w:rsidR="00856988" w:rsidRPr="000179B5" w:rsidRDefault="00856988" w:rsidP="00C16363">
      <w:pPr>
        <w:spacing w:line="36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0179B5" w:rsidP="00227998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ab/>
        <w:t xml:space="preserve">Далее сервер формирует специальный запрос с помощью стороннего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>сервера (</w:t>
      </w:r>
      <w:r w:rsidR="0085698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56988" w:rsidRPr="00856988">
        <w:rPr>
          <w:rFonts w:ascii="Times New Roman" w:hAnsi="Times New Roman" w:cs="Times New Roman"/>
          <w:sz w:val="28"/>
          <w:szCs w:val="28"/>
        </w:rPr>
        <w:t>.</w:t>
      </w:r>
      <w:r w:rsidR="0085698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179B5">
        <w:rPr>
          <w:rFonts w:ascii="Times New Roman" w:hAnsi="Times New Roman" w:cs="Times New Roman"/>
          <w:sz w:val="28"/>
          <w:szCs w:val="28"/>
        </w:rPr>
        <w:t xml:space="preserve">), и отправляет на электронную почту администратора </w:t>
      </w:r>
      <w:r w:rsidRPr="000179B5">
        <w:rPr>
          <w:rFonts w:ascii="Times New Roman" w:hAnsi="Times New Roman" w:cs="Times New Roman"/>
          <w:sz w:val="28"/>
          <w:szCs w:val="28"/>
        </w:rPr>
        <w:lastRenderedPageBreak/>
        <w:t>соответствующее письмо со списком заказа пользователя</w:t>
      </w:r>
      <w:r w:rsidR="00856988">
        <w:rPr>
          <w:rFonts w:ascii="Times New Roman" w:hAnsi="Times New Roman" w:cs="Times New Roman"/>
          <w:sz w:val="28"/>
          <w:szCs w:val="28"/>
        </w:rPr>
        <w:t xml:space="preserve">, а также на почту пользователю о его заказе. </w:t>
      </w: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Для разработки серверной части была выбрана архитектура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179B5">
        <w:rPr>
          <w:rFonts w:ascii="Times New Roman" w:hAnsi="Times New Roman" w:cs="Times New Roman"/>
          <w:sz w:val="28"/>
          <w:szCs w:val="28"/>
        </w:rPr>
        <w:t xml:space="preserve">. Структура проекта в среде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PhpStorm</w:t>
      </w:r>
      <w:r w:rsidR="00227998" w:rsidRPr="00227998">
        <w:rPr>
          <w:rFonts w:ascii="Times New Roman" w:hAnsi="Times New Roman" w:cs="Times New Roman"/>
          <w:sz w:val="28"/>
          <w:szCs w:val="28"/>
        </w:rPr>
        <w:t xml:space="preserve"> </w:t>
      </w:r>
      <w:r w:rsidRPr="000179B5">
        <w:rPr>
          <w:rFonts w:ascii="Times New Roman" w:hAnsi="Times New Roman" w:cs="Times New Roman"/>
          <w:sz w:val="28"/>
          <w:szCs w:val="28"/>
        </w:rPr>
        <w:t xml:space="preserve">2019.1.2  представлена на рисунке </w:t>
      </w:r>
      <w:r w:rsidR="00DF4D3F">
        <w:rPr>
          <w:rFonts w:ascii="Times New Roman" w:hAnsi="Times New Roman" w:cs="Times New Roman"/>
          <w:sz w:val="28"/>
          <w:szCs w:val="28"/>
        </w:rPr>
        <w:t>13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3B4692" w:rsidRPr="000179B5" w:rsidRDefault="003B4692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3B4692" w:rsidP="00C16363">
      <w:pPr>
        <w:ind w:right="282"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noProof/>
        </w:rPr>
        <w:drawing>
          <wp:inline distT="0" distB="0" distL="0" distR="0" wp14:anchorId="09DF3D54" wp14:editId="48E6FC2B">
            <wp:extent cx="1769918" cy="486727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4009" cy="49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92" w:rsidRDefault="000179B5" w:rsidP="00C16363">
      <w:pPr>
        <w:ind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13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Структура проекта</w:t>
      </w:r>
      <w:bookmarkStart w:id="17" w:name="_Toc9415467"/>
      <w:bookmarkStart w:id="18" w:name="_Toc10186114"/>
      <w:r w:rsidR="003B46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79B5" w:rsidRPr="008931A4" w:rsidRDefault="000179B5" w:rsidP="00C16363">
      <w:pPr>
        <w:pStyle w:val="af0"/>
        <w:numPr>
          <w:ilvl w:val="1"/>
          <w:numId w:val="7"/>
        </w:numPr>
        <w:spacing w:line="360" w:lineRule="auto"/>
        <w:ind w:left="0" w:right="282" w:firstLine="71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31A4">
        <w:rPr>
          <w:rFonts w:ascii="Times New Roman" w:hAnsi="Times New Roman" w:cs="Times New Roman"/>
          <w:b/>
          <w:sz w:val="28"/>
          <w:szCs w:val="28"/>
        </w:rPr>
        <w:lastRenderedPageBreak/>
        <w:t>Разработка раздела администратора</w:t>
      </w:r>
      <w:bookmarkEnd w:id="17"/>
      <w:bookmarkEnd w:id="18"/>
    </w:p>
    <w:p w:rsidR="000179B5" w:rsidRPr="000179B5" w:rsidRDefault="000179B5" w:rsidP="00C16363">
      <w:pPr>
        <w:ind w:right="282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Разработка раздела администратора, также, как и пользователя, была выполнена в два этапа: проектирование интерфейса и разработка серверной логики. Администратор может выполнить все те же операции, которые может делать пользователь, так что в этом разделе буд</w:t>
      </w:r>
      <w:r w:rsidR="003B4692">
        <w:rPr>
          <w:rFonts w:ascii="Times New Roman" w:hAnsi="Times New Roman" w:cs="Times New Roman"/>
          <w:sz w:val="28"/>
          <w:szCs w:val="28"/>
        </w:rPr>
        <w:t>у</w:t>
      </w:r>
      <w:r w:rsidRPr="000179B5">
        <w:rPr>
          <w:rFonts w:ascii="Times New Roman" w:hAnsi="Times New Roman" w:cs="Times New Roman"/>
          <w:sz w:val="28"/>
          <w:szCs w:val="28"/>
        </w:rPr>
        <w:t>т описаны лишь отличные от них действия.</w:t>
      </w:r>
    </w:p>
    <w:p w:rsid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Проектирование интерфейса администратора было аналогичным с таким же этапом для пользователя. Для реализации возможности добавления </w:t>
      </w:r>
      <w:r w:rsidR="003B4692">
        <w:rPr>
          <w:rFonts w:ascii="Times New Roman" w:hAnsi="Times New Roman" w:cs="Times New Roman"/>
          <w:sz w:val="28"/>
          <w:szCs w:val="28"/>
        </w:rPr>
        <w:t>товаров</w:t>
      </w:r>
      <w:r w:rsidRPr="000179B5">
        <w:rPr>
          <w:rFonts w:ascii="Times New Roman" w:hAnsi="Times New Roman" w:cs="Times New Roman"/>
          <w:sz w:val="28"/>
          <w:szCs w:val="28"/>
        </w:rPr>
        <w:t>, была создана форма, в которой находятся поля, соответствующие</w:t>
      </w:r>
      <w:r w:rsidR="003B4692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Pr="000179B5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3B4692">
        <w:rPr>
          <w:rFonts w:ascii="Times New Roman" w:hAnsi="Times New Roman" w:cs="Times New Roman"/>
          <w:sz w:val="28"/>
          <w:szCs w:val="28"/>
        </w:rPr>
        <w:t>е</w:t>
      </w:r>
      <w:r w:rsidRPr="000179B5">
        <w:rPr>
          <w:rFonts w:ascii="Times New Roman" w:hAnsi="Times New Roman" w:cs="Times New Roman"/>
          <w:sz w:val="28"/>
          <w:szCs w:val="28"/>
        </w:rPr>
        <w:t xml:space="preserve">. Данная форма представлена на рисунке </w:t>
      </w:r>
      <w:r w:rsidR="00DF4D3F">
        <w:rPr>
          <w:rFonts w:ascii="Times New Roman" w:hAnsi="Times New Roman" w:cs="Times New Roman"/>
          <w:sz w:val="28"/>
          <w:szCs w:val="28"/>
        </w:rPr>
        <w:t>14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3B4692" w:rsidRPr="000179B5" w:rsidRDefault="003B4692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0179B5" w:rsidP="00C16363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05FDA" wp14:editId="6D1A058F">
            <wp:extent cx="6120130" cy="2421533"/>
            <wp:effectExtent l="0" t="0" r="127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5" w:rsidRPr="00587A42" w:rsidRDefault="000179B5" w:rsidP="00C16363">
      <w:pPr>
        <w:spacing w:line="36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14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Форма добавления товара в список продаж для администратора</w:t>
      </w:r>
    </w:p>
    <w:p w:rsidR="000179B5" w:rsidRPr="000179B5" w:rsidRDefault="000179B5" w:rsidP="00C16363">
      <w:pPr>
        <w:spacing w:line="360" w:lineRule="auto"/>
        <w:ind w:right="282"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Аналогично выглядит форма добавления ново</w:t>
      </w:r>
      <w:r w:rsidR="003B4692">
        <w:rPr>
          <w:rFonts w:ascii="Times New Roman" w:hAnsi="Times New Roman" w:cs="Times New Roman"/>
          <w:sz w:val="28"/>
          <w:szCs w:val="28"/>
        </w:rPr>
        <w:t>й</w:t>
      </w:r>
      <w:r w:rsidRPr="000179B5">
        <w:rPr>
          <w:rFonts w:ascii="Times New Roman" w:hAnsi="Times New Roman" w:cs="Times New Roman"/>
          <w:sz w:val="28"/>
          <w:szCs w:val="28"/>
        </w:rPr>
        <w:t xml:space="preserve"> </w:t>
      </w:r>
      <w:r w:rsidR="003B4692">
        <w:rPr>
          <w:rFonts w:ascii="Times New Roman" w:hAnsi="Times New Roman" w:cs="Times New Roman"/>
          <w:sz w:val="28"/>
          <w:szCs w:val="28"/>
        </w:rPr>
        <w:t>категории, валюты или нового пользователя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0179B5" w:rsidRPr="003B4692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У администратора также есть возможность посмотреть список заказов, список товаров, а также список валют</w:t>
      </w:r>
      <w:r w:rsidR="003B4692">
        <w:rPr>
          <w:rFonts w:ascii="Times New Roman" w:hAnsi="Times New Roman" w:cs="Times New Roman"/>
          <w:sz w:val="28"/>
          <w:szCs w:val="28"/>
        </w:rPr>
        <w:t>, категорий и пользователей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0179B5" w:rsidRPr="000179B5" w:rsidRDefault="000179B5" w:rsidP="00C16363">
      <w:pPr>
        <w:spacing w:line="360" w:lineRule="auto"/>
        <w:ind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bookmarkStart w:id="19" w:name="_Toc9415470"/>
      <w:bookmarkStart w:id="20" w:name="_Toc10186115"/>
      <w:r w:rsidR="008931A4" w:rsidRPr="008931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 w:rsidRPr="000179B5">
        <w:rPr>
          <w:rFonts w:ascii="Times New Roman" w:hAnsi="Times New Roman" w:cs="Times New Roman"/>
          <w:b/>
          <w:sz w:val="28"/>
          <w:szCs w:val="28"/>
        </w:rPr>
        <w:t>ТЕСТИРОВАНИЕ РАЗРАБОТАННОГО САЙТА</w:t>
      </w:r>
      <w:bookmarkEnd w:id="19"/>
      <w:bookmarkEnd w:id="20"/>
    </w:p>
    <w:p w:rsidR="000179B5" w:rsidRPr="000179B5" w:rsidRDefault="000179B5" w:rsidP="00BA43DE">
      <w:pPr>
        <w:spacing w:line="360" w:lineRule="auto"/>
        <w:ind w:right="282"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Pr="000179B5" w:rsidRDefault="000179B5" w:rsidP="00C84836">
      <w:pPr>
        <w:spacing w:line="360" w:lineRule="auto"/>
        <w:ind w:right="-2"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Pr="008931A4" w:rsidRDefault="008931A4" w:rsidP="00C16363">
      <w:pPr>
        <w:pStyle w:val="af0"/>
        <w:numPr>
          <w:ilvl w:val="1"/>
          <w:numId w:val="8"/>
        </w:numPr>
        <w:spacing w:line="360" w:lineRule="auto"/>
        <w:ind w:right="28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9415471"/>
      <w:bookmarkStart w:id="22" w:name="_Toc10186116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B5" w:rsidRPr="008931A4">
        <w:rPr>
          <w:rFonts w:ascii="Times New Roman" w:hAnsi="Times New Roman" w:cs="Times New Roman"/>
          <w:b/>
          <w:sz w:val="28"/>
          <w:szCs w:val="28"/>
        </w:rPr>
        <w:t>Анализ кроссбраузерности сайта</w:t>
      </w:r>
      <w:bookmarkEnd w:id="21"/>
      <w:bookmarkEnd w:id="22"/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большое количество разнообразных программ для отображения сайтов – браузеров. Каждый из них основан на своем движке </w:t>
      </w:r>
      <w:r w:rsidR="004C1E60">
        <w:rPr>
          <w:rFonts w:ascii="Times New Roman" w:hAnsi="Times New Roman" w:cs="Times New Roman"/>
          <w:sz w:val="28"/>
          <w:szCs w:val="28"/>
        </w:rPr>
        <w:t>и поэтому</w:t>
      </w:r>
      <w:r w:rsidRPr="000179B5">
        <w:rPr>
          <w:rFonts w:ascii="Times New Roman" w:hAnsi="Times New Roman" w:cs="Times New Roman"/>
          <w:sz w:val="28"/>
          <w:szCs w:val="28"/>
        </w:rPr>
        <w:t xml:space="preserve"> имеет свои особенности рендера страниц.</w:t>
      </w: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Кроссбраузерность сайта – это его способность корректно отображаться  и работать в большинстве современных браузеров, в т.ч. в их версиях, созданных под разные операционные системы.</w:t>
      </w:r>
    </w:p>
    <w:p w:rsid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Анализ кроссбраузерности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 xml:space="preserve">сайта позволяет выявить эти особенности в различных браузерах и сделать соответствующие корректировки в ходе разработки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 xml:space="preserve">сайта. Созданный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 xml:space="preserve">сайт был протестирован в самых популярных браузерах на сегодняшний день, а именно: </w:t>
      </w:r>
      <w:r w:rsidR="00B032E3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B032E3" w:rsidRPr="00B032E3">
        <w:rPr>
          <w:rFonts w:ascii="Times New Roman" w:hAnsi="Times New Roman" w:cs="Times New Roman"/>
          <w:sz w:val="28"/>
          <w:szCs w:val="28"/>
        </w:rPr>
        <w:t xml:space="preserve">, </w:t>
      </w:r>
      <w:r w:rsidR="00B032E3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B032E3" w:rsidRPr="00B032E3">
        <w:rPr>
          <w:rFonts w:ascii="Times New Roman" w:hAnsi="Times New Roman" w:cs="Times New Roman"/>
          <w:sz w:val="28"/>
          <w:szCs w:val="28"/>
        </w:rPr>
        <w:t xml:space="preserve"> </w:t>
      </w:r>
      <w:r w:rsidR="00B032E3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4C1E60">
        <w:rPr>
          <w:rFonts w:ascii="Times New Roman" w:hAnsi="Times New Roman" w:cs="Times New Roman"/>
          <w:sz w:val="28"/>
          <w:szCs w:val="28"/>
        </w:rPr>
        <w:t xml:space="preserve"> (см. рисунки </w:t>
      </w:r>
      <w:r w:rsidR="00DF4D3F">
        <w:rPr>
          <w:rFonts w:ascii="Times New Roman" w:hAnsi="Times New Roman" w:cs="Times New Roman"/>
          <w:sz w:val="28"/>
          <w:szCs w:val="28"/>
        </w:rPr>
        <w:t>15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="00DF4D3F">
        <w:rPr>
          <w:rFonts w:ascii="Times New Roman" w:hAnsi="Times New Roman" w:cs="Times New Roman"/>
          <w:sz w:val="28"/>
          <w:szCs w:val="28"/>
        </w:rPr>
        <w:t>16</w:t>
      </w:r>
      <w:r w:rsidR="004C1E60">
        <w:rPr>
          <w:rFonts w:ascii="Times New Roman" w:hAnsi="Times New Roman" w:cs="Times New Roman"/>
          <w:sz w:val="28"/>
          <w:szCs w:val="28"/>
        </w:rPr>
        <w:t>)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4C1E60" w:rsidRPr="000179B5" w:rsidRDefault="00B032E3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E764E8" wp14:editId="1F6FD86C">
            <wp:extent cx="4931410" cy="2681627"/>
            <wp:effectExtent l="0" t="0" r="254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6089" cy="26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5" w:rsidRPr="00AF1965" w:rsidRDefault="000179B5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15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Главная страница сайта в браузере </w:t>
      </w:r>
      <w:r w:rsidR="00B032E3"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:rsidR="000179B5" w:rsidRPr="000179B5" w:rsidRDefault="00B032E3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3872D4CE" wp14:editId="078E915C">
            <wp:extent cx="6120130" cy="33280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5" w:rsidRPr="000179B5" w:rsidRDefault="000179B5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16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Страница с </w:t>
      </w:r>
      <w:r w:rsidR="004C1E60">
        <w:rPr>
          <w:rFonts w:ascii="Times New Roman" w:hAnsi="Times New Roman" w:cs="Times New Roman"/>
          <w:sz w:val="28"/>
          <w:szCs w:val="28"/>
        </w:rPr>
        <w:t>поиском</w:t>
      </w:r>
      <w:r w:rsidRPr="000179B5">
        <w:rPr>
          <w:rFonts w:ascii="Times New Roman" w:hAnsi="Times New Roman" w:cs="Times New Roman"/>
          <w:sz w:val="28"/>
          <w:szCs w:val="28"/>
        </w:rPr>
        <w:t xml:space="preserve"> товара в браузере </w:t>
      </w:r>
      <w:r w:rsidR="00B032E3"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:rsidR="000179B5" w:rsidRPr="000179B5" w:rsidRDefault="000179B5" w:rsidP="00B032E3">
      <w:pPr>
        <w:spacing w:line="36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587A42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На основании рисунков со страницами в различных браузерах, приведенных выше, можно сделать вывод, что сайт одинаково отображается в них и полностью удовлетворяет требованию кроссбраузерности.</w:t>
      </w:r>
    </w:p>
    <w:p w:rsidR="00B032E3" w:rsidRDefault="00B032E3" w:rsidP="00B032E3">
      <w:pPr>
        <w:pStyle w:val="af0"/>
        <w:spacing w:line="360" w:lineRule="auto"/>
        <w:ind w:left="710" w:right="2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965" w:rsidRPr="00AF1965" w:rsidRDefault="00AF1965" w:rsidP="00C16363">
      <w:pPr>
        <w:pStyle w:val="af0"/>
        <w:numPr>
          <w:ilvl w:val="1"/>
          <w:numId w:val="8"/>
        </w:numPr>
        <w:spacing w:line="360" w:lineRule="auto"/>
        <w:ind w:left="0" w:right="282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965">
        <w:rPr>
          <w:rFonts w:ascii="Times New Roman" w:hAnsi="Times New Roman" w:cs="Times New Roman"/>
          <w:b/>
          <w:bCs/>
          <w:sz w:val="28"/>
          <w:szCs w:val="28"/>
        </w:rPr>
        <w:t>Профилирование разработанного сайта</w:t>
      </w:r>
    </w:p>
    <w:p w:rsidR="00AF1965" w:rsidRDefault="00AF1965" w:rsidP="00C16363">
      <w:pPr>
        <w:pStyle w:val="af0"/>
        <w:spacing w:line="360" w:lineRule="auto"/>
        <w:ind w:left="1085" w:right="2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965" w:rsidRPr="00AF1965" w:rsidRDefault="00AF1965" w:rsidP="00C16363">
      <w:pPr>
        <w:pStyle w:val="a4"/>
        <w:ind w:right="282"/>
        <w:rPr>
          <w:rFonts w:cs="Times New Roman"/>
          <w:sz w:val="28"/>
          <w:lang w:val="ru-RU"/>
        </w:rPr>
      </w:pPr>
      <w:r w:rsidRPr="00AF1965">
        <w:rPr>
          <w:rFonts w:cs="Times New Roman"/>
          <w:sz w:val="28"/>
          <w:lang w:val="ru-RU"/>
        </w:rPr>
        <w:t xml:space="preserve">При выполнении профилирования разработанного сайта было определено время загрузки страниц сайта и объем передаваемого трафика, результаты представлены в таблице 1. </w:t>
      </w:r>
    </w:p>
    <w:p w:rsidR="00AF1965" w:rsidRDefault="00AF1965" w:rsidP="00C16363">
      <w:pPr>
        <w:pStyle w:val="af4"/>
        <w:keepNext/>
        <w:ind w:right="282" w:firstLine="709"/>
        <w:jc w:val="left"/>
        <w:rPr>
          <w:noProof/>
          <w:szCs w:val="28"/>
        </w:rPr>
      </w:pPr>
      <w:r w:rsidRPr="00AF1965">
        <w:rPr>
          <w:szCs w:val="28"/>
        </w:rPr>
        <w:t>Таблица 1</w:t>
      </w:r>
      <w:r w:rsidRPr="00AF1965">
        <w:rPr>
          <w:noProof/>
          <w:szCs w:val="28"/>
        </w:rPr>
        <w:t xml:space="preserve"> – Время загрузки и объем переданного трафика страниц при полной перезагрузке.</w:t>
      </w:r>
    </w:p>
    <w:p w:rsidR="00BC4CFE" w:rsidRPr="00BC4CFE" w:rsidRDefault="00BC4CFE" w:rsidP="00C16363">
      <w:pPr>
        <w:ind w:right="282"/>
      </w:pP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3131"/>
        <w:gridCol w:w="3527"/>
        <w:gridCol w:w="2835"/>
      </w:tblGrid>
      <w:tr w:rsidR="00AF1965" w:rsidRPr="00AF1965" w:rsidTr="00BC4CFE">
        <w:tc>
          <w:tcPr>
            <w:tcW w:w="3131" w:type="dxa"/>
            <w:vAlign w:val="center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Название страницы</w:t>
            </w:r>
          </w:p>
        </w:tc>
        <w:tc>
          <w:tcPr>
            <w:tcW w:w="3527" w:type="dxa"/>
            <w:vAlign w:val="center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Потребляемый трафик, Мб</w:t>
            </w:r>
          </w:p>
        </w:tc>
        <w:tc>
          <w:tcPr>
            <w:tcW w:w="2835" w:type="dxa"/>
            <w:vAlign w:val="center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Скорость загрузки, с</w:t>
            </w:r>
          </w:p>
        </w:tc>
      </w:tr>
      <w:tr w:rsidR="00AF1965" w:rsidRPr="00AF1965" w:rsidTr="00BC4CFE">
        <w:tc>
          <w:tcPr>
            <w:tcW w:w="3131" w:type="dxa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Главная страница</w:t>
            </w:r>
          </w:p>
        </w:tc>
        <w:tc>
          <w:tcPr>
            <w:tcW w:w="3527" w:type="dxa"/>
          </w:tcPr>
          <w:p w:rsidR="00AF1965" w:rsidRPr="00BC4CFE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 w:rsidRPr="00AF1965">
              <w:rPr>
                <w:rFonts w:cs="Times New Roman"/>
                <w:sz w:val="28"/>
              </w:rPr>
              <w:t>2</w:t>
            </w:r>
            <w:r w:rsidR="00BC4CFE">
              <w:rPr>
                <w:rFonts w:cs="Times New Roman"/>
                <w:sz w:val="28"/>
                <w:lang w:val="ru-RU"/>
              </w:rPr>
              <w:t>,1</w:t>
            </w:r>
          </w:p>
        </w:tc>
        <w:tc>
          <w:tcPr>
            <w:tcW w:w="2835" w:type="dxa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2</w:t>
            </w:r>
            <w:r w:rsidR="00BC4CFE">
              <w:rPr>
                <w:rFonts w:cs="Times New Roman"/>
                <w:sz w:val="28"/>
                <w:lang w:val="ru-RU"/>
              </w:rPr>
              <w:t>,33</w:t>
            </w:r>
          </w:p>
        </w:tc>
      </w:tr>
      <w:tr w:rsidR="00AF1965" w:rsidRPr="00AF1965" w:rsidTr="00BC4CFE">
        <w:tc>
          <w:tcPr>
            <w:tcW w:w="3131" w:type="dxa"/>
          </w:tcPr>
          <w:p w:rsidR="00AF1965" w:rsidRPr="00BC4CFE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 w:rsidRPr="00AF1965">
              <w:rPr>
                <w:rFonts w:cs="Times New Roman"/>
                <w:sz w:val="28"/>
              </w:rPr>
              <w:t>К</w:t>
            </w:r>
            <w:r w:rsidR="00BC4CFE">
              <w:rPr>
                <w:rFonts w:cs="Times New Roman"/>
                <w:sz w:val="28"/>
                <w:lang w:val="ru-RU"/>
              </w:rPr>
              <w:t>атегории</w:t>
            </w:r>
          </w:p>
        </w:tc>
        <w:tc>
          <w:tcPr>
            <w:tcW w:w="3527" w:type="dxa"/>
          </w:tcPr>
          <w:p w:rsidR="00AF1965" w:rsidRPr="00BC4CFE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 w:rsidRPr="00AF1965">
              <w:rPr>
                <w:rFonts w:cs="Times New Roman"/>
                <w:sz w:val="28"/>
              </w:rPr>
              <w:t>2</w:t>
            </w:r>
            <w:r w:rsidR="00BC4CFE">
              <w:rPr>
                <w:rFonts w:cs="Times New Roman"/>
                <w:sz w:val="28"/>
                <w:lang w:val="ru-RU"/>
              </w:rPr>
              <w:t>,1</w:t>
            </w:r>
          </w:p>
        </w:tc>
        <w:tc>
          <w:tcPr>
            <w:tcW w:w="2835" w:type="dxa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2</w:t>
            </w:r>
            <w:r w:rsidR="00BC4CFE">
              <w:rPr>
                <w:rFonts w:cs="Times New Roman"/>
                <w:sz w:val="28"/>
                <w:lang w:val="ru-RU"/>
              </w:rPr>
              <w:t>,85</w:t>
            </w:r>
          </w:p>
        </w:tc>
      </w:tr>
      <w:tr w:rsidR="00AF1965" w:rsidRPr="00AF1965" w:rsidTr="00BC4CFE">
        <w:tc>
          <w:tcPr>
            <w:tcW w:w="3131" w:type="dxa"/>
          </w:tcPr>
          <w:p w:rsidR="00AF1965" w:rsidRPr="00BC4CFE" w:rsidRDefault="00BC4CFE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>
              <w:rPr>
                <w:rFonts w:cs="Times New Roman"/>
                <w:sz w:val="28"/>
                <w:lang w:val="ru-RU"/>
              </w:rPr>
              <w:t>Товар</w:t>
            </w:r>
          </w:p>
        </w:tc>
        <w:tc>
          <w:tcPr>
            <w:tcW w:w="3527" w:type="dxa"/>
          </w:tcPr>
          <w:p w:rsidR="00AF1965" w:rsidRPr="00BC4CFE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 w:rsidRPr="00AF1965">
              <w:rPr>
                <w:rFonts w:cs="Times New Roman"/>
                <w:sz w:val="28"/>
              </w:rPr>
              <w:t>1</w:t>
            </w:r>
            <w:r w:rsidR="00BC4CFE">
              <w:rPr>
                <w:rFonts w:cs="Times New Roman"/>
                <w:sz w:val="28"/>
                <w:lang w:val="ru-RU"/>
              </w:rPr>
              <w:t>,6</w:t>
            </w:r>
          </w:p>
        </w:tc>
        <w:tc>
          <w:tcPr>
            <w:tcW w:w="2835" w:type="dxa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2</w:t>
            </w:r>
            <w:r w:rsidR="00BC4CFE">
              <w:rPr>
                <w:rFonts w:cs="Times New Roman"/>
                <w:sz w:val="28"/>
                <w:lang w:val="ru-RU"/>
              </w:rPr>
              <w:t>,29</w:t>
            </w:r>
          </w:p>
        </w:tc>
      </w:tr>
      <w:tr w:rsidR="00AF1965" w:rsidRPr="00AF1965" w:rsidTr="00BC4CFE">
        <w:tc>
          <w:tcPr>
            <w:tcW w:w="3131" w:type="dxa"/>
          </w:tcPr>
          <w:p w:rsidR="00AF1965" w:rsidRPr="00BC4CFE" w:rsidRDefault="00BC4CFE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>
              <w:rPr>
                <w:rFonts w:cs="Times New Roman"/>
                <w:sz w:val="28"/>
                <w:lang w:val="ru-RU"/>
              </w:rPr>
              <w:lastRenderedPageBreak/>
              <w:t>Информационная страница</w:t>
            </w:r>
          </w:p>
        </w:tc>
        <w:tc>
          <w:tcPr>
            <w:tcW w:w="3527" w:type="dxa"/>
          </w:tcPr>
          <w:p w:rsidR="00AF1965" w:rsidRPr="00BC4CFE" w:rsidRDefault="00BC4CFE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>
              <w:rPr>
                <w:rFonts w:cs="Times New Roman"/>
                <w:sz w:val="28"/>
                <w:lang w:val="ru-RU"/>
              </w:rPr>
              <w:t>1,2</w:t>
            </w:r>
          </w:p>
        </w:tc>
        <w:tc>
          <w:tcPr>
            <w:tcW w:w="2835" w:type="dxa"/>
          </w:tcPr>
          <w:p w:rsidR="00AF1965" w:rsidRPr="00AF1965" w:rsidRDefault="00BC4CFE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  <w:lang w:val="ru-RU"/>
              </w:rPr>
              <w:t>1,9</w:t>
            </w:r>
          </w:p>
        </w:tc>
      </w:tr>
      <w:tr w:rsidR="00AF1965" w:rsidRPr="00AF1965" w:rsidTr="00BC4CFE">
        <w:tc>
          <w:tcPr>
            <w:tcW w:w="3131" w:type="dxa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Корзина (без продуктов)</w:t>
            </w:r>
          </w:p>
        </w:tc>
        <w:tc>
          <w:tcPr>
            <w:tcW w:w="3527" w:type="dxa"/>
          </w:tcPr>
          <w:p w:rsidR="00AF1965" w:rsidRPr="00BC4CFE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 w:rsidRPr="00AF1965">
              <w:rPr>
                <w:rFonts w:cs="Times New Roman"/>
                <w:sz w:val="28"/>
              </w:rPr>
              <w:t>1</w:t>
            </w:r>
            <w:r w:rsidR="00BC4CFE">
              <w:rPr>
                <w:rFonts w:cs="Times New Roman"/>
                <w:sz w:val="28"/>
                <w:lang w:val="ru-RU"/>
              </w:rPr>
              <w:t>,6</w:t>
            </w:r>
          </w:p>
        </w:tc>
        <w:tc>
          <w:tcPr>
            <w:tcW w:w="2835" w:type="dxa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2</w:t>
            </w:r>
            <w:r w:rsidR="00BC4CFE">
              <w:rPr>
                <w:rFonts w:cs="Times New Roman"/>
                <w:sz w:val="28"/>
                <w:lang w:val="ru-RU"/>
              </w:rPr>
              <w:t>,71</w:t>
            </w:r>
          </w:p>
        </w:tc>
      </w:tr>
      <w:tr w:rsidR="00AF1965" w:rsidRPr="00AF1965" w:rsidTr="00BC4CFE">
        <w:tc>
          <w:tcPr>
            <w:tcW w:w="3131" w:type="dxa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 xml:space="preserve">Корзина (с </w:t>
            </w:r>
            <w:r w:rsidR="00BC4CFE">
              <w:rPr>
                <w:rFonts w:cs="Times New Roman"/>
                <w:sz w:val="28"/>
                <w:lang w:val="ru-RU"/>
              </w:rPr>
              <w:t>2</w:t>
            </w:r>
            <w:r w:rsidRPr="00AF1965">
              <w:rPr>
                <w:rFonts w:cs="Times New Roman"/>
                <w:sz w:val="28"/>
              </w:rPr>
              <w:t xml:space="preserve"> продуктами)</w:t>
            </w:r>
          </w:p>
        </w:tc>
        <w:tc>
          <w:tcPr>
            <w:tcW w:w="3527" w:type="dxa"/>
          </w:tcPr>
          <w:p w:rsidR="00AF1965" w:rsidRPr="00BC4CFE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 w:rsidRPr="00AF1965">
              <w:rPr>
                <w:rFonts w:cs="Times New Roman"/>
                <w:sz w:val="28"/>
              </w:rPr>
              <w:t>1</w:t>
            </w:r>
            <w:r w:rsidR="00BC4CFE">
              <w:rPr>
                <w:rFonts w:cs="Times New Roman"/>
                <w:sz w:val="28"/>
                <w:lang w:val="ru-RU"/>
              </w:rPr>
              <w:t>,6</w:t>
            </w:r>
          </w:p>
        </w:tc>
        <w:tc>
          <w:tcPr>
            <w:tcW w:w="2835" w:type="dxa"/>
          </w:tcPr>
          <w:p w:rsidR="00AF1965" w:rsidRPr="00BC4CFE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 w:rsidRPr="00AF1965">
              <w:rPr>
                <w:rFonts w:cs="Times New Roman"/>
                <w:sz w:val="28"/>
              </w:rPr>
              <w:t>2</w:t>
            </w:r>
            <w:r w:rsidR="00BC4CFE">
              <w:rPr>
                <w:rFonts w:cs="Times New Roman"/>
                <w:sz w:val="28"/>
                <w:lang w:val="ru-RU"/>
              </w:rPr>
              <w:t>,3</w:t>
            </w:r>
          </w:p>
        </w:tc>
      </w:tr>
    </w:tbl>
    <w:p w:rsidR="00AF1965" w:rsidRPr="00AF1965" w:rsidRDefault="00AF1965" w:rsidP="00C16363">
      <w:pPr>
        <w:pStyle w:val="a4"/>
        <w:ind w:right="282" w:firstLine="0"/>
        <w:rPr>
          <w:rFonts w:cs="Times New Roman"/>
          <w:sz w:val="28"/>
        </w:rPr>
      </w:pPr>
    </w:p>
    <w:p w:rsidR="00AF1965" w:rsidRPr="00AF1965" w:rsidRDefault="00AF1965" w:rsidP="00C16363">
      <w:pPr>
        <w:spacing w:after="160"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965">
        <w:rPr>
          <w:rFonts w:ascii="Times New Roman" w:hAnsi="Times New Roman" w:cs="Times New Roman"/>
          <w:sz w:val="28"/>
          <w:szCs w:val="28"/>
        </w:rPr>
        <w:t>Таблица 2 содержит при</w:t>
      </w:r>
      <w:r w:rsidR="00BC4CFE">
        <w:rPr>
          <w:rFonts w:ascii="Times New Roman" w:hAnsi="Times New Roman" w:cs="Times New Roman"/>
          <w:sz w:val="28"/>
          <w:szCs w:val="28"/>
        </w:rPr>
        <w:t>близительное</w:t>
      </w:r>
      <w:r w:rsidRPr="00AF1965">
        <w:rPr>
          <w:rFonts w:ascii="Times New Roman" w:hAnsi="Times New Roman" w:cs="Times New Roman"/>
          <w:sz w:val="28"/>
          <w:szCs w:val="28"/>
        </w:rPr>
        <w:t xml:space="preserve"> время и количество трафика</w:t>
      </w:r>
      <w:r w:rsidR="00BC4CFE">
        <w:rPr>
          <w:rFonts w:ascii="Times New Roman" w:hAnsi="Times New Roman" w:cs="Times New Roman"/>
          <w:sz w:val="28"/>
          <w:szCs w:val="28"/>
        </w:rPr>
        <w:t>,</w:t>
      </w:r>
      <w:r w:rsidRPr="00AF1965">
        <w:rPr>
          <w:rFonts w:ascii="Times New Roman" w:hAnsi="Times New Roman" w:cs="Times New Roman"/>
          <w:sz w:val="28"/>
          <w:szCs w:val="28"/>
        </w:rPr>
        <w:t xml:space="preserve"> требуемое для динамической смены контента на странице. Начальной страницей будет главная.</w:t>
      </w:r>
    </w:p>
    <w:p w:rsidR="00AF1965" w:rsidRDefault="00AF1965" w:rsidP="00C16363">
      <w:pPr>
        <w:pStyle w:val="af4"/>
        <w:keepNext/>
        <w:ind w:right="282" w:firstLine="709"/>
        <w:jc w:val="left"/>
        <w:rPr>
          <w:noProof/>
          <w:szCs w:val="28"/>
        </w:rPr>
      </w:pPr>
      <w:r w:rsidRPr="00AF1965">
        <w:rPr>
          <w:szCs w:val="28"/>
        </w:rPr>
        <w:t>Таблица 2</w:t>
      </w:r>
      <w:r w:rsidRPr="00AF1965">
        <w:rPr>
          <w:noProof/>
          <w:szCs w:val="28"/>
        </w:rPr>
        <w:t xml:space="preserve"> – Время загрузки и объем переданного трафика страниц при переходах между ними.</w:t>
      </w:r>
    </w:p>
    <w:p w:rsidR="006D673B" w:rsidRPr="006D673B" w:rsidRDefault="006D673B" w:rsidP="00C16363">
      <w:pPr>
        <w:spacing w:line="360" w:lineRule="auto"/>
        <w:ind w:right="282"/>
      </w:pP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3116"/>
        <w:gridCol w:w="3542"/>
        <w:gridCol w:w="2835"/>
      </w:tblGrid>
      <w:tr w:rsidR="00AF1965" w:rsidRPr="00AF1965" w:rsidTr="00BC4CFE">
        <w:tc>
          <w:tcPr>
            <w:tcW w:w="3116" w:type="dxa"/>
            <w:vAlign w:val="center"/>
          </w:tcPr>
          <w:p w:rsidR="00AF1965" w:rsidRPr="00AF1965" w:rsidRDefault="00AF1965" w:rsidP="00C16363">
            <w:pPr>
              <w:pStyle w:val="a4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Название страницы</w:t>
            </w:r>
          </w:p>
        </w:tc>
        <w:tc>
          <w:tcPr>
            <w:tcW w:w="3542" w:type="dxa"/>
            <w:vAlign w:val="center"/>
          </w:tcPr>
          <w:p w:rsidR="00AF1965" w:rsidRPr="00AF1965" w:rsidRDefault="00AF1965" w:rsidP="00C16363">
            <w:pPr>
              <w:pStyle w:val="a4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Потребляемый трафик, Мб</w:t>
            </w:r>
          </w:p>
        </w:tc>
        <w:tc>
          <w:tcPr>
            <w:tcW w:w="2835" w:type="dxa"/>
            <w:vAlign w:val="center"/>
          </w:tcPr>
          <w:p w:rsidR="00AF1965" w:rsidRPr="00AF1965" w:rsidRDefault="00AF1965" w:rsidP="00C16363">
            <w:pPr>
              <w:pStyle w:val="a4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Скорость загрузки, с</w:t>
            </w:r>
          </w:p>
        </w:tc>
      </w:tr>
      <w:tr w:rsidR="00AF1965" w:rsidRPr="00AF1965" w:rsidTr="00BC4CFE">
        <w:tc>
          <w:tcPr>
            <w:tcW w:w="3116" w:type="dxa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Главная страница (первая загрузка)</w:t>
            </w:r>
          </w:p>
        </w:tc>
        <w:tc>
          <w:tcPr>
            <w:tcW w:w="3542" w:type="dxa"/>
          </w:tcPr>
          <w:p w:rsidR="00AF1965" w:rsidRPr="00BC4CFE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 w:rsidRPr="00AF1965">
              <w:rPr>
                <w:rFonts w:cs="Times New Roman"/>
                <w:sz w:val="28"/>
              </w:rPr>
              <w:t>2</w:t>
            </w:r>
            <w:r w:rsidR="00BC4CFE">
              <w:rPr>
                <w:rFonts w:cs="Times New Roman"/>
                <w:sz w:val="28"/>
                <w:lang w:val="ru-RU"/>
              </w:rPr>
              <w:t>,0</w:t>
            </w:r>
          </w:p>
        </w:tc>
        <w:tc>
          <w:tcPr>
            <w:tcW w:w="2835" w:type="dxa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1</w:t>
            </w:r>
            <w:r w:rsidR="00BC4CFE">
              <w:rPr>
                <w:rFonts w:cs="Times New Roman"/>
                <w:sz w:val="28"/>
                <w:lang w:val="ru-RU"/>
              </w:rPr>
              <w:t>,15</w:t>
            </w:r>
          </w:p>
        </w:tc>
      </w:tr>
      <w:tr w:rsidR="00AF1965" w:rsidRPr="00AF1965" w:rsidTr="00BC4CFE">
        <w:tc>
          <w:tcPr>
            <w:tcW w:w="3116" w:type="dxa"/>
          </w:tcPr>
          <w:p w:rsidR="00AF1965" w:rsidRPr="00BC4CFE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 w:rsidRPr="00AF1965">
              <w:rPr>
                <w:rFonts w:cs="Times New Roman"/>
                <w:sz w:val="28"/>
              </w:rPr>
              <w:t>Ка</w:t>
            </w:r>
            <w:r w:rsidR="00BC4CFE">
              <w:rPr>
                <w:rFonts w:cs="Times New Roman"/>
                <w:sz w:val="28"/>
                <w:lang w:val="ru-RU"/>
              </w:rPr>
              <w:t>тегории</w:t>
            </w:r>
          </w:p>
        </w:tc>
        <w:tc>
          <w:tcPr>
            <w:tcW w:w="3542" w:type="dxa"/>
          </w:tcPr>
          <w:p w:rsidR="00AF1965" w:rsidRPr="00BC4CFE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 w:rsidRPr="00AF1965">
              <w:rPr>
                <w:rFonts w:cs="Times New Roman"/>
                <w:sz w:val="28"/>
              </w:rPr>
              <w:t>0,00</w:t>
            </w:r>
            <w:r w:rsidR="00BC4CFE">
              <w:rPr>
                <w:rFonts w:cs="Times New Roman"/>
                <w:sz w:val="28"/>
                <w:lang w:val="ru-RU"/>
              </w:rPr>
              <w:t>62</w:t>
            </w:r>
          </w:p>
        </w:tc>
        <w:tc>
          <w:tcPr>
            <w:tcW w:w="2835" w:type="dxa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 w:rsidRPr="00AF1965">
              <w:rPr>
                <w:rFonts w:cs="Times New Roman"/>
                <w:sz w:val="28"/>
              </w:rPr>
              <w:t>0</w:t>
            </w:r>
            <w:r w:rsidR="00BC4CFE">
              <w:rPr>
                <w:rFonts w:cs="Times New Roman"/>
                <w:sz w:val="28"/>
                <w:lang w:val="ru-RU"/>
              </w:rPr>
              <w:t>,</w:t>
            </w:r>
            <w:r w:rsidRPr="00AF1965">
              <w:rPr>
                <w:rFonts w:cs="Times New Roman"/>
                <w:sz w:val="28"/>
              </w:rPr>
              <w:t>5</w:t>
            </w:r>
          </w:p>
        </w:tc>
      </w:tr>
      <w:tr w:rsidR="00AF1965" w:rsidRPr="00AF1965" w:rsidTr="00BC4CFE">
        <w:tc>
          <w:tcPr>
            <w:tcW w:w="3116" w:type="dxa"/>
          </w:tcPr>
          <w:p w:rsidR="00AF1965" w:rsidRPr="00BC4CFE" w:rsidRDefault="00BC4CFE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>
              <w:rPr>
                <w:rFonts w:cs="Times New Roman"/>
                <w:sz w:val="28"/>
                <w:lang w:val="ru-RU"/>
              </w:rPr>
              <w:t>Товар</w:t>
            </w:r>
          </w:p>
        </w:tc>
        <w:tc>
          <w:tcPr>
            <w:tcW w:w="3542" w:type="dxa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0</w:t>
            </w:r>
          </w:p>
        </w:tc>
        <w:tc>
          <w:tcPr>
            <w:tcW w:w="2835" w:type="dxa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0</w:t>
            </w:r>
            <w:r w:rsidR="00BC4CFE">
              <w:rPr>
                <w:rFonts w:cs="Times New Roman"/>
                <w:sz w:val="28"/>
                <w:lang w:val="ru-RU"/>
              </w:rPr>
              <w:t>,</w:t>
            </w:r>
            <w:r w:rsidRPr="00AF1965">
              <w:rPr>
                <w:rFonts w:cs="Times New Roman"/>
                <w:sz w:val="28"/>
              </w:rPr>
              <w:t>3</w:t>
            </w:r>
          </w:p>
        </w:tc>
      </w:tr>
      <w:tr w:rsidR="00AF1965" w:rsidRPr="00AF1965" w:rsidTr="00BC4CFE">
        <w:tc>
          <w:tcPr>
            <w:tcW w:w="3116" w:type="dxa"/>
          </w:tcPr>
          <w:p w:rsidR="00AF1965" w:rsidRPr="00BC4CFE" w:rsidRDefault="00BC4CFE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>
              <w:rPr>
                <w:rFonts w:cs="Times New Roman"/>
                <w:sz w:val="28"/>
                <w:lang w:val="ru-RU"/>
              </w:rPr>
              <w:t>Информационная страница</w:t>
            </w:r>
          </w:p>
        </w:tc>
        <w:tc>
          <w:tcPr>
            <w:tcW w:w="3542" w:type="dxa"/>
          </w:tcPr>
          <w:p w:rsidR="00AF1965" w:rsidRPr="00BC4CFE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 w:rsidRPr="00AF1965">
              <w:rPr>
                <w:rFonts w:cs="Times New Roman"/>
                <w:sz w:val="28"/>
              </w:rPr>
              <w:t>0,002</w:t>
            </w:r>
            <w:r w:rsidR="00BC4CFE">
              <w:rPr>
                <w:rFonts w:cs="Times New Roman"/>
                <w:sz w:val="28"/>
                <w:lang w:val="ru-RU"/>
              </w:rPr>
              <w:t>4</w:t>
            </w:r>
          </w:p>
        </w:tc>
        <w:tc>
          <w:tcPr>
            <w:tcW w:w="2835" w:type="dxa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0,15</w:t>
            </w:r>
          </w:p>
        </w:tc>
      </w:tr>
      <w:tr w:rsidR="00AF1965" w:rsidRPr="00AF1965" w:rsidTr="00BC4CFE">
        <w:tc>
          <w:tcPr>
            <w:tcW w:w="3116" w:type="dxa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Корзина (без продуктов)</w:t>
            </w:r>
          </w:p>
        </w:tc>
        <w:tc>
          <w:tcPr>
            <w:tcW w:w="3542" w:type="dxa"/>
          </w:tcPr>
          <w:p w:rsidR="00AF1965" w:rsidRPr="00BC4CFE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  <w:lang w:val="ru-RU"/>
              </w:rPr>
            </w:pPr>
            <w:r w:rsidRPr="00AF1965">
              <w:rPr>
                <w:rFonts w:cs="Times New Roman"/>
                <w:sz w:val="28"/>
              </w:rPr>
              <w:t>0</w:t>
            </w:r>
            <w:r w:rsidR="00BC4CFE">
              <w:rPr>
                <w:rFonts w:cs="Times New Roman"/>
                <w:sz w:val="28"/>
                <w:lang w:val="ru-RU"/>
              </w:rPr>
              <w:t>,001</w:t>
            </w:r>
          </w:p>
        </w:tc>
        <w:tc>
          <w:tcPr>
            <w:tcW w:w="2835" w:type="dxa"/>
          </w:tcPr>
          <w:p w:rsidR="00AF1965" w:rsidRPr="00AF1965" w:rsidRDefault="00AF1965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0</w:t>
            </w:r>
            <w:r w:rsidR="00BC4CFE">
              <w:rPr>
                <w:rFonts w:cs="Times New Roman"/>
                <w:sz w:val="28"/>
                <w:lang w:val="ru-RU"/>
              </w:rPr>
              <w:t>,</w:t>
            </w:r>
            <w:r w:rsidRPr="00AF1965">
              <w:rPr>
                <w:rFonts w:cs="Times New Roman"/>
                <w:sz w:val="28"/>
              </w:rPr>
              <w:t>2</w:t>
            </w:r>
          </w:p>
        </w:tc>
      </w:tr>
      <w:tr w:rsidR="00BC4CFE" w:rsidRPr="00AF1965" w:rsidTr="008765C7">
        <w:tc>
          <w:tcPr>
            <w:tcW w:w="3116" w:type="dxa"/>
            <w:vAlign w:val="center"/>
          </w:tcPr>
          <w:p w:rsidR="00BC4CFE" w:rsidRPr="00AF1965" w:rsidRDefault="00BC4CFE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Название страницы</w:t>
            </w:r>
          </w:p>
        </w:tc>
        <w:tc>
          <w:tcPr>
            <w:tcW w:w="3542" w:type="dxa"/>
            <w:vAlign w:val="center"/>
          </w:tcPr>
          <w:p w:rsidR="00BC4CFE" w:rsidRPr="00AF1965" w:rsidRDefault="00BC4CFE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Потребляемый трафик, Мб</w:t>
            </w:r>
          </w:p>
        </w:tc>
        <w:tc>
          <w:tcPr>
            <w:tcW w:w="2835" w:type="dxa"/>
            <w:vAlign w:val="center"/>
          </w:tcPr>
          <w:p w:rsidR="00BC4CFE" w:rsidRPr="00AF1965" w:rsidRDefault="00BC4CFE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Скорость загрузки, с</w:t>
            </w:r>
          </w:p>
        </w:tc>
      </w:tr>
      <w:tr w:rsidR="00BC4CFE" w:rsidRPr="00AF1965" w:rsidTr="00BC4CFE">
        <w:tc>
          <w:tcPr>
            <w:tcW w:w="3116" w:type="dxa"/>
          </w:tcPr>
          <w:p w:rsidR="00BC4CFE" w:rsidRPr="00AF1965" w:rsidRDefault="00BC4CFE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 xml:space="preserve">Корзина (с </w:t>
            </w:r>
            <w:r>
              <w:rPr>
                <w:rFonts w:cs="Times New Roman"/>
                <w:sz w:val="28"/>
                <w:lang w:val="ru-RU"/>
              </w:rPr>
              <w:t>2</w:t>
            </w:r>
            <w:r w:rsidRPr="00AF1965">
              <w:rPr>
                <w:rFonts w:cs="Times New Roman"/>
                <w:sz w:val="28"/>
              </w:rPr>
              <w:t xml:space="preserve"> продуктами)</w:t>
            </w:r>
          </w:p>
        </w:tc>
        <w:tc>
          <w:tcPr>
            <w:tcW w:w="3542" w:type="dxa"/>
          </w:tcPr>
          <w:p w:rsidR="00BC4CFE" w:rsidRPr="00AF1965" w:rsidRDefault="00BC4CFE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0</w:t>
            </w:r>
          </w:p>
        </w:tc>
        <w:tc>
          <w:tcPr>
            <w:tcW w:w="2835" w:type="dxa"/>
          </w:tcPr>
          <w:p w:rsidR="00BC4CFE" w:rsidRPr="00AF1965" w:rsidRDefault="00BC4CFE" w:rsidP="00C16363">
            <w:pPr>
              <w:pStyle w:val="a4"/>
              <w:spacing w:line="276" w:lineRule="auto"/>
              <w:ind w:right="282" w:firstLine="0"/>
              <w:jc w:val="center"/>
              <w:rPr>
                <w:rFonts w:cs="Times New Roman"/>
                <w:sz w:val="28"/>
              </w:rPr>
            </w:pPr>
            <w:r w:rsidRPr="00AF1965">
              <w:rPr>
                <w:rFonts w:cs="Times New Roman"/>
                <w:sz w:val="28"/>
              </w:rPr>
              <w:t>0</w:t>
            </w:r>
            <w:r>
              <w:rPr>
                <w:rFonts w:cs="Times New Roman"/>
                <w:sz w:val="28"/>
                <w:lang w:val="ru-RU"/>
              </w:rPr>
              <w:t>,</w:t>
            </w:r>
            <w:r w:rsidRPr="00AF1965">
              <w:rPr>
                <w:rFonts w:cs="Times New Roman"/>
                <w:sz w:val="28"/>
              </w:rPr>
              <w:t>2</w:t>
            </w:r>
          </w:p>
        </w:tc>
      </w:tr>
    </w:tbl>
    <w:p w:rsidR="00AF1965" w:rsidRPr="00AF1965" w:rsidRDefault="00AF1965" w:rsidP="00C16363">
      <w:pPr>
        <w:pStyle w:val="a4"/>
        <w:ind w:right="282"/>
        <w:rPr>
          <w:rFonts w:cs="Times New Roman"/>
          <w:sz w:val="28"/>
        </w:rPr>
      </w:pPr>
    </w:p>
    <w:p w:rsidR="00AF1965" w:rsidRPr="00AF1965" w:rsidRDefault="00AF1965" w:rsidP="00C16363">
      <w:pPr>
        <w:pStyle w:val="a4"/>
        <w:ind w:right="282"/>
        <w:rPr>
          <w:rFonts w:cs="Times New Roman"/>
          <w:sz w:val="28"/>
          <w:lang w:val="ru-RU"/>
        </w:rPr>
      </w:pPr>
      <w:r w:rsidRPr="00AF1965">
        <w:rPr>
          <w:rFonts w:cs="Times New Roman"/>
          <w:sz w:val="28"/>
          <w:lang w:val="ru-RU"/>
        </w:rPr>
        <w:t>Исходя из таблиц 1 и 2 можно сделать вывод, что первая загрузка происходит медленно, и потребляет среднее количество трафика, однако дальнейшее взаимодействие с сайтом, без принудительной перезагрузки показывает максимальную скорость и минимальное потребление трафика.</w:t>
      </w:r>
    </w:p>
    <w:p w:rsidR="00AF1965" w:rsidRPr="00AF1965" w:rsidRDefault="00AF1965" w:rsidP="00C16363">
      <w:pPr>
        <w:pStyle w:val="af0"/>
        <w:spacing w:line="360" w:lineRule="auto"/>
        <w:ind w:left="0" w:right="28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32E3" w:rsidRDefault="00B032E3" w:rsidP="00B032E3">
      <w:pPr>
        <w:pStyle w:val="af0"/>
        <w:spacing w:line="360" w:lineRule="auto"/>
        <w:ind w:left="709" w:right="28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9415473"/>
      <w:bookmarkStart w:id="24" w:name="_Toc10186117"/>
    </w:p>
    <w:p w:rsidR="000179B5" w:rsidRPr="000179B5" w:rsidRDefault="000179B5" w:rsidP="00C16363">
      <w:pPr>
        <w:pStyle w:val="af0"/>
        <w:numPr>
          <w:ilvl w:val="1"/>
          <w:numId w:val="8"/>
        </w:numPr>
        <w:spacing w:line="360" w:lineRule="auto"/>
        <w:ind w:left="0" w:right="28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79B5">
        <w:rPr>
          <w:rFonts w:ascii="Times New Roman" w:hAnsi="Times New Roman" w:cs="Times New Roman"/>
          <w:b/>
          <w:sz w:val="28"/>
          <w:szCs w:val="28"/>
        </w:rPr>
        <w:lastRenderedPageBreak/>
        <w:t>Тестовые примеры работы</w:t>
      </w:r>
      <w:bookmarkEnd w:id="23"/>
      <w:bookmarkEnd w:id="24"/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В данном разделе было проведено тестирование функционала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 xml:space="preserve">сайта по ролям пользователей. Данная процедура позволяет понять, насколько поведение сайта соответствует ожиданиям, а также выявить и устранить ошибки, если таковы были найдены в процессе тестирования. </w:t>
      </w: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Были созданы тестовые случаи для каждой из ролей, для определения правильности работы функционала.</w:t>
      </w: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0179B5" w:rsidP="00C16363">
      <w:pPr>
        <w:pStyle w:val="af0"/>
        <w:numPr>
          <w:ilvl w:val="2"/>
          <w:numId w:val="8"/>
        </w:numPr>
        <w:spacing w:line="360" w:lineRule="auto"/>
        <w:ind w:left="0" w:right="282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_Toc9415474"/>
      <w:bookmarkStart w:id="26" w:name="_Toc10186118"/>
      <w:r w:rsidRPr="000179B5">
        <w:rPr>
          <w:rFonts w:ascii="Times New Roman" w:hAnsi="Times New Roman" w:cs="Times New Roman"/>
          <w:b/>
          <w:sz w:val="28"/>
          <w:szCs w:val="28"/>
        </w:rPr>
        <w:t>Тестовые примеры раздела пользователя</w:t>
      </w:r>
      <w:bookmarkEnd w:id="25"/>
      <w:bookmarkEnd w:id="26"/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Продемонстрируем отличие навигационного меню для авторизованного и неавторизованного пользователей.</w:t>
      </w: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DF4D3F">
        <w:rPr>
          <w:rFonts w:ascii="Times New Roman" w:hAnsi="Times New Roman" w:cs="Times New Roman"/>
          <w:sz w:val="28"/>
          <w:szCs w:val="28"/>
        </w:rPr>
        <w:t>17</w:t>
      </w:r>
      <w:r w:rsidRPr="000179B5">
        <w:rPr>
          <w:rFonts w:ascii="Times New Roman" w:hAnsi="Times New Roman" w:cs="Times New Roman"/>
          <w:sz w:val="28"/>
          <w:szCs w:val="28"/>
        </w:rPr>
        <w:t xml:space="preserve"> показано меню для неавторизованного пользователя.</w:t>
      </w:r>
    </w:p>
    <w:p w:rsidR="000179B5" w:rsidRPr="000179B5" w:rsidRDefault="00B032E3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noProof/>
        </w:rPr>
        <w:drawing>
          <wp:inline distT="0" distB="0" distL="0" distR="0" wp14:anchorId="248C3BF4" wp14:editId="01C2D42E">
            <wp:extent cx="3099435" cy="109270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0806" cy="10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5" w:rsidRPr="000179B5" w:rsidRDefault="000179B5" w:rsidP="008B65F3">
      <w:pPr>
        <w:spacing w:line="36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17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Меню для неавторизованного пользователя</w:t>
      </w:r>
    </w:p>
    <w:p w:rsid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F4D3F">
        <w:rPr>
          <w:rFonts w:ascii="Times New Roman" w:hAnsi="Times New Roman" w:cs="Times New Roman"/>
          <w:sz w:val="28"/>
          <w:szCs w:val="28"/>
        </w:rPr>
        <w:t>18</w:t>
      </w:r>
      <w:r w:rsidRPr="000179B5">
        <w:rPr>
          <w:rFonts w:ascii="Times New Roman" w:hAnsi="Times New Roman" w:cs="Times New Roman"/>
          <w:sz w:val="28"/>
          <w:szCs w:val="28"/>
        </w:rPr>
        <w:t xml:space="preserve"> представлено меню для авторизованного пользователя.</w:t>
      </w:r>
    </w:p>
    <w:p w:rsidR="00DF536B" w:rsidRPr="000179B5" w:rsidRDefault="00DF536B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B032E3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noProof/>
        </w:rPr>
        <w:drawing>
          <wp:inline distT="0" distB="0" distL="0" distR="0" wp14:anchorId="1414A1A1" wp14:editId="19992F85">
            <wp:extent cx="3335141" cy="10670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6004" cy="10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5" w:rsidRPr="000179B5" w:rsidRDefault="000179B5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18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Меню для авторизованного пользователя</w:t>
      </w:r>
    </w:p>
    <w:p w:rsidR="000179B5" w:rsidRPr="000179B5" w:rsidRDefault="000179B5" w:rsidP="00C16363">
      <w:pPr>
        <w:spacing w:line="36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9B5" w:rsidRDefault="006D673B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3B">
        <w:rPr>
          <w:rFonts w:ascii="Times New Roman" w:hAnsi="Times New Roman" w:cs="Times New Roman"/>
          <w:sz w:val="28"/>
          <w:szCs w:val="28"/>
        </w:rPr>
        <w:lastRenderedPageBreak/>
        <w:t xml:space="preserve">Оформим </w:t>
      </w:r>
      <w:r>
        <w:rPr>
          <w:rFonts w:ascii="Times New Roman" w:hAnsi="Times New Roman" w:cs="Times New Roman"/>
          <w:sz w:val="28"/>
          <w:szCs w:val="28"/>
        </w:rPr>
        <w:t xml:space="preserve">заказ, будучи неавторизованным пользователем (см. рисунок </w:t>
      </w:r>
      <w:r w:rsidR="00DF4D3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. Заказ нельзя оформить, пока пользователь не зарегистрируется или не авторизуется</w:t>
      </w:r>
    </w:p>
    <w:p w:rsidR="006D673B" w:rsidRDefault="006D673B" w:rsidP="00C16363">
      <w:pPr>
        <w:spacing w:line="36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6D673B" w:rsidRDefault="00B032E3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D2D5ED" wp14:editId="69ED2991">
            <wp:extent cx="4100830" cy="2548233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9324" cy="25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3B" w:rsidRDefault="006D673B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Оформление заказа не авторизованным пользователем </w:t>
      </w:r>
    </w:p>
    <w:p w:rsidR="006D673B" w:rsidRDefault="006D673B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6D673B" w:rsidRDefault="006D673B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же авторизации пользователя, заказ можно оформить без введения дополнительной информации (см. рисунок </w:t>
      </w:r>
      <w:r w:rsidR="00DF4D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673B" w:rsidRDefault="00B032E3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7CEAB" wp14:editId="58404FA9">
            <wp:extent cx="4405118" cy="19525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756" cy="19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3B" w:rsidRDefault="006D673B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Оформление заказа авторизованным пользователем</w:t>
      </w:r>
    </w:p>
    <w:p w:rsidR="006D673B" w:rsidRPr="006D673B" w:rsidRDefault="006D673B" w:rsidP="00C16363">
      <w:pPr>
        <w:spacing w:line="36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0179B5" w:rsidP="00C16363">
      <w:pPr>
        <w:pStyle w:val="af0"/>
        <w:numPr>
          <w:ilvl w:val="2"/>
          <w:numId w:val="8"/>
        </w:numPr>
        <w:spacing w:line="360" w:lineRule="auto"/>
        <w:ind w:left="0" w:right="282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9415475"/>
      <w:bookmarkStart w:id="28" w:name="_Toc10186119"/>
      <w:r w:rsidRPr="000179B5">
        <w:rPr>
          <w:rFonts w:ascii="Times New Roman" w:hAnsi="Times New Roman" w:cs="Times New Roman"/>
          <w:b/>
          <w:sz w:val="28"/>
          <w:szCs w:val="28"/>
        </w:rPr>
        <w:t>Тестовые примеры раздела администратора</w:t>
      </w:r>
      <w:bookmarkEnd w:id="27"/>
      <w:bookmarkEnd w:id="28"/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79B5" w:rsidRPr="000179B5" w:rsidRDefault="00DF536B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администратор может добавлять пользователей, протестируем добавление нового пользователя и проверим, появился ли такой в базе данных (см. рисунки </w:t>
      </w:r>
      <w:r w:rsidR="00DF4D3F">
        <w:rPr>
          <w:rFonts w:ascii="Times New Roman" w:hAnsi="Times New Roman" w:cs="Times New Roman"/>
          <w:sz w:val="28"/>
          <w:szCs w:val="28"/>
        </w:rPr>
        <w:t>21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="00DF4D3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179B5" w:rsidRDefault="000179B5" w:rsidP="00C16363">
      <w:pPr>
        <w:spacing w:line="36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536B" w:rsidRPr="000179B5" w:rsidRDefault="00DF536B" w:rsidP="00BC4CFE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8700C4A" wp14:editId="759474A1">
            <wp:extent cx="3286195" cy="2860675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7146" cy="288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5" w:rsidRPr="000179B5" w:rsidRDefault="000179B5" w:rsidP="006D673B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21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</w:t>
      </w:r>
      <w:r w:rsidR="00DF536B">
        <w:rPr>
          <w:rFonts w:ascii="Times New Roman" w:hAnsi="Times New Roman" w:cs="Times New Roman"/>
          <w:sz w:val="28"/>
          <w:szCs w:val="28"/>
        </w:rPr>
        <w:t>Добавление нового пользователя</w:t>
      </w:r>
    </w:p>
    <w:p w:rsidR="00B032E3" w:rsidRDefault="00B032E3" w:rsidP="00BC4CFE">
      <w:pPr>
        <w:spacing w:line="360" w:lineRule="auto"/>
        <w:ind w:right="-2"/>
        <w:jc w:val="center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:rsidR="000179B5" w:rsidRPr="000179B5" w:rsidRDefault="00DF536B" w:rsidP="00BC4CFE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6120130" cy="21463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67"/>
                    <a:stretch/>
                  </pic:blipFill>
                  <pic:spPr bwMode="auto">
                    <a:xfrm>
                      <a:off x="0" y="0"/>
                      <a:ext cx="61201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9B5" w:rsidRPr="000179B5" w:rsidRDefault="000179B5" w:rsidP="00C16363">
      <w:pPr>
        <w:spacing w:line="36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22</w:t>
      </w:r>
      <w:r w:rsidRPr="000179B5">
        <w:rPr>
          <w:rFonts w:ascii="Times New Roman" w:hAnsi="Times New Roman" w:cs="Times New Roman"/>
          <w:sz w:val="28"/>
          <w:szCs w:val="28"/>
        </w:rPr>
        <w:t xml:space="preserve"> – </w:t>
      </w:r>
      <w:r w:rsidR="00DF536B">
        <w:rPr>
          <w:rFonts w:ascii="Times New Roman" w:hAnsi="Times New Roman" w:cs="Times New Roman"/>
          <w:sz w:val="28"/>
          <w:szCs w:val="28"/>
        </w:rPr>
        <w:t>Проверка успешного сохранения нового пользователя в БД</w:t>
      </w:r>
    </w:p>
    <w:p w:rsidR="000179B5" w:rsidRPr="000179B5" w:rsidRDefault="000179B5" w:rsidP="00C16363">
      <w:pPr>
        <w:spacing w:line="360" w:lineRule="auto"/>
        <w:ind w:right="282"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7232C" w:rsidRDefault="006D673B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м статус заказа</w:t>
      </w:r>
      <w:r w:rsidR="00A7232C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DF4D3F">
        <w:rPr>
          <w:rFonts w:ascii="Times New Roman" w:hAnsi="Times New Roman" w:cs="Times New Roman"/>
          <w:sz w:val="28"/>
          <w:szCs w:val="28"/>
        </w:rPr>
        <w:t>21</w:t>
      </w:r>
      <w:r w:rsidR="00A7232C">
        <w:rPr>
          <w:rFonts w:ascii="Times New Roman" w:hAnsi="Times New Roman" w:cs="Times New Roman"/>
          <w:sz w:val="28"/>
          <w:szCs w:val="28"/>
        </w:rPr>
        <w:t xml:space="preserve">), что будет означать, что заказ обслужен. После этого статус заказа будет «Завершён» и он переместиться вниз списка к другим завершённым заказам (см. рисунок </w:t>
      </w:r>
      <w:r w:rsidR="00DF4D3F">
        <w:rPr>
          <w:rFonts w:ascii="Times New Roman" w:hAnsi="Times New Roman" w:cs="Times New Roman"/>
          <w:sz w:val="28"/>
          <w:szCs w:val="28"/>
        </w:rPr>
        <w:t>22</w:t>
      </w:r>
      <w:r w:rsidR="00A7232C">
        <w:rPr>
          <w:rFonts w:ascii="Times New Roman" w:hAnsi="Times New Roman" w:cs="Times New Roman"/>
          <w:sz w:val="28"/>
          <w:szCs w:val="28"/>
        </w:rPr>
        <w:t xml:space="preserve">). Изначальный список всех товаров изображён на рисунке </w:t>
      </w:r>
      <w:r w:rsidR="00DF4D3F">
        <w:rPr>
          <w:rFonts w:ascii="Times New Roman" w:hAnsi="Times New Roman" w:cs="Times New Roman"/>
          <w:sz w:val="28"/>
          <w:szCs w:val="28"/>
        </w:rPr>
        <w:t>23</w:t>
      </w:r>
      <w:r w:rsidR="00A7232C">
        <w:rPr>
          <w:rFonts w:ascii="Times New Roman" w:hAnsi="Times New Roman" w:cs="Times New Roman"/>
          <w:sz w:val="28"/>
          <w:szCs w:val="28"/>
        </w:rPr>
        <w:t>.</w:t>
      </w:r>
    </w:p>
    <w:p w:rsidR="00A7232C" w:rsidRDefault="00B032E3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B032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C5E1DF" wp14:editId="4F770A3E">
                <wp:simplePos x="0" y="0"/>
                <wp:positionH relativeFrom="page">
                  <wp:posOffset>2228215</wp:posOffset>
                </wp:positionH>
                <wp:positionV relativeFrom="paragraph">
                  <wp:posOffset>1154430</wp:posOffset>
                </wp:positionV>
                <wp:extent cx="2360930" cy="1404620"/>
                <wp:effectExtent l="0" t="0" r="0" b="635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1F" w:rsidRPr="00B032E3" w:rsidRDefault="007E361F" w:rsidP="00B032E3">
                            <w:pPr>
                              <w:rPr>
                                <w:sz w:val="14"/>
                              </w:rPr>
                            </w:pPr>
                            <w:r w:rsidRPr="00B032E3">
                              <w:rPr>
                                <w:sz w:val="14"/>
                              </w:rPr>
                              <w:t>Ю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5E1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5.45pt;margin-top:90.9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" filled="f" stroked="f">
                <v:textbox style="mso-fit-shape-to-text:t">
                  <w:txbxContent>
                    <w:p w:rsidR="007E361F" w:rsidRPr="00B032E3" w:rsidRDefault="007E361F" w:rsidP="00B032E3">
                      <w:pPr>
                        <w:rPr>
                          <w:sz w:val="14"/>
                        </w:rPr>
                      </w:pPr>
                      <w:r w:rsidRPr="00B032E3">
                        <w:rPr>
                          <w:sz w:val="14"/>
                        </w:rPr>
                        <w:t>Юр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32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4D0CB76" wp14:editId="791A26A9">
                <wp:simplePos x="0" y="0"/>
                <wp:positionH relativeFrom="page">
                  <wp:posOffset>2233295</wp:posOffset>
                </wp:positionH>
                <wp:positionV relativeFrom="paragraph">
                  <wp:posOffset>2049780</wp:posOffset>
                </wp:positionV>
                <wp:extent cx="2360930" cy="1404620"/>
                <wp:effectExtent l="0" t="0" r="0" b="635"/>
                <wp:wrapNone/>
                <wp:docPr id="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1F" w:rsidRPr="00B032E3" w:rsidRDefault="007E361F" w:rsidP="00B032E3">
                            <w:pPr>
                              <w:rPr>
                                <w:sz w:val="14"/>
                              </w:rPr>
                            </w:pPr>
                            <w:r w:rsidRPr="00B032E3">
                              <w:rPr>
                                <w:sz w:val="14"/>
                              </w:rPr>
                              <w:t>Ю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0CB76" id="_x0000_s1027" type="#_x0000_t202" style="position:absolute;left:0;text-align:left;margin-left:175.85pt;margin-top:161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" filled="f" stroked="f">
                <v:textbox style="mso-fit-shape-to-text:t">
                  <w:txbxContent>
                    <w:p w:rsidR="007E361F" w:rsidRPr="00B032E3" w:rsidRDefault="007E361F" w:rsidP="00B032E3">
                      <w:pPr>
                        <w:rPr>
                          <w:sz w:val="14"/>
                        </w:rPr>
                      </w:pPr>
                      <w:r w:rsidRPr="00B032E3">
                        <w:rPr>
                          <w:sz w:val="14"/>
                        </w:rPr>
                        <w:t>Юр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32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B4A1575" wp14:editId="64261147">
                <wp:simplePos x="0" y="0"/>
                <wp:positionH relativeFrom="page">
                  <wp:posOffset>2233613</wp:posOffset>
                </wp:positionH>
                <wp:positionV relativeFrom="paragraph">
                  <wp:posOffset>2265045</wp:posOffset>
                </wp:positionV>
                <wp:extent cx="2360930" cy="1404620"/>
                <wp:effectExtent l="0" t="0" r="0" b="635"/>
                <wp:wrapNone/>
                <wp:docPr id="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1F" w:rsidRPr="00B032E3" w:rsidRDefault="007E361F" w:rsidP="00B032E3">
                            <w:pPr>
                              <w:rPr>
                                <w:sz w:val="14"/>
                              </w:rPr>
                            </w:pPr>
                            <w:r w:rsidRPr="00B032E3">
                              <w:rPr>
                                <w:sz w:val="14"/>
                              </w:rPr>
                              <w:t>Ю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A1575" id="_x0000_s1028" type="#_x0000_t202" style="position:absolute;left:0;text-align:left;margin-left:175.9pt;margin-top:178.3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" filled="f" stroked="f">
                <v:textbox style="mso-fit-shape-to-text:t">
                  <w:txbxContent>
                    <w:p w:rsidR="007E361F" w:rsidRPr="00B032E3" w:rsidRDefault="007E361F" w:rsidP="00B032E3">
                      <w:pPr>
                        <w:rPr>
                          <w:sz w:val="14"/>
                        </w:rPr>
                      </w:pPr>
                      <w:r w:rsidRPr="00B032E3">
                        <w:rPr>
                          <w:sz w:val="14"/>
                        </w:rPr>
                        <w:t>Юр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32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371C0AA" wp14:editId="5DF8F480">
                <wp:simplePos x="0" y="0"/>
                <wp:positionH relativeFrom="page">
                  <wp:posOffset>2228850</wp:posOffset>
                </wp:positionH>
                <wp:positionV relativeFrom="paragraph">
                  <wp:posOffset>1841183</wp:posOffset>
                </wp:positionV>
                <wp:extent cx="2360930" cy="1404620"/>
                <wp:effectExtent l="0" t="0" r="0" b="635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1F" w:rsidRPr="00B032E3" w:rsidRDefault="007E361F" w:rsidP="00B032E3">
                            <w:pPr>
                              <w:rPr>
                                <w:sz w:val="14"/>
                              </w:rPr>
                            </w:pPr>
                            <w:r w:rsidRPr="00B032E3">
                              <w:rPr>
                                <w:sz w:val="14"/>
                              </w:rPr>
                              <w:t>Ю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1C0AA" id="_x0000_s1029" type="#_x0000_t202" style="position:absolute;left:0;text-align:left;margin-left:175.5pt;margin-top:14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" filled="f" stroked="f">
                <v:textbox style="mso-fit-shape-to-text:t">
                  <w:txbxContent>
                    <w:p w:rsidR="007E361F" w:rsidRPr="00B032E3" w:rsidRDefault="007E361F" w:rsidP="00B032E3">
                      <w:pPr>
                        <w:rPr>
                          <w:sz w:val="14"/>
                        </w:rPr>
                      </w:pPr>
                      <w:r w:rsidRPr="00B032E3">
                        <w:rPr>
                          <w:sz w:val="14"/>
                        </w:rPr>
                        <w:t>Юр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32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2C8BBED" wp14:editId="59DE3C60">
                <wp:simplePos x="0" y="0"/>
                <wp:positionH relativeFrom="page">
                  <wp:posOffset>2228850</wp:posOffset>
                </wp:positionH>
                <wp:positionV relativeFrom="paragraph">
                  <wp:posOffset>1597660</wp:posOffset>
                </wp:positionV>
                <wp:extent cx="2360930" cy="1404620"/>
                <wp:effectExtent l="0" t="0" r="0" b="635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1F" w:rsidRPr="00B032E3" w:rsidRDefault="007E361F" w:rsidP="00B032E3">
                            <w:pPr>
                              <w:rPr>
                                <w:sz w:val="14"/>
                              </w:rPr>
                            </w:pPr>
                            <w:r w:rsidRPr="00B032E3">
                              <w:rPr>
                                <w:sz w:val="14"/>
                              </w:rPr>
                              <w:t>Ю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8BBED" id="_x0000_s1030" type="#_x0000_t202" style="position:absolute;left:0;text-align:left;margin-left:175.5pt;margin-top:125.8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ycKAIAAAE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" filled="f" stroked="f">
                <v:textbox style="mso-fit-shape-to-text:t">
                  <w:txbxContent>
                    <w:p w:rsidR="007E361F" w:rsidRPr="00B032E3" w:rsidRDefault="007E361F" w:rsidP="00B032E3">
                      <w:pPr>
                        <w:rPr>
                          <w:sz w:val="14"/>
                        </w:rPr>
                      </w:pPr>
                      <w:r w:rsidRPr="00B032E3">
                        <w:rPr>
                          <w:sz w:val="14"/>
                        </w:rPr>
                        <w:t>Юр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32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DBF2171" wp14:editId="6872BB79">
                <wp:simplePos x="0" y="0"/>
                <wp:positionH relativeFrom="page">
                  <wp:posOffset>2228532</wp:posOffset>
                </wp:positionH>
                <wp:positionV relativeFrom="paragraph">
                  <wp:posOffset>1388745</wp:posOffset>
                </wp:positionV>
                <wp:extent cx="2360930" cy="1404620"/>
                <wp:effectExtent l="0" t="0" r="0" b="635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1F" w:rsidRPr="00B032E3" w:rsidRDefault="007E361F" w:rsidP="00B032E3">
                            <w:pPr>
                              <w:rPr>
                                <w:sz w:val="14"/>
                              </w:rPr>
                            </w:pPr>
                            <w:r w:rsidRPr="00B032E3">
                              <w:rPr>
                                <w:sz w:val="14"/>
                              </w:rPr>
                              <w:t>Ю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F2171" id="_x0000_s1031" type="#_x0000_t202" style="position:absolute;left:0;text-align:left;margin-left:175.45pt;margin-top:109.35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XeJwIAAAEEAAAOAAAAZHJzL2Uyb0RvYy54bWysU82O0zAQviPxDpbvNGm3Ld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" filled="f" stroked="f">
                <v:textbox style="mso-fit-shape-to-text:t">
                  <w:txbxContent>
                    <w:p w:rsidR="007E361F" w:rsidRPr="00B032E3" w:rsidRDefault="007E361F" w:rsidP="00B032E3">
                      <w:pPr>
                        <w:rPr>
                          <w:sz w:val="14"/>
                        </w:rPr>
                      </w:pPr>
                      <w:r w:rsidRPr="00B032E3">
                        <w:rPr>
                          <w:sz w:val="14"/>
                        </w:rPr>
                        <w:t>Юр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32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48EFF7B" wp14:editId="4CEBC216">
                <wp:simplePos x="0" y="0"/>
                <wp:positionH relativeFrom="page">
                  <wp:posOffset>2224088</wp:posOffset>
                </wp:positionH>
                <wp:positionV relativeFrom="paragraph">
                  <wp:posOffset>931863</wp:posOffset>
                </wp:positionV>
                <wp:extent cx="2360930" cy="1404620"/>
                <wp:effectExtent l="0" t="0" r="0" b="635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1F" w:rsidRPr="00B032E3" w:rsidRDefault="007E361F" w:rsidP="00B032E3">
                            <w:pPr>
                              <w:rPr>
                                <w:sz w:val="14"/>
                              </w:rPr>
                            </w:pPr>
                            <w:r w:rsidRPr="00B032E3">
                              <w:rPr>
                                <w:sz w:val="14"/>
                              </w:rPr>
                              <w:t>Ю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EFF7B" id="_x0000_s1032" type="#_x0000_t202" style="position:absolute;left:0;text-align:left;margin-left:175.15pt;margin-top:73.4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4YKAIAAAEEAAAOAAAAZHJzL2Uyb0RvYy54bWysU82O0zAQviPxDpbvNGm3Ld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" filled="f" stroked="f">
                <v:textbox style="mso-fit-shape-to-text:t">
                  <w:txbxContent>
                    <w:p w:rsidR="007E361F" w:rsidRPr="00B032E3" w:rsidRDefault="007E361F" w:rsidP="00B032E3">
                      <w:pPr>
                        <w:rPr>
                          <w:sz w:val="14"/>
                        </w:rPr>
                      </w:pPr>
                      <w:r w:rsidRPr="00B032E3">
                        <w:rPr>
                          <w:sz w:val="14"/>
                        </w:rPr>
                        <w:t>Юр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32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B81ACDF" wp14:editId="08D1A98D">
                <wp:simplePos x="0" y="0"/>
                <wp:positionH relativeFrom="page">
                  <wp:posOffset>2228533</wp:posOffset>
                </wp:positionH>
                <wp:positionV relativeFrom="paragraph">
                  <wp:posOffset>717550</wp:posOffset>
                </wp:positionV>
                <wp:extent cx="2360930" cy="1404620"/>
                <wp:effectExtent l="0" t="0" r="0" b="635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1F" w:rsidRPr="00B032E3" w:rsidRDefault="007E361F" w:rsidP="00B032E3">
                            <w:pPr>
                              <w:rPr>
                                <w:sz w:val="14"/>
                              </w:rPr>
                            </w:pPr>
                            <w:r w:rsidRPr="00B032E3">
                              <w:rPr>
                                <w:sz w:val="14"/>
                              </w:rPr>
                              <w:t>Ю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1ACDF" id="_x0000_s1033" type="#_x0000_t202" style="position:absolute;left:0;text-align:left;margin-left:175.5pt;margin-top:56.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" filled="f" stroked="f">
                <v:textbox style="mso-fit-shape-to-text:t">
                  <w:txbxContent>
                    <w:p w:rsidR="007E361F" w:rsidRPr="00B032E3" w:rsidRDefault="007E361F" w:rsidP="00B032E3">
                      <w:pPr>
                        <w:rPr>
                          <w:sz w:val="14"/>
                        </w:rPr>
                      </w:pPr>
                      <w:r w:rsidRPr="00B032E3">
                        <w:rPr>
                          <w:sz w:val="14"/>
                        </w:rPr>
                        <w:t>Юр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32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E624516" wp14:editId="4B01460B">
                <wp:simplePos x="0" y="0"/>
                <wp:positionH relativeFrom="page">
                  <wp:posOffset>2223770</wp:posOffset>
                </wp:positionH>
                <wp:positionV relativeFrom="paragraph">
                  <wp:posOffset>498158</wp:posOffset>
                </wp:positionV>
                <wp:extent cx="2360930" cy="1404620"/>
                <wp:effectExtent l="0" t="0" r="0" b="635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1F" w:rsidRPr="00B032E3" w:rsidRDefault="007E361F" w:rsidP="00B032E3">
                            <w:pPr>
                              <w:rPr>
                                <w:sz w:val="14"/>
                              </w:rPr>
                            </w:pPr>
                            <w:r w:rsidRPr="00B032E3">
                              <w:rPr>
                                <w:sz w:val="14"/>
                              </w:rPr>
                              <w:t>Ю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24516" id="_x0000_s1034" type="#_x0000_t202" style="position:absolute;left:0;text-align:left;margin-left:175.1pt;margin-top:39.2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" filled="f" stroked="f">
                <v:textbox style="mso-fit-shape-to-text:t">
                  <w:txbxContent>
                    <w:p w:rsidR="007E361F" w:rsidRPr="00B032E3" w:rsidRDefault="007E361F" w:rsidP="00B032E3">
                      <w:pPr>
                        <w:rPr>
                          <w:sz w:val="14"/>
                        </w:rPr>
                      </w:pPr>
                      <w:r w:rsidRPr="00B032E3">
                        <w:rPr>
                          <w:sz w:val="14"/>
                        </w:rPr>
                        <w:t>Юр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32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AE8E0F3" wp14:editId="230A92A9">
                <wp:simplePos x="0" y="0"/>
                <wp:positionH relativeFrom="page">
                  <wp:posOffset>2225040</wp:posOffset>
                </wp:positionH>
                <wp:positionV relativeFrom="paragraph">
                  <wp:posOffset>274320</wp:posOffset>
                </wp:positionV>
                <wp:extent cx="2360930" cy="1404620"/>
                <wp:effectExtent l="0" t="0" r="0" b="6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1F" w:rsidRPr="00B032E3" w:rsidRDefault="007E361F">
                            <w:pPr>
                              <w:rPr>
                                <w:sz w:val="14"/>
                              </w:rPr>
                            </w:pPr>
                            <w:r w:rsidRPr="00B032E3">
                              <w:rPr>
                                <w:sz w:val="14"/>
                              </w:rPr>
                              <w:t>Ю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8E0F3" id="_x0000_s1035" type="#_x0000_t202" style="position:absolute;left:0;text-align:left;margin-left:175.2pt;margin-top:21.6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" filled="f" stroked="f">
                <v:textbox style="mso-fit-shape-to-text:t">
                  <w:txbxContent>
                    <w:p w:rsidR="007E361F" w:rsidRPr="00B032E3" w:rsidRDefault="007E361F">
                      <w:pPr>
                        <w:rPr>
                          <w:sz w:val="14"/>
                        </w:rPr>
                      </w:pPr>
                      <w:r w:rsidRPr="00B032E3">
                        <w:rPr>
                          <w:sz w:val="14"/>
                        </w:rPr>
                        <w:t>Юр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A922B3" wp14:editId="5EA52DE7">
                <wp:simplePos x="0" y="0"/>
                <wp:positionH relativeFrom="column">
                  <wp:posOffset>1210310</wp:posOffset>
                </wp:positionH>
                <wp:positionV relativeFrom="paragraph">
                  <wp:posOffset>2312670</wp:posOffset>
                </wp:positionV>
                <wp:extent cx="464820" cy="114300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6F7C9" id="Прямоугольник 45" o:spid="_x0000_s1026" style="position:absolute;margin-left:95.3pt;margin-top:182.1pt;width:36.6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" fillcolor="#e2efd9 [66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EE0F2" wp14:editId="5E685836">
                <wp:simplePos x="0" y="0"/>
                <wp:positionH relativeFrom="column">
                  <wp:posOffset>1219835</wp:posOffset>
                </wp:positionH>
                <wp:positionV relativeFrom="paragraph">
                  <wp:posOffset>2103120</wp:posOffset>
                </wp:positionV>
                <wp:extent cx="464820" cy="11430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E5B32" id="Прямоугольник 44" o:spid="_x0000_s1026" style="position:absolute;margin-left:96.05pt;margin-top:165.6pt;width:36.6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" fillcolor="#e2efd9 [66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D0794" wp14:editId="62E8A230">
                <wp:simplePos x="0" y="0"/>
                <wp:positionH relativeFrom="column">
                  <wp:posOffset>1210628</wp:posOffset>
                </wp:positionH>
                <wp:positionV relativeFrom="paragraph">
                  <wp:posOffset>1884045</wp:posOffset>
                </wp:positionV>
                <wp:extent cx="464820" cy="114300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DE5F2" id="Прямоугольник 43" o:spid="_x0000_s1026" style="position:absolute;margin-left:95.35pt;margin-top:148.35pt;width:36.6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" fillcolor="#e2efd9 [66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A2FB15" wp14:editId="348720D5">
                <wp:simplePos x="0" y="0"/>
                <wp:positionH relativeFrom="column">
                  <wp:posOffset>1196022</wp:posOffset>
                </wp:positionH>
                <wp:positionV relativeFrom="paragraph">
                  <wp:posOffset>1664970</wp:posOffset>
                </wp:positionV>
                <wp:extent cx="464820" cy="114300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2D5DD" id="Прямоугольник 41" o:spid="_x0000_s1026" style="position:absolute;margin-left:94.15pt;margin-top:131.1pt;width:36.6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035ACE" wp14:editId="7EBF58FD">
                <wp:simplePos x="0" y="0"/>
                <wp:positionH relativeFrom="column">
                  <wp:posOffset>1210627</wp:posOffset>
                </wp:positionH>
                <wp:positionV relativeFrom="paragraph">
                  <wp:posOffset>1208088</wp:posOffset>
                </wp:positionV>
                <wp:extent cx="464820" cy="114300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EC7EE" id="Прямоугольник 39" o:spid="_x0000_s1026" style="position:absolute;margin-left:95.3pt;margin-top:95.15pt;width:36.6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5DF0B" wp14:editId="7B0A69A8">
                <wp:simplePos x="0" y="0"/>
                <wp:positionH relativeFrom="column">
                  <wp:posOffset>1196022</wp:posOffset>
                </wp:positionH>
                <wp:positionV relativeFrom="paragraph">
                  <wp:posOffset>1431608</wp:posOffset>
                </wp:positionV>
                <wp:extent cx="464820" cy="114300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BC8E4" id="Прямоугольник 38" o:spid="_x0000_s1026" style="position:absolute;margin-left:94.15pt;margin-top:112.75pt;width:36.6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8448DE" wp14:editId="42EC49C9">
                <wp:simplePos x="0" y="0"/>
                <wp:positionH relativeFrom="column">
                  <wp:posOffset>1200785</wp:posOffset>
                </wp:positionH>
                <wp:positionV relativeFrom="paragraph">
                  <wp:posOffset>998538</wp:posOffset>
                </wp:positionV>
                <wp:extent cx="464820" cy="114300"/>
                <wp:effectExtent l="0" t="0" r="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2C993" id="Прямоугольник 37" o:spid="_x0000_s1026" style="position:absolute;margin-left:94.55pt;margin-top:78.65pt;width:36.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77563" wp14:editId="4DBF6135">
                <wp:simplePos x="0" y="0"/>
                <wp:positionH relativeFrom="column">
                  <wp:posOffset>1200785</wp:posOffset>
                </wp:positionH>
                <wp:positionV relativeFrom="paragraph">
                  <wp:posOffset>765175</wp:posOffset>
                </wp:positionV>
                <wp:extent cx="464820" cy="114300"/>
                <wp:effectExtent l="0" t="0" r="0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F3506" id="Прямоугольник 36" o:spid="_x0000_s1026" style="position:absolute;margin-left:94.55pt;margin-top:60.25pt;width:36.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10D0A" wp14:editId="3D5E09DB">
                <wp:simplePos x="0" y="0"/>
                <wp:positionH relativeFrom="column">
                  <wp:posOffset>1220152</wp:posOffset>
                </wp:positionH>
                <wp:positionV relativeFrom="paragraph">
                  <wp:posOffset>546418</wp:posOffset>
                </wp:positionV>
                <wp:extent cx="464820" cy="114300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5CD85" id="Прямоугольник 35" o:spid="_x0000_s1026" style="position:absolute;margin-left:96.05pt;margin-top:43.05pt;width:36.6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CEC80" wp14:editId="13F9D174">
                <wp:simplePos x="0" y="0"/>
                <wp:positionH relativeFrom="column">
                  <wp:posOffset>1198245</wp:posOffset>
                </wp:positionH>
                <wp:positionV relativeFrom="paragraph">
                  <wp:posOffset>327025</wp:posOffset>
                </wp:positionV>
                <wp:extent cx="464820" cy="114300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8A307" id="Прямоугольник 34" o:spid="_x0000_s1026" style="position:absolute;margin-left:94.35pt;margin-top:25.75pt;width:36.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" fillcolor="#f2f2f2 [3052]" stroked="f" strokeweight="1pt"/>
            </w:pict>
          </mc:Fallback>
        </mc:AlternateContent>
      </w:r>
      <w:r w:rsidR="00A7232C">
        <w:rPr>
          <w:noProof/>
        </w:rPr>
        <w:drawing>
          <wp:inline distT="0" distB="0" distL="0" distR="0" wp14:anchorId="71E518A4" wp14:editId="7CEF530C">
            <wp:extent cx="4047214" cy="254670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8676" cy="25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2C" w:rsidRDefault="00A7232C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Список обслуженных и не обслуженных заказов</w:t>
      </w:r>
    </w:p>
    <w:p w:rsidR="00A7232C" w:rsidRPr="00A7232C" w:rsidRDefault="00A7232C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6D673B" w:rsidRDefault="00B032E3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B032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626DFB8" wp14:editId="4C618C74">
                <wp:simplePos x="0" y="0"/>
                <wp:positionH relativeFrom="page">
                  <wp:posOffset>4241800</wp:posOffset>
                </wp:positionH>
                <wp:positionV relativeFrom="paragraph">
                  <wp:posOffset>1696720</wp:posOffset>
                </wp:positionV>
                <wp:extent cx="2360930" cy="1404620"/>
                <wp:effectExtent l="0" t="0" r="0" b="635"/>
                <wp:wrapNone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1F" w:rsidRPr="00B032E3" w:rsidRDefault="007E361F" w:rsidP="00B032E3">
                            <w:pPr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 w:rsidRPr="00B032E3">
                              <w:rPr>
                                <w:color w:val="595959" w:themeColor="text1" w:themeTint="A6"/>
                                <w:sz w:val="16"/>
                              </w:rPr>
                              <w:t>Ю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6DFB8" id="_x0000_s1036" type="#_x0000_t202" style="position:absolute;left:0;text-align:left;margin-left:334pt;margin-top:133.6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" filled="f" stroked="f">
                <v:textbox style="mso-fit-shape-to-text:t">
                  <w:txbxContent>
                    <w:p w:rsidR="007E361F" w:rsidRPr="00B032E3" w:rsidRDefault="007E361F" w:rsidP="00B032E3">
                      <w:pPr>
                        <w:rPr>
                          <w:color w:val="595959" w:themeColor="text1" w:themeTint="A6"/>
                          <w:sz w:val="16"/>
                        </w:rPr>
                      </w:pPr>
                      <w:r w:rsidRPr="00B032E3">
                        <w:rPr>
                          <w:color w:val="595959" w:themeColor="text1" w:themeTint="A6"/>
                          <w:sz w:val="16"/>
                        </w:rPr>
                        <w:t>Юр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562CA9" wp14:editId="65FC2629">
                <wp:simplePos x="0" y="0"/>
                <wp:positionH relativeFrom="column">
                  <wp:posOffset>3240405</wp:posOffset>
                </wp:positionH>
                <wp:positionV relativeFrom="paragraph">
                  <wp:posOffset>1762760</wp:posOffset>
                </wp:positionV>
                <wp:extent cx="480060" cy="106680"/>
                <wp:effectExtent l="0" t="0" r="15240" b="2667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1ED35" id="Прямоугольник 79" o:spid="_x0000_s1026" style="position:absolute;margin-left:255.15pt;margin-top:138.8pt;width:37.8pt;height:8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" fillcolor="white [3212]" strokecolor="white [3212]" strokeweight="1pt"/>
            </w:pict>
          </mc:Fallback>
        </mc:AlternateContent>
      </w:r>
      <w:r w:rsidR="00A723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0D9C6" wp14:editId="59BF4377">
            <wp:extent cx="4238046" cy="21783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04" cy="21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2C" w:rsidRDefault="00A7232C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еть рисунок </w:t>
      </w:r>
      <w:r w:rsidR="00DF4D3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Одобрение заказа</w:t>
      </w:r>
    </w:p>
    <w:p w:rsidR="00A7232C" w:rsidRDefault="00B032E3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B032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CD6617B" wp14:editId="07668574">
                <wp:simplePos x="0" y="0"/>
                <wp:positionH relativeFrom="page">
                  <wp:posOffset>4328160</wp:posOffset>
                </wp:positionH>
                <wp:positionV relativeFrom="paragraph">
                  <wp:posOffset>2005330</wp:posOffset>
                </wp:positionV>
                <wp:extent cx="2360930" cy="1404620"/>
                <wp:effectExtent l="0" t="0" r="0" b="635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1F" w:rsidRPr="00B032E3" w:rsidRDefault="007E361F" w:rsidP="00B032E3">
                            <w:pPr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 w:rsidRPr="00B032E3">
                              <w:rPr>
                                <w:color w:val="595959" w:themeColor="text1" w:themeTint="A6"/>
                                <w:sz w:val="16"/>
                              </w:rPr>
                              <w:t>Ю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6617B" id="_x0000_s1037" type="#_x0000_t202" style="position:absolute;left:0;text-align:left;margin-left:340.8pt;margin-top:157.9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" filled="f" stroked="f">
                <v:textbox style="mso-fit-shape-to-text:t">
                  <w:txbxContent>
                    <w:p w:rsidR="007E361F" w:rsidRPr="00B032E3" w:rsidRDefault="007E361F" w:rsidP="00B032E3">
                      <w:pPr>
                        <w:rPr>
                          <w:color w:val="595959" w:themeColor="text1" w:themeTint="A6"/>
                          <w:sz w:val="16"/>
                        </w:rPr>
                      </w:pPr>
                      <w:r w:rsidRPr="00B032E3">
                        <w:rPr>
                          <w:color w:val="595959" w:themeColor="text1" w:themeTint="A6"/>
                          <w:sz w:val="16"/>
                        </w:rPr>
                        <w:t>Юр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9D75F6" wp14:editId="30C33117">
                <wp:simplePos x="0" y="0"/>
                <wp:positionH relativeFrom="column">
                  <wp:posOffset>3339465</wp:posOffset>
                </wp:positionH>
                <wp:positionV relativeFrom="paragraph">
                  <wp:posOffset>2056130</wp:posOffset>
                </wp:positionV>
                <wp:extent cx="480060" cy="106680"/>
                <wp:effectExtent l="0" t="0" r="15240" b="2667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5A91D" id="Прямоугольник 80" o:spid="_x0000_s1026" style="position:absolute;margin-left:262.95pt;margin-top:161.9pt;width:37.8pt;height: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="00A7232C">
        <w:rPr>
          <w:noProof/>
        </w:rPr>
        <w:drawing>
          <wp:inline distT="0" distB="0" distL="0" distR="0" wp14:anchorId="08CCB707" wp14:editId="43E02703">
            <wp:extent cx="4913906" cy="2543107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0191" cy="25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2C" w:rsidRDefault="00A7232C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4D3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статуса заказа на «Завершён»</w:t>
      </w:r>
    </w:p>
    <w:p w:rsidR="006D673B" w:rsidRDefault="006D673B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2C" w:rsidRDefault="00A7232C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="008B65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тверждение, что статус заказа изменился в БД.</w:t>
      </w:r>
    </w:p>
    <w:p w:rsidR="00A7232C" w:rsidRDefault="00A7232C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2E3" w:rsidRDefault="00B032E3" w:rsidP="00C16363">
      <w:pPr>
        <w:spacing w:line="360" w:lineRule="auto"/>
        <w:ind w:right="282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7232C" w:rsidRDefault="00A7232C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3215" cy="1778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43" b="37000"/>
                    <a:stretch/>
                  </pic:blipFill>
                  <pic:spPr bwMode="auto">
                    <a:xfrm>
                      <a:off x="0" y="0"/>
                      <a:ext cx="4161674" cy="17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2C" w:rsidRDefault="00A7232C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B65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статуса заказа в БД</w:t>
      </w:r>
    </w:p>
    <w:p w:rsidR="00A7232C" w:rsidRDefault="00A7232C" w:rsidP="00C16363">
      <w:pPr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После проведения тестирования, можно с уверенностью сказать, что сайт соответствует всем ожиданиям и выполняет свои функции в соответствии с техническим заданием без единой ошибки.</w:t>
      </w:r>
    </w:p>
    <w:p w:rsidR="00D3254C" w:rsidRDefault="00D3254C" w:rsidP="00C16363">
      <w:pPr>
        <w:spacing w:after="160" w:line="259" w:lineRule="auto"/>
        <w:ind w:right="282"/>
        <w:rPr>
          <w:rFonts w:ascii="Times New Roman" w:hAnsi="Times New Roman" w:cs="Times New Roman"/>
          <w:b/>
          <w:sz w:val="28"/>
          <w:szCs w:val="28"/>
        </w:rPr>
      </w:pPr>
      <w:bookmarkStart w:id="29" w:name="_Toc9415476"/>
      <w:bookmarkStart w:id="30" w:name="_Toc1018612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79B5" w:rsidRPr="000179B5" w:rsidRDefault="000179B5" w:rsidP="00C16363">
      <w:pPr>
        <w:spacing w:line="36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79B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9"/>
      <w:bookmarkEnd w:id="30"/>
    </w:p>
    <w:p w:rsidR="000179B5" w:rsidRDefault="000179B5" w:rsidP="006D673B">
      <w:pPr>
        <w:spacing w:line="360" w:lineRule="auto"/>
        <w:ind w:right="-2" w:firstLine="709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DF536B" w:rsidRPr="000179B5" w:rsidRDefault="00DF536B" w:rsidP="006D673B">
      <w:pPr>
        <w:spacing w:line="360" w:lineRule="auto"/>
        <w:ind w:right="-2" w:firstLine="709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В данном курсовом проекте был спроектирован и разработан сайт для </w:t>
      </w:r>
      <w:r w:rsidR="006D442F">
        <w:rPr>
          <w:rFonts w:ascii="Times New Roman" w:hAnsi="Times New Roman" w:cs="Times New Roman"/>
          <w:sz w:val="28"/>
          <w:szCs w:val="28"/>
        </w:rPr>
        <w:t>общественной организации</w:t>
      </w:r>
      <w:r w:rsidRPr="000179B5">
        <w:rPr>
          <w:rFonts w:ascii="Times New Roman" w:hAnsi="Times New Roman" w:cs="Times New Roman"/>
          <w:sz w:val="28"/>
          <w:szCs w:val="28"/>
        </w:rPr>
        <w:t xml:space="preserve">, занимающейся </w:t>
      </w:r>
      <w:r w:rsidR="006D442F">
        <w:rPr>
          <w:rFonts w:ascii="Times New Roman" w:hAnsi="Times New Roman" w:cs="Times New Roman"/>
          <w:sz w:val="28"/>
          <w:szCs w:val="28"/>
        </w:rPr>
        <w:t xml:space="preserve">деятельностью в области </w:t>
      </w:r>
      <w:r w:rsidR="00B032E3">
        <w:rPr>
          <w:rFonts w:ascii="Times New Roman" w:hAnsi="Times New Roman" w:cs="Times New Roman"/>
          <w:sz w:val="28"/>
          <w:szCs w:val="28"/>
        </w:rPr>
        <w:t>продажи</w:t>
      </w:r>
      <w:r w:rsidRPr="000179B5">
        <w:rPr>
          <w:rFonts w:ascii="Times New Roman" w:hAnsi="Times New Roman" w:cs="Times New Roman"/>
          <w:sz w:val="28"/>
          <w:szCs w:val="28"/>
        </w:rPr>
        <w:t xml:space="preserve"> </w:t>
      </w:r>
      <w:r w:rsidR="00B032E3">
        <w:rPr>
          <w:rFonts w:ascii="Times New Roman" w:hAnsi="Times New Roman" w:cs="Times New Roman"/>
          <w:sz w:val="28"/>
          <w:szCs w:val="28"/>
        </w:rPr>
        <w:t>аксесуаров.</w:t>
      </w: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Модель базы данных была приведена ко второй нормальной форме. В большинстве случаев, этого достаточно для оптимальной работы базы данных. Излишняя нормализация лишь замедлит и усложнить процесс поиска информации.</w:t>
      </w: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>Были закреплены навыки организации баз данных</w:t>
      </w:r>
      <w:r w:rsidR="006D442F">
        <w:rPr>
          <w:rFonts w:ascii="Times New Roman" w:hAnsi="Times New Roman" w:cs="Times New Roman"/>
          <w:sz w:val="28"/>
          <w:szCs w:val="28"/>
        </w:rPr>
        <w:t xml:space="preserve"> и</w:t>
      </w:r>
      <w:r w:rsidRPr="000179B5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 xml:space="preserve">сайта. </w:t>
      </w:r>
    </w:p>
    <w:p w:rsidR="000179B5" w:rsidRPr="000179B5" w:rsidRDefault="000179B5" w:rsidP="00C16363">
      <w:pPr>
        <w:spacing w:line="360" w:lineRule="auto"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9B5">
        <w:rPr>
          <w:rFonts w:ascii="Times New Roman" w:hAnsi="Times New Roman" w:cs="Times New Roman"/>
          <w:sz w:val="28"/>
          <w:szCs w:val="28"/>
        </w:rPr>
        <w:t xml:space="preserve">В результате курсовой работы получен программный продукт в виде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361F">
        <w:rPr>
          <w:rFonts w:ascii="Times New Roman" w:hAnsi="Times New Roman" w:cs="Times New Roman"/>
          <w:sz w:val="28"/>
          <w:szCs w:val="28"/>
        </w:rPr>
        <w:t>–</w:t>
      </w:r>
      <w:r w:rsidRPr="000179B5">
        <w:rPr>
          <w:rFonts w:ascii="Times New Roman" w:hAnsi="Times New Roman" w:cs="Times New Roman"/>
          <w:sz w:val="28"/>
          <w:szCs w:val="28"/>
        </w:rPr>
        <w:t xml:space="preserve">сайта, который призван </w:t>
      </w:r>
      <w:r w:rsidR="00B032E3">
        <w:rPr>
          <w:rFonts w:ascii="Times New Roman" w:hAnsi="Times New Roman" w:cs="Times New Roman"/>
          <w:sz w:val="28"/>
          <w:szCs w:val="28"/>
        </w:rPr>
        <w:t>предоставить пользователю возможность</w:t>
      </w:r>
      <w:r w:rsidRPr="000179B5">
        <w:rPr>
          <w:rFonts w:ascii="Times New Roman" w:hAnsi="Times New Roman" w:cs="Times New Roman"/>
          <w:sz w:val="28"/>
          <w:szCs w:val="28"/>
        </w:rPr>
        <w:t xml:space="preserve"> </w:t>
      </w:r>
      <w:r w:rsidR="00B032E3">
        <w:rPr>
          <w:rFonts w:ascii="Times New Roman" w:hAnsi="Times New Roman" w:cs="Times New Roman"/>
          <w:sz w:val="28"/>
          <w:szCs w:val="28"/>
        </w:rPr>
        <w:t>покупки</w:t>
      </w:r>
      <w:r w:rsidRPr="000179B5">
        <w:rPr>
          <w:rFonts w:ascii="Times New Roman" w:hAnsi="Times New Roman" w:cs="Times New Roman"/>
          <w:sz w:val="28"/>
          <w:szCs w:val="28"/>
        </w:rPr>
        <w:t xml:space="preserve"> </w:t>
      </w:r>
      <w:r w:rsidR="00B032E3">
        <w:rPr>
          <w:rFonts w:ascii="Times New Roman" w:hAnsi="Times New Roman" w:cs="Times New Roman"/>
          <w:sz w:val="28"/>
          <w:szCs w:val="28"/>
        </w:rPr>
        <w:t>аксесуаров</w:t>
      </w:r>
      <w:r w:rsidRPr="000179B5">
        <w:rPr>
          <w:rFonts w:ascii="Times New Roman" w:hAnsi="Times New Roman" w:cs="Times New Roman"/>
          <w:sz w:val="28"/>
          <w:szCs w:val="28"/>
        </w:rPr>
        <w:t xml:space="preserve">, а также помочь </w:t>
      </w:r>
      <w:r w:rsidR="00D3254C">
        <w:rPr>
          <w:rFonts w:ascii="Times New Roman" w:hAnsi="Times New Roman" w:cs="Times New Roman"/>
          <w:sz w:val="28"/>
          <w:szCs w:val="28"/>
        </w:rPr>
        <w:t>клиентам</w:t>
      </w:r>
      <w:r w:rsidRPr="000179B5">
        <w:rPr>
          <w:rFonts w:ascii="Times New Roman" w:hAnsi="Times New Roman" w:cs="Times New Roman"/>
          <w:sz w:val="28"/>
          <w:szCs w:val="28"/>
        </w:rPr>
        <w:t xml:space="preserve"> в процессе поиска информации о данных продуктах</w:t>
      </w:r>
      <w:r w:rsidR="00D3254C">
        <w:rPr>
          <w:rFonts w:ascii="Times New Roman" w:hAnsi="Times New Roman" w:cs="Times New Roman"/>
          <w:sz w:val="28"/>
          <w:szCs w:val="28"/>
        </w:rPr>
        <w:t xml:space="preserve"> </w:t>
      </w:r>
      <w:r w:rsidR="00B032E3">
        <w:rPr>
          <w:rFonts w:ascii="Times New Roman" w:hAnsi="Times New Roman" w:cs="Times New Roman"/>
          <w:sz w:val="28"/>
          <w:szCs w:val="28"/>
        </w:rPr>
        <w:t>и непосредственно покупки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0179B5" w:rsidRPr="000179B5" w:rsidRDefault="000179B5" w:rsidP="00882C39">
      <w:pPr>
        <w:ind w:right="282" w:firstLine="709"/>
        <w:rPr>
          <w:rFonts w:ascii="Times New Roman" w:hAnsi="Times New Roman" w:cs="Times New Roman"/>
          <w:b/>
          <w:sz w:val="28"/>
          <w:szCs w:val="28"/>
        </w:rPr>
      </w:pPr>
    </w:p>
    <w:p w:rsidR="000179B5" w:rsidRPr="000179B5" w:rsidRDefault="000179B5" w:rsidP="00882C39">
      <w:pPr>
        <w:ind w:right="282" w:firstLine="709"/>
        <w:rPr>
          <w:rFonts w:ascii="Times New Roman" w:hAnsi="Times New Roman" w:cs="Times New Roman"/>
          <w:b/>
          <w:sz w:val="28"/>
          <w:szCs w:val="28"/>
        </w:rPr>
      </w:pPr>
    </w:p>
    <w:p w:rsidR="000179B5" w:rsidRPr="000179B5" w:rsidRDefault="000179B5" w:rsidP="00882C39">
      <w:pPr>
        <w:ind w:right="282" w:firstLine="709"/>
        <w:rPr>
          <w:rFonts w:ascii="Times New Roman" w:hAnsi="Times New Roman" w:cs="Times New Roman"/>
          <w:b/>
          <w:sz w:val="28"/>
          <w:szCs w:val="28"/>
        </w:rPr>
      </w:pPr>
      <w:r w:rsidRPr="000179B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79B5" w:rsidRPr="000179B5" w:rsidRDefault="000179B5" w:rsidP="008765C7">
      <w:pPr>
        <w:spacing w:line="36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1" w:name="_Toc9415477"/>
      <w:bookmarkStart w:id="32" w:name="_Toc10186121"/>
      <w:r w:rsidRPr="000179B5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  <w:bookmarkEnd w:id="31"/>
      <w:bookmarkEnd w:id="32"/>
    </w:p>
    <w:p w:rsidR="000179B5" w:rsidRPr="000179B5" w:rsidRDefault="000179B5" w:rsidP="008765C7">
      <w:pPr>
        <w:spacing w:line="360" w:lineRule="auto"/>
        <w:ind w:right="28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79B5" w:rsidRPr="000179B5" w:rsidRDefault="000179B5" w:rsidP="008765C7">
      <w:pPr>
        <w:pStyle w:val="af0"/>
        <w:numPr>
          <w:ilvl w:val="0"/>
          <w:numId w:val="6"/>
        </w:numPr>
        <w:spacing w:before="100" w:beforeAutospacing="1" w:after="100" w:afterAutospacing="1" w:line="360" w:lineRule="auto"/>
        <w:ind w:left="0" w:right="28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79B5">
        <w:rPr>
          <w:rFonts w:ascii="Times New Roman" w:hAnsi="Times New Roman" w:cs="Times New Roman"/>
          <w:sz w:val="28"/>
          <w:szCs w:val="28"/>
        </w:rPr>
        <w:t xml:space="preserve">Никольский А.П. JavaScript на примерах. Практика, практика и только практика. – М.:Наука и Техника; 2018. – 272 </w:t>
      </w:r>
      <w:r w:rsidRPr="000179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9B5">
        <w:rPr>
          <w:rFonts w:ascii="Times New Roman" w:hAnsi="Times New Roman" w:cs="Times New Roman"/>
          <w:sz w:val="28"/>
          <w:szCs w:val="28"/>
        </w:rPr>
        <w:t>.</w:t>
      </w:r>
    </w:p>
    <w:p w:rsidR="000179B5" w:rsidRPr="000179B5" w:rsidRDefault="000179B5" w:rsidP="008765C7">
      <w:pPr>
        <w:pStyle w:val="af0"/>
        <w:numPr>
          <w:ilvl w:val="0"/>
          <w:numId w:val="6"/>
        </w:numPr>
        <w:spacing w:before="100" w:beforeAutospacing="1" w:after="100" w:afterAutospacing="1" w:line="360" w:lineRule="auto"/>
        <w:ind w:left="0" w:right="28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purlock J. Bootstrap / J. Spurlock. </w:t>
      </w:r>
      <w:r w:rsidR="007E36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bastopol: O’Reilly Media, 2013. </w:t>
      </w:r>
      <w:r w:rsidR="007E36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10 </w:t>
      </w: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0179B5" w:rsidRPr="000179B5" w:rsidRDefault="000179B5" w:rsidP="008765C7">
      <w:pPr>
        <w:pStyle w:val="af0"/>
        <w:numPr>
          <w:ilvl w:val="0"/>
          <w:numId w:val="6"/>
        </w:numPr>
        <w:spacing w:before="100" w:beforeAutospacing="1" w:after="100" w:afterAutospacing="1" w:line="360" w:lineRule="auto"/>
        <w:ind w:left="0" w:right="28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</w:rPr>
        <w:t>Хоган Б. Книга веб</w:t>
      </w:r>
      <w:r w:rsidR="007E361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ста / Б. Хоган и др. – СПб: Издательство Питер, 2013. – 288 с.</w:t>
      </w:r>
    </w:p>
    <w:p w:rsidR="000179B5" w:rsidRPr="000179B5" w:rsidRDefault="000179B5" w:rsidP="008765C7">
      <w:pPr>
        <w:pStyle w:val="af0"/>
        <w:numPr>
          <w:ilvl w:val="0"/>
          <w:numId w:val="6"/>
        </w:numPr>
        <w:spacing w:before="100" w:beforeAutospacing="1" w:after="100" w:afterAutospacing="1" w:line="360" w:lineRule="auto"/>
        <w:ind w:left="0" w:right="28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</w:rPr>
        <w:t>Пьюривал С. Основы разработки веб</w:t>
      </w:r>
      <w:r w:rsidR="007E361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й / С. Пьюривал. – СПб: Из</w:t>
      </w:r>
      <w:r w:rsidR="007E361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ьство Питер, 2015. – 272 с.</w:t>
      </w:r>
    </w:p>
    <w:p w:rsidR="00803387" w:rsidRDefault="000179B5" w:rsidP="008765C7">
      <w:pPr>
        <w:pStyle w:val="af0"/>
        <w:numPr>
          <w:ilvl w:val="0"/>
          <w:numId w:val="6"/>
        </w:numPr>
        <w:spacing w:before="100" w:beforeAutospacing="1" w:after="100" w:afterAutospacing="1" w:line="360" w:lineRule="auto"/>
        <w:ind w:left="0" w:right="28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инт, И. HTML и CSS на 100 % [Текст] / И. Квинт. </w:t>
      </w:r>
      <w:r w:rsidR="007E361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и др. : Питер, 2008. </w:t>
      </w:r>
      <w:r w:rsidR="007E361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7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52 с. (рус.).</w:t>
      </w:r>
    </w:p>
    <w:p w:rsidR="00803387" w:rsidRDefault="0080338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765C7" w:rsidRPr="008765C7" w:rsidRDefault="008765C7" w:rsidP="00C16363">
      <w:pPr>
        <w:ind w:right="28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" w:name="_Toc10186122"/>
      <w:r w:rsidRPr="008765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8765C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bookmarkEnd w:id="33"/>
    </w:p>
    <w:p w:rsidR="008765C7" w:rsidRPr="008765C7" w:rsidRDefault="008765C7" w:rsidP="00C16363">
      <w:pPr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5C7">
        <w:rPr>
          <w:rFonts w:ascii="Times New Roman" w:hAnsi="Times New Roman" w:cs="Times New Roman"/>
          <w:b/>
          <w:sz w:val="24"/>
          <w:szCs w:val="24"/>
        </w:rPr>
        <w:t xml:space="preserve">Текст компонент </w:t>
      </w:r>
      <w:r w:rsidRPr="008765C7">
        <w:rPr>
          <w:rFonts w:ascii="Times New Roman" w:hAnsi="Times New Roman" w:cs="Times New Roman"/>
          <w:b/>
          <w:sz w:val="24"/>
          <w:szCs w:val="24"/>
          <w:lang w:val="en-US"/>
        </w:rPr>
        <w:t>MVC</w:t>
      </w:r>
    </w:p>
    <w:p w:rsidR="008765C7" w:rsidRPr="008765C7" w:rsidRDefault="008765C7" w:rsidP="00C16363">
      <w:pPr>
        <w:ind w:right="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5C7">
        <w:rPr>
          <w:rFonts w:ascii="Times New Roman" w:hAnsi="Times New Roman" w:cs="Times New Roman"/>
          <w:sz w:val="24"/>
          <w:szCs w:val="24"/>
        </w:rPr>
        <w:t>/*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765C7" w:rsidRPr="008765C7" w:rsidRDefault="008765C7" w:rsidP="00C16363">
      <w:pPr>
        <w:ind w:right="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5C7">
        <w:rPr>
          <w:rFonts w:ascii="Times New Roman" w:hAnsi="Times New Roman" w:cs="Times New Roman"/>
          <w:sz w:val="24"/>
          <w:szCs w:val="24"/>
        </w:rPr>
        <w:t>Севастопольский государственный университет</w:t>
      </w:r>
    </w:p>
    <w:p w:rsidR="008765C7" w:rsidRPr="008765C7" w:rsidRDefault="008765C7" w:rsidP="00C16363">
      <w:pPr>
        <w:ind w:right="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5C7">
        <w:rPr>
          <w:rFonts w:ascii="Times New Roman" w:hAnsi="Times New Roman" w:cs="Times New Roman"/>
          <w:sz w:val="24"/>
          <w:szCs w:val="24"/>
        </w:rPr>
        <w:t>Кафедра Информационных систем</w:t>
      </w:r>
    </w:p>
    <w:p w:rsidR="008765C7" w:rsidRPr="008765C7" w:rsidRDefault="008765C7" w:rsidP="00C16363">
      <w:pPr>
        <w:ind w:right="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E36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сайт </w:t>
      </w:r>
      <w:r w:rsidR="003C3264">
        <w:rPr>
          <w:rFonts w:ascii="Times New Roman" w:hAnsi="Times New Roman" w:cs="Times New Roman"/>
          <w:sz w:val="24"/>
          <w:szCs w:val="24"/>
        </w:rPr>
        <w:t>интернет</w:t>
      </w:r>
      <w:r w:rsidR="007E361F">
        <w:rPr>
          <w:rFonts w:ascii="Times New Roman" w:hAnsi="Times New Roman" w:cs="Times New Roman"/>
          <w:sz w:val="24"/>
          <w:szCs w:val="24"/>
        </w:rPr>
        <w:t>–</w:t>
      </w:r>
      <w:r w:rsidR="003C3264">
        <w:rPr>
          <w:rFonts w:ascii="Times New Roman" w:hAnsi="Times New Roman" w:cs="Times New Roman"/>
          <w:sz w:val="24"/>
          <w:szCs w:val="24"/>
        </w:rPr>
        <w:t>магазина</w:t>
      </w:r>
    </w:p>
    <w:p w:rsidR="008765C7" w:rsidRPr="008765C7" w:rsidRDefault="008765C7" w:rsidP="00C16363">
      <w:pPr>
        <w:ind w:right="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5C7">
        <w:rPr>
          <w:rFonts w:ascii="Times New Roman" w:hAnsi="Times New Roman" w:cs="Times New Roman"/>
          <w:sz w:val="24"/>
          <w:szCs w:val="24"/>
        </w:rPr>
        <w:t xml:space="preserve">Текст компонент </w:t>
      </w:r>
      <w:r w:rsidRPr="008765C7">
        <w:rPr>
          <w:rFonts w:ascii="Times New Roman" w:hAnsi="Times New Roman" w:cs="Times New Roman"/>
          <w:sz w:val="24"/>
          <w:szCs w:val="24"/>
          <w:lang w:val="en-US"/>
        </w:rPr>
        <w:t>MVC</w:t>
      </w:r>
    </w:p>
    <w:p w:rsidR="008765C7" w:rsidRPr="008765C7" w:rsidRDefault="008765C7" w:rsidP="00C16363">
      <w:pPr>
        <w:ind w:right="2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65C7">
        <w:rPr>
          <w:rFonts w:ascii="Times New Roman" w:hAnsi="Times New Roman" w:cs="Times New Roman"/>
          <w:sz w:val="24"/>
          <w:szCs w:val="24"/>
        </w:rPr>
        <w:t>РАЗРАБОТАЛ</w:t>
      </w:r>
    </w:p>
    <w:p w:rsidR="008765C7" w:rsidRPr="008765C7" w:rsidRDefault="008765C7" w:rsidP="00C16363">
      <w:pPr>
        <w:ind w:right="2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Pr="008765C7">
        <w:rPr>
          <w:rFonts w:ascii="Times New Roman" w:hAnsi="Times New Roman" w:cs="Times New Roman"/>
          <w:sz w:val="24"/>
          <w:szCs w:val="24"/>
        </w:rPr>
        <w:t xml:space="preserve"> гр. ИС</w:t>
      </w:r>
      <w:r w:rsidR="007E361F">
        <w:rPr>
          <w:rFonts w:ascii="Times New Roman" w:hAnsi="Times New Roman" w:cs="Times New Roman"/>
          <w:sz w:val="24"/>
          <w:szCs w:val="24"/>
        </w:rPr>
        <w:t>–</w:t>
      </w:r>
      <w:r w:rsidRPr="008765C7">
        <w:rPr>
          <w:rFonts w:ascii="Times New Roman" w:hAnsi="Times New Roman" w:cs="Times New Roman"/>
          <w:sz w:val="24"/>
          <w:szCs w:val="24"/>
        </w:rPr>
        <w:t>б/</w:t>
      </w:r>
      <w:r>
        <w:rPr>
          <w:rFonts w:ascii="Times New Roman" w:hAnsi="Times New Roman" w:cs="Times New Roman"/>
          <w:sz w:val="24"/>
          <w:szCs w:val="24"/>
        </w:rPr>
        <w:t>17</w:t>
      </w:r>
      <w:r w:rsidR="007E361F">
        <w:rPr>
          <w:rFonts w:ascii="Times New Roman" w:hAnsi="Times New Roman" w:cs="Times New Roman"/>
          <w:sz w:val="24"/>
          <w:szCs w:val="24"/>
        </w:rPr>
        <w:t>–</w:t>
      </w:r>
      <w:r w:rsidR="003C3264">
        <w:rPr>
          <w:rFonts w:ascii="Times New Roman" w:hAnsi="Times New Roman" w:cs="Times New Roman"/>
          <w:sz w:val="24"/>
          <w:szCs w:val="24"/>
        </w:rPr>
        <w:t>2</w:t>
      </w:r>
      <w:r w:rsidR="007E36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8765C7" w:rsidRPr="008765C7" w:rsidRDefault="003C3264" w:rsidP="00C16363">
      <w:pPr>
        <w:ind w:right="2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буев Ю.С.</w:t>
      </w:r>
    </w:p>
    <w:p w:rsidR="008765C7" w:rsidRPr="005A2960" w:rsidRDefault="008765C7" w:rsidP="00C16363">
      <w:pPr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5A2960">
        <w:rPr>
          <w:rFonts w:ascii="Times New Roman" w:hAnsi="Times New Roman" w:cs="Times New Roman"/>
          <w:sz w:val="24"/>
          <w:szCs w:val="24"/>
        </w:rPr>
        <w:t>2020</w:t>
      </w:r>
    </w:p>
    <w:p w:rsidR="008765C7" w:rsidRPr="005A2960" w:rsidRDefault="008765C7" w:rsidP="00C16363">
      <w:pPr>
        <w:ind w:right="282"/>
        <w:jc w:val="center"/>
      </w:pPr>
      <w:r w:rsidRPr="005A2960">
        <w:t>/*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765C7" w:rsidRPr="005A2960" w:rsidRDefault="008765C7" w:rsidP="008765C7">
      <w:pPr>
        <w:jc w:val="center"/>
        <w:rPr>
          <w:b/>
        </w:rPr>
      </w:pPr>
    </w:p>
    <w:p w:rsidR="008765C7" w:rsidRPr="005A2960" w:rsidRDefault="008765C7" w:rsidP="008765C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64C0">
        <w:rPr>
          <w:rFonts w:ascii="Times New Roman" w:hAnsi="Times New Roman" w:cs="Times New Roman"/>
          <w:bCs/>
          <w:sz w:val="28"/>
          <w:szCs w:val="28"/>
        </w:rPr>
        <w:t>Файл</w:t>
      </w:r>
      <w:r w:rsidRPr="005A2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4C0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Pr="005A2960">
        <w:rPr>
          <w:rFonts w:ascii="Times New Roman" w:hAnsi="Times New Roman" w:cs="Times New Roman"/>
          <w:bCs/>
          <w:sz w:val="28"/>
          <w:szCs w:val="28"/>
        </w:rPr>
        <w:t>.</w:t>
      </w:r>
      <w:r w:rsidRPr="00C464C0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</w:p>
    <w:p w:rsidR="008765C7" w:rsidRPr="00037C9F" w:rsidRDefault="008765C7" w:rsidP="008765C7">
      <w:pPr>
        <w:pStyle w:val="HTML"/>
        <w:shd w:val="clear" w:color="auto" w:fill="FFFFFF"/>
        <w:spacing w:after="240"/>
        <w:rPr>
          <w:color w:val="595959" w:themeColor="text1" w:themeTint="A6"/>
          <w:szCs w:val="18"/>
          <w:shd w:val="clear" w:color="auto" w:fill="F7FAFF"/>
          <w:lang w:val="en-US"/>
        </w:rPr>
      </w:pP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&lt;?php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  <w:t xml:space="preserve">require_once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dirnam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i/>
          <w:iCs/>
          <w:color w:val="595959" w:themeColor="text1" w:themeTint="A6"/>
          <w:szCs w:val="18"/>
          <w:shd w:val="clear" w:color="auto" w:fill="F7FAFF"/>
          <w:lang w:val="en-US"/>
        </w:rPr>
        <w:t>__DIR__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) .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/config/init.php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require_once </w:t>
      </w:r>
      <w:r w:rsidRPr="00037C9F">
        <w:rPr>
          <w:bCs/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LIB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.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/functions.php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require_once </w:t>
      </w:r>
      <w:r w:rsidRPr="00037C9F">
        <w:rPr>
          <w:bCs/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CONF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.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/routes.php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new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\ishop\App();</w:t>
      </w:r>
    </w:p>
    <w:p w:rsidR="008765C7" w:rsidRPr="00037C9F" w:rsidRDefault="008765C7" w:rsidP="008765C7">
      <w:pPr>
        <w:jc w:val="center"/>
        <w:rPr>
          <w:rFonts w:ascii="Times New Roman" w:hAnsi="Times New Roman" w:cs="Times New Roman"/>
          <w:bCs/>
          <w:color w:val="595959" w:themeColor="text1" w:themeTint="A6"/>
          <w:sz w:val="28"/>
          <w:szCs w:val="28"/>
          <w:lang w:val="en-US"/>
        </w:rPr>
      </w:pPr>
      <w:r w:rsidRPr="00037C9F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Файл</w:t>
      </w:r>
      <w:r w:rsidRPr="00037C9F">
        <w:rPr>
          <w:rFonts w:ascii="Times New Roman" w:hAnsi="Times New Roman" w:cs="Times New Roman"/>
          <w:bCs/>
          <w:color w:val="595959" w:themeColor="text1" w:themeTint="A6"/>
          <w:sz w:val="28"/>
          <w:szCs w:val="28"/>
          <w:lang w:val="en-US"/>
        </w:rPr>
        <w:t xml:space="preserve"> Router.php</w:t>
      </w:r>
    </w:p>
    <w:p w:rsidR="008765C7" w:rsidRPr="00037C9F" w:rsidRDefault="008765C7" w:rsidP="008765C7">
      <w:pPr>
        <w:pStyle w:val="HTML"/>
        <w:shd w:val="clear" w:color="auto" w:fill="FFFFFF"/>
        <w:spacing w:after="240"/>
        <w:rPr>
          <w:color w:val="595959" w:themeColor="text1" w:themeTint="A6"/>
          <w:szCs w:val="18"/>
          <w:lang w:val="en-US"/>
        </w:rPr>
      </w:pP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&lt;?php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  <w:t xml:space="preserve">namespace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ishop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clas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Router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rotected static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$route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= []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rotected static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$route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= []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stat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add($regexp, $route = []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el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$routes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[$regexp] = $route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stat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getRoutes(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return sel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$routes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stat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getRoute(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return sel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$rout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stat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dispatch($url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url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el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removeQueryString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url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el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matchRout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url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controller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'app\controllers\\'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.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el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$rout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refix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.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el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$rout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controlle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.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Controlle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class_exists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controller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controllerObject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new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controller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el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$rout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action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el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lowerCamelCas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el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$rout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action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) .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Action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method_exists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controllerObject, $action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    $controllerObject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$action(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    $controllerObject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getView(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}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ls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throw new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\Exception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Метод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controller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::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action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не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найден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lastRenderedPageBreak/>
        <w:t>404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}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ls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throw new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\Exception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Контроллер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controller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не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найден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404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ls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throw new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\Exception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Страница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не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найдена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404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stat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matchRoute($url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foreach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el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$routes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a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pattern =&gt; $route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preg_match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#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{$pattern}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#i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$url, $matches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foreach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($matches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a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k =&gt; $v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is_string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k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        $route[$k] = $v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route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action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    $route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action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index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!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sse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route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refix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    $route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refix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}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ls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    $route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refix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.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\\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route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controlle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el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upperCamelCas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route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controlle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el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$route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= $route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return tru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return fals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// CamelCase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rotected stat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upperCamelCase($name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return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str_replac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 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ucwords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str_replac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="007E361F">
        <w:rPr>
          <w:bCs/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 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$name))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// camelCase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rotected stat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lowerCamelCase($name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return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lcfirs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el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upperCamelCas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name)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rotected stat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removeQueryString($url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url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params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explod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&amp;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$url, 2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false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==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strpos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($params[0]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=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return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rtrim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($params[0]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/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}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ls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return 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>}</w:t>
      </w:r>
    </w:p>
    <w:p w:rsidR="008765C7" w:rsidRPr="00037C9F" w:rsidRDefault="008765C7" w:rsidP="008765C7">
      <w:pPr>
        <w:jc w:val="center"/>
        <w:rPr>
          <w:rFonts w:ascii="Times New Roman" w:hAnsi="Times New Roman" w:cs="Times New Roman"/>
          <w:bCs/>
          <w:color w:val="595959" w:themeColor="text1" w:themeTint="A6"/>
          <w:sz w:val="28"/>
          <w:szCs w:val="28"/>
          <w:lang w:val="en-US"/>
        </w:rPr>
      </w:pPr>
      <w:r w:rsidRPr="00037C9F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Файл</w:t>
      </w:r>
      <w:r w:rsidRPr="00037C9F">
        <w:rPr>
          <w:rFonts w:ascii="Times New Roman" w:hAnsi="Times New Roman" w:cs="Times New Roman"/>
          <w:bCs/>
          <w:color w:val="595959" w:themeColor="text1" w:themeTint="A6"/>
          <w:sz w:val="28"/>
          <w:szCs w:val="28"/>
          <w:lang w:val="en-US"/>
        </w:rPr>
        <w:t xml:space="preserve"> OrderController.php</w:t>
      </w:r>
    </w:p>
    <w:p w:rsidR="008765C7" w:rsidRPr="00037C9F" w:rsidRDefault="008765C7" w:rsidP="008765C7">
      <w:pPr>
        <w:pStyle w:val="HTML"/>
        <w:shd w:val="clear" w:color="auto" w:fill="FFFFFF"/>
        <w:rPr>
          <w:color w:val="595959" w:themeColor="text1" w:themeTint="A6"/>
          <w:szCs w:val="18"/>
          <w:lang w:val="en-US"/>
        </w:rPr>
      </w:pPr>
      <w:r w:rsidRPr="00037C9F">
        <w:rPr>
          <w:color w:val="595959" w:themeColor="text1" w:themeTint="A6"/>
          <w:sz w:val="21"/>
          <w:lang w:val="en-US"/>
        </w:rPr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&lt;?php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  <w:t xml:space="preserve">namespace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app\controllers\admin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lastRenderedPageBreak/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use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ishop\libs\Pagination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clas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OrderController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extend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AppController 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indexAction(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page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sse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_GET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age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 ? (int)$_GET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age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 : 1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perpage = 3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count =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coun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orde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pagination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new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Pagination($page, $perpage, $count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start = $pagination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getStart(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orders =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getAll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SELECT `order`.`id`, `order`.`user_id`, `order`.`status`, `order`.`date`, `order`.`update_at`, `order`.`currency`, `user`.`name`, ROUND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SUM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(`order_product`.`price`), 2) AS `sum` FROM `order`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  <w:t xml:space="preserve">  JOIN `user` ON `order`.`user_id` = `user`.`id`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  <w:t xml:space="preserve">  JOIN `order_product` ON `order`.`id` = `order_product`.`order_id`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  <w:t xml:space="preserve">  GROUP BY `order`.`id` ORDER BY `order`.`status`, `order`.`id` LIMIT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start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perpage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this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setMeta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Список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заказов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this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set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compac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order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agination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count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viewAction(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order_id = $this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getRequestID(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order =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getRow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SELECT `order`.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*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, `user`.`name`, ROUND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SUM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(`order_product`.`price`), 2) AS `sum` FROM `order`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  <w:t xml:space="preserve">  JOIN `user` ON `order`.`user_id` = `user`.`id`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  <w:t xml:space="preserve">  JOIN `order_product` ON `order`.`id` = `order_product`.`order_id`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  <w:t xml:space="preserve">  WHERE `order`.`id` = ?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  <w:t xml:space="preserve">  GROUP BY `order`.`id` ORDER BY `order`.`status`, `order`.`id` LIMIT 1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[$order_id]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!$order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throw new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\Exception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Страница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не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найдена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404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order_products =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findAll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order_product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order_id = ?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[$order_id]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this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setMeta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Заказ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№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{$order_id}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this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set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compac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orde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order_product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changeAction(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order_id = $this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getRequestID(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status = !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_GET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statu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) ?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'1'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: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0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order =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load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orde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$order_id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!$order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throw new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\Exception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Страница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не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найдена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404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order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statu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= $status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order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update_at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dat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Y</w:t>
      </w:r>
      <w:r w:rsidR="007E361F">
        <w:rPr>
          <w:bCs/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m</w:t>
      </w:r>
      <w:r w:rsidR="007E361F">
        <w:rPr>
          <w:bCs/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d H:i:s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stor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order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_SESSION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succes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Изменения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сохранены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redirect(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deleteAction(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order_id = $this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getRequestID(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order =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load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orde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$order_id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trash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order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_SESSION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succes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Заказ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удален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redirect(</w:t>
      </w:r>
      <w:r w:rsidRPr="00037C9F">
        <w:rPr>
          <w:bCs/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ADMI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.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/orde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lastRenderedPageBreak/>
        <w:br/>
        <w:t>}</w:t>
      </w:r>
    </w:p>
    <w:p w:rsidR="008765C7" w:rsidRPr="00037C9F" w:rsidRDefault="008765C7" w:rsidP="008765C7">
      <w:pPr>
        <w:jc w:val="both"/>
        <w:rPr>
          <w:rFonts w:ascii="Courier New" w:hAnsi="Courier New" w:cs="Courier New"/>
          <w:color w:val="595959" w:themeColor="text1" w:themeTint="A6"/>
          <w:lang w:val="en-US"/>
        </w:rPr>
      </w:pPr>
    </w:p>
    <w:p w:rsidR="008765C7" w:rsidRPr="00037C9F" w:rsidRDefault="008765C7" w:rsidP="008765C7">
      <w:pPr>
        <w:jc w:val="center"/>
        <w:rPr>
          <w:rFonts w:ascii="Times New Roman" w:hAnsi="Times New Roman" w:cs="Times New Roman"/>
          <w:bCs/>
          <w:color w:val="595959" w:themeColor="text1" w:themeTint="A6"/>
          <w:sz w:val="28"/>
          <w:szCs w:val="28"/>
          <w:lang w:val="en-US"/>
        </w:rPr>
      </w:pPr>
      <w:r w:rsidRPr="00037C9F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Файл</w:t>
      </w:r>
      <w:r w:rsidRPr="00037C9F">
        <w:rPr>
          <w:rFonts w:ascii="Times New Roman" w:hAnsi="Times New Roman" w:cs="Times New Roman"/>
          <w:bCs/>
          <w:color w:val="595959" w:themeColor="text1" w:themeTint="A6"/>
          <w:sz w:val="28"/>
          <w:szCs w:val="28"/>
          <w:lang w:val="en-US"/>
        </w:rPr>
        <w:t xml:space="preserve"> CategoryController.php</w:t>
      </w:r>
    </w:p>
    <w:p w:rsidR="008765C7" w:rsidRPr="00037C9F" w:rsidRDefault="008765C7" w:rsidP="008765C7">
      <w:pPr>
        <w:pStyle w:val="HTML"/>
        <w:shd w:val="clear" w:color="auto" w:fill="FFFFFF"/>
        <w:rPr>
          <w:color w:val="595959" w:themeColor="text1" w:themeTint="A6"/>
          <w:szCs w:val="18"/>
          <w:shd w:val="clear" w:color="auto" w:fill="F7FAFF"/>
          <w:lang w:val="en-US"/>
        </w:rPr>
      </w:pP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&lt;?php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  <w:t xml:space="preserve">namespace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app\controllers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use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app\models\Breadcrumbs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use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app\models\Category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use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app\widgets\filter\Filter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use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ishop\App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use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ishop\libs\Pagination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clas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CategoryController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extend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AppController 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viewAction(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alias = $this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rout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alia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category =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findOn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category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alias = ?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[$alias]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!$category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throw new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\Exception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Страница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не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найдена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404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breadcrumbs = Breadcrumbs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getBreadcrumbs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category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d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cat_model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new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Category(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ids = $cat_model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getIds($category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d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ids = !$ids ? $category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id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: $ids . $category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d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page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sse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_GET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age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 ? (int)$_GET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age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 : 1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perpage = App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$app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getProperty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agination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sql_part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!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_GET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filte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/*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SELECT `product`.*  FROM `product`  WHERE category_id IN (6) AND id IN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SELECT product_id FROM attribute_product WHERE attr_id IN (1,5) GROUP BY product_id HAVING COUNT(product_id) = 2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)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*/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filter = Filte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getFilter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filter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cnt = Filte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getCountGroups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filter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sql_part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AND id IN (SELECT product_id FROM attribute_product WHERE attr_id IN (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filter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) GROUP BY product_id HAVING COUNT(product_id) =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cnt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)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total =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coun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roduct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category_id IN (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ids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)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sql_part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pagination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new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Pagination($page, $perpage, $total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start = $pagination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getStart(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products =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find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roduct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status = '1' AND category_id IN (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ids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)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sql_part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LIMIT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start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perpage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this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isAjax(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this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loadView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filte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compac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roduct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total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agination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lastRenderedPageBreak/>
        <w:t xml:space="preserve">        $this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setMeta($category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titl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$category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description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$category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keywords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this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set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compac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roduct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breadcrumb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agination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total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>}</w:t>
      </w:r>
    </w:p>
    <w:p w:rsidR="008765C7" w:rsidRPr="00037C9F" w:rsidRDefault="008765C7" w:rsidP="008765C7">
      <w:pPr>
        <w:jc w:val="center"/>
        <w:rPr>
          <w:rFonts w:ascii="Times New Roman" w:hAnsi="Times New Roman" w:cs="Times New Roman"/>
          <w:bCs/>
          <w:color w:val="595959" w:themeColor="text1" w:themeTint="A6"/>
          <w:sz w:val="28"/>
          <w:szCs w:val="28"/>
          <w:lang w:val="en-US"/>
        </w:rPr>
      </w:pPr>
      <w:r w:rsidRPr="00037C9F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Файл</w:t>
      </w:r>
      <w:r w:rsidRPr="00037C9F">
        <w:rPr>
          <w:rFonts w:ascii="Times New Roman" w:hAnsi="Times New Roman" w:cs="Times New Roman"/>
          <w:bCs/>
          <w:color w:val="595959" w:themeColor="text1" w:themeTint="A6"/>
          <w:sz w:val="28"/>
          <w:szCs w:val="28"/>
          <w:lang w:val="en-US"/>
        </w:rPr>
        <w:t xml:space="preserve"> UserController.php</w:t>
      </w:r>
    </w:p>
    <w:p w:rsidR="008765C7" w:rsidRPr="00037C9F" w:rsidRDefault="008765C7" w:rsidP="008765C7">
      <w:pPr>
        <w:pStyle w:val="HTML"/>
        <w:shd w:val="clear" w:color="auto" w:fill="FFFFFF"/>
        <w:rPr>
          <w:color w:val="595959" w:themeColor="text1" w:themeTint="A6"/>
          <w:szCs w:val="18"/>
          <w:lang w:val="en-US"/>
        </w:rPr>
      </w:pP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&lt;?php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  <w:t xml:space="preserve">namespace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app\controllers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use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app\models\User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clas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UserController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extend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AppController 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signupAction(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!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_POST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user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new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User(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data = $_POST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user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load($data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!$user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validate($data) || !$user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checkUnique(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user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getErrors(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_SESSION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form_data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 = $data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}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ls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user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attributes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assword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password_hash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user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attributes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assword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, </w:t>
      </w:r>
      <w:r w:rsidRPr="00037C9F">
        <w:rPr>
          <w:bCs/>
          <w:i/>
          <w:iCs/>
          <w:color w:val="595959" w:themeColor="text1" w:themeTint="A6"/>
          <w:szCs w:val="18"/>
          <w:shd w:val="clear" w:color="auto" w:fill="F7FAFF"/>
          <w:lang w:val="en-US"/>
        </w:rPr>
        <w:t>PASSWORD_DEFAUL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user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save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use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    $_SESSION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succes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Пользователь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зарегистрирован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}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ls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    $_SESSION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erro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Ошибка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!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redirect(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this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setMeta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Регистрация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loginAction(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!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_POST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user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new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User(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user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login(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_SESSION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succes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Вы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успешно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авторизованы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}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ls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_SESSION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erro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Логин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/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пароль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введены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неверно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redirect(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this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setMeta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Вход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logoutAction(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sse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_SESSION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use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))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unse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_SESSION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use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redirect(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>}</w:t>
      </w:r>
    </w:p>
    <w:p w:rsidR="007B4AFD" w:rsidRPr="00037C9F" w:rsidRDefault="007B4AFD" w:rsidP="007B4AFD">
      <w:pPr>
        <w:jc w:val="center"/>
        <w:rPr>
          <w:rFonts w:ascii="Times New Roman" w:hAnsi="Times New Roman" w:cs="Times New Roman"/>
          <w:bCs/>
          <w:color w:val="595959" w:themeColor="text1" w:themeTint="A6"/>
          <w:sz w:val="28"/>
          <w:szCs w:val="28"/>
          <w:lang w:val="en-US"/>
        </w:rPr>
      </w:pPr>
      <w:r w:rsidRPr="00037C9F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Файл</w:t>
      </w:r>
      <w:r w:rsidRPr="00037C9F">
        <w:rPr>
          <w:rFonts w:ascii="Times New Roman" w:hAnsi="Times New Roman" w:cs="Times New Roman"/>
          <w:bCs/>
          <w:color w:val="595959" w:themeColor="text1" w:themeTint="A6"/>
          <w:sz w:val="28"/>
          <w:szCs w:val="28"/>
          <w:lang w:val="en-US"/>
        </w:rPr>
        <w:t xml:space="preserve"> CartController.php</w:t>
      </w:r>
    </w:p>
    <w:p w:rsidR="007B4AFD" w:rsidRPr="00037C9F" w:rsidRDefault="007B4AFD" w:rsidP="00C4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95959" w:themeColor="text1" w:themeTint="A6"/>
          <w:lang w:val="en-US"/>
        </w:rPr>
      </w:pP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>namespace app\controllers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>use app\models\Cart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>use app\models\Order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>use app\models\User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lastRenderedPageBreak/>
        <w:br/>
        <w:t>class CartController extends AppController 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public function addAction()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$id = !empty($_GET['id']) ? (int)$_GET['id'] : null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$qty = !empty($_GET['qty']) ? (int)$_GET['qty'] : null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$mod_id = !empty($_GET['mod']) ? (int)$_GET['mod'] : null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$mod = null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if($id)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$product = \R::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>findOne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('product', 'id = ?', [$id]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if(!$product)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return false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}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if($mod_id)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$mod = \R::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>findOne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('modification', 'id = ? AND product_id = ?', [$mod_id, $id]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}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}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$cart = new Cart(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$cart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addToCart($product, $qty, $mod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if($this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isAjax())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$this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loadView('cart_modal'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}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redirect(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}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public function showAction()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$this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loadView('cart_modal'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}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public function deleteAction()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$id = !empty($_GET['id']) ? $_GET['id'] : null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if(isset($_SESSION['cart'][$id]))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$cart = new Cart(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$cart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deleteItem($id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}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if($this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isAjax())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$this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loadView('cart_modal'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}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redirect(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}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public function clearAction()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unset($_SESSION['cart']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unset($_SESSION['cart.qty']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unset($_SESSION['cart.sum']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unset($_SESSION['cart.currency']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$this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loadView('cart_modal'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}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public function viewAction()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$this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setMeta('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</w:rPr>
        <w:t>Корзина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'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}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public function checkoutAction()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if(!empty($_POST))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 xml:space="preserve">//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</w:rPr>
        <w:t>регистрация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</w:rPr>
        <w:t>пользователя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if(!User::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>checkAuth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())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$user = new User(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$data = $_POST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$use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load($data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if(!$use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validate($data) || !$use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checkUnique())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    $use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getErrors(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lastRenderedPageBreak/>
        <w:t xml:space="preserve">                    $_SESSION['form_data'] = $data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    redirect(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}else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    $use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 xml:space="preserve">&gt;attributes['password'] =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>password_hash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($use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 xml:space="preserve">&gt;attributes['password'],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>PASSWORD_DEFAULT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    if(!$user_id = $use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save('user')){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        $_SESSION['error'] = '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</w:rPr>
        <w:t>Ошибка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!'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        redirect(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    }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}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}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 xml:space="preserve">//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</w:rPr>
        <w:t>сохранение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</w:rPr>
        <w:t>заказа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$data['user_id'] = isset($user_id) ? $user_id : $_SESSION['user']['id']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$data['note'] = !empty($_POST['note']) ? $_POST['note'] : ''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$user_email = isset($_SESSION['user']['email']) ? $_SESSION['user']['email'] : $_POST['email']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$order_id = Order::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>saveOrder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($data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Order::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>mailOrder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($order_id, $user_email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}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redirect(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}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>}</w:t>
      </w:r>
    </w:p>
    <w:p w:rsidR="008765C7" w:rsidRPr="00037C9F" w:rsidRDefault="008765C7" w:rsidP="008765C7">
      <w:pPr>
        <w:pStyle w:val="HTML"/>
        <w:shd w:val="clear" w:color="auto" w:fill="FFFFFF"/>
        <w:rPr>
          <w:color w:val="595959" w:themeColor="text1" w:themeTint="A6"/>
          <w:szCs w:val="18"/>
          <w:lang w:val="en-US"/>
        </w:rPr>
      </w:pPr>
    </w:p>
    <w:p w:rsidR="008765C7" w:rsidRPr="00037C9F" w:rsidRDefault="008765C7" w:rsidP="008765C7">
      <w:pPr>
        <w:jc w:val="center"/>
        <w:rPr>
          <w:rFonts w:ascii="Times New Roman" w:hAnsi="Times New Roman" w:cs="Times New Roman"/>
          <w:bCs/>
          <w:color w:val="595959" w:themeColor="text1" w:themeTint="A6"/>
          <w:sz w:val="28"/>
          <w:szCs w:val="28"/>
          <w:lang w:val="en-US"/>
        </w:rPr>
      </w:pPr>
      <w:r w:rsidRPr="00037C9F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Файл</w:t>
      </w:r>
      <w:r w:rsidRPr="00037C9F">
        <w:rPr>
          <w:rFonts w:ascii="Times New Roman" w:hAnsi="Times New Roman" w:cs="Times New Roman"/>
          <w:bCs/>
          <w:color w:val="595959" w:themeColor="text1" w:themeTint="A6"/>
          <w:sz w:val="28"/>
          <w:szCs w:val="28"/>
          <w:lang w:val="en-US"/>
        </w:rPr>
        <w:t xml:space="preserve"> Product.php</w:t>
      </w:r>
    </w:p>
    <w:p w:rsidR="008765C7" w:rsidRPr="00037C9F" w:rsidRDefault="008765C7" w:rsidP="008765C7">
      <w:pPr>
        <w:pStyle w:val="HTML"/>
        <w:shd w:val="clear" w:color="auto" w:fill="FFFFFF"/>
        <w:rPr>
          <w:color w:val="595959" w:themeColor="text1" w:themeTint="A6"/>
          <w:szCs w:val="18"/>
        </w:rPr>
      </w:pP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&lt;?php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br/>
        <w:t xml:space="preserve">namespace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app\models\admin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use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app\models\AppModel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clas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Product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extend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AppModel 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$attribute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= [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'title'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=&gt;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'category_id'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=&gt;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'keywords'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=&gt;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'description'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=&gt;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'price'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=&gt;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'old_price'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=&gt;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'content'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=&gt;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'status'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=&gt;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'hit'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=&gt;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'alias'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=&gt;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]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$rule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= [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'required'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=&gt; [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title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,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category_id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,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price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,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],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'integer'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=&gt; [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category_id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,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],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]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editRelatedProduct($id, $data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related_product =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getCol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SELECT related_id FROM related_product WHERE product_id = ?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[$id]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//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если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менеджер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убрал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связанные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товары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="007E361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удаляем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их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lastRenderedPageBreak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data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related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 &amp;&amp; !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related_product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exec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DELETE FROM related_product WHERE product_id = ?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[$id]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return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//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если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добавляются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связанные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товары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related_product) &amp;&amp; !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data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related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sql_part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foreach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data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related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a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v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v = (int)$v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sql_part .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(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id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v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),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sql_part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rtrim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($sql_part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,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exec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"INSERT INTO related_product (product_id, related_id) VALUE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sql_part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return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//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если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изменились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связанные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товары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="007E361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удалим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и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запишем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новые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!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data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related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result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array_dif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related_product, $data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related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!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($result) ||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coun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($related_product) !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coun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data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related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exec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DELETE FROM related_product WHERE product_id = ?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[$id]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sql_part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foreach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data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related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a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v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    $v = (int)$v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    $sql_part .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(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id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v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),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sql_part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rtrim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($sql_part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,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exec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"INSERT INTO related_product (product_id, related_id) VALUE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sql_part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editFilter($id, $data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filter =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getCol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SELECT attr_id FROM attribute_product WHERE product_id = ?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[$id]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//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если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менеджер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убрал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фильтры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="007E361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удаляем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их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data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attr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 &amp;&amp; !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filter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exec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DELETE FROM attribute_product WHERE product_id = ?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[$id]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return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//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если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фильтры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добавляются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filter) &amp;&amp; !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data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attr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sql_part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foreach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data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attr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a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v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sql_part .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(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v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id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),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sql_part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rtrim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($sql_part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,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exec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"INSERT INTO attribute_product (attr_id, product_id) VALUE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sql_part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return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//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если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изменились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фильтры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="007E361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удалим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и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запишем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новые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!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data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attr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result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array_dif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filter, $data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attr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(!$result ||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coun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($filter) !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coun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data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attr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exec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DELETE FROM attribute_product WHERE product_id = ?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[$id]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sql_part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foreach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data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attrs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a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v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lastRenderedPageBreak/>
        <w:t xml:space="preserve">                    $sql_part .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(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v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id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),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sql_part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rtrim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($sql_part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,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exec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"INSERT INTO attribute_product (attr_id, product_id) VALUE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sql_part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getImg(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!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_SESSION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single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this</w:t>
      </w:r>
      <w:r w:rsidR="007E361F">
        <w:rPr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&gt;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attributes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img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 = $_SESSION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single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unse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_SESSION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single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saveGallery($id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!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mpt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_SESSION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multi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sql_part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foreach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_SESSION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multi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a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v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    $sql_part .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(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v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',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id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),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sql_part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rtrim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($sql_part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,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\R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exec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"INSERT INTO gallery (img, product_id) VALUES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$sql_part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unse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_SESSION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multi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public function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uploadImg($name, $wmax, $hmax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uploaddir = </w:t>
      </w:r>
      <w:r w:rsidRPr="00037C9F">
        <w:rPr>
          <w:bCs/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WWW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.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/images/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$ext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strtolower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preg_replac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#.+\.([a</w:t>
      </w:r>
      <w:r w:rsidR="007E361F">
        <w:rPr>
          <w:bCs/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z]+)$#i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$1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, $_FILES[$name]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name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]));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//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расширение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картинки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$types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arra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image/gif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image/png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image/jpeg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image/pjpeg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image/x</w:t>
      </w:r>
      <w:r w:rsidR="007E361F">
        <w:rPr>
          <w:bCs/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png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);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//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массив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допустимых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расширений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_FILES[$name]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size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 &gt; 1048576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res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arra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"error"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=&gt;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Ошибка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!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Максимальный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вес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файла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</w:t>
      </w:r>
      <w:r w:rsidR="007E361F">
        <w:rPr>
          <w:bCs/>
          <w:color w:val="595959" w:themeColor="text1" w:themeTint="A6"/>
          <w:szCs w:val="18"/>
          <w:shd w:val="clear" w:color="auto" w:fill="F7FAFF"/>
          <w:lang w:val="en-US"/>
        </w:rPr>
        <w:t>–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 1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Мб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!"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xit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json_encode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res));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$_FILES[$name][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'error'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]){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br/>
        <w:t xml:space="preserve">            $res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array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"error"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 xml:space="preserve">=&gt;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"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Ошибка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 xml:space="preserve">!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Возможно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 xml:space="preserve">,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файл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слишком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большой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."</w:t>
      </w:r>
      <w:r w:rsidRPr="007C0F47">
        <w:rPr>
          <w:color w:val="595959" w:themeColor="text1" w:themeTint="A6"/>
          <w:szCs w:val="18"/>
          <w:shd w:val="clear" w:color="auto" w:fill="F7FAFF"/>
        </w:rPr>
        <w:t>);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xit</w:t>
      </w:r>
      <w:r w:rsidRPr="007C0F47">
        <w:rPr>
          <w:color w:val="595959" w:themeColor="text1" w:themeTint="A6"/>
          <w:szCs w:val="18"/>
          <w:shd w:val="clear" w:color="auto" w:fill="F7FAFF"/>
        </w:rPr>
        <w:t>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json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>_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encode</w:t>
      </w:r>
      <w:r w:rsidRPr="007C0F47">
        <w:rPr>
          <w:color w:val="595959" w:themeColor="text1" w:themeTint="A6"/>
          <w:szCs w:val="18"/>
          <w:shd w:val="clear" w:color="auto" w:fill="F7FAFF"/>
        </w:rPr>
        <w:t>(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res</w:t>
      </w:r>
      <w:r w:rsidRPr="007C0F47">
        <w:rPr>
          <w:color w:val="595959" w:themeColor="text1" w:themeTint="A6"/>
          <w:szCs w:val="18"/>
          <w:shd w:val="clear" w:color="auto" w:fill="F7FAFF"/>
        </w:rPr>
        <w:t>));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}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7C0F47">
        <w:rPr>
          <w:color w:val="595959" w:themeColor="text1" w:themeTint="A6"/>
          <w:szCs w:val="18"/>
          <w:shd w:val="clear" w:color="auto" w:fill="F7FAFF"/>
        </w:rPr>
        <w:t>(!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in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>_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array</w:t>
      </w:r>
      <w:r w:rsidRPr="007C0F47">
        <w:rPr>
          <w:color w:val="595959" w:themeColor="text1" w:themeTint="A6"/>
          <w:szCs w:val="18"/>
          <w:shd w:val="clear" w:color="auto" w:fill="F7FAFF"/>
        </w:rPr>
        <w:t>($_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FILES</w:t>
      </w:r>
      <w:r w:rsidRPr="007C0F47">
        <w:rPr>
          <w:color w:val="595959" w:themeColor="text1" w:themeTint="A6"/>
          <w:szCs w:val="18"/>
          <w:shd w:val="clear" w:color="auto" w:fill="F7FAFF"/>
        </w:rPr>
        <w:t>[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name</w:t>
      </w:r>
      <w:r w:rsidRPr="007C0F47">
        <w:rPr>
          <w:color w:val="595959" w:themeColor="text1" w:themeTint="A6"/>
          <w:szCs w:val="18"/>
          <w:shd w:val="clear" w:color="auto" w:fill="F7FAFF"/>
        </w:rPr>
        <w:t>][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type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'</w:t>
      </w:r>
      <w:r w:rsidRPr="007C0F47">
        <w:rPr>
          <w:color w:val="595959" w:themeColor="text1" w:themeTint="A6"/>
          <w:szCs w:val="18"/>
          <w:shd w:val="clear" w:color="auto" w:fill="F7FAFF"/>
        </w:rPr>
        <w:t>],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types</w:t>
      </w:r>
      <w:r w:rsidRPr="007C0F47">
        <w:rPr>
          <w:color w:val="595959" w:themeColor="text1" w:themeTint="A6"/>
          <w:szCs w:val="18"/>
          <w:shd w:val="clear" w:color="auto" w:fill="F7FAFF"/>
        </w:rPr>
        <w:t>)){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   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res</w:t>
      </w:r>
      <w:r w:rsidRPr="007C0F47">
        <w:rPr>
          <w:color w:val="595959" w:themeColor="text1" w:themeTint="A6"/>
          <w:szCs w:val="18"/>
          <w:shd w:val="clear" w:color="auto" w:fill="F7FAFF"/>
        </w:rPr>
        <w:t xml:space="preserve">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array</w:t>
      </w:r>
      <w:r w:rsidRPr="007C0F47">
        <w:rPr>
          <w:color w:val="595959" w:themeColor="text1" w:themeTint="A6"/>
          <w:szCs w:val="18"/>
          <w:shd w:val="clear" w:color="auto" w:fill="F7FAFF"/>
        </w:rPr>
        <w:t>(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"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rror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 xml:space="preserve">" </w:t>
      </w:r>
      <w:r w:rsidRPr="007C0F47">
        <w:rPr>
          <w:color w:val="595959" w:themeColor="text1" w:themeTint="A6"/>
          <w:szCs w:val="18"/>
          <w:shd w:val="clear" w:color="auto" w:fill="F7FAFF"/>
        </w:rPr>
        <w:t xml:space="preserve">=&gt; 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"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Допустимые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расширения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 xml:space="preserve"> </w:t>
      </w:r>
      <w:r w:rsidR="007E361F" w:rsidRPr="007C0F47">
        <w:rPr>
          <w:bCs/>
          <w:color w:val="595959" w:themeColor="text1" w:themeTint="A6"/>
          <w:szCs w:val="18"/>
          <w:shd w:val="clear" w:color="auto" w:fill="F7FAFF"/>
        </w:rPr>
        <w:t>–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 xml:space="preserve"> .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gif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, .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jpg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, .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png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"</w:t>
      </w:r>
      <w:r w:rsidRPr="007C0F47">
        <w:rPr>
          <w:color w:val="595959" w:themeColor="text1" w:themeTint="A6"/>
          <w:szCs w:val="18"/>
          <w:shd w:val="clear" w:color="auto" w:fill="F7FAFF"/>
        </w:rPr>
        <w:t>);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xit</w:t>
      </w:r>
      <w:r w:rsidRPr="007C0F47">
        <w:rPr>
          <w:color w:val="595959" w:themeColor="text1" w:themeTint="A6"/>
          <w:szCs w:val="18"/>
          <w:shd w:val="clear" w:color="auto" w:fill="F7FAFF"/>
        </w:rPr>
        <w:t>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json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>_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encode</w:t>
      </w:r>
      <w:r w:rsidRPr="007C0F47">
        <w:rPr>
          <w:color w:val="595959" w:themeColor="text1" w:themeTint="A6"/>
          <w:szCs w:val="18"/>
          <w:shd w:val="clear" w:color="auto" w:fill="F7FAFF"/>
        </w:rPr>
        <w:t>(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res</w:t>
      </w:r>
      <w:r w:rsidRPr="007C0F47">
        <w:rPr>
          <w:color w:val="595959" w:themeColor="text1" w:themeTint="A6"/>
          <w:szCs w:val="18"/>
          <w:shd w:val="clear" w:color="auto" w:fill="F7FAFF"/>
        </w:rPr>
        <w:t>));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}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new</w:t>
      </w:r>
      <w:r w:rsidRPr="007C0F47">
        <w:rPr>
          <w:color w:val="595959" w:themeColor="text1" w:themeTint="A6"/>
          <w:szCs w:val="18"/>
          <w:shd w:val="clear" w:color="auto" w:fill="F7FAFF"/>
        </w:rPr>
        <w:t>_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name</w:t>
      </w:r>
      <w:r w:rsidRPr="007C0F47">
        <w:rPr>
          <w:color w:val="595959" w:themeColor="text1" w:themeTint="A6"/>
          <w:szCs w:val="18"/>
          <w:shd w:val="clear" w:color="auto" w:fill="F7FAFF"/>
        </w:rPr>
        <w:t xml:space="preserve">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md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>5</w:t>
      </w:r>
      <w:r w:rsidRPr="007C0F47">
        <w:rPr>
          <w:color w:val="595959" w:themeColor="text1" w:themeTint="A6"/>
          <w:szCs w:val="18"/>
          <w:shd w:val="clear" w:color="auto" w:fill="F7FAFF"/>
        </w:rPr>
        <w:t>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time</w:t>
      </w:r>
      <w:r w:rsidRPr="007C0F47">
        <w:rPr>
          <w:color w:val="595959" w:themeColor="text1" w:themeTint="A6"/>
          <w:szCs w:val="18"/>
          <w:shd w:val="clear" w:color="auto" w:fill="F7FAFF"/>
        </w:rPr>
        <w:t>()).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".</w:t>
      </w:r>
      <w:r w:rsidRPr="007C0F47">
        <w:rPr>
          <w:color w:val="595959" w:themeColor="text1" w:themeTint="A6"/>
          <w:szCs w:val="18"/>
          <w:shd w:val="clear" w:color="auto" w:fill="F7FAFF"/>
        </w:rPr>
        <w:t>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ext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"</w:t>
      </w:r>
      <w:r w:rsidRPr="007C0F47">
        <w:rPr>
          <w:color w:val="595959" w:themeColor="text1" w:themeTint="A6"/>
          <w:szCs w:val="18"/>
          <w:shd w:val="clear" w:color="auto" w:fill="F7FAFF"/>
        </w:rPr>
        <w:t>;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uploadfile</w:t>
      </w:r>
      <w:r w:rsidRPr="007C0F47">
        <w:rPr>
          <w:color w:val="595959" w:themeColor="text1" w:themeTint="A6"/>
          <w:szCs w:val="18"/>
          <w:shd w:val="clear" w:color="auto" w:fill="F7FAFF"/>
        </w:rPr>
        <w:t xml:space="preserve"> =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uploaddir</w:t>
      </w:r>
      <w:r w:rsidRPr="007C0F47">
        <w:rPr>
          <w:color w:val="595959" w:themeColor="text1" w:themeTint="A6"/>
          <w:szCs w:val="18"/>
          <w:shd w:val="clear" w:color="auto" w:fill="F7FAFF"/>
        </w:rPr>
        <w:t>.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new</w:t>
      </w:r>
      <w:r w:rsidRPr="007C0F47">
        <w:rPr>
          <w:color w:val="595959" w:themeColor="text1" w:themeTint="A6"/>
          <w:szCs w:val="18"/>
          <w:shd w:val="clear" w:color="auto" w:fill="F7FAFF"/>
        </w:rPr>
        <w:t>_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name</w:t>
      </w:r>
      <w:r w:rsidRPr="007C0F47">
        <w:rPr>
          <w:color w:val="595959" w:themeColor="text1" w:themeTint="A6"/>
          <w:szCs w:val="18"/>
          <w:shd w:val="clear" w:color="auto" w:fill="F7FAFF"/>
        </w:rPr>
        <w:t>;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7C0F47">
        <w:rPr>
          <w:color w:val="595959" w:themeColor="text1" w:themeTint="A6"/>
          <w:szCs w:val="18"/>
          <w:shd w:val="clear" w:color="auto" w:fill="F7FAFF"/>
        </w:rPr>
        <w:t>(@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move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>_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uploaded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>_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file</w:t>
      </w:r>
      <w:r w:rsidRPr="007C0F47">
        <w:rPr>
          <w:color w:val="595959" w:themeColor="text1" w:themeTint="A6"/>
          <w:szCs w:val="18"/>
          <w:shd w:val="clear" w:color="auto" w:fill="F7FAFF"/>
        </w:rPr>
        <w:t>($_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FILES</w:t>
      </w:r>
      <w:r w:rsidRPr="007C0F47">
        <w:rPr>
          <w:color w:val="595959" w:themeColor="text1" w:themeTint="A6"/>
          <w:szCs w:val="18"/>
          <w:shd w:val="clear" w:color="auto" w:fill="F7FAFF"/>
        </w:rPr>
        <w:t>[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name</w:t>
      </w:r>
      <w:r w:rsidRPr="007C0F47">
        <w:rPr>
          <w:color w:val="595959" w:themeColor="text1" w:themeTint="A6"/>
          <w:szCs w:val="18"/>
          <w:shd w:val="clear" w:color="auto" w:fill="F7FAFF"/>
        </w:rPr>
        <w:t>][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tmp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_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name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'</w:t>
      </w:r>
      <w:r w:rsidRPr="007C0F47">
        <w:rPr>
          <w:color w:val="595959" w:themeColor="text1" w:themeTint="A6"/>
          <w:szCs w:val="18"/>
          <w:shd w:val="clear" w:color="auto" w:fill="F7FAFF"/>
        </w:rPr>
        <w:t>],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uploadfile</w:t>
      </w:r>
      <w:r w:rsidRPr="007C0F47">
        <w:rPr>
          <w:color w:val="595959" w:themeColor="text1" w:themeTint="A6"/>
          <w:szCs w:val="18"/>
          <w:shd w:val="clear" w:color="auto" w:fill="F7FAFF"/>
        </w:rPr>
        <w:t>)){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7C0F47">
        <w:rPr>
          <w:color w:val="595959" w:themeColor="text1" w:themeTint="A6"/>
          <w:szCs w:val="18"/>
          <w:shd w:val="clear" w:color="auto" w:fill="F7FAFF"/>
        </w:rPr>
        <w:t>(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name</w:t>
      </w:r>
      <w:r w:rsidRPr="007C0F47">
        <w:rPr>
          <w:color w:val="595959" w:themeColor="text1" w:themeTint="A6"/>
          <w:szCs w:val="18"/>
          <w:shd w:val="clear" w:color="auto" w:fill="F7FAFF"/>
        </w:rPr>
        <w:t xml:space="preserve"> == 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ingle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'</w:t>
      </w:r>
      <w:r w:rsidRPr="007C0F47">
        <w:rPr>
          <w:color w:val="595959" w:themeColor="text1" w:themeTint="A6"/>
          <w:szCs w:val="18"/>
          <w:shd w:val="clear" w:color="auto" w:fill="F7FAFF"/>
        </w:rPr>
        <w:t>){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        $_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SESSION</w:t>
      </w:r>
      <w:r w:rsidRPr="007C0F47">
        <w:rPr>
          <w:color w:val="595959" w:themeColor="text1" w:themeTint="A6"/>
          <w:szCs w:val="18"/>
          <w:shd w:val="clear" w:color="auto" w:fill="F7FAFF"/>
        </w:rPr>
        <w:t>[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ingle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'</w:t>
      </w:r>
      <w:r w:rsidRPr="007C0F47">
        <w:rPr>
          <w:color w:val="595959" w:themeColor="text1" w:themeTint="A6"/>
          <w:szCs w:val="18"/>
          <w:shd w:val="clear" w:color="auto" w:fill="F7FAFF"/>
        </w:rPr>
        <w:t>] =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new</w:t>
      </w:r>
      <w:r w:rsidRPr="007C0F47">
        <w:rPr>
          <w:color w:val="595959" w:themeColor="text1" w:themeTint="A6"/>
          <w:szCs w:val="18"/>
          <w:shd w:val="clear" w:color="auto" w:fill="F7FAFF"/>
        </w:rPr>
        <w:t>_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name</w:t>
      </w:r>
      <w:r w:rsidRPr="007C0F47">
        <w:rPr>
          <w:color w:val="595959" w:themeColor="text1" w:themeTint="A6"/>
          <w:szCs w:val="18"/>
          <w:shd w:val="clear" w:color="auto" w:fill="F7FAFF"/>
        </w:rPr>
        <w:t>;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    }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lse</w:t>
      </w:r>
      <w:r w:rsidRPr="007C0F47">
        <w:rPr>
          <w:color w:val="595959" w:themeColor="text1" w:themeTint="A6"/>
          <w:szCs w:val="18"/>
          <w:shd w:val="clear" w:color="auto" w:fill="F7FAFF"/>
        </w:rPr>
        <w:t>{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        $_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SESSION</w:t>
      </w:r>
      <w:r w:rsidRPr="007C0F47">
        <w:rPr>
          <w:color w:val="595959" w:themeColor="text1" w:themeTint="A6"/>
          <w:szCs w:val="18"/>
          <w:shd w:val="clear" w:color="auto" w:fill="F7FAFF"/>
        </w:rPr>
        <w:t>[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'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multi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'</w:t>
      </w:r>
      <w:r w:rsidRPr="007C0F47">
        <w:rPr>
          <w:color w:val="595959" w:themeColor="text1" w:themeTint="A6"/>
          <w:szCs w:val="18"/>
          <w:shd w:val="clear" w:color="auto" w:fill="F7FAFF"/>
        </w:rPr>
        <w:t>][] =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new</w:t>
      </w:r>
      <w:r w:rsidRPr="007C0F47">
        <w:rPr>
          <w:color w:val="595959" w:themeColor="text1" w:themeTint="A6"/>
          <w:szCs w:val="18"/>
          <w:shd w:val="clear" w:color="auto" w:fill="F7FAFF"/>
        </w:rPr>
        <w:t>_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name</w:t>
      </w:r>
      <w:r w:rsidRPr="007C0F47">
        <w:rPr>
          <w:color w:val="595959" w:themeColor="text1" w:themeTint="A6"/>
          <w:szCs w:val="18"/>
          <w:shd w:val="clear" w:color="auto" w:fill="F7FAFF"/>
        </w:rPr>
        <w:t>;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    }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elf</w:t>
      </w:r>
      <w:r w:rsidRPr="007C0F47">
        <w:rPr>
          <w:color w:val="595959" w:themeColor="text1" w:themeTint="A6"/>
          <w:szCs w:val="18"/>
          <w:shd w:val="clear" w:color="auto" w:fill="F7FAFF"/>
        </w:rPr>
        <w:t>::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resize</w:t>
      </w:r>
      <w:r w:rsidRPr="007C0F47">
        <w:rPr>
          <w:color w:val="595959" w:themeColor="text1" w:themeTint="A6"/>
          <w:szCs w:val="18"/>
          <w:shd w:val="clear" w:color="auto" w:fill="F7FAFF"/>
        </w:rPr>
        <w:t>(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uploadfile</w:t>
      </w:r>
      <w:r w:rsidRPr="007C0F47">
        <w:rPr>
          <w:color w:val="595959" w:themeColor="text1" w:themeTint="A6"/>
          <w:szCs w:val="18"/>
          <w:shd w:val="clear" w:color="auto" w:fill="F7FAFF"/>
        </w:rPr>
        <w:t>,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uploadfile</w:t>
      </w:r>
      <w:r w:rsidRPr="007C0F47">
        <w:rPr>
          <w:color w:val="595959" w:themeColor="text1" w:themeTint="A6"/>
          <w:szCs w:val="18"/>
          <w:shd w:val="clear" w:color="auto" w:fill="F7FAFF"/>
        </w:rPr>
        <w:t>,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wmax</w:t>
      </w:r>
      <w:r w:rsidRPr="007C0F47">
        <w:rPr>
          <w:color w:val="595959" w:themeColor="text1" w:themeTint="A6"/>
          <w:szCs w:val="18"/>
          <w:shd w:val="clear" w:color="auto" w:fill="F7FAFF"/>
        </w:rPr>
        <w:t>,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hmax</w:t>
      </w:r>
      <w:r w:rsidRPr="007C0F47">
        <w:rPr>
          <w:color w:val="595959" w:themeColor="text1" w:themeTint="A6"/>
          <w:szCs w:val="18"/>
          <w:shd w:val="clear" w:color="auto" w:fill="F7FAFF"/>
        </w:rPr>
        <w:t>,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ext</w:t>
      </w:r>
      <w:r w:rsidRPr="007C0F47">
        <w:rPr>
          <w:color w:val="595959" w:themeColor="text1" w:themeTint="A6"/>
          <w:szCs w:val="18"/>
          <w:shd w:val="clear" w:color="auto" w:fill="F7FAFF"/>
        </w:rPr>
        <w:t>);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   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res</w:t>
      </w:r>
      <w:r w:rsidRPr="007C0F47">
        <w:rPr>
          <w:color w:val="595959" w:themeColor="text1" w:themeTint="A6"/>
          <w:szCs w:val="18"/>
          <w:shd w:val="clear" w:color="auto" w:fill="F7FAFF"/>
        </w:rPr>
        <w:t xml:space="preserve"> =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array</w:t>
      </w:r>
      <w:r w:rsidRPr="007C0F47">
        <w:rPr>
          <w:color w:val="595959" w:themeColor="text1" w:themeTint="A6"/>
          <w:szCs w:val="18"/>
          <w:shd w:val="clear" w:color="auto" w:fill="F7FAFF"/>
        </w:rPr>
        <w:t>(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"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file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 xml:space="preserve">" </w:t>
      </w:r>
      <w:r w:rsidRPr="007C0F47">
        <w:rPr>
          <w:color w:val="595959" w:themeColor="text1" w:themeTint="A6"/>
          <w:szCs w:val="18"/>
          <w:shd w:val="clear" w:color="auto" w:fill="F7FAFF"/>
        </w:rPr>
        <w:t>=&gt;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new</w:t>
      </w:r>
      <w:r w:rsidRPr="007C0F47">
        <w:rPr>
          <w:color w:val="595959" w:themeColor="text1" w:themeTint="A6"/>
          <w:szCs w:val="18"/>
          <w:shd w:val="clear" w:color="auto" w:fill="F7FAFF"/>
        </w:rPr>
        <w:t>_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name</w:t>
      </w:r>
      <w:r w:rsidRPr="007C0F47">
        <w:rPr>
          <w:color w:val="595959" w:themeColor="text1" w:themeTint="A6"/>
          <w:szCs w:val="18"/>
          <w:shd w:val="clear" w:color="auto" w:fill="F7FAFF"/>
        </w:rPr>
        <w:t>);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xit</w:t>
      </w:r>
      <w:r w:rsidRPr="007C0F47">
        <w:rPr>
          <w:color w:val="595959" w:themeColor="text1" w:themeTint="A6"/>
          <w:szCs w:val="18"/>
          <w:shd w:val="clear" w:color="auto" w:fill="F7FAFF"/>
        </w:rPr>
        <w:t>(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json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>_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encode</w:t>
      </w:r>
      <w:r w:rsidRPr="007C0F47">
        <w:rPr>
          <w:color w:val="595959" w:themeColor="text1" w:themeTint="A6"/>
          <w:szCs w:val="18"/>
          <w:shd w:val="clear" w:color="auto" w:fill="F7FAFF"/>
        </w:rPr>
        <w:t>(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res</w:t>
      </w:r>
      <w:r w:rsidRPr="007C0F47">
        <w:rPr>
          <w:color w:val="595959" w:themeColor="text1" w:themeTint="A6"/>
          <w:szCs w:val="18"/>
          <w:shd w:val="clear" w:color="auto" w:fill="F7FAFF"/>
        </w:rPr>
        <w:t>));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}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}</w:t>
      </w:r>
      <w:r w:rsidRPr="007C0F47">
        <w:rPr>
          <w:color w:val="595959" w:themeColor="text1" w:themeTint="A6"/>
          <w:szCs w:val="18"/>
          <w:shd w:val="clear" w:color="auto" w:fill="F7FAFF"/>
        </w:rPr>
        <w:br/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>/**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br/>
        <w:t xml:space="preserve">     * </w:t>
      </w:r>
      <w:r w:rsidRPr="007C0F47">
        <w:rPr>
          <w:bCs/>
          <w:i/>
          <w:iCs/>
          <w:color w:val="595959" w:themeColor="text1" w:themeTint="A6"/>
          <w:szCs w:val="18"/>
          <w:shd w:val="clear" w:color="auto" w:fill="F7FAFF"/>
        </w:rPr>
        <w:t>@</w:t>
      </w:r>
      <w:r w:rsidRPr="00037C9F">
        <w:rPr>
          <w:bCs/>
          <w:i/>
          <w:iCs/>
          <w:color w:val="595959" w:themeColor="text1" w:themeTint="A6"/>
          <w:szCs w:val="18"/>
          <w:shd w:val="clear" w:color="auto" w:fill="F7FAFF"/>
          <w:lang w:val="en-US"/>
        </w:rPr>
        <w:t>param</w:t>
      </w:r>
      <w:r w:rsidRPr="007C0F47">
        <w:rPr>
          <w:bCs/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string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$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target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путь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к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оригинальному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файлу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br/>
        <w:t xml:space="preserve">     * </w:t>
      </w:r>
      <w:r w:rsidRPr="007C0F47">
        <w:rPr>
          <w:bCs/>
          <w:i/>
          <w:iCs/>
          <w:color w:val="595959" w:themeColor="text1" w:themeTint="A6"/>
          <w:szCs w:val="18"/>
          <w:shd w:val="clear" w:color="auto" w:fill="F7FAFF"/>
        </w:rPr>
        <w:t>@</w:t>
      </w:r>
      <w:r w:rsidRPr="00037C9F">
        <w:rPr>
          <w:bCs/>
          <w:i/>
          <w:iCs/>
          <w:color w:val="595959" w:themeColor="text1" w:themeTint="A6"/>
          <w:szCs w:val="18"/>
          <w:shd w:val="clear" w:color="auto" w:fill="F7FAFF"/>
          <w:lang w:val="en-US"/>
        </w:rPr>
        <w:t>param</w:t>
      </w:r>
      <w:r w:rsidRPr="007C0F47">
        <w:rPr>
          <w:bCs/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string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$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dest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путь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сохранения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обработанного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файла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br/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lastRenderedPageBreak/>
        <w:t xml:space="preserve">     * </w:t>
      </w:r>
      <w:r w:rsidRPr="007C0F47">
        <w:rPr>
          <w:bCs/>
          <w:i/>
          <w:iCs/>
          <w:color w:val="595959" w:themeColor="text1" w:themeTint="A6"/>
          <w:szCs w:val="18"/>
          <w:shd w:val="clear" w:color="auto" w:fill="F7FAFF"/>
        </w:rPr>
        <w:t>@</w:t>
      </w:r>
      <w:r w:rsidRPr="00037C9F">
        <w:rPr>
          <w:bCs/>
          <w:i/>
          <w:iCs/>
          <w:color w:val="595959" w:themeColor="text1" w:themeTint="A6"/>
          <w:szCs w:val="18"/>
          <w:shd w:val="clear" w:color="auto" w:fill="F7FAFF"/>
          <w:lang w:val="en-US"/>
        </w:rPr>
        <w:t>param</w:t>
      </w:r>
      <w:r w:rsidRPr="007C0F47">
        <w:rPr>
          <w:bCs/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string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$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wmax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максимальная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ширина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br/>
        <w:t xml:space="preserve">     * </w:t>
      </w:r>
      <w:r w:rsidRPr="007C0F47">
        <w:rPr>
          <w:bCs/>
          <w:i/>
          <w:iCs/>
          <w:color w:val="595959" w:themeColor="text1" w:themeTint="A6"/>
          <w:szCs w:val="18"/>
          <w:shd w:val="clear" w:color="auto" w:fill="F7FAFF"/>
        </w:rPr>
        <w:t>@</w:t>
      </w:r>
      <w:r w:rsidRPr="00037C9F">
        <w:rPr>
          <w:bCs/>
          <w:i/>
          <w:iCs/>
          <w:color w:val="595959" w:themeColor="text1" w:themeTint="A6"/>
          <w:szCs w:val="18"/>
          <w:shd w:val="clear" w:color="auto" w:fill="F7FAFF"/>
          <w:lang w:val="en-US"/>
        </w:rPr>
        <w:t>param</w:t>
      </w:r>
      <w:r w:rsidRPr="007C0F47">
        <w:rPr>
          <w:bCs/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string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$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hmax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максимальная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высота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br/>
        <w:t xml:space="preserve">     * </w:t>
      </w:r>
      <w:r w:rsidRPr="007C0F47">
        <w:rPr>
          <w:bCs/>
          <w:i/>
          <w:iCs/>
          <w:color w:val="595959" w:themeColor="text1" w:themeTint="A6"/>
          <w:szCs w:val="18"/>
          <w:shd w:val="clear" w:color="auto" w:fill="F7FAFF"/>
        </w:rPr>
        <w:t>@</w:t>
      </w:r>
      <w:r w:rsidRPr="00037C9F">
        <w:rPr>
          <w:bCs/>
          <w:i/>
          <w:iCs/>
          <w:color w:val="595959" w:themeColor="text1" w:themeTint="A6"/>
          <w:szCs w:val="18"/>
          <w:shd w:val="clear" w:color="auto" w:fill="F7FAFF"/>
          <w:lang w:val="en-US"/>
        </w:rPr>
        <w:t>param</w:t>
      </w:r>
      <w:r w:rsidRPr="007C0F47">
        <w:rPr>
          <w:bCs/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string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$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ext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расширение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файла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br/>
        <w:t xml:space="preserve">     */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br/>
        <w:t xml:space="preserve">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public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tatic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function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resize</w:t>
      </w:r>
      <w:r w:rsidRPr="007C0F47">
        <w:rPr>
          <w:color w:val="595959" w:themeColor="text1" w:themeTint="A6"/>
          <w:szCs w:val="18"/>
          <w:shd w:val="clear" w:color="auto" w:fill="F7FAFF"/>
        </w:rPr>
        <w:t>(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target</w:t>
      </w:r>
      <w:r w:rsidRPr="007C0F47">
        <w:rPr>
          <w:color w:val="595959" w:themeColor="text1" w:themeTint="A6"/>
          <w:szCs w:val="18"/>
          <w:shd w:val="clear" w:color="auto" w:fill="F7FAFF"/>
        </w:rPr>
        <w:t>,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dest</w:t>
      </w:r>
      <w:r w:rsidRPr="007C0F47">
        <w:rPr>
          <w:color w:val="595959" w:themeColor="text1" w:themeTint="A6"/>
          <w:szCs w:val="18"/>
          <w:shd w:val="clear" w:color="auto" w:fill="F7FAFF"/>
        </w:rPr>
        <w:t>,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wmax</w:t>
      </w:r>
      <w:r w:rsidRPr="007C0F47">
        <w:rPr>
          <w:color w:val="595959" w:themeColor="text1" w:themeTint="A6"/>
          <w:szCs w:val="18"/>
          <w:shd w:val="clear" w:color="auto" w:fill="F7FAFF"/>
        </w:rPr>
        <w:t>,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hmax</w:t>
      </w:r>
      <w:r w:rsidRPr="007C0F47">
        <w:rPr>
          <w:color w:val="595959" w:themeColor="text1" w:themeTint="A6"/>
          <w:szCs w:val="18"/>
          <w:shd w:val="clear" w:color="auto" w:fill="F7FAFF"/>
        </w:rPr>
        <w:t>,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ext</w:t>
      </w:r>
      <w:r w:rsidRPr="007C0F47">
        <w:rPr>
          <w:color w:val="595959" w:themeColor="text1" w:themeTint="A6"/>
          <w:szCs w:val="18"/>
          <w:shd w:val="clear" w:color="auto" w:fill="F7FAFF"/>
        </w:rPr>
        <w:t>){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list</w:t>
      </w:r>
      <w:r w:rsidRPr="007C0F47">
        <w:rPr>
          <w:color w:val="595959" w:themeColor="text1" w:themeTint="A6"/>
          <w:szCs w:val="18"/>
          <w:shd w:val="clear" w:color="auto" w:fill="F7FAFF"/>
        </w:rPr>
        <w:t>(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w</w:t>
      </w:r>
      <w:r w:rsidRPr="007C0F47">
        <w:rPr>
          <w:color w:val="595959" w:themeColor="text1" w:themeTint="A6"/>
          <w:szCs w:val="18"/>
          <w:shd w:val="clear" w:color="auto" w:fill="F7FAFF"/>
        </w:rPr>
        <w:t>_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orig</w:t>
      </w:r>
      <w:r w:rsidRPr="007C0F47">
        <w:rPr>
          <w:color w:val="595959" w:themeColor="text1" w:themeTint="A6"/>
          <w:szCs w:val="18"/>
          <w:shd w:val="clear" w:color="auto" w:fill="F7FAFF"/>
        </w:rPr>
        <w:t>,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h</w:t>
      </w:r>
      <w:r w:rsidRPr="007C0F47">
        <w:rPr>
          <w:color w:val="595959" w:themeColor="text1" w:themeTint="A6"/>
          <w:szCs w:val="18"/>
          <w:shd w:val="clear" w:color="auto" w:fill="F7FAFF"/>
        </w:rPr>
        <w:t>_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orig</w:t>
      </w:r>
      <w:r w:rsidRPr="007C0F47">
        <w:rPr>
          <w:color w:val="595959" w:themeColor="text1" w:themeTint="A6"/>
          <w:szCs w:val="18"/>
          <w:shd w:val="clear" w:color="auto" w:fill="F7FAFF"/>
        </w:rPr>
        <w:t xml:space="preserve">)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getimagesize</w:t>
      </w:r>
      <w:r w:rsidRPr="007C0F47">
        <w:rPr>
          <w:color w:val="595959" w:themeColor="text1" w:themeTint="A6"/>
          <w:szCs w:val="18"/>
          <w:shd w:val="clear" w:color="auto" w:fill="F7FAFF"/>
        </w:rPr>
        <w:t>(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target</w:t>
      </w:r>
      <w:r w:rsidRPr="007C0F47">
        <w:rPr>
          <w:color w:val="595959" w:themeColor="text1" w:themeTint="A6"/>
          <w:szCs w:val="18"/>
          <w:shd w:val="clear" w:color="auto" w:fill="F7FAFF"/>
        </w:rPr>
        <w:t>);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ratio</w:t>
      </w:r>
      <w:r w:rsidRPr="007C0F47">
        <w:rPr>
          <w:color w:val="595959" w:themeColor="text1" w:themeTint="A6"/>
          <w:szCs w:val="18"/>
          <w:shd w:val="clear" w:color="auto" w:fill="F7FAFF"/>
        </w:rPr>
        <w:t xml:space="preserve"> =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w</w:t>
      </w:r>
      <w:r w:rsidRPr="007C0F47">
        <w:rPr>
          <w:color w:val="595959" w:themeColor="text1" w:themeTint="A6"/>
          <w:szCs w:val="18"/>
          <w:shd w:val="clear" w:color="auto" w:fill="F7FAFF"/>
        </w:rPr>
        <w:t>_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orig</w:t>
      </w:r>
      <w:r w:rsidRPr="007C0F47">
        <w:rPr>
          <w:color w:val="595959" w:themeColor="text1" w:themeTint="A6"/>
          <w:szCs w:val="18"/>
          <w:shd w:val="clear" w:color="auto" w:fill="F7FAFF"/>
        </w:rPr>
        <w:t xml:space="preserve"> /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h</w:t>
      </w:r>
      <w:r w:rsidRPr="007C0F47">
        <w:rPr>
          <w:color w:val="595959" w:themeColor="text1" w:themeTint="A6"/>
          <w:szCs w:val="18"/>
          <w:shd w:val="clear" w:color="auto" w:fill="F7FAFF"/>
        </w:rPr>
        <w:t>_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orig</w:t>
      </w:r>
      <w:r w:rsidRPr="007C0F47">
        <w:rPr>
          <w:color w:val="595959" w:themeColor="text1" w:themeTint="A6"/>
          <w:szCs w:val="18"/>
          <w:shd w:val="clear" w:color="auto" w:fill="F7FAFF"/>
        </w:rPr>
        <w:t xml:space="preserve">; 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// =1 </w:t>
      </w:r>
      <w:r w:rsidR="007E361F" w:rsidRPr="007C0F47">
        <w:rPr>
          <w:i/>
          <w:iCs/>
          <w:color w:val="595959" w:themeColor="text1" w:themeTint="A6"/>
          <w:szCs w:val="18"/>
          <w:shd w:val="clear" w:color="auto" w:fill="F7FAFF"/>
        </w:rPr>
        <w:t>–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квадрат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, &lt;1 </w:t>
      </w:r>
      <w:r w:rsidR="007E361F" w:rsidRPr="007C0F47">
        <w:rPr>
          <w:i/>
          <w:iCs/>
          <w:color w:val="595959" w:themeColor="text1" w:themeTint="A6"/>
          <w:szCs w:val="18"/>
          <w:shd w:val="clear" w:color="auto" w:fill="F7FAFF"/>
        </w:rPr>
        <w:t>–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альбомная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, &gt;1 </w:t>
      </w:r>
      <w:r w:rsidR="007E361F" w:rsidRPr="007C0F47">
        <w:rPr>
          <w:i/>
          <w:iCs/>
          <w:color w:val="595959" w:themeColor="text1" w:themeTint="A6"/>
          <w:szCs w:val="18"/>
          <w:shd w:val="clear" w:color="auto" w:fill="F7FAFF"/>
        </w:rPr>
        <w:t>–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книжная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br/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if</w:t>
      </w:r>
      <w:r w:rsidRPr="007C0F47">
        <w:rPr>
          <w:color w:val="595959" w:themeColor="text1" w:themeTint="A6"/>
          <w:szCs w:val="18"/>
          <w:shd w:val="clear" w:color="auto" w:fill="F7FAFF"/>
        </w:rPr>
        <w:t>((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wmax</w:t>
      </w:r>
      <w:r w:rsidRPr="007C0F47">
        <w:rPr>
          <w:color w:val="595959" w:themeColor="text1" w:themeTint="A6"/>
          <w:szCs w:val="18"/>
          <w:shd w:val="clear" w:color="auto" w:fill="F7FAFF"/>
        </w:rPr>
        <w:t xml:space="preserve"> /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hmax</w:t>
      </w:r>
      <w:r w:rsidRPr="007C0F47">
        <w:rPr>
          <w:color w:val="595959" w:themeColor="text1" w:themeTint="A6"/>
          <w:szCs w:val="18"/>
          <w:shd w:val="clear" w:color="auto" w:fill="F7FAFF"/>
        </w:rPr>
        <w:t>) &gt;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ratio</w:t>
      </w:r>
      <w:r w:rsidRPr="007C0F47">
        <w:rPr>
          <w:color w:val="595959" w:themeColor="text1" w:themeTint="A6"/>
          <w:szCs w:val="18"/>
          <w:shd w:val="clear" w:color="auto" w:fill="F7FAFF"/>
        </w:rPr>
        <w:t>){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   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wmax</w:t>
      </w:r>
      <w:r w:rsidRPr="007C0F47">
        <w:rPr>
          <w:color w:val="595959" w:themeColor="text1" w:themeTint="A6"/>
          <w:szCs w:val="18"/>
          <w:shd w:val="clear" w:color="auto" w:fill="F7FAFF"/>
        </w:rPr>
        <w:t xml:space="preserve"> =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hmax</w:t>
      </w:r>
      <w:r w:rsidRPr="007C0F47">
        <w:rPr>
          <w:color w:val="595959" w:themeColor="text1" w:themeTint="A6"/>
          <w:szCs w:val="18"/>
          <w:shd w:val="clear" w:color="auto" w:fill="F7FAFF"/>
        </w:rPr>
        <w:t xml:space="preserve"> *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ratio</w:t>
      </w:r>
      <w:r w:rsidRPr="007C0F47">
        <w:rPr>
          <w:color w:val="595959" w:themeColor="text1" w:themeTint="A6"/>
          <w:szCs w:val="18"/>
          <w:shd w:val="clear" w:color="auto" w:fill="F7FAFF"/>
        </w:rPr>
        <w:t>;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}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else</w:t>
      </w:r>
      <w:r w:rsidRPr="007C0F47">
        <w:rPr>
          <w:color w:val="595959" w:themeColor="text1" w:themeTint="A6"/>
          <w:szCs w:val="18"/>
          <w:shd w:val="clear" w:color="auto" w:fill="F7FAFF"/>
        </w:rPr>
        <w:t>{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   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hmax</w:t>
      </w:r>
      <w:r w:rsidRPr="007C0F47">
        <w:rPr>
          <w:color w:val="595959" w:themeColor="text1" w:themeTint="A6"/>
          <w:szCs w:val="18"/>
          <w:shd w:val="clear" w:color="auto" w:fill="F7FAFF"/>
        </w:rPr>
        <w:t xml:space="preserve"> =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wmax</w:t>
      </w:r>
      <w:r w:rsidRPr="007C0F47">
        <w:rPr>
          <w:color w:val="595959" w:themeColor="text1" w:themeTint="A6"/>
          <w:szCs w:val="18"/>
          <w:shd w:val="clear" w:color="auto" w:fill="F7FAFF"/>
        </w:rPr>
        <w:t xml:space="preserve"> /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ratio</w:t>
      </w:r>
      <w:r w:rsidRPr="007C0F47">
        <w:rPr>
          <w:color w:val="595959" w:themeColor="text1" w:themeTint="A6"/>
          <w:szCs w:val="18"/>
          <w:shd w:val="clear" w:color="auto" w:fill="F7FAFF"/>
        </w:rPr>
        <w:t>;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}</w:t>
      </w:r>
      <w:r w:rsidRPr="007C0F47">
        <w:rPr>
          <w:color w:val="595959" w:themeColor="text1" w:themeTint="A6"/>
          <w:szCs w:val="18"/>
          <w:shd w:val="clear" w:color="auto" w:fill="F7FAFF"/>
        </w:rPr>
        <w:br/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img</w:t>
      </w:r>
      <w:r w:rsidRPr="007C0F47">
        <w:rPr>
          <w:color w:val="595959" w:themeColor="text1" w:themeTint="A6"/>
          <w:szCs w:val="18"/>
          <w:shd w:val="clear" w:color="auto" w:fill="F7FAFF"/>
        </w:rPr>
        <w:t xml:space="preserve"> = </w:t>
      </w:r>
      <w:r w:rsidRPr="007C0F47">
        <w:rPr>
          <w:bCs/>
          <w:color w:val="595959" w:themeColor="text1" w:themeTint="A6"/>
          <w:szCs w:val="18"/>
          <w:shd w:val="clear" w:color="auto" w:fill="F7FAFF"/>
        </w:rPr>
        <w:t>""</w:t>
      </w:r>
      <w:r w:rsidRPr="007C0F47">
        <w:rPr>
          <w:color w:val="595959" w:themeColor="text1" w:themeTint="A6"/>
          <w:szCs w:val="18"/>
          <w:shd w:val="clear" w:color="auto" w:fill="F7FAFF"/>
        </w:rPr>
        <w:t>;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//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imagecreatefromjpeg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|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imagecreatefromgif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t xml:space="preserve"> |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  <w:lang w:val="en-US"/>
        </w:rPr>
        <w:t>imagecreatefrompng</w:t>
      </w:r>
      <w:r w:rsidRPr="007C0F47">
        <w:rPr>
          <w:i/>
          <w:iCs/>
          <w:color w:val="595959" w:themeColor="text1" w:themeTint="A6"/>
          <w:szCs w:val="18"/>
          <w:shd w:val="clear" w:color="auto" w:fill="F7FAFF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  <w:lang w:val="en-US"/>
        </w:rPr>
        <w:t>switch</w:t>
      </w:r>
      <w:r w:rsidRPr="007C0F47">
        <w:rPr>
          <w:color w:val="595959" w:themeColor="text1" w:themeTint="A6"/>
          <w:szCs w:val="18"/>
          <w:shd w:val="clear" w:color="auto" w:fill="F7FAFF"/>
        </w:rPr>
        <w:t>($</w:t>
      </w:r>
      <w:r w:rsidRPr="00037C9F">
        <w:rPr>
          <w:color w:val="595959" w:themeColor="text1" w:themeTint="A6"/>
          <w:szCs w:val="18"/>
          <w:shd w:val="clear" w:color="auto" w:fill="F7FAFF"/>
          <w:lang w:val="en-US"/>
        </w:rPr>
        <w:t>ext</w:t>
      </w:r>
      <w:r w:rsidRPr="007C0F47">
        <w:rPr>
          <w:color w:val="595959" w:themeColor="text1" w:themeTint="A6"/>
          <w:szCs w:val="18"/>
          <w:shd w:val="clear" w:color="auto" w:fill="F7FAFF"/>
        </w:rPr>
        <w:t>){</w:t>
      </w:r>
      <w:r w:rsidRPr="007C0F47">
        <w:rPr>
          <w:color w:val="595959" w:themeColor="text1" w:themeTint="A6"/>
          <w:szCs w:val="18"/>
          <w:shd w:val="clear" w:color="auto" w:fill="F7FAFF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case</w:t>
      </w:r>
      <w:r w:rsidRPr="00037C9F">
        <w:rPr>
          <w:color w:val="595959" w:themeColor="text1" w:themeTint="A6"/>
          <w:szCs w:val="18"/>
          <w:shd w:val="clear" w:color="auto" w:fill="F7FAFF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"gif"</w:t>
      </w:r>
      <w:r w:rsidRPr="00037C9F">
        <w:rPr>
          <w:color w:val="595959" w:themeColor="text1" w:themeTint="A6"/>
          <w:szCs w:val="18"/>
          <w:shd w:val="clear" w:color="auto" w:fill="F7FAFF"/>
        </w:rPr>
        <w:t>):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        $img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imagecreatefromgif</w:t>
      </w:r>
      <w:r w:rsidRPr="00037C9F">
        <w:rPr>
          <w:color w:val="595959" w:themeColor="text1" w:themeTint="A6"/>
          <w:szCs w:val="18"/>
          <w:shd w:val="clear" w:color="auto" w:fill="F7FAFF"/>
        </w:rPr>
        <w:t>($target);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break</w:t>
      </w:r>
      <w:r w:rsidRPr="00037C9F">
        <w:rPr>
          <w:color w:val="595959" w:themeColor="text1" w:themeTint="A6"/>
          <w:szCs w:val="18"/>
          <w:shd w:val="clear" w:color="auto" w:fill="F7FAFF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case</w:t>
      </w:r>
      <w:r w:rsidRPr="00037C9F">
        <w:rPr>
          <w:color w:val="595959" w:themeColor="text1" w:themeTint="A6"/>
          <w:szCs w:val="18"/>
          <w:shd w:val="clear" w:color="auto" w:fill="F7FAFF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"png"</w:t>
      </w:r>
      <w:r w:rsidRPr="00037C9F">
        <w:rPr>
          <w:color w:val="595959" w:themeColor="text1" w:themeTint="A6"/>
          <w:szCs w:val="18"/>
          <w:shd w:val="clear" w:color="auto" w:fill="F7FAFF"/>
        </w:rPr>
        <w:t>):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        $img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imagecreatefrompng</w:t>
      </w:r>
      <w:r w:rsidRPr="00037C9F">
        <w:rPr>
          <w:color w:val="595959" w:themeColor="text1" w:themeTint="A6"/>
          <w:szCs w:val="18"/>
          <w:shd w:val="clear" w:color="auto" w:fill="F7FAFF"/>
        </w:rPr>
        <w:t>($target);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break</w:t>
      </w:r>
      <w:r w:rsidRPr="00037C9F">
        <w:rPr>
          <w:color w:val="595959" w:themeColor="text1" w:themeTint="A6"/>
          <w:szCs w:val="18"/>
          <w:shd w:val="clear" w:color="auto" w:fill="F7FAFF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default</w:t>
      </w:r>
      <w:r w:rsidRPr="00037C9F">
        <w:rPr>
          <w:color w:val="595959" w:themeColor="text1" w:themeTint="A6"/>
          <w:szCs w:val="18"/>
          <w:shd w:val="clear" w:color="auto" w:fill="F7FAFF"/>
        </w:rPr>
        <w:t>: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        $img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imagecreatefromjpeg</w:t>
      </w:r>
      <w:r w:rsidRPr="00037C9F">
        <w:rPr>
          <w:color w:val="595959" w:themeColor="text1" w:themeTint="A6"/>
          <w:szCs w:val="18"/>
          <w:shd w:val="clear" w:color="auto" w:fill="F7FAFF"/>
        </w:rPr>
        <w:t>($target);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$newImg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imagecreatetruecolor</w:t>
      </w:r>
      <w:r w:rsidRPr="00037C9F">
        <w:rPr>
          <w:color w:val="595959" w:themeColor="text1" w:themeTint="A6"/>
          <w:szCs w:val="18"/>
          <w:shd w:val="clear" w:color="auto" w:fill="F7FAFF"/>
        </w:rPr>
        <w:t xml:space="preserve">($wmax, $hmax);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// создаем оболочку для новой картинки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br/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if</w:t>
      </w:r>
      <w:r w:rsidRPr="00037C9F">
        <w:rPr>
          <w:color w:val="595959" w:themeColor="text1" w:themeTint="A6"/>
          <w:szCs w:val="18"/>
          <w:shd w:val="clear" w:color="auto" w:fill="F7FAFF"/>
        </w:rPr>
        <w:t xml:space="preserve">($ext ==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"png"</w:t>
      </w:r>
      <w:r w:rsidRPr="00037C9F">
        <w:rPr>
          <w:color w:val="595959" w:themeColor="text1" w:themeTint="A6"/>
          <w:szCs w:val="18"/>
          <w:shd w:val="clear" w:color="auto" w:fill="F7FAFF"/>
        </w:rPr>
        <w:t>){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   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imagesavealpha</w:t>
      </w:r>
      <w:r w:rsidRPr="00037C9F">
        <w:rPr>
          <w:color w:val="595959" w:themeColor="text1" w:themeTint="A6"/>
          <w:szCs w:val="18"/>
          <w:shd w:val="clear" w:color="auto" w:fill="F7FAFF"/>
        </w:rPr>
        <w:t xml:space="preserve">($newImg,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true</w:t>
      </w:r>
      <w:r w:rsidRPr="00037C9F">
        <w:rPr>
          <w:color w:val="595959" w:themeColor="text1" w:themeTint="A6"/>
          <w:szCs w:val="18"/>
          <w:shd w:val="clear" w:color="auto" w:fill="F7FAFF"/>
        </w:rPr>
        <w:t xml:space="preserve">);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// сохранение альфа канала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br/>
        <w:t xml:space="preserve">            </w:t>
      </w:r>
      <w:r w:rsidRPr="00037C9F">
        <w:rPr>
          <w:color w:val="595959" w:themeColor="text1" w:themeTint="A6"/>
          <w:szCs w:val="18"/>
          <w:shd w:val="clear" w:color="auto" w:fill="F7FAFF"/>
        </w:rPr>
        <w:t xml:space="preserve">$transPng =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imagecolorallocatealpha</w:t>
      </w:r>
      <w:r w:rsidRPr="00037C9F">
        <w:rPr>
          <w:color w:val="595959" w:themeColor="text1" w:themeTint="A6"/>
          <w:szCs w:val="18"/>
          <w:shd w:val="clear" w:color="auto" w:fill="F7FAFF"/>
        </w:rPr>
        <w:t xml:space="preserve">($newImg,0,0,0,127);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// добавляем прозрачность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br/>
        <w:t xml:space="preserve">            imagefill</w:t>
      </w:r>
      <w:r w:rsidRPr="00037C9F">
        <w:rPr>
          <w:color w:val="595959" w:themeColor="text1" w:themeTint="A6"/>
          <w:szCs w:val="18"/>
          <w:shd w:val="clear" w:color="auto" w:fill="F7FAFF"/>
        </w:rPr>
        <w:t xml:space="preserve">($newImg, 0, 0, $transPng);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// заливка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br/>
        <w:t xml:space="preserve">        </w:t>
      </w:r>
      <w:r w:rsidRPr="00037C9F">
        <w:rPr>
          <w:color w:val="595959" w:themeColor="text1" w:themeTint="A6"/>
          <w:szCs w:val="18"/>
          <w:shd w:val="clear" w:color="auto" w:fill="F7FAFF"/>
        </w:rPr>
        <w:t>}</w:t>
      </w:r>
      <w:r w:rsidRPr="00037C9F">
        <w:rPr>
          <w:color w:val="595959" w:themeColor="text1" w:themeTint="A6"/>
          <w:szCs w:val="18"/>
          <w:shd w:val="clear" w:color="auto" w:fill="F7FAFF"/>
        </w:rPr>
        <w:br/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imagecopyresampled</w:t>
      </w:r>
      <w:r w:rsidRPr="00037C9F">
        <w:rPr>
          <w:color w:val="595959" w:themeColor="text1" w:themeTint="A6"/>
          <w:szCs w:val="18"/>
          <w:shd w:val="clear" w:color="auto" w:fill="F7FAFF"/>
        </w:rPr>
        <w:t xml:space="preserve">($newImg, $img, 0, 0, 0, 0, $wmax, $hmax, $w_orig, $h_orig);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// копируем и ресайзим изображение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br/>
        <w:t xml:space="preserve">       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switch</w:t>
      </w:r>
      <w:r w:rsidRPr="00037C9F">
        <w:rPr>
          <w:color w:val="595959" w:themeColor="text1" w:themeTint="A6"/>
          <w:szCs w:val="18"/>
          <w:shd w:val="clear" w:color="auto" w:fill="F7FAFF"/>
        </w:rPr>
        <w:t>($ext){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case</w:t>
      </w:r>
      <w:r w:rsidRPr="00037C9F">
        <w:rPr>
          <w:color w:val="595959" w:themeColor="text1" w:themeTint="A6"/>
          <w:szCs w:val="18"/>
          <w:shd w:val="clear" w:color="auto" w:fill="F7FAFF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"gif"</w:t>
      </w:r>
      <w:r w:rsidRPr="00037C9F">
        <w:rPr>
          <w:color w:val="595959" w:themeColor="text1" w:themeTint="A6"/>
          <w:szCs w:val="18"/>
          <w:shd w:val="clear" w:color="auto" w:fill="F7FAFF"/>
        </w:rPr>
        <w:t>):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       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imagegif</w:t>
      </w:r>
      <w:r w:rsidRPr="00037C9F">
        <w:rPr>
          <w:color w:val="595959" w:themeColor="text1" w:themeTint="A6"/>
          <w:szCs w:val="18"/>
          <w:shd w:val="clear" w:color="auto" w:fill="F7FAFF"/>
        </w:rPr>
        <w:t>($newImg, $dest);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break</w:t>
      </w:r>
      <w:r w:rsidRPr="00037C9F">
        <w:rPr>
          <w:color w:val="595959" w:themeColor="text1" w:themeTint="A6"/>
          <w:szCs w:val="18"/>
          <w:shd w:val="clear" w:color="auto" w:fill="F7FAFF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case</w:t>
      </w:r>
      <w:r w:rsidRPr="00037C9F">
        <w:rPr>
          <w:color w:val="595959" w:themeColor="text1" w:themeTint="A6"/>
          <w:szCs w:val="18"/>
          <w:shd w:val="clear" w:color="auto" w:fill="F7FAFF"/>
        </w:rPr>
        <w:t>(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"png"</w:t>
      </w:r>
      <w:r w:rsidRPr="00037C9F">
        <w:rPr>
          <w:color w:val="595959" w:themeColor="text1" w:themeTint="A6"/>
          <w:szCs w:val="18"/>
          <w:shd w:val="clear" w:color="auto" w:fill="F7FAFF"/>
        </w:rPr>
        <w:t>):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       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imagepng</w:t>
      </w:r>
      <w:r w:rsidRPr="00037C9F">
        <w:rPr>
          <w:color w:val="595959" w:themeColor="text1" w:themeTint="A6"/>
          <w:szCs w:val="18"/>
          <w:shd w:val="clear" w:color="auto" w:fill="F7FAFF"/>
        </w:rPr>
        <w:t>($newImg, $dest);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       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break</w:t>
      </w:r>
      <w:r w:rsidRPr="00037C9F">
        <w:rPr>
          <w:color w:val="595959" w:themeColor="text1" w:themeTint="A6"/>
          <w:szCs w:val="18"/>
          <w:shd w:val="clear" w:color="auto" w:fill="F7FAFF"/>
        </w:rPr>
        <w:t>;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    </w:t>
      </w:r>
      <w:r w:rsidRPr="00037C9F">
        <w:rPr>
          <w:bCs/>
          <w:color w:val="595959" w:themeColor="text1" w:themeTint="A6"/>
          <w:szCs w:val="18"/>
          <w:shd w:val="clear" w:color="auto" w:fill="F7FAFF"/>
        </w:rPr>
        <w:t>default</w:t>
      </w:r>
      <w:r w:rsidRPr="00037C9F">
        <w:rPr>
          <w:color w:val="595959" w:themeColor="text1" w:themeTint="A6"/>
          <w:szCs w:val="18"/>
          <w:shd w:val="clear" w:color="auto" w:fill="F7FAFF"/>
        </w:rPr>
        <w:t>: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       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imagejpeg</w:t>
      </w:r>
      <w:r w:rsidRPr="00037C9F">
        <w:rPr>
          <w:color w:val="595959" w:themeColor="text1" w:themeTint="A6"/>
          <w:szCs w:val="18"/>
          <w:shd w:val="clear" w:color="auto" w:fill="F7FAFF"/>
        </w:rPr>
        <w:t>($newImg, $dest);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}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    </w:t>
      </w:r>
      <w:r w:rsidRPr="00037C9F">
        <w:rPr>
          <w:i/>
          <w:iCs/>
          <w:color w:val="595959" w:themeColor="text1" w:themeTint="A6"/>
          <w:szCs w:val="18"/>
          <w:shd w:val="clear" w:color="auto" w:fill="F7FAFF"/>
        </w:rPr>
        <w:t>imagedestroy</w:t>
      </w:r>
      <w:r w:rsidRPr="00037C9F">
        <w:rPr>
          <w:color w:val="595959" w:themeColor="text1" w:themeTint="A6"/>
          <w:szCs w:val="18"/>
          <w:shd w:val="clear" w:color="auto" w:fill="F7FAFF"/>
        </w:rPr>
        <w:t>($newImg);</w:t>
      </w:r>
      <w:r w:rsidRPr="00037C9F">
        <w:rPr>
          <w:color w:val="595959" w:themeColor="text1" w:themeTint="A6"/>
          <w:szCs w:val="18"/>
          <w:shd w:val="clear" w:color="auto" w:fill="F7FAFF"/>
        </w:rPr>
        <w:br/>
        <w:t xml:space="preserve">    }</w:t>
      </w:r>
      <w:r w:rsidRPr="00037C9F">
        <w:rPr>
          <w:color w:val="595959" w:themeColor="text1" w:themeTint="A6"/>
          <w:szCs w:val="18"/>
          <w:shd w:val="clear" w:color="auto" w:fill="F7FAFF"/>
        </w:rPr>
        <w:br/>
      </w:r>
      <w:r w:rsidRPr="00037C9F">
        <w:rPr>
          <w:color w:val="595959" w:themeColor="text1" w:themeTint="A6"/>
          <w:szCs w:val="18"/>
          <w:shd w:val="clear" w:color="auto" w:fill="F7FAFF"/>
        </w:rPr>
        <w:br/>
        <w:t>}</w:t>
      </w:r>
    </w:p>
    <w:p w:rsidR="008765C7" w:rsidRPr="00037C9F" w:rsidRDefault="008765C7" w:rsidP="008765C7">
      <w:pPr>
        <w:jc w:val="both"/>
        <w:rPr>
          <w:b/>
          <w:color w:val="595959" w:themeColor="text1" w:themeTint="A6"/>
        </w:rPr>
      </w:pPr>
    </w:p>
    <w:p w:rsidR="008765C7" w:rsidRPr="005A2960" w:rsidRDefault="007B4AFD" w:rsidP="007B4AFD">
      <w:pPr>
        <w:spacing w:line="259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37C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айл</w:t>
      </w:r>
      <w:r w:rsidRPr="005A296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037C9F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main</w:t>
      </w:r>
      <w:r w:rsidRPr="005A296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_</w:t>
      </w:r>
      <w:r w:rsidRPr="00037C9F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layout</w:t>
      </w:r>
      <w:r w:rsidRPr="005A296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r w:rsidRPr="00037C9F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php</w:t>
      </w:r>
    </w:p>
    <w:p w:rsidR="008765C7" w:rsidRPr="00037C9F" w:rsidRDefault="007B4AFD" w:rsidP="007B4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95959" w:themeColor="text1" w:themeTint="A6"/>
        </w:rPr>
      </w:pPr>
      <w:r w:rsidRPr="005A2960">
        <w:rPr>
          <w:rFonts w:ascii="Times New Roman" w:eastAsia="Times New Roman" w:hAnsi="Times New Roman" w:cs="Times New Roman"/>
          <w:i/>
          <w:iCs/>
          <w:color w:val="595959" w:themeColor="text1" w:themeTint="A6"/>
          <w:sz w:val="28"/>
          <w:szCs w:val="28"/>
        </w:rPr>
        <w:br/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&lt;!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DOCTYPE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html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&gt;</w:t>
      </w:r>
      <w:r w:rsidRPr="005A2960">
        <w:rPr>
          <w:rFonts w:ascii="Courier New" w:eastAsia="Times New Roman" w:hAnsi="Courier New" w:cs="Courier New"/>
          <w:color w:val="595959" w:themeColor="text1" w:themeTint="A6"/>
        </w:rPr>
        <w:br/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&lt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html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&gt;</w:t>
      </w:r>
      <w:r w:rsidRPr="005A2960">
        <w:rPr>
          <w:rFonts w:ascii="Courier New" w:eastAsia="Times New Roman" w:hAnsi="Courier New" w:cs="Courier New"/>
          <w:color w:val="595959" w:themeColor="text1" w:themeTint="A6"/>
        </w:rPr>
        <w:br/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&lt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head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&gt;</w:t>
      </w:r>
      <w:r w:rsidRPr="005A2960">
        <w:rPr>
          <w:rFonts w:ascii="Courier New" w:eastAsia="Times New Roman" w:hAnsi="Courier New" w:cs="Courier New"/>
          <w:color w:val="595959" w:themeColor="text1" w:themeTint="A6"/>
        </w:rPr>
        <w:br/>
        <w:t xml:space="preserve">    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&lt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base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href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="/"&gt;</w:t>
      </w:r>
      <w:r w:rsidRPr="005A2960">
        <w:rPr>
          <w:rFonts w:ascii="Courier New" w:eastAsia="Times New Roman" w:hAnsi="Courier New" w:cs="Courier New"/>
          <w:color w:val="595959" w:themeColor="text1" w:themeTint="A6"/>
        </w:rPr>
        <w:br/>
        <w:t xml:space="preserve">    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&lt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link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rel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="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shortcut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icon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 xml:space="preserve">"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href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="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images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/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star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.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png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 xml:space="preserve">"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type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="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image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/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png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" /&gt;</w:t>
      </w:r>
      <w:r w:rsidRPr="005A2960">
        <w:rPr>
          <w:rFonts w:ascii="Courier New" w:eastAsia="Times New Roman" w:hAnsi="Courier New" w:cs="Courier New"/>
          <w:color w:val="595959" w:themeColor="text1" w:themeTint="A6"/>
        </w:rPr>
        <w:br/>
        <w:t xml:space="preserve">    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F7FAFF"/>
        </w:rPr>
        <w:t>&lt;?=$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this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</w:rPr>
        <w:t>–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F7FAFF"/>
        </w:rPr>
        <w:t>&gt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getMeta</w:t>
      </w:r>
      <w:r w:rsidRPr="005A2960">
        <w:rPr>
          <w:rFonts w:ascii="Courier New" w:eastAsia="Times New Roman" w:hAnsi="Courier New" w:cs="Courier New"/>
          <w:color w:val="595959" w:themeColor="text1" w:themeTint="A6"/>
          <w:shd w:val="clear" w:color="auto" w:fill="F7FAFF"/>
        </w:rPr>
        <w:t>();?&gt;</w:t>
      </w:r>
      <w:r w:rsidRPr="005A2960">
        <w:rPr>
          <w:rFonts w:ascii="Courier New" w:eastAsia="Times New Roman" w:hAnsi="Courier New" w:cs="Courier New"/>
          <w:color w:val="595959" w:themeColor="text1" w:themeTint="A6"/>
        </w:rPr>
        <w:br/>
      </w:r>
      <w:r w:rsidRPr="005A2960">
        <w:rPr>
          <w:rFonts w:ascii="Courier New" w:eastAsia="Times New Roman" w:hAnsi="Courier New" w:cs="Courier New"/>
          <w:color w:val="595959" w:themeColor="text1" w:themeTint="A6"/>
        </w:rPr>
        <w:lastRenderedPageBreak/>
        <w:t xml:space="preserve">    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link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href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="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css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/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bootstrap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.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css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 xml:space="preserve">"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rel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="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stylesheet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 xml:space="preserve">"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type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="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text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/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css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 xml:space="preserve">"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edia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="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all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" /&gt;</w:t>
      </w:r>
      <w:r w:rsidRPr="007C0F47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link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href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="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egamenu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/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css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/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ionicons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.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in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.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css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 xml:space="preserve">"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rel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="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stylesheet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 xml:space="preserve">"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type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="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text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/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css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 xml:space="preserve">"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edia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="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all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" /&gt;</w:t>
      </w:r>
      <w:r w:rsidRPr="007C0F47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link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href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="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egamenu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/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css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/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style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.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css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 xml:space="preserve">"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rel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="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stylesheet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 xml:space="preserve">"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type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="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text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/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css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 xml:space="preserve">"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edia</w:t>
      </w:r>
      <w:r w:rsidRPr="007C0F47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="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all" /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link rel="stylesheet" href="css/flexslider.css" type="text/css" media="screen" /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lt;!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theme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style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gt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link href="css/style.css" rel="stylesheet" type="text/css" media="all" /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lt;!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//theme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style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gt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meta name="viewport" content="width=device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width, initia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scale=1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meta http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equiv="Content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Type" content="text/html; charset=utf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8" /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head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body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lt;!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top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header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gt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top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header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ontainer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top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heade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ain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o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d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6 top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heade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left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drop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btn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group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elect id="currency" tabindex="4" class="dropdown drop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 new \app\widgets\currency\Currency(); 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selec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style="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margin</w:t>
      </w:r>
      <w:r w:rsidR="007E361F">
        <w:rPr>
          <w:rFonts w:ascii="Courier New" w:eastAsia="Times New Roman" w:hAnsi="Courier New" w:cs="Courier New"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left: 20px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" class="btn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group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a class="dropdown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toggle" data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toggle="dropdown"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Аккаунт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pan class="caret"&gt;&lt;/span&gt;&lt;/a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ul class="dropdown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enu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 if(!empty($_SESSION['user'])): 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li&gt;&lt;a href="#"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Добро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пожаловать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,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=h($_SESSION['user']['name']);?&gt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a&gt;&lt;/li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li&gt;&lt;a href="user/logout"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Выход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a&gt;&lt;/li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 else: 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li&gt;&lt;a href="user/login"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Вход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a&gt;&lt;/li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li&gt;&lt;a href="user/signup"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Регистрация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a&gt;&lt;/li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 endif; 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ul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learfix"&gt;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o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d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6 top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heade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left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art box_1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a href="cart/show" onclick="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getCart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(); return false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total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img src="images/cart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1.png" alt="" /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 if(!empty($_SESSION['cart'])): 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pan class="simpleCart_total"&gt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=$_SESSION['cart.currency']['symbol_left'] . $_SESSION['cart.sum'] . $_SESSION['cart.currency']['symbol_right'];?&gt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span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 else: 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pan class="simpleCart_total"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Пустая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корзина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span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 endif; 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a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lastRenderedPageBreak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learfix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learfix"&gt;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lt;!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top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header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gt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  <w:t>&lt;!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start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logo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gt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logo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a href="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=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>PATH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;?&gt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"&gt;&lt;h1&gt;</w:t>
      </w:r>
      <w:r w:rsidR="00701D3A">
        <w:rPr>
          <w:rFonts w:ascii="Courier New" w:eastAsia="Times New Roman" w:hAnsi="Courier New" w:cs="Courier New"/>
          <w:color w:val="595959" w:themeColor="text1" w:themeTint="A6"/>
          <w:lang w:val="en-US"/>
        </w:rPr>
        <w:t>Luxury Watches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h1&gt;&lt;/a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lt;!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start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logo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gt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  <w:t>&lt;!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bottom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header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gt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heade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bottom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ontainer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header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o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d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9 heade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left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menu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container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menu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 new \app\widgets\menu\Menu([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            'tpl' =&gt;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 xml:space="preserve">WWW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. '/menu/menu.php',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                    ]); 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learfix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o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d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3 heade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right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search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bar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form action="search" method="get" autocomplete="off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input type="text" class="typeahead" id="typeahead" name="s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input type="submit" value="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form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learfix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lt;!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bottom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header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gt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ontent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ontainer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row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o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d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12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 if(isset($_SESSION['error'])): 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alert alert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danger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 echo $_SESSION['error']; unset($_SESSION['error']); 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 endif; 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 if(isset($_SESSION['success'])): 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alert alert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success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 echo $_SESSION['success']; unset($_SESSION['success']); 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 endif; 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=$content;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lastRenderedPageBreak/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lt;!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information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gt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information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ontainer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info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top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o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d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3 info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left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h3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Следите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за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нами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h3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ul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li&gt;&lt;a href="#"&gt;&lt;span class="fb"&gt;&lt;/span&gt;&lt;h6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Facebook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h6&gt;&lt;/a&gt;&lt;/li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li&gt;&lt;a href="#"&gt;&lt;span class="twit"&gt;&lt;/span&gt;&lt;h6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Twitter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h6&gt;&lt;/a&gt;&lt;/li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li&gt;&lt;a href="https://vk.com/sevfv"&gt;&lt;span class="google"&gt;&lt;/span&gt;&lt;h6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Google+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h6&gt;&lt;/a&gt;&lt;/li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ul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o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d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3 info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left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h3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Информация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h3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ul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li&gt;&lt;a href="#"&gt;&lt;p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Новые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продукты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p&gt;&lt;/a&gt;&lt;/li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li&gt;&lt;a href="#"&gt;&lt;p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Наши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контакты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p&gt;&lt;/a&gt;&lt;/li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li&gt;&lt;a href="#"&gt;&lt;p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Топ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товаров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p&gt;&lt;/a&gt;&lt;/li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ul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o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d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3 info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left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h3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Мой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Аккаунт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h3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ul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li&gt;&lt;a href="https://vk.com/</w:t>
      </w:r>
      <w:r w:rsidR="00701D3A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tessurian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"&gt;&lt;p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Мой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Аккаунт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p&gt;&lt;/a&gt;&lt;/li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li&gt;&lt;a href="#"&gt;&lt;p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Моя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персональная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информация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p&gt;&lt;/a&gt;&lt;/li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li&gt;&lt;a href="#"&gt;&lt;p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Мой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адрес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p&gt;&lt;/a&gt;&lt;/li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ul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o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d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3 info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left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h3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Информация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об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организации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h3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h4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Имя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организации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pan&gt;</w:t>
      </w:r>
      <w:r w:rsidR="00701D3A" w:rsidRPr="00701D3A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="00701D3A">
        <w:rPr>
          <w:rFonts w:ascii="Courier New" w:eastAsia="Times New Roman" w:hAnsi="Courier New" w:cs="Courier New"/>
          <w:color w:val="595959" w:themeColor="text1" w:themeTint="A6"/>
          <w:lang w:val="en-US"/>
        </w:rPr>
        <w:t>Luxury Watches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span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Севастополь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.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h4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h5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+</w:t>
      </w:r>
      <w:r w:rsidR="00701D3A">
        <w:rPr>
          <w:rFonts w:ascii="Courier New" w:eastAsia="Times New Roman" w:hAnsi="Courier New" w:cs="Courier New"/>
          <w:color w:val="595959" w:themeColor="text1" w:themeTint="A6"/>
          <w:lang w:val="en-US"/>
        </w:rPr>
        <w:t>79788626409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h5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p&gt;&lt;a href="mailto:</w:t>
      </w:r>
      <w:r w:rsidR="00701D3A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imyureyka@gmail.com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"&gt;</w:t>
      </w:r>
      <w:r w:rsidR="00701D3A" w:rsidRPr="00701D3A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 xml:space="preserve"> </w:t>
      </w:r>
      <w:r w:rsidR="00701D3A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imyureyka@gmail.com</w:t>
      </w:r>
      <w:r w:rsidR="00701D3A"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a&gt;&lt;/p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learfix"&gt;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lt;!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information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gt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  <w:t>&lt;!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footer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gt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footer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ontainer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foote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top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o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md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6 footer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right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p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© 2020 </w:t>
      </w:r>
      <w:r w:rsidR="00701D3A">
        <w:rPr>
          <w:rFonts w:ascii="Courier New" w:eastAsia="Times New Roman" w:hAnsi="Courier New" w:cs="Courier New"/>
          <w:color w:val="595959" w:themeColor="text1" w:themeTint="A6"/>
          <w:lang w:val="en-US"/>
        </w:rPr>
        <w:t>Luxury Watches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.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Все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права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защищены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p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clearfix"&gt;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lt;!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footer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gt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  <w:t>&lt;!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 xml:space="preserve"> Modal 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gt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lastRenderedPageBreak/>
        <w:t>&lt;div class="modal fade" id="cart" tabindex="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1" role="dialog" aria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labelledby="myModalLabel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moda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dialog moda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lg" role="document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moda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content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moda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header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button type="button" class="close" data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dismiss="modal" aria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label="Close"&gt;&lt;span aria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hidden="true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&amp;times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span&gt;&lt;/button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h4 class="moda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title" id="myModalLabel"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Корзина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h4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moda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body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modal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footer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button type="button" class="btn btn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default" data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dismiss="modal"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Продолжить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покупки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button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a href="cart/view" type="button" class="btn btn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primary"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Оформить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заказ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a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button type="button" class="btn btn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danger" onclick="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clearCart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()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"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Очистить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 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t>корзину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button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div class="preloader"&gt;&lt;img src="images/ring.svg" alt=""&gt;&lt;/div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 $curr = \ishop\App::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>$app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getProperty('currency'); 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var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 xml:space="preserve">path 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= '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=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>PATH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;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',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 xml:space="preserve">course 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 xml:space="preserve">= 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=$curr['value'];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,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 xml:space="preserve">symboleLeft 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= '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=$curr['symbol_left'];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',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 xml:space="preserve">symboleRight 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= '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=$curr['symbol_right'];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'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cript src="js/jquery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1.11.0.min.js"&gt;&lt;/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cript src="js/bootstrap.min.js"&gt;&lt;/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cript src="js/validator.js"&gt;&lt;/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cript src="js/typeahead.bundle.js"&gt;&lt;/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lt;!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dropdown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gt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cript src="js/jquery.easydropdown.js"&gt;&lt;/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lt;!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Slider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Here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gt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cript src="js/responsiveslides.min.js"&gt;&lt;/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// You can also use "$(window).load(function() {"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  <w:t xml:space="preserve">    $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(function () {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// Slideshow 4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  <w:t xml:space="preserve">        $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("#slider4").responsiveSlides({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auto: true,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pager: true,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nav: true,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speed: 500,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namespace: "callbacks",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before: function () {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$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('.events').append("&lt;li&gt;before event fired.&lt;/li&gt;")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},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after: function () {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$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('.events').append("&lt;li&gt;after event fired.&lt;/li&gt;")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}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})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})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cript src="megamenu/js/megamenu.js"&gt;&lt;/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lastRenderedPageBreak/>
        <w:t>&lt;script src="js/imagezoom.js"&gt;&lt;/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cript defer src="js/jquery.flexslider.js"&gt;&lt;/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// Can also be used with $(document).ready()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  <w:t xml:space="preserve">    $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(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window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).load(function() {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$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('.flexslider').flexslider({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animation: "slide",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controlNav: "thumbnails"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})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})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cript src="js/jquery.easydropdown.js"&gt;&lt;/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cript type="text/javascript"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$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(function() {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var menu_ul =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$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('.menu_drop &gt; li &gt; ul'),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menu_a  =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$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('.menu_drop &gt; li &gt; a')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menu_ul.hide()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menu_a.click(function(e) {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e.preventDefault()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if(!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$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(this).hasClass('active')) {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menu_a.removeClass('active')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menu_ul.filter(':visible').slideUp('normal')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$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(this).addClass('active').next().stop(true,true).slideDown('normal')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} else {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$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(this).removeClass('active')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    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$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t>(this).next().stop(true,true).slideUp('normal')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    }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    })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  <w:t xml:space="preserve">    })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/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  <w:lang w:val="en-US"/>
        </w:rPr>
        <w:t>&lt;script src="js/main.js"&gt;&lt;/script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lt;!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slider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script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–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t>&gt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lt;?php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>$logs = \R::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>getDatabaseAdapter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()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getDatabase()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&gt;getLogger();</w:t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br/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>//debug( $logs</w:t>
      </w:r>
      <w:r w:rsidR="007E361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>–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t>&gt;grep( 'SELECT' ) );</w:t>
      </w:r>
      <w:r w:rsidRPr="00037C9F">
        <w:rPr>
          <w:rFonts w:ascii="Courier New" w:eastAsia="Times New Roman" w:hAnsi="Courier New" w:cs="Courier New"/>
          <w:i/>
          <w:iCs/>
          <w:color w:val="595959" w:themeColor="text1" w:themeTint="A6"/>
          <w:shd w:val="clear" w:color="auto" w:fill="F7FAFF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F7FAFF"/>
          <w:lang w:val="en-US"/>
        </w:rPr>
        <w:t>?&gt;</w:t>
      </w:r>
      <w:r w:rsidRPr="00037C9F">
        <w:rPr>
          <w:rFonts w:ascii="Courier New" w:eastAsia="Times New Roman" w:hAnsi="Courier New" w:cs="Courier New"/>
          <w:color w:val="595959" w:themeColor="text1" w:themeTint="A6"/>
          <w:lang w:val="en-US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&lt;/body&gt;</w:t>
      </w:r>
      <w:r w:rsidRPr="00037C9F">
        <w:rPr>
          <w:rFonts w:ascii="Courier New" w:eastAsia="Times New Roman" w:hAnsi="Courier New" w:cs="Courier New"/>
          <w:color w:val="595959" w:themeColor="text1" w:themeTint="A6"/>
        </w:rPr>
        <w:br/>
      </w:r>
      <w:r w:rsidRPr="00037C9F">
        <w:rPr>
          <w:rFonts w:ascii="Courier New" w:eastAsia="Times New Roman" w:hAnsi="Courier New" w:cs="Courier New"/>
          <w:color w:val="595959" w:themeColor="text1" w:themeTint="A6"/>
          <w:shd w:val="clear" w:color="auto" w:fill="EFEFEF"/>
        </w:rPr>
        <w:t>&lt;/html&gt;</w:t>
      </w:r>
    </w:p>
    <w:p w:rsidR="008765C7" w:rsidRPr="00A53DAA" w:rsidRDefault="008765C7" w:rsidP="008765C7">
      <w:pPr>
        <w:spacing w:line="259" w:lineRule="auto"/>
        <w:rPr>
          <w:rFonts w:ascii="Courier New" w:hAnsi="Courier New" w:cs="Courier New"/>
          <w:b/>
          <w:bCs/>
          <w:color w:val="000000" w:themeColor="text1"/>
        </w:rPr>
      </w:pPr>
    </w:p>
    <w:p w:rsidR="008765C7" w:rsidRPr="00A53DAA" w:rsidRDefault="008765C7" w:rsidP="008765C7">
      <w:pPr>
        <w:spacing w:line="259" w:lineRule="auto"/>
        <w:rPr>
          <w:rFonts w:ascii="Courier New" w:hAnsi="Courier New" w:cs="Courier New"/>
          <w:b/>
          <w:bCs/>
          <w:color w:val="000000" w:themeColor="text1"/>
        </w:rPr>
      </w:pPr>
    </w:p>
    <w:p w:rsidR="008765C7" w:rsidRPr="00A53DAA" w:rsidRDefault="008765C7" w:rsidP="008765C7">
      <w:pPr>
        <w:spacing w:line="259" w:lineRule="auto"/>
        <w:rPr>
          <w:rFonts w:ascii="Courier New" w:hAnsi="Courier New" w:cs="Courier New"/>
          <w:b/>
          <w:bCs/>
          <w:color w:val="000000" w:themeColor="text1"/>
        </w:rPr>
      </w:pPr>
    </w:p>
    <w:p w:rsidR="008765C7" w:rsidRPr="00A53DAA" w:rsidRDefault="008765C7" w:rsidP="008765C7">
      <w:pPr>
        <w:spacing w:line="259" w:lineRule="auto"/>
        <w:rPr>
          <w:b/>
        </w:rPr>
      </w:pPr>
    </w:p>
    <w:p w:rsidR="008765C7" w:rsidRPr="00A53DAA" w:rsidRDefault="008765C7" w:rsidP="008765C7">
      <w:pPr>
        <w:spacing w:line="259" w:lineRule="auto"/>
        <w:rPr>
          <w:b/>
        </w:rPr>
      </w:pPr>
    </w:p>
    <w:p w:rsidR="008765C7" w:rsidRPr="00A53DAA" w:rsidRDefault="008765C7" w:rsidP="008765C7">
      <w:pPr>
        <w:spacing w:line="259" w:lineRule="auto"/>
        <w:rPr>
          <w:b/>
        </w:rPr>
      </w:pPr>
    </w:p>
    <w:p w:rsidR="008765C7" w:rsidRPr="00A53DAA" w:rsidRDefault="008765C7" w:rsidP="008765C7">
      <w:pPr>
        <w:spacing w:line="259" w:lineRule="auto"/>
        <w:rPr>
          <w:b/>
        </w:rPr>
      </w:pPr>
    </w:p>
    <w:p w:rsidR="008765C7" w:rsidRPr="00A53DAA" w:rsidRDefault="008765C7" w:rsidP="008765C7">
      <w:pPr>
        <w:spacing w:line="259" w:lineRule="auto"/>
        <w:rPr>
          <w:b/>
        </w:rPr>
      </w:pPr>
    </w:p>
    <w:p w:rsidR="008765C7" w:rsidRPr="00A53DAA" w:rsidRDefault="008765C7" w:rsidP="008765C7">
      <w:pPr>
        <w:spacing w:line="259" w:lineRule="auto"/>
        <w:rPr>
          <w:b/>
        </w:rPr>
      </w:pPr>
    </w:p>
    <w:p w:rsidR="007B4AFD" w:rsidRDefault="007B4AFD">
      <w:pPr>
        <w:spacing w:after="160" w:line="259" w:lineRule="auto"/>
        <w:rPr>
          <w:b/>
        </w:rPr>
      </w:pPr>
      <w:bookmarkStart w:id="34" w:name="_Toc10186123"/>
      <w:r>
        <w:rPr>
          <w:b/>
        </w:rPr>
        <w:br w:type="page"/>
      </w:r>
    </w:p>
    <w:p w:rsidR="008765C7" w:rsidRPr="00C464C0" w:rsidRDefault="008765C7" w:rsidP="00C16363">
      <w:pPr>
        <w:ind w:right="28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64C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Б</w:t>
      </w:r>
      <w:bookmarkEnd w:id="34"/>
    </w:p>
    <w:p w:rsidR="008765C7" w:rsidRPr="00C464C0" w:rsidRDefault="008765C7" w:rsidP="00C16363">
      <w:pPr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4C0">
        <w:rPr>
          <w:rFonts w:ascii="Times New Roman" w:hAnsi="Times New Roman" w:cs="Times New Roman"/>
          <w:b/>
          <w:sz w:val="24"/>
          <w:szCs w:val="24"/>
        </w:rPr>
        <w:t xml:space="preserve">Текст стилей </w:t>
      </w:r>
      <w:r w:rsidRPr="00C464C0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r w:rsidRPr="00C464C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C464C0">
        <w:rPr>
          <w:rFonts w:ascii="Times New Roman" w:hAnsi="Times New Roman" w:cs="Times New Roman"/>
          <w:b/>
          <w:sz w:val="24"/>
          <w:szCs w:val="24"/>
          <w:lang w:val="en-US"/>
        </w:rPr>
        <w:t>JS</w:t>
      </w:r>
      <w:r w:rsidRPr="00C464C0">
        <w:rPr>
          <w:rFonts w:ascii="Times New Roman" w:hAnsi="Times New Roman" w:cs="Times New Roman"/>
          <w:b/>
          <w:sz w:val="24"/>
          <w:szCs w:val="24"/>
        </w:rPr>
        <w:t xml:space="preserve"> кода</w:t>
      </w:r>
    </w:p>
    <w:p w:rsidR="008765C7" w:rsidRPr="00A53DAA" w:rsidRDefault="008765C7" w:rsidP="00C16363">
      <w:pPr>
        <w:ind w:right="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C0">
        <w:rPr>
          <w:rFonts w:ascii="Times New Roman" w:hAnsi="Times New Roman" w:cs="Times New Roman"/>
          <w:sz w:val="24"/>
          <w:szCs w:val="24"/>
        </w:rPr>
        <w:t>/*–––––––––––––––––––––––––––––––––––––––––––––––––––––––––––––––––––</w:t>
      </w:r>
      <w:r w:rsidR="00C464C0" w:rsidRPr="00C464C0">
        <w:rPr>
          <w:rFonts w:ascii="Times New Roman" w:hAnsi="Times New Roman" w:cs="Times New Roman"/>
          <w:sz w:val="24"/>
          <w:szCs w:val="24"/>
        </w:rPr>
        <w:t>–––––––––</w:t>
      </w:r>
    </w:p>
    <w:p w:rsidR="00C464C0" w:rsidRPr="00C464C0" w:rsidRDefault="00C464C0" w:rsidP="00C16363">
      <w:pPr>
        <w:ind w:right="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C0">
        <w:rPr>
          <w:rFonts w:ascii="Times New Roman" w:hAnsi="Times New Roman" w:cs="Times New Roman"/>
          <w:sz w:val="24"/>
          <w:szCs w:val="24"/>
        </w:rPr>
        <w:t>Севастопольский государственный университет</w:t>
      </w:r>
    </w:p>
    <w:p w:rsidR="00C464C0" w:rsidRPr="00C464C0" w:rsidRDefault="00C464C0" w:rsidP="00C16363">
      <w:pPr>
        <w:ind w:right="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C0">
        <w:rPr>
          <w:rFonts w:ascii="Times New Roman" w:hAnsi="Times New Roman" w:cs="Times New Roman"/>
          <w:sz w:val="24"/>
          <w:szCs w:val="24"/>
        </w:rPr>
        <w:t>Кафедра Информационных систем</w:t>
      </w:r>
    </w:p>
    <w:p w:rsidR="00C464C0" w:rsidRPr="00C464C0" w:rsidRDefault="00C464C0" w:rsidP="00C16363">
      <w:pPr>
        <w:ind w:right="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C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E361F">
        <w:rPr>
          <w:rFonts w:ascii="Times New Roman" w:hAnsi="Times New Roman" w:cs="Times New Roman"/>
          <w:sz w:val="24"/>
          <w:szCs w:val="24"/>
        </w:rPr>
        <w:t>–</w:t>
      </w:r>
      <w:r w:rsidRPr="00C464C0">
        <w:rPr>
          <w:rFonts w:ascii="Times New Roman" w:hAnsi="Times New Roman" w:cs="Times New Roman"/>
          <w:sz w:val="24"/>
          <w:szCs w:val="24"/>
        </w:rPr>
        <w:t xml:space="preserve">сайт </w:t>
      </w:r>
      <w:r w:rsidR="00037C9F">
        <w:rPr>
          <w:rFonts w:ascii="Times New Roman" w:hAnsi="Times New Roman" w:cs="Times New Roman"/>
          <w:sz w:val="24"/>
          <w:szCs w:val="24"/>
        </w:rPr>
        <w:t>интернет</w:t>
      </w:r>
      <w:r w:rsidR="007E361F">
        <w:rPr>
          <w:rFonts w:ascii="Times New Roman" w:hAnsi="Times New Roman" w:cs="Times New Roman"/>
          <w:sz w:val="24"/>
          <w:szCs w:val="24"/>
        </w:rPr>
        <w:t>–</w:t>
      </w:r>
      <w:r w:rsidR="00037C9F">
        <w:rPr>
          <w:rFonts w:ascii="Times New Roman" w:hAnsi="Times New Roman" w:cs="Times New Roman"/>
          <w:sz w:val="24"/>
          <w:szCs w:val="24"/>
        </w:rPr>
        <w:t>магазина</w:t>
      </w:r>
    </w:p>
    <w:p w:rsidR="00C464C0" w:rsidRPr="00C464C0" w:rsidRDefault="00C464C0" w:rsidP="00C16363">
      <w:pPr>
        <w:ind w:right="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C0">
        <w:rPr>
          <w:rFonts w:ascii="Times New Roman" w:hAnsi="Times New Roman" w:cs="Times New Roman"/>
          <w:sz w:val="24"/>
          <w:szCs w:val="24"/>
        </w:rPr>
        <w:t xml:space="preserve">Текст компонент </w:t>
      </w:r>
      <w:r w:rsidRPr="00C464C0">
        <w:rPr>
          <w:rFonts w:ascii="Times New Roman" w:hAnsi="Times New Roman" w:cs="Times New Roman"/>
          <w:sz w:val="24"/>
          <w:szCs w:val="24"/>
          <w:lang w:val="en-US"/>
        </w:rPr>
        <w:t>MVC</w:t>
      </w:r>
    </w:p>
    <w:p w:rsidR="00C464C0" w:rsidRPr="00C464C0" w:rsidRDefault="00C464C0" w:rsidP="00C16363">
      <w:pPr>
        <w:ind w:right="2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64C0">
        <w:rPr>
          <w:rFonts w:ascii="Times New Roman" w:hAnsi="Times New Roman" w:cs="Times New Roman"/>
          <w:sz w:val="24"/>
          <w:szCs w:val="24"/>
        </w:rPr>
        <w:t>РАЗРАБОТАЛ</w:t>
      </w:r>
    </w:p>
    <w:p w:rsidR="00C464C0" w:rsidRPr="00C464C0" w:rsidRDefault="00C464C0" w:rsidP="00C16363">
      <w:pPr>
        <w:ind w:right="2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64C0">
        <w:rPr>
          <w:rFonts w:ascii="Times New Roman" w:hAnsi="Times New Roman" w:cs="Times New Roman"/>
          <w:sz w:val="24"/>
          <w:szCs w:val="24"/>
        </w:rPr>
        <w:t>Ст. гр. ИС</w:t>
      </w:r>
      <w:r w:rsidR="007E361F">
        <w:rPr>
          <w:rFonts w:ascii="Times New Roman" w:hAnsi="Times New Roman" w:cs="Times New Roman"/>
          <w:sz w:val="24"/>
          <w:szCs w:val="24"/>
        </w:rPr>
        <w:t>–</w:t>
      </w:r>
      <w:r w:rsidRPr="00C464C0">
        <w:rPr>
          <w:rFonts w:ascii="Times New Roman" w:hAnsi="Times New Roman" w:cs="Times New Roman"/>
          <w:sz w:val="24"/>
          <w:szCs w:val="24"/>
        </w:rPr>
        <w:t>б/17</w:t>
      </w:r>
      <w:r w:rsidR="007E361F">
        <w:rPr>
          <w:rFonts w:ascii="Times New Roman" w:hAnsi="Times New Roman" w:cs="Times New Roman"/>
          <w:sz w:val="24"/>
          <w:szCs w:val="24"/>
        </w:rPr>
        <w:t>–</w:t>
      </w:r>
      <w:r w:rsidR="00037C9F">
        <w:rPr>
          <w:rFonts w:ascii="Times New Roman" w:hAnsi="Times New Roman" w:cs="Times New Roman"/>
          <w:sz w:val="24"/>
          <w:szCs w:val="24"/>
        </w:rPr>
        <w:t>2</w:t>
      </w:r>
      <w:r w:rsidR="007E361F">
        <w:rPr>
          <w:rFonts w:ascii="Times New Roman" w:hAnsi="Times New Roman" w:cs="Times New Roman"/>
          <w:sz w:val="24"/>
          <w:szCs w:val="24"/>
        </w:rPr>
        <w:t>–</w:t>
      </w:r>
      <w:r w:rsidRPr="00C464C0">
        <w:rPr>
          <w:rFonts w:ascii="Times New Roman" w:hAnsi="Times New Roman" w:cs="Times New Roman"/>
          <w:sz w:val="24"/>
          <w:szCs w:val="24"/>
        </w:rPr>
        <w:t>о</w:t>
      </w:r>
    </w:p>
    <w:p w:rsidR="00C464C0" w:rsidRPr="005A2960" w:rsidRDefault="00037C9F" w:rsidP="00C16363">
      <w:pPr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олобуев</w:t>
      </w:r>
      <w:r w:rsidRPr="005A2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296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29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64C0" w:rsidRPr="00A53DAA" w:rsidRDefault="00C464C0" w:rsidP="00C16363">
      <w:pPr>
        <w:ind w:right="28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53DAA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C464C0" w:rsidRPr="00C464C0" w:rsidRDefault="00C464C0" w:rsidP="00C16363">
      <w:pPr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3DAA">
        <w:rPr>
          <w:rFonts w:ascii="Times New Roman" w:hAnsi="Times New Roman" w:cs="Times New Roman"/>
          <w:sz w:val="24"/>
          <w:szCs w:val="24"/>
          <w:lang w:val="en-US"/>
        </w:rPr>
        <w:t>/*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765C7" w:rsidRPr="00E6160C" w:rsidRDefault="008765C7" w:rsidP="008765C7">
      <w:pPr>
        <w:jc w:val="center"/>
        <w:rPr>
          <w:b/>
          <w:lang w:val="en-US"/>
        </w:rPr>
      </w:pPr>
    </w:p>
    <w:p w:rsidR="008765C7" w:rsidRPr="008467CD" w:rsidRDefault="008765C7" w:rsidP="008765C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67CD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="007E361F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8467CD">
        <w:rPr>
          <w:rFonts w:ascii="Times New Roman" w:hAnsi="Times New Roman" w:cs="Times New Roman"/>
          <w:bCs/>
          <w:sz w:val="28"/>
          <w:szCs w:val="28"/>
        </w:rPr>
        <w:t>код</w:t>
      </w:r>
    </w:p>
    <w:p w:rsidR="008765C7" w:rsidRPr="00E6160C" w:rsidRDefault="008765C7" w:rsidP="008765C7">
      <w:pPr>
        <w:rPr>
          <w:rFonts w:ascii="Courier New" w:hAnsi="Courier New" w:cs="Courier New"/>
          <w:color w:val="000000" w:themeColor="text1"/>
          <w:lang w:val="en-US"/>
        </w:rPr>
        <w:sectPr w:rsidR="008765C7" w:rsidRPr="00E6160C" w:rsidSect="008765C7">
          <w:headerReference w:type="default" r:id="rId33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765C7" w:rsidRPr="00622F08" w:rsidRDefault="008765C7" w:rsidP="00876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18"/>
          <w:lang w:val="en-US"/>
        </w:rPr>
        <w:sectPr w:rsidR="008765C7" w:rsidRPr="00622F08" w:rsidSect="008765C7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81"/>
        </w:sectPr>
      </w:pP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lastRenderedPageBreak/>
        <w:t>body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'Lat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body a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@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face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'Lora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src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url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../fonts/Lora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Regular.ttf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)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orma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'truetype'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)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@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face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'Muli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src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url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../fonts/Muli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Regular.ttf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)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orma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'truetype'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)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@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face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'Lat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src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url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../fonts/Lat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Regular.ttf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)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orma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'truetype'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)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@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face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'BreeSerif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src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url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../fonts/BreeSerif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Regular.ttf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)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orma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'truetype'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)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logo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logo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center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2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0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px solid #DEDED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logo a h1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3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#000000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'Lora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uppercas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logo a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hover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logo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top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header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to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header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search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bar inpu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"text"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] 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4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px solid #F5F5F5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outlin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appearanc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rgba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(0, 0, 0, 0.74)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0.87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'Lato'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,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san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serif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relativ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lastRenderedPageBreak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search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bar inpu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"submit"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] 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url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../images/search.png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)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n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repeat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outlin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appearanc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vertical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base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middl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1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1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9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10%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search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bar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93%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––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itemContainer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100%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itemContainer div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itemContainer a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cartHeaders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100%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cartHeaders div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 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   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item_add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} 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grid_1 img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: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4"/>
          <w:szCs w:val="18"/>
          <w:lang w:val="en-US"/>
        </w:rPr>
        <w:t xml:space="preserve">box_1 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4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x_1 h3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02428 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70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simpleCart_empty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g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255, 255, 255, 0.6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Lato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an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ri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simpleCart_tota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x_1 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} 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ota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vertical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idd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 box_1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x_1 a img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1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x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20.5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ssmenu 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y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ssmenu ul 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ssmenu ul li 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812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ssmenu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ACEAF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PREFIXED CSS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 div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 div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f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f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f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f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l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5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 eas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l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5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 eas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l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5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 eas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l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5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 eas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f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rollable div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f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vent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vent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vent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vent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WRAPPER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lativ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7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urs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s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s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s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de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c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background:#F7F7F7;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CARAT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f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transpare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de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ri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0% 2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ri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0% 2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ri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0% 2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ri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0% 2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f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cu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cu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f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pe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ota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8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ota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8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ota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8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ota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8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OLD SELECT (HIDDEN)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l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verfl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 sele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uch sele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ac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 xml:space="preserve">/* SELECTED FEEDBACK ITEM */ 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verfl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hi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pac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wra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pperc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0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f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e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6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DROP DOWN WRAPPER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 div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verfl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ac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9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 div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4CB1C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Height is adjusted by JS on open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en div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ac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de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FADE OVERLAY FOR SCROLLING LISTS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rollable div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f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e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rollab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 div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f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ac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DROP DOWN LIST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 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y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verfl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rollab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en 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verflow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ut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DROP DOWN LIST ITEMS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y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a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il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.focus class is also added on hover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c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lativ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de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tiv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tto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bottom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header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banner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Par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 xml:space="preserve">Here 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lastRenderedPageBreak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banner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––––––––––––––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 xml:space="preserve"> Slider Part starts Here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––––––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allbacks_contain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lativ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allback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lativ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y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verfl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allbacks 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allbacks_nav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a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ghligh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g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0,0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95.8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8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ac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7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de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de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="007E361F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9999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verfl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parent ur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../images/arrow.png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)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peat left 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llbacks_nav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ctiv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ac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llbacks_nav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nex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ut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 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6.4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slide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lativ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y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verfl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slides 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fac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visibil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slides img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ut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allbacks_tab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y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1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de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999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e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llbacks_tabs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@media screen an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x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60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allbacks_nav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7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llbacks_tabs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visibil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llbacks_tabs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ft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e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\f111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Awesom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visibil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visib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llbacks_here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f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g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6, 107, 195, 0.85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llbacks_tab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allbacks2_tab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lider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Par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Here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 xml:space="preserve">*/  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banner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Par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 xml:space="preserve">Here 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abou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bou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o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im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o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figur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lativ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verfl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e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urs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o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figure img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lativ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eature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grids figure figcaptio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2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fac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visibil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fac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visibil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fac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visibil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fac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visibil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fac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visibil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o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figure figcap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efo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col1 figure figcap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ft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vent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o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figure figcap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ubb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g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6, 107, 195, 0.85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b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img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ac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3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bba figcap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efo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bba figcap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ft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e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ac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pacity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rans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;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pacity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rans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pacity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rans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pacity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rans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pacity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rans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bba figcap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efor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1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(0,1);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1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1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1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bba figcap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ft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bba h4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ubba h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2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rans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rans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rans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rans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rans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late3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</w:t>
      </w:r>
      <w:r w:rsidR="007E361F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late3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</w:t>
      </w:r>
      <w:r w:rsidR="007E361F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late3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</w:t>
      </w:r>
      <w:r w:rsidR="007E361F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late3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</w:t>
      </w:r>
      <w:r w:rsidR="007E361F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late3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</w:t>
      </w:r>
      <w:r w:rsidR="007E361F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ac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BreeSerif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bba h4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ga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1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ubba 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3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ac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pacity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rans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pacity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rans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pacity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rans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pacity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rans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pacity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rans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late3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late3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late3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late3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late3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Lat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b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 figcap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efo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b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 figcap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ft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ac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b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 h4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b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 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b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h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ac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late3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0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late3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0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late3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0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late3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0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late3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0,0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abou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e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ai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2.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ECEAE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roduc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ttom h3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pperc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BreeSerif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 h4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BreeSerif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ttom h4 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r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../images/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2.p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)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pe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vertical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idd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 h4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r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../images/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3.p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)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pe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tto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ttom 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999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pperc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th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il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2)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m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zoom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mg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, 1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im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as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u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5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, 1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im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as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u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5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0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ut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 im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zoom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m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.05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im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as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u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70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ca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.05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im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as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u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70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verfl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urs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ask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verfl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 h3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 e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 e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 e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 e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 e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 h4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 e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 e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 e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 e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 e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 e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 e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 e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 e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 e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rc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srch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8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srch spa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0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2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information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h3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BreeSerif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ul li a spa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r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../images/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cons.p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)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pe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vertical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idd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ul li a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otate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36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otate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36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otate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36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otate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36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otate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36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ul li a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b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ul li a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="007E361F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3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ul li a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oog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="007E361F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6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u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ul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y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ul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th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il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)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ul li a h6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999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BreeSerif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0 0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vertical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idd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ul li a h6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ul li a 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999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ul li a 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ul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h4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999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h4 spa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h5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999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9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p 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999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p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o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DEDED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information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footer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o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o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p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o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text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7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li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o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bmi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urs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li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o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bmi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o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o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igh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o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ight 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o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 p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o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 p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footer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page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d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sideba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EBEBEB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AA5E2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2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40E0D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3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B0306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4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08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5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E60D4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6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45BF55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7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7F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8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8B4513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9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D7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1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9FA8AB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1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C0C0C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12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AA5E2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13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CBDB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14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B87333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nav2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15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BFB54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abe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9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_sidebar h3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0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555555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pperc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radios and checkboxes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="007E361F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ow1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li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verfl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ut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ow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7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4 u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y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rm h4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ECECEC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pperc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Lora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sectio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abe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9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abe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are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eckbo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gg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utto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lativ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selects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select 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x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had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0 0 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f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efor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e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transpare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transpare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ft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40404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efor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40404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ultiple selec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ut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radios and checkboxes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eckbo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li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555555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urs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tex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transform: capitalize;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rma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a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il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eckbo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a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il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eckbox inpu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="007E361F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9999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eckbox 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li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y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oli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adio 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adio inpu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f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eckbox inpu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ft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ac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pacity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pacity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pacity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pacity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pacity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adio inpu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ft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e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eckbox inpu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ft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e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r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../images/tick.p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)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pe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e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ecke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f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eckbox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ecke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ft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ac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grou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0 </w:t>
      </w:r>
      <w:r w:rsidR="007E361F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="007E361F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ft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e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ab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lea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grou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grou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eckbo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grou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a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il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grou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eckbo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a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il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icons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las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^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ico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Awesom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y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rma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rma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mooth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ntialias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normal state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 sele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area textare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eckbox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ggle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co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ppe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co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repen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e5e5e5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lo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lo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lo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lo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lo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ggle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efor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2da5d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;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hover state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 sele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are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 textare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eckbo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gg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tt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ac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focus state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c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 sele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c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area textare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c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cu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eckbox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cu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ggle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cu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checked state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adio inpu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ft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;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eckbox inpu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ft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ecke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eckbox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ecke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ggle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ecke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;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error state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rror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rror sele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rror textare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rror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eckbo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rror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gg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rror 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0f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success state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ccess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ccess sele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ccess textare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ccess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eckbo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ccess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gg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success 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0fff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 disabled state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abled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abl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are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abl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abl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eckbo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abl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gg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abl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tt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isable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urs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faul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pac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abl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abl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 sele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are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abl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 textare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abl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eckbo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abl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 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gg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abl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e5e5e5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 xml:space="preserve"> start scrollpane 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Contain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verfl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idde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lativ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Pa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li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VerticalBa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HorizontalBa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Ca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jspHorizontalBa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Ca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Tra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0f0f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lativ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Dra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2da5d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lativ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urs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jspHorizontalBa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Tra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jspHorizontalBa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Dra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Arr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50506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de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="007E361F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2000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urs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Arr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Disabl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urs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faul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80808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jspVerticalBa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Arr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jspHorizontalBa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Arr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jspVerticalBa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Arr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c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li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jspCorn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eeeef4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singl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 xml:space="preserve"> end scrollpane 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page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breadcrumb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readcrumb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ai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D6D6D6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readcrumb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readcrumb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readcrumb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&gt;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ctiv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C3C3C3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readcrumb li 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242424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readcrumb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breadcrumb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contac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a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a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e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a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4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a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text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2.51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li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Lat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a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ight textare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2.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li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4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Lat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bm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tn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bmi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9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4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urs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Lat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li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bm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tn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bmi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ddress h5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70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a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text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th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il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2)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ddress 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999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ddress p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ddress p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999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ddres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th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il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)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contac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map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p ifram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35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a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map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h3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BreeSerif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is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e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is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4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tto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.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text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password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email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width: 90%;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li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Lat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ddres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bmi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0 0 0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ddress 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666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0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Lat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ddress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submit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.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pperc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li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Lat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ddress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submit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checkou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kecko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los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lose2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lose3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r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../images/close.png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)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epea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urs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lo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eas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lo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eas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lo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eas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lo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eas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eck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uni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BCBBBB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unit 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5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 li 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1 li 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2 li 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999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nit li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.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e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eader1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8f8f8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181b2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lastRenderedPageBreak/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2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8f8f8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1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eader2 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5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 li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1 li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2 li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.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0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s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 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 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eck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2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lativ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tem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tems h3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BreeSerif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keck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e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4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nam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 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4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 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checkou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ab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atestproduct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ara h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.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BreeSerif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n u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n ul 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vertical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b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oter 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n 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n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oter li 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r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../images/star.png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)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pe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eview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ara h5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.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E6E6E6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ara 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vailabl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vailable 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vailable ul 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y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4c4c4c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vailable ul li selec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li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eeeee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77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urs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vailable ul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n selec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6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a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C4C3C3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C4C3C3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a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n 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y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9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BreeSerif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a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n li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women1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9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d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ar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pperc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d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ov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o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 al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lide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humb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mag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{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 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humb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mag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mg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{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 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lide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nu_dro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ut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ut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y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nu_drop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tem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g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 0, 0, 0.78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nu_drop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tem1 im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nu_drop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tem2 im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nu_drop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tem3 im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nu_drop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tem4 im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nu_drop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tem5 im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="007E361F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nu_drop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tem2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g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 0, 0, 0.83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nu_drop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tem3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g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 0, 0, 0.89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nu_drop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tem4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g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 0, 0, 0.94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nu_drop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tem5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u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y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nu_dro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.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de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lativ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pperc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}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nu_drop ul li 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lativ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878d95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nu_drop ul li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nu_dro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nu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ctiv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_4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_4 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pperc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l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_line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44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gb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208, 208, 208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ight_line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44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gb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208, 208, 208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mages_3_of_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6.2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.6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span_3_of_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70.3333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esc1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3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_2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e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656363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rans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ppercas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typo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age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ding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tton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gres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r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ert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rea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rumb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genat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ppearanc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istracte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3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ghj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0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BreeSerif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ing h2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.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; 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amil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'BreeSerif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ular'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e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o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3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able tr th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typo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register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ul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y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adio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ul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th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il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)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u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r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eckbo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8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999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2.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.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999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73B6E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000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is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register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media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quarie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start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here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@medi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x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44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nn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nner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nner2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57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} 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@medi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x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36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nn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nner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anner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4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@medi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x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28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ogo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1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ara h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.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ara h5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.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a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ge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is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kecko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rd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tto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nn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nner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anner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0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bou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roduc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menu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&gt;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&gt;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pane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@medi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x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102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nn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nner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anner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0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5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1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7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h4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ding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tton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gress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r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ert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rea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rumb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genat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ppearanc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istracte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h3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a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ge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is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kecko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rd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ogo a h1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ogo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9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ead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tto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igh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8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72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arch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r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submit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div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bba h4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ubba h2 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menu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&gt;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&gt;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pane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85%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5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llbacks_tabs 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ft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roduc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ask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tto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ai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.9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o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ara h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9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a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ara h5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9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ara 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vailable ul li selec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75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ex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rol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humbs 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32.34%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humb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mag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4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ap ifram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a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text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th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il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2)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a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text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ddress h5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ddress 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ddres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th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il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1)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a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ight textare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99.8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eading h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.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tems h3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7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nam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2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 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 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s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2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 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.4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 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ab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@medi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x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76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5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tems h3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abe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67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eading h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a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igh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a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ight textare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1.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bm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tn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bmi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ap ifram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5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ex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rol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humbs 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32.65%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ara h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7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eview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ara h5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vailable ul 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n selec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33.3%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d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igh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ntac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ge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is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kecko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rd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ogo a h1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menu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0 0 0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menu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&gt;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&gt;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pane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2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arch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a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98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tto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nn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nner1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anner2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arch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r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submit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o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3.3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bou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bba figcap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efo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bba figcap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ft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ubba h4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ubba h2 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7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gur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ffe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ubba 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5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ask img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6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tto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9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ttom h3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ttom h4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ttom 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ai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.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srch spa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srch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9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5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ul li a spa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ul li a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wi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="007E361F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ul li a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googl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="007E361F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6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h3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3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roduc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th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il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2)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fo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o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o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e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o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igh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e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o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ight 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oter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igh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igh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humb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mag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text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password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95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botto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ddress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submit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.4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.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1.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e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egis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ai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right 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9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aginatio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nu_dro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d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ar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ab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@medi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x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64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electe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dropdown 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d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ar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nu_dro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nu_dro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 img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.5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ngl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47%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items h3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unit li spa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 li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ader1 li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header2 li spa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abe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6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eft h3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3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text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ccou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 inpu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[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=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"password"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] 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95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u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a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nu_drop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li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&gt;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a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.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o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ky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rm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eckbo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media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quaries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end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here</w:t>
      </w:r>
      <w:r w:rsidR="007E361F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––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  <w:t>/* new styles 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one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&gt;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roduc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quantit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cart im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art table im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l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tem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urs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t>/*search*/</w:t>
      </w:r>
      <w:r w:rsidRPr="00622F0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ypeahea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nu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ypeahea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nu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si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bsolut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z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de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loa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i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6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argi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0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tyl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alig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#cccccc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solid rg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 0, 0, 0.15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lastRenderedPageBreak/>
        <w:t xml:space="preserve">   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bki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x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had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rg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 0, 0, 0.175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x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hadow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 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rgba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0, 0, 0, 0.175)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li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ypeahea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suggestion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2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lea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rmal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42857143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333333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hit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pac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wra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urs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oint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ypeahea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gges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urs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ypeahea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gges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ove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ypeahea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ugges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focus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ffffff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ex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ecoratio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outlin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ackground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olor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#337ab7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g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ypeahea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rm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ntro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8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3333333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6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m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ypeahea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rm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ntro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adding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5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px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1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n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ize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ine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.5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ypeahea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width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100%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ypeahea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lock 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ypeahea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nu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ypeahea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dropdown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menu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2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 !importan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ahea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r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il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no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(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a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chil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) 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rm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ntro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ahea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ir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il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rm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ntro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ypeahead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as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hil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form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control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lef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0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o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rd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bottom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igh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radius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4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m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ypeahea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{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 xml:space="preserve">   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height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: 30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px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;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m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 xml:space="preserve">typeahead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menu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,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input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group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sm span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>.</w:t>
      </w:r>
      <w:r w:rsidRPr="00622F08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twitter</w:t>
      </w:r>
      <w:r w:rsidR="007E361F">
        <w:rPr>
          <w:rFonts w:ascii="Courier New" w:eastAsia="Times New Roman" w:hAnsi="Courier New" w:cs="Courier New"/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t xml:space="preserve"> </w:t>
      </w:r>
      <w:r w:rsidRPr="00622F0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/>
        </w:rPr>
        <w:br/>
      </w:r>
    </w:p>
    <w:p w:rsidR="008765C7" w:rsidRDefault="008765C7" w:rsidP="008765C7">
      <w:pPr>
        <w:rPr>
          <w:rFonts w:ascii="Courier New" w:hAnsi="Courier New" w:cs="Courier New"/>
          <w:color w:val="000000" w:themeColor="text1"/>
          <w:lang w:val="en-US"/>
        </w:rPr>
      </w:pPr>
    </w:p>
    <w:p w:rsidR="008765C7" w:rsidRDefault="008765C7" w:rsidP="008765C7">
      <w:pPr>
        <w:rPr>
          <w:rFonts w:ascii="Courier New" w:hAnsi="Courier New" w:cs="Courier New"/>
          <w:color w:val="000000" w:themeColor="text1"/>
          <w:lang w:val="en-US"/>
        </w:rPr>
      </w:pPr>
    </w:p>
    <w:p w:rsidR="008765C7" w:rsidRPr="00E6160C" w:rsidRDefault="008765C7" w:rsidP="008765C7">
      <w:pPr>
        <w:jc w:val="center"/>
        <w:rPr>
          <w:b/>
          <w:lang w:val="en-US"/>
        </w:rPr>
      </w:pPr>
      <w:r>
        <w:rPr>
          <w:b/>
          <w:lang w:val="en-US"/>
        </w:rPr>
        <w:t>JS</w:t>
      </w:r>
      <w:r w:rsidR="007E361F">
        <w:rPr>
          <w:b/>
          <w:lang w:val="en-US"/>
        </w:rPr>
        <w:t>–</w:t>
      </w:r>
      <w:r>
        <w:rPr>
          <w:b/>
        </w:rPr>
        <w:t>код</w:t>
      </w:r>
    </w:p>
    <w:p w:rsidR="008765C7" w:rsidRDefault="008765C7" w:rsidP="008765C7">
      <w:pPr>
        <w:rPr>
          <w:rFonts w:ascii="Courier New" w:hAnsi="Courier New" w:cs="Courier New"/>
          <w:color w:val="000000" w:themeColor="text1"/>
          <w:lang w:val="en-US"/>
        </w:rPr>
      </w:pPr>
    </w:p>
    <w:p w:rsidR="008765C7" w:rsidRPr="00622F08" w:rsidRDefault="008765C7" w:rsidP="008765C7">
      <w:pPr>
        <w:pStyle w:val="HTML"/>
        <w:shd w:val="clear" w:color="auto" w:fill="FFFFFF"/>
        <w:rPr>
          <w:color w:val="000000" w:themeColor="text1"/>
          <w:sz w:val="16"/>
          <w:szCs w:val="18"/>
          <w:lang w:val="en-US"/>
        </w:rPr>
      </w:pPr>
      <w:r w:rsidRPr="00622F08">
        <w:rPr>
          <w:rFonts w:ascii="Menlo" w:hAnsi="Menlo" w:cs="Menlo"/>
          <w:i/>
          <w:iCs/>
          <w:color w:val="808080"/>
          <w:sz w:val="14"/>
          <w:szCs w:val="18"/>
          <w:lang w:val="en-US"/>
        </w:rPr>
        <w:t>/* Filters */</w:t>
      </w:r>
      <w:r w:rsidRPr="00622F08">
        <w:rPr>
          <w:rFonts w:ascii="Menlo" w:hAnsi="Menlo" w:cs="Menlo"/>
          <w:i/>
          <w:iCs/>
          <w:color w:val="808080"/>
          <w:sz w:val="14"/>
          <w:szCs w:val="18"/>
          <w:lang w:val="en-US"/>
        </w:rPr>
        <w:br/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body'</w:t>
      </w:r>
      <w:r w:rsidRPr="00622F08">
        <w:rPr>
          <w:color w:val="000000" w:themeColor="text1"/>
          <w:sz w:val="16"/>
          <w:szCs w:val="18"/>
          <w:lang w:val="en-US"/>
        </w:rPr>
        <w:t>).on(</w:t>
      </w:r>
      <w:r w:rsidRPr="00622F08">
        <w:rPr>
          <w:bCs/>
          <w:color w:val="000000" w:themeColor="text1"/>
          <w:sz w:val="16"/>
          <w:szCs w:val="18"/>
          <w:lang w:val="en-US"/>
        </w:rPr>
        <w:t>'change'</w:t>
      </w:r>
      <w:r w:rsidRPr="00622F08">
        <w:rPr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bCs/>
          <w:color w:val="000000" w:themeColor="text1"/>
          <w:sz w:val="16"/>
          <w:szCs w:val="18"/>
          <w:lang w:val="en-US"/>
        </w:rPr>
        <w:t>'.w_sidebar input'</w:t>
      </w:r>
      <w:r w:rsidRPr="00622F08">
        <w:rPr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color w:val="000000" w:themeColor="text1"/>
          <w:sz w:val="16"/>
          <w:szCs w:val="18"/>
          <w:lang w:val="en-US"/>
        </w:rPr>
        <w:t>(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var </w:t>
      </w:r>
      <w:r w:rsidRPr="00622F08">
        <w:rPr>
          <w:color w:val="000000" w:themeColor="text1"/>
          <w:sz w:val="16"/>
          <w:szCs w:val="18"/>
          <w:lang w:val="en-US"/>
        </w:rPr>
        <w:t xml:space="preserve">checked =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.w_sidebar input:checked'</w:t>
      </w:r>
      <w:r w:rsidRPr="00622F08">
        <w:rPr>
          <w:color w:val="000000" w:themeColor="text1"/>
          <w:sz w:val="16"/>
          <w:szCs w:val="18"/>
          <w:lang w:val="en-US"/>
        </w:rPr>
        <w:t>)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data = </w:t>
      </w:r>
      <w:r w:rsidRPr="00622F08">
        <w:rPr>
          <w:bCs/>
          <w:color w:val="000000" w:themeColor="text1"/>
          <w:sz w:val="16"/>
          <w:szCs w:val="18"/>
          <w:lang w:val="en-US"/>
        </w:rPr>
        <w:t>''</w:t>
      </w:r>
      <w:r w:rsidRPr="00622F08">
        <w:rPr>
          <w:color w:val="000000" w:themeColor="text1"/>
          <w:sz w:val="16"/>
          <w:szCs w:val="18"/>
          <w:lang w:val="en-US"/>
        </w:rPr>
        <w:t>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checked.each(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function </w:t>
      </w:r>
      <w:r w:rsidRPr="00622F08">
        <w:rPr>
          <w:color w:val="000000" w:themeColor="text1"/>
          <w:sz w:val="16"/>
          <w:szCs w:val="18"/>
          <w:lang w:val="en-US"/>
        </w:rPr>
        <w:t>() 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data += </w:t>
      </w:r>
      <w:r w:rsidRPr="00622F08">
        <w:rPr>
          <w:bCs/>
          <w:color w:val="000000" w:themeColor="text1"/>
          <w:sz w:val="16"/>
          <w:szCs w:val="18"/>
          <w:lang w:val="en-US"/>
        </w:rPr>
        <w:t>this</w:t>
      </w:r>
      <w:r w:rsidRPr="00622F08">
        <w:rPr>
          <w:color w:val="000000" w:themeColor="text1"/>
          <w:sz w:val="16"/>
          <w:szCs w:val="18"/>
          <w:lang w:val="en-US"/>
        </w:rPr>
        <w:t>.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value </w:t>
      </w:r>
      <w:r w:rsidRPr="00622F08">
        <w:rPr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bCs/>
          <w:color w:val="000000" w:themeColor="text1"/>
          <w:sz w:val="16"/>
          <w:szCs w:val="18"/>
          <w:lang w:val="en-US"/>
        </w:rPr>
        <w:t>','</w:t>
      </w:r>
      <w:r w:rsidRPr="00622F08">
        <w:rPr>
          <w:color w:val="000000" w:themeColor="text1"/>
          <w:sz w:val="16"/>
          <w:szCs w:val="18"/>
          <w:lang w:val="en-US"/>
        </w:rPr>
        <w:t>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}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>if</w:t>
      </w:r>
      <w:r w:rsidRPr="00622F08">
        <w:rPr>
          <w:color w:val="000000" w:themeColor="text1"/>
          <w:sz w:val="16"/>
          <w:szCs w:val="18"/>
          <w:lang w:val="en-US"/>
        </w:rPr>
        <w:t>(data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.ajax(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</w:t>
      </w:r>
      <w:r w:rsidRPr="00622F08">
        <w:rPr>
          <w:bCs/>
          <w:color w:val="000000" w:themeColor="text1"/>
          <w:sz w:val="16"/>
          <w:szCs w:val="18"/>
          <w:lang w:val="en-US"/>
        </w:rPr>
        <w:t>url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>location</w:t>
      </w:r>
      <w:r w:rsidRPr="00622F08">
        <w:rPr>
          <w:color w:val="000000" w:themeColor="text1"/>
          <w:sz w:val="16"/>
          <w:szCs w:val="18"/>
          <w:lang w:val="en-US"/>
        </w:rPr>
        <w:t>.</w:t>
      </w:r>
      <w:r w:rsidRPr="00622F08">
        <w:rPr>
          <w:bCs/>
          <w:color w:val="000000" w:themeColor="text1"/>
          <w:sz w:val="16"/>
          <w:szCs w:val="18"/>
          <w:lang w:val="en-US"/>
        </w:rPr>
        <w:t>href</w:t>
      </w:r>
      <w:r w:rsidRPr="00622F08">
        <w:rPr>
          <w:color w:val="000000" w:themeColor="text1"/>
          <w:sz w:val="16"/>
          <w:szCs w:val="18"/>
          <w:lang w:val="en-US"/>
        </w:rPr>
        <w:t>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</w:t>
      </w:r>
      <w:r w:rsidRPr="00622F08">
        <w:rPr>
          <w:bCs/>
          <w:color w:val="000000" w:themeColor="text1"/>
          <w:sz w:val="16"/>
          <w:szCs w:val="18"/>
          <w:lang w:val="en-US"/>
        </w:rPr>
        <w:t>data</w:t>
      </w:r>
      <w:r w:rsidRPr="00622F08">
        <w:rPr>
          <w:color w:val="000000" w:themeColor="text1"/>
          <w:sz w:val="16"/>
          <w:szCs w:val="18"/>
          <w:lang w:val="en-US"/>
        </w:rPr>
        <w:t>: {</w:t>
      </w:r>
      <w:r w:rsidRPr="00622F08">
        <w:rPr>
          <w:bCs/>
          <w:color w:val="000000" w:themeColor="text1"/>
          <w:sz w:val="16"/>
          <w:szCs w:val="18"/>
          <w:lang w:val="en-US"/>
        </w:rPr>
        <w:t>filter</w:t>
      </w:r>
      <w:r w:rsidRPr="00622F08">
        <w:rPr>
          <w:color w:val="000000" w:themeColor="text1"/>
          <w:sz w:val="16"/>
          <w:szCs w:val="18"/>
          <w:lang w:val="en-US"/>
        </w:rPr>
        <w:t>: data}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</w:t>
      </w:r>
      <w:r w:rsidRPr="00622F08">
        <w:rPr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color w:val="000000" w:themeColor="text1"/>
          <w:sz w:val="16"/>
          <w:szCs w:val="18"/>
          <w:lang w:val="en-US"/>
        </w:rPr>
        <w:t>'GET'</w:t>
      </w:r>
      <w:r w:rsidRPr="00622F08">
        <w:rPr>
          <w:color w:val="000000" w:themeColor="text1"/>
          <w:sz w:val="16"/>
          <w:szCs w:val="18"/>
          <w:lang w:val="en-US"/>
        </w:rPr>
        <w:t>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beforeSend: </w:t>
      </w:r>
      <w:r w:rsidRPr="00622F08">
        <w:rPr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color w:val="000000" w:themeColor="text1"/>
          <w:sz w:val="16"/>
          <w:szCs w:val="18"/>
          <w:lang w:val="en-US"/>
        </w:rPr>
        <w:t>(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   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.preloader'</w:t>
      </w:r>
      <w:r w:rsidRPr="00622F08">
        <w:rPr>
          <w:color w:val="000000" w:themeColor="text1"/>
          <w:sz w:val="16"/>
          <w:szCs w:val="18"/>
          <w:lang w:val="en-US"/>
        </w:rPr>
        <w:t>).</w:t>
      </w:r>
      <w:r w:rsidRPr="00622F08">
        <w:rPr>
          <w:bCs/>
          <w:color w:val="000000" w:themeColor="text1"/>
          <w:sz w:val="16"/>
          <w:szCs w:val="18"/>
          <w:lang w:val="en-US"/>
        </w:rPr>
        <w:t>fadeIn</w:t>
      </w:r>
      <w:r w:rsidRPr="00622F08">
        <w:rPr>
          <w:color w:val="000000" w:themeColor="text1"/>
          <w:sz w:val="16"/>
          <w:szCs w:val="18"/>
          <w:lang w:val="en-US"/>
        </w:rPr>
        <w:t xml:space="preserve">(300, </w:t>
      </w:r>
      <w:r w:rsidRPr="00622F08">
        <w:rPr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color w:val="000000" w:themeColor="text1"/>
          <w:sz w:val="16"/>
          <w:szCs w:val="18"/>
          <w:lang w:val="en-US"/>
        </w:rPr>
        <w:t>(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       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.product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one'</w:t>
      </w:r>
      <w:r w:rsidRPr="00622F08">
        <w:rPr>
          <w:color w:val="000000" w:themeColor="text1"/>
          <w:sz w:val="16"/>
          <w:szCs w:val="18"/>
          <w:lang w:val="en-US"/>
        </w:rPr>
        <w:t>).hide(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    }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}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success: </w:t>
      </w:r>
      <w:r w:rsidRPr="00622F08">
        <w:rPr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color w:val="000000" w:themeColor="text1"/>
          <w:sz w:val="16"/>
          <w:szCs w:val="18"/>
          <w:lang w:val="en-US"/>
        </w:rPr>
        <w:t>(res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   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.preloader'</w:t>
      </w:r>
      <w:r w:rsidRPr="00622F08">
        <w:rPr>
          <w:color w:val="000000" w:themeColor="text1"/>
          <w:sz w:val="16"/>
          <w:szCs w:val="18"/>
          <w:lang w:val="en-US"/>
        </w:rPr>
        <w:t>).delay(500).</w:t>
      </w:r>
      <w:r w:rsidRPr="00622F08">
        <w:rPr>
          <w:bCs/>
          <w:color w:val="000000" w:themeColor="text1"/>
          <w:sz w:val="16"/>
          <w:szCs w:val="18"/>
          <w:lang w:val="en-US"/>
        </w:rPr>
        <w:t>fadeOut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slow'</w:t>
      </w:r>
      <w:r w:rsidRPr="00622F08">
        <w:rPr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color w:val="000000" w:themeColor="text1"/>
          <w:sz w:val="16"/>
          <w:szCs w:val="18"/>
          <w:lang w:val="en-US"/>
        </w:rPr>
        <w:t>(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       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.product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one'</w:t>
      </w:r>
      <w:r w:rsidRPr="00622F08">
        <w:rPr>
          <w:color w:val="000000" w:themeColor="text1"/>
          <w:sz w:val="16"/>
          <w:szCs w:val="18"/>
          <w:lang w:val="en-US"/>
        </w:rPr>
        <w:t>).html(res).</w:t>
      </w:r>
      <w:r w:rsidRPr="00622F08">
        <w:rPr>
          <w:bCs/>
          <w:color w:val="000000" w:themeColor="text1"/>
          <w:sz w:val="16"/>
          <w:szCs w:val="18"/>
          <w:lang w:val="en-US"/>
        </w:rPr>
        <w:t>fadeIn</w:t>
      </w:r>
      <w:r w:rsidRPr="00622F08">
        <w:rPr>
          <w:color w:val="000000" w:themeColor="text1"/>
          <w:sz w:val="16"/>
          <w:szCs w:val="18"/>
          <w:lang w:val="en-US"/>
        </w:rPr>
        <w:t>(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        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var </w:t>
      </w:r>
      <w:r w:rsidRPr="00622F08">
        <w:rPr>
          <w:color w:val="000000" w:themeColor="text1"/>
          <w:sz w:val="16"/>
          <w:szCs w:val="18"/>
          <w:lang w:val="en-US"/>
        </w:rPr>
        <w:t xml:space="preserve">url = 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>location</w:t>
      </w:r>
      <w:r w:rsidRPr="00622F08">
        <w:rPr>
          <w:color w:val="000000" w:themeColor="text1"/>
          <w:sz w:val="16"/>
          <w:szCs w:val="18"/>
          <w:lang w:val="en-US"/>
        </w:rPr>
        <w:t>.</w:t>
      </w:r>
      <w:r w:rsidRPr="00622F08">
        <w:rPr>
          <w:bCs/>
          <w:color w:val="000000" w:themeColor="text1"/>
          <w:sz w:val="16"/>
          <w:szCs w:val="18"/>
          <w:lang w:val="en-US"/>
        </w:rPr>
        <w:t>search</w:t>
      </w:r>
      <w:r w:rsidRPr="00622F08">
        <w:rPr>
          <w:color w:val="000000" w:themeColor="text1"/>
          <w:sz w:val="16"/>
          <w:szCs w:val="18"/>
          <w:lang w:val="en-US"/>
        </w:rPr>
        <w:t xml:space="preserve">.replace(/filter(.+?)(&amp;|$)/g, </w:t>
      </w:r>
      <w:r w:rsidRPr="00622F08">
        <w:rPr>
          <w:bCs/>
          <w:color w:val="000000" w:themeColor="text1"/>
          <w:sz w:val="16"/>
          <w:szCs w:val="18"/>
          <w:lang w:val="en-US"/>
        </w:rPr>
        <w:t>''</w:t>
      </w:r>
      <w:r w:rsidRPr="00622F08">
        <w:rPr>
          <w:color w:val="000000" w:themeColor="text1"/>
          <w:sz w:val="16"/>
          <w:szCs w:val="18"/>
          <w:lang w:val="en-US"/>
        </w:rPr>
        <w:t xml:space="preserve">); 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//$2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br/>
        <w:t xml:space="preserve">                    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var </w:t>
      </w:r>
      <w:r w:rsidRPr="00622F08">
        <w:rPr>
          <w:color w:val="000000" w:themeColor="text1"/>
          <w:sz w:val="16"/>
          <w:szCs w:val="18"/>
          <w:lang w:val="en-US"/>
        </w:rPr>
        <w:t xml:space="preserve">newURL = 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>location</w:t>
      </w:r>
      <w:r w:rsidRPr="00622F08">
        <w:rPr>
          <w:color w:val="000000" w:themeColor="text1"/>
          <w:sz w:val="16"/>
          <w:szCs w:val="18"/>
          <w:lang w:val="en-US"/>
        </w:rPr>
        <w:t>.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pathname </w:t>
      </w:r>
      <w:r w:rsidRPr="00622F08">
        <w:rPr>
          <w:color w:val="000000" w:themeColor="text1"/>
          <w:sz w:val="16"/>
          <w:szCs w:val="18"/>
          <w:lang w:val="en-US"/>
        </w:rPr>
        <w:t>+ url + (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>location</w:t>
      </w:r>
      <w:r w:rsidRPr="00622F08">
        <w:rPr>
          <w:color w:val="000000" w:themeColor="text1"/>
          <w:sz w:val="16"/>
          <w:szCs w:val="18"/>
          <w:lang w:val="en-US"/>
        </w:rPr>
        <w:t>.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search </w:t>
      </w:r>
      <w:r w:rsidRPr="00622F08">
        <w:rPr>
          <w:color w:val="000000" w:themeColor="text1"/>
          <w:sz w:val="16"/>
          <w:szCs w:val="18"/>
          <w:lang w:val="en-US"/>
        </w:rPr>
        <w:t xml:space="preserve">? 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"&amp;" 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color w:val="000000" w:themeColor="text1"/>
          <w:sz w:val="16"/>
          <w:szCs w:val="18"/>
          <w:lang w:val="en-US"/>
        </w:rPr>
        <w:t>"?"</w:t>
      </w:r>
      <w:r w:rsidRPr="00622F08">
        <w:rPr>
          <w:color w:val="000000" w:themeColor="text1"/>
          <w:sz w:val="16"/>
          <w:szCs w:val="18"/>
          <w:lang w:val="en-US"/>
        </w:rPr>
        <w:t xml:space="preserve">) + 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"filter=" </w:t>
      </w:r>
      <w:r w:rsidRPr="00622F08">
        <w:rPr>
          <w:color w:val="000000" w:themeColor="text1"/>
          <w:sz w:val="16"/>
          <w:szCs w:val="18"/>
          <w:lang w:val="en-US"/>
        </w:rPr>
        <w:t>+ data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        newURL = newURL.replace(</w:t>
      </w:r>
      <w:r w:rsidRPr="00622F08">
        <w:rPr>
          <w:bCs/>
          <w:color w:val="000000" w:themeColor="text1"/>
          <w:sz w:val="16"/>
          <w:szCs w:val="18"/>
          <w:lang w:val="en-US"/>
        </w:rPr>
        <w:t>'&amp;&amp;'</w:t>
      </w:r>
      <w:r w:rsidRPr="00622F08">
        <w:rPr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bCs/>
          <w:color w:val="000000" w:themeColor="text1"/>
          <w:sz w:val="16"/>
          <w:szCs w:val="18"/>
          <w:lang w:val="en-US"/>
        </w:rPr>
        <w:t>'&amp;'</w:t>
      </w:r>
      <w:r w:rsidRPr="00622F08">
        <w:rPr>
          <w:color w:val="000000" w:themeColor="text1"/>
          <w:sz w:val="16"/>
          <w:szCs w:val="18"/>
          <w:lang w:val="en-US"/>
        </w:rPr>
        <w:t>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        newURL = newURL.replace(</w:t>
      </w:r>
      <w:r w:rsidRPr="00622F08">
        <w:rPr>
          <w:bCs/>
          <w:color w:val="000000" w:themeColor="text1"/>
          <w:sz w:val="16"/>
          <w:szCs w:val="18"/>
          <w:lang w:val="en-US"/>
        </w:rPr>
        <w:t>'?&amp;'</w:t>
      </w:r>
      <w:r w:rsidRPr="00622F08">
        <w:rPr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bCs/>
          <w:color w:val="000000" w:themeColor="text1"/>
          <w:sz w:val="16"/>
          <w:szCs w:val="18"/>
          <w:lang w:val="en-US"/>
        </w:rPr>
        <w:t>'?'</w:t>
      </w:r>
      <w:r w:rsidRPr="00622F08">
        <w:rPr>
          <w:color w:val="000000" w:themeColor="text1"/>
          <w:sz w:val="16"/>
          <w:szCs w:val="18"/>
          <w:lang w:val="en-US"/>
        </w:rPr>
        <w:t>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        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>history</w:t>
      </w:r>
      <w:r w:rsidRPr="00622F08">
        <w:rPr>
          <w:color w:val="000000" w:themeColor="text1"/>
          <w:sz w:val="16"/>
          <w:szCs w:val="18"/>
          <w:lang w:val="en-US"/>
        </w:rPr>
        <w:t xml:space="preserve">.pushState({}, </w:t>
      </w:r>
      <w:r w:rsidRPr="00622F08">
        <w:rPr>
          <w:bCs/>
          <w:color w:val="000000" w:themeColor="text1"/>
          <w:sz w:val="16"/>
          <w:szCs w:val="18"/>
          <w:lang w:val="en-US"/>
        </w:rPr>
        <w:t>''</w:t>
      </w:r>
      <w:r w:rsidRPr="00622F08">
        <w:rPr>
          <w:color w:val="000000" w:themeColor="text1"/>
          <w:sz w:val="16"/>
          <w:szCs w:val="18"/>
          <w:lang w:val="en-US"/>
        </w:rPr>
        <w:t>, newURL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    }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}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error: 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function </w:t>
      </w:r>
      <w:r w:rsidRPr="00622F08">
        <w:rPr>
          <w:color w:val="000000" w:themeColor="text1"/>
          <w:sz w:val="16"/>
          <w:szCs w:val="18"/>
          <w:lang w:val="en-US"/>
        </w:rPr>
        <w:t>() 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    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alert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</w:t>
      </w:r>
      <w:r w:rsidRPr="00622F08">
        <w:rPr>
          <w:bCs/>
          <w:color w:val="000000" w:themeColor="text1"/>
          <w:sz w:val="16"/>
          <w:szCs w:val="18"/>
        </w:rPr>
        <w:t>Ошибка</w:t>
      </w:r>
      <w:r w:rsidRPr="00622F08">
        <w:rPr>
          <w:bCs/>
          <w:color w:val="000000" w:themeColor="text1"/>
          <w:sz w:val="16"/>
          <w:szCs w:val="18"/>
          <w:lang w:val="en-US"/>
        </w:rPr>
        <w:t>!'</w:t>
      </w:r>
      <w:r w:rsidRPr="00622F08">
        <w:rPr>
          <w:color w:val="000000" w:themeColor="text1"/>
          <w:sz w:val="16"/>
          <w:szCs w:val="18"/>
          <w:lang w:val="en-US"/>
        </w:rPr>
        <w:t>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}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}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}</w:t>
      </w:r>
      <w:r w:rsidRPr="00622F08">
        <w:rPr>
          <w:bCs/>
          <w:color w:val="000000" w:themeColor="text1"/>
          <w:sz w:val="16"/>
          <w:szCs w:val="18"/>
          <w:lang w:val="en-US"/>
        </w:rPr>
        <w:t>else</w:t>
      </w:r>
      <w:r w:rsidRPr="00622F08">
        <w:rPr>
          <w:color w:val="000000" w:themeColor="text1"/>
          <w:sz w:val="16"/>
          <w:szCs w:val="18"/>
          <w:lang w:val="en-US"/>
        </w:rPr>
        <w:t>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>window</w:t>
      </w:r>
      <w:r w:rsidRPr="00622F08">
        <w:rPr>
          <w:color w:val="000000" w:themeColor="text1"/>
          <w:sz w:val="16"/>
          <w:szCs w:val="18"/>
          <w:lang w:val="en-US"/>
        </w:rPr>
        <w:t>.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location </w:t>
      </w:r>
      <w:r w:rsidRPr="00622F08">
        <w:rPr>
          <w:color w:val="000000" w:themeColor="text1"/>
          <w:sz w:val="16"/>
          <w:szCs w:val="18"/>
          <w:lang w:val="en-US"/>
        </w:rPr>
        <w:t xml:space="preserve">= 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>location</w:t>
      </w:r>
      <w:r w:rsidRPr="00622F08">
        <w:rPr>
          <w:color w:val="000000" w:themeColor="text1"/>
          <w:sz w:val="16"/>
          <w:szCs w:val="18"/>
          <w:lang w:val="en-US"/>
        </w:rPr>
        <w:t>.</w:t>
      </w:r>
      <w:r w:rsidRPr="00622F08">
        <w:rPr>
          <w:bCs/>
          <w:color w:val="000000" w:themeColor="text1"/>
          <w:sz w:val="16"/>
          <w:szCs w:val="18"/>
          <w:lang w:val="en-US"/>
        </w:rPr>
        <w:t>pathname</w:t>
      </w:r>
      <w:r w:rsidRPr="00622F08">
        <w:rPr>
          <w:color w:val="000000" w:themeColor="text1"/>
          <w:sz w:val="16"/>
          <w:szCs w:val="18"/>
          <w:lang w:val="en-US"/>
        </w:rPr>
        <w:t>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}</w:t>
      </w:r>
      <w:r w:rsidRPr="00622F08">
        <w:rPr>
          <w:color w:val="000000" w:themeColor="text1"/>
          <w:sz w:val="16"/>
          <w:szCs w:val="18"/>
          <w:lang w:val="en-US"/>
        </w:rPr>
        <w:br/>
        <w:t>});</w:t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/* Search */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var 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 xml:space="preserve">products </w:t>
      </w:r>
      <w:r w:rsidRPr="00622F08">
        <w:rPr>
          <w:color w:val="000000" w:themeColor="text1"/>
          <w:sz w:val="16"/>
          <w:szCs w:val="18"/>
          <w:lang w:val="en-US"/>
        </w:rPr>
        <w:t xml:space="preserve">= </w:t>
      </w:r>
      <w:r w:rsidRPr="00622F08">
        <w:rPr>
          <w:bCs/>
          <w:color w:val="000000" w:themeColor="text1"/>
          <w:sz w:val="16"/>
          <w:szCs w:val="18"/>
          <w:lang w:val="en-US"/>
        </w:rPr>
        <w:t>new Bloodhound</w:t>
      </w:r>
      <w:r w:rsidRPr="00622F08">
        <w:rPr>
          <w:color w:val="000000" w:themeColor="text1"/>
          <w:sz w:val="16"/>
          <w:szCs w:val="18"/>
          <w:lang w:val="en-US"/>
        </w:rPr>
        <w:t>(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>datumTokenizer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color w:val="000000" w:themeColor="text1"/>
          <w:sz w:val="16"/>
          <w:szCs w:val="18"/>
          <w:lang w:val="en-US"/>
        </w:rPr>
        <w:t>Bloodhound</w:t>
      </w:r>
      <w:r w:rsidRPr="00622F08">
        <w:rPr>
          <w:color w:val="000000" w:themeColor="text1"/>
          <w:sz w:val="16"/>
          <w:szCs w:val="18"/>
          <w:lang w:val="en-US"/>
        </w:rPr>
        <w:t>.</w:t>
      </w:r>
      <w:r w:rsidRPr="00622F08">
        <w:rPr>
          <w:bCs/>
          <w:color w:val="000000" w:themeColor="text1"/>
          <w:sz w:val="16"/>
          <w:szCs w:val="18"/>
          <w:lang w:val="en-US"/>
        </w:rPr>
        <w:t>tokenizers</w:t>
      </w:r>
      <w:r w:rsidRPr="00622F08">
        <w:rPr>
          <w:color w:val="000000" w:themeColor="text1"/>
          <w:sz w:val="16"/>
          <w:szCs w:val="18"/>
          <w:lang w:val="en-US"/>
        </w:rPr>
        <w:t>.</w:t>
      </w:r>
      <w:r w:rsidRPr="00622F08">
        <w:rPr>
          <w:bCs/>
          <w:color w:val="000000" w:themeColor="text1"/>
          <w:sz w:val="16"/>
          <w:szCs w:val="18"/>
          <w:lang w:val="en-US"/>
        </w:rPr>
        <w:t>whitespace</w:t>
      </w:r>
      <w:r w:rsidRPr="00622F08">
        <w:rPr>
          <w:color w:val="000000" w:themeColor="text1"/>
          <w:sz w:val="16"/>
          <w:szCs w:val="18"/>
          <w:lang w:val="en-US"/>
        </w:rPr>
        <w:t>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>queryTokenizer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color w:val="000000" w:themeColor="text1"/>
          <w:sz w:val="16"/>
          <w:szCs w:val="18"/>
          <w:lang w:val="en-US"/>
        </w:rPr>
        <w:t>Bloodhound</w:t>
      </w:r>
      <w:r w:rsidRPr="00622F08">
        <w:rPr>
          <w:color w:val="000000" w:themeColor="text1"/>
          <w:sz w:val="16"/>
          <w:szCs w:val="18"/>
          <w:lang w:val="en-US"/>
        </w:rPr>
        <w:t>.</w:t>
      </w:r>
      <w:r w:rsidRPr="00622F08">
        <w:rPr>
          <w:bCs/>
          <w:color w:val="000000" w:themeColor="text1"/>
          <w:sz w:val="16"/>
          <w:szCs w:val="18"/>
          <w:lang w:val="en-US"/>
        </w:rPr>
        <w:t>tokenizers</w:t>
      </w:r>
      <w:r w:rsidRPr="00622F08">
        <w:rPr>
          <w:color w:val="000000" w:themeColor="text1"/>
          <w:sz w:val="16"/>
          <w:szCs w:val="18"/>
          <w:lang w:val="en-US"/>
        </w:rPr>
        <w:t>.</w:t>
      </w:r>
      <w:r w:rsidRPr="00622F08">
        <w:rPr>
          <w:bCs/>
          <w:color w:val="000000" w:themeColor="text1"/>
          <w:sz w:val="16"/>
          <w:szCs w:val="18"/>
          <w:lang w:val="en-US"/>
        </w:rPr>
        <w:t>whitespace</w:t>
      </w:r>
      <w:r w:rsidRPr="00622F08">
        <w:rPr>
          <w:color w:val="000000" w:themeColor="text1"/>
          <w:sz w:val="16"/>
          <w:szCs w:val="18"/>
          <w:lang w:val="en-US"/>
        </w:rPr>
        <w:t>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>remote</w:t>
      </w:r>
      <w:r w:rsidRPr="00622F08">
        <w:rPr>
          <w:color w:val="000000" w:themeColor="text1"/>
          <w:sz w:val="16"/>
          <w:szCs w:val="18"/>
          <w:lang w:val="en-US"/>
        </w:rPr>
        <w:t>: 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</w:t>
      </w:r>
      <w:r w:rsidRPr="00622F08">
        <w:rPr>
          <w:bCs/>
          <w:color w:val="000000" w:themeColor="text1"/>
          <w:sz w:val="16"/>
          <w:szCs w:val="18"/>
          <w:lang w:val="en-US"/>
        </w:rPr>
        <w:t>wildcard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color w:val="000000" w:themeColor="text1"/>
          <w:sz w:val="16"/>
          <w:szCs w:val="18"/>
          <w:lang w:val="en-US"/>
        </w:rPr>
        <w:t>'%QUERY'</w:t>
      </w:r>
      <w:r w:rsidRPr="00622F08">
        <w:rPr>
          <w:color w:val="000000" w:themeColor="text1"/>
          <w:sz w:val="16"/>
          <w:szCs w:val="18"/>
          <w:lang w:val="en-US"/>
        </w:rPr>
        <w:t>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</w:t>
      </w:r>
      <w:r w:rsidRPr="00622F08">
        <w:rPr>
          <w:bCs/>
          <w:color w:val="000000" w:themeColor="text1"/>
          <w:sz w:val="16"/>
          <w:szCs w:val="18"/>
          <w:lang w:val="en-US"/>
        </w:rPr>
        <w:t>url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 xml:space="preserve">path </w:t>
      </w:r>
      <w:r w:rsidRPr="00622F08">
        <w:rPr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bCs/>
          <w:color w:val="000000" w:themeColor="text1"/>
          <w:sz w:val="16"/>
          <w:szCs w:val="18"/>
          <w:lang w:val="en-US"/>
        </w:rPr>
        <w:t>'/search/typeahead?query=%QUERY'</w:t>
      </w:r>
      <w:r w:rsidRPr="00622F08">
        <w:rPr>
          <w:bCs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color w:val="000000" w:themeColor="text1"/>
          <w:sz w:val="16"/>
          <w:szCs w:val="18"/>
          <w:lang w:val="en-US"/>
        </w:rPr>
        <w:t>}</w:t>
      </w:r>
      <w:r w:rsidRPr="00622F08">
        <w:rPr>
          <w:color w:val="000000" w:themeColor="text1"/>
          <w:sz w:val="16"/>
          <w:szCs w:val="18"/>
          <w:lang w:val="en-US"/>
        </w:rPr>
        <w:br/>
        <w:t>});</w:t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>products</w:t>
      </w:r>
      <w:r w:rsidRPr="00622F08">
        <w:rPr>
          <w:color w:val="000000" w:themeColor="text1"/>
          <w:sz w:val="16"/>
          <w:szCs w:val="18"/>
          <w:lang w:val="en-US"/>
        </w:rPr>
        <w:t>.initialize();</w:t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"#typeahead"</w:t>
      </w:r>
      <w:r w:rsidRPr="00622F08">
        <w:rPr>
          <w:color w:val="000000" w:themeColor="text1"/>
          <w:sz w:val="16"/>
          <w:szCs w:val="18"/>
          <w:lang w:val="en-US"/>
        </w:rPr>
        <w:t>).</w:t>
      </w:r>
      <w:r w:rsidRPr="00622F08">
        <w:rPr>
          <w:bCs/>
          <w:color w:val="000000" w:themeColor="text1"/>
          <w:sz w:val="16"/>
          <w:szCs w:val="18"/>
          <w:lang w:val="en-US"/>
        </w:rPr>
        <w:t>typeahead</w:t>
      </w:r>
      <w:r w:rsidRPr="00622F08">
        <w:rPr>
          <w:color w:val="000000" w:themeColor="text1"/>
          <w:sz w:val="16"/>
          <w:szCs w:val="18"/>
          <w:lang w:val="en-US"/>
        </w:rPr>
        <w:t>(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// hint: false,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>highlight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color w:val="000000" w:themeColor="text1"/>
          <w:sz w:val="16"/>
          <w:szCs w:val="18"/>
          <w:lang w:val="en-US"/>
        </w:rPr>
        <w:t>true</w:t>
      </w:r>
      <w:r w:rsidRPr="00622F08">
        <w:rPr>
          <w:bCs/>
          <w:color w:val="000000" w:themeColor="text1"/>
          <w:sz w:val="16"/>
          <w:szCs w:val="18"/>
          <w:lang w:val="en-US"/>
        </w:rPr>
        <w:br/>
      </w:r>
      <w:r w:rsidRPr="00622F08">
        <w:rPr>
          <w:color w:val="000000" w:themeColor="text1"/>
          <w:sz w:val="16"/>
          <w:szCs w:val="18"/>
          <w:lang w:val="en-US"/>
        </w:rPr>
        <w:t>},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>name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color w:val="000000" w:themeColor="text1"/>
          <w:sz w:val="16"/>
          <w:szCs w:val="18"/>
          <w:lang w:val="en-US"/>
        </w:rPr>
        <w:t>'products'</w:t>
      </w:r>
      <w:r w:rsidRPr="00622F08">
        <w:rPr>
          <w:color w:val="000000" w:themeColor="text1"/>
          <w:sz w:val="16"/>
          <w:szCs w:val="18"/>
          <w:lang w:val="en-US"/>
        </w:rPr>
        <w:t>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>display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color w:val="000000" w:themeColor="text1"/>
          <w:sz w:val="16"/>
          <w:szCs w:val="18"/>
          <w:lang w:val="en-US"/>
        </w:rPr>
        <w:t>'title'</w:t>
      </w:r>
      <w:r w:rsidRPr="00622F08">
        <w:rPr>
          <w:color w:val="000000" w:themeColor="text1"/>
          <w:sz w:val="16"/>
          <w:szCs w:val="18"/>
          <w:lang w:val="en-US"/>
        </w:rPr>
        <w:t>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>limit</w:t>
      </w:r>
      <w:r w:rsidRPr="00622F08">
        <w:rPr>
          <w:color w:val="000000" w:themeColor="text1"/>
          <w:sz w:val="16"/>
          <w:szCs w:val="18"/>
          <w:lang w:val="en-US"/>
        </w:rPr>
        <w:t>: 10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>source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>products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color w:val="000000" w:themeColor="text1"/>
          <w:sz w:val="16"/>
          <w:szCs w:val="18"/>
          <w:lang w:val="en-US"/>
        </w:rPr>
        <w:t>});</w:t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#typeahead'</w:t>
      </w:r>
      <w:r w:rsidRPr="00622F08">
        <w:rPr>
          <w:color w:val="000000" w:themeColor="text1"/>
          <w:sz w:val="16"/>
          <w:szCs w:val="18"/>
          <w:lang w:val="en-US"/>
        </w:rPr>
        <w:t>).bind(</w:t>
      </w:r>
      <w:r w:rsidRPr="00622F08">
        <w:rPr>
          <w:bCs/>
          <w:color w:val="000000" w:themeColor="text1"/>
          <w:sz w:val="16"/>
          <w:szCs w:val="18"/>
          <w:lang w:val="en-US"/>
        </w:rPr>
        <w:t>'typeahead:select'</w:t>
      </w:r>
      <w:r w:rsidRPr="00622F08">
        <w:rPr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color w:val="000000" w:themeColor="text1"/>
          <w:sz w:val="16"/>
          <w:szCs w:val="18"/>
          <w:lang w:val="en-US"/>
        </w:rPr>
        <w:t>(ev, suggestion) 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// console.log(suggestion);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>window</w:t>
      </w:r>
      <w:r w:rsidRPr="00622F08">
        <w:rPr>
          <w:color w:val="000000" w:themeColor="text1"/>
          <w:sz w:val="16"/>
          <w:szCs w:val="18"/>
          <w:lang w:val="en-US"/>
        </w:rPr>
        <w:t>.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location </w:t>
      </w:r>
      <w:r w:rsidRPr="00622F08">
        <w:rPr>
          <w:color w:val="000000" w:themeColor="text1"/>
          <w:sz w:val="16"/>
          <w:szCs w:val="18"/>
          <w:lang w:val="en-US"/>
        </w:rPr>
        <w:t xml:space="preserve">= 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 xml:space="preserve">path </w:t>
      </w:r>
      <w:r w:rsidRPr="00622F08">
        <w:rPr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'/search/?s=' </w:t>
      </w:r>
      <w:r w:rsidRPr="00622F08">
        <w:rPr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encodeURIComponent</w:t>
      </w:r>
      <w:r w:rsidRPr="00622F08">
        <w:rPr>
          <w:color w:val="000000" w:themeColor="text1"/>
          <w:sz w:val="16"/>
          <w:szCs w:val="18"/>
          <w:lang w:val="en-US"/>
        </w:rPr>
        <w:t>(suggestion.</w:t>
      </w:r>
      <w:r w:rsidRPr="00622F08">
        <w:rPr>
          <w:bCs/>
          <w:color w:val="000000" w:themeColor="text1"/>
          <w:sz w:val="16"/>
          <w:szCs w:val="18"/>
          <w:lang w:val="en-US"/>
        </w:rPr>
        <w:t>title</w:t>
      </w:r>
      <w:r w:rsidRPr="00622F08">
        <w:rPr>
          <w:color w:val="000000" w:themeColor="text1"/>
          <w:sz w:val="16"/>
          <w:szCs w:val="18"/>
          <w:lang w:val="en-US"/>
        </w:rPr>
        <w:t>);</w:t>
      </w:r>
      <w:r w:rsidRPr="00622F08">
        <w:rPr>
          <w:color w:val="000000" w:themeColor="text1"/>
          <w:sz w:val="16"/>
          <w:szCs w:val="18"/>
          <w:lang w:val="en-US"/>
        </w:rPr>
        <w:br/>
        <w:t>});</w:t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/*Cart*/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body'</w:t>
      </w:r>
      <w:r w:rsidRPr="00622F08">
        <w:rPr>
          <w:color w:val="000000" w:themeColor="text1"/>
          <w:sz w:val="16"/>
          <w:szCs w:val="18"/>
          <w:lang w:val="en-US"/>
        </w:rPr>
        <w:t>).on(</w:t>
      </w:r>
      <w:r w:rsidRPr="00622F08">
        <w:rPr>
          <w:bCs/>
          <w:color w:val="000000" w:themeColor="text1"/>
          <w:sz w:val="16"/>
          <w:szCs w:val="18"/>
          <w:lang w:val="en-US"/>
        </w:rPr>
        <w:t>'click'</w:t>
      </w:r>
      <w:r w:rsidRPr="00622F08">
        <w:rPr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bCs/>
          <w:color w:val="000000" w:themeColor="text1"/>
          <w:sz w:val="16"/>
          <w:szCs w:val="18"/>
          <w:lang w:val="en-US"/>
        </w:rPr>
        <w:t>'.add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to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cart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link'</w:t>
      </w:r>
      <w:r w:rsidRPr="00622F08">
        <w:rPr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color w:val="000000" w:themeColor="text1"/>
          <w:sz w:val="16"/>
          <w:szCs w:val="18"/>
          <w:lang w:val="en-US"/>
        </w:rPr>
        <w:t>(e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e.preventDefault(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var </w:t>
      </w:r>
      <w:r w:rsidRPr="00622F08">
        <w:rPr>
          <w:color w:val="000000" w:themeColor="text1"/>
          <w:sz w:val="16"/>
          <w:szCs w:val="18"/>
          <w:lang w:val="en-US"/>
        </w:rPr>
        <w:t xml:space="preserve">id =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this</w:t>
      </w:r>
      <w:r w:rsidRPr="00622F08">
        <w:rPr>
          <w:color w:val="000000" w:themeColor="text1"/>
          <w:sz w:val="16"/>
          <w:szCs w:val="18"/>
          <w:lang w:val="en-US"/>
        </w:rPr>
        <w:t>).data(</w:t>
      </w:r>
      <w:r w:rsidRPr="00622F08">
        <w:rPr>
          <w:bCs/>
          <w:color w:val="000000" w:themeColor="text1"/>
          <w:sz w:val="16"/>
          <w:szCs w:val="18"/>
          <w:lang w:val="en-US"/>
        </w:rPr>
        <w:t>'id'</w:t>
      </w:r>
      <w:r w:rsidRPr="00622F08">
        <w:rPr>
          <w:color w:val="000000" w:themeColor="text1"/>
          <w:sz w:val="16"/>
          <w:szCs w:val="18"/>
          <w:lang w:val="en-US"/>
        </w:rPr>
        <w:t>)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qty =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.quantity input'</w:t>
      </w:r>
      <w:r w:rsidRPr="00622F08">
        <w:rPr>
          <w:color w:val="000000" w:themeColor="text1"/>
          <w:sz w:val="16"/>
          <w:szCs w:val="18"/>
          <w:lang w:val="en-US"/>
        </w:rPr>
        <w:t xml:space="preserve">).val() ?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.quantity input'</w:t>
      </w:r>
      <w:r w:rsidRPr="00622F08">
        <w:rPr>
          <w:color w:val="000000" w:themeColor="text1"/>
          <w:sz w:val="16"/>
          <w:szCs w:val="18"/>
          <w:lang w:val="en-US"/>
        </w:rPr>
        <w:t>).val() : 1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mod =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.available select'</w:t>
      </w:r>
      <w:r w:rsidRPr="00622F08">
        <w:rPr>
          <w:color w:val="000000" w:themeColor="text1"/>
          <w:sz w:val="16"/>
          <w:szCs w:val="18"/>
          <w:lang w:val="en-US"/>
        </w:rPr>
        <w:t>).val(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.ajax(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</w:t>
      </w:r>
      <w:r w:rsidRPr="00622F08">
        <w:rPr>
          <w:bCs/>
          <w:color w:val="000000" w:themeColor="text1"/>
          <w:sz w:val="16"/>
          <w:szCs w:val="18"/>
          <w:lang w:val="en-US"/>
        </w:rPr>
        <w:t>url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color w:val="000000" w:themeColor="text1"/>
          <w:sz w:val="16"/>
          <w:szCs w:val="18"/>
          <w:lang w:val="en-US"/>
        </w:rPr>
        <w:t>'/cart/add'</w:t>
      </w:r>
      <w:r w:rsidRPr="00622F08">
        <w:rPr>
          <w:color w:val="000000" w:themeColor="text1"/>
          <w:sz w:val="16"/>
          <w:szCs w:val="18"/>
          <w:lang w:val="en-US"/>
        </w:rPr>
        <w:t>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</w:t>
      </w:r>
      <w:r w:rsidRPr="00622F08">
        <w:rPr>
          <w:bCs/>
          <w:color w:val="000000" w:themeColor="text1"/>
          <w:sz w:val="16"/>
          <w:szCs w:val="18"/>
          <w:lang w:val="en-US"/>
        </w:rPr>
        <w:t>data</w:t>
      </w:r>
      <w:r w:rsidRPr="00622F08">
        <w:rPr>
          <w:color w:val="000000" w:themeColor="text1"/>
          <w:sz w:val="16"/>
          <w:szCs w:val="18"/>
          <w:lang w:val="en-US"/>
        </w:rPr>
        <w:t>: {</w:t>
      </w:r>
      <w:r w:rsidRPr="00622F08">
        <w:rPr>
          <w:bCs/>
          <w:color w:val="000000" w:themeColor="text1"/>
          <w:sz w:val="16"/>
          <w:szCs w:val="18"/>
          <w:lang w:val="en-US"/>
        </w:rPr>
        <w:t>id</w:t>
      </w:r>
      <w:r w:rsidRPr="00622F08">
        <w:rPr>
          <w:color w:val="000000" w:themeColor="text1"/>
          <w:sz w:val="16"/>
          <w:szCs w:val="18"/>
          <w:lang w:val="en-US"/>
        </w:rPr>
        <w:t xml:space="preserve">: id, </w:t>
      </w:r>
      <w:r w:rsidRPr="00622F08">
        <w:rPr>
          <w:bCs/>
          <w:color w:val="000000" w:themeColor="text1"/>
          <w:sz w:val="16"/>
          <w:szCs w:val="18"/>
          <w:lang w:val="en-US"/>
        </w:rPr>
        <w:t>qty</w:t>
      </w:r>
      <w:r w:rsidRPr="00622F08">
        <w:rPr>
          <w:color w:val="000000" w:themeColor="text1"/>
          <w:sz w:val="16"/>
          <w:szCs w:val="18"/>
          <w:lang w:val="en-US"/>
        </w:rPr>
        <w:t xml:space="preserve">: qty, </w:t>
      </w:r>
      <w:r w:rsidRPr="00622F08">
        <w:rPr>
          <w:bCs/>
          <w:color w:val="000000" w:themeColor="text1"/>
          <w:sz w:val="16"/>
          <w:szCs w:val="18"/>
          <w:lang w:val="en-US"/>
        </w:rPr>
        <w:t>mod</w:t>
      </w:r>
      <w:r w:rsidRPr="00622F08">
        <w:rPr>
          <w:color w:val="000000" w:themeColor="text1"/>
          <w:sz w:val="16"/>
          <w:szCs w:val="18"/>
          <w:lang w:val="en-US"/>
        </w:rPr>
        <w:t>: mod}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</w:t>
      </w:r>
      <w:r w:rsidRPr="00622F08">
        <w:rPr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color w:val="000000" w:themeColor="text1"/>
          <w:sz w:val="16"/>
          <w:szCs w:val="18"/>
          <w:lang w:val="en-US"/>
        </w:rPr>
        <w:t>'GET'</w:t>
      </w:r>
      <w:r w:rsidRPr="00622F08">
        <w:rPr>
          <w:color w:val="000000" w:themeColor="text1"/>
          <w:sz w:val="16"/>
          <w:szCs w:val="18"/>
          <w:lang w:val="en-US"/>
        </w:rPr>
        <w:t>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success: </w:t>
      </w:r>
      <w:r w:rsidRPr="00622F08">
        <w:rPr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color w:val="000000" w:themeColor="text1"/>
          <w:sz w:val="16"/>
          <w:szCs w:val="18"/>
          <w:lang w:val="en-US"/>
        </w:rPr>
        <w:t>(res){</w:t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color w:val="000000" w:themeColor="text1"/>
          <w:sz w:val="16"/>
          <w:szCs w:val="18"/>
          <w:lang w:val="en-US"/>
        </w:rPr>
        <w:lastRenderedPageBreak/>
        <w:t xml:space="preserve">             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showCart</w:t>
      </w:r>
      <w:r w:rsidRPr="00622F08">
        <w:rPr>
          <w:color w:val="000000" w:themeColor="text1"/>
          <w:sz w:val="16"/>
          <w:szCs w:val="18"/>
          <w:lang w:val="en-US"/>
        </w:rPr>
        <w:t>(res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}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error: </w:t>
      </w:r>
      <w:r w:rsidRPr="00622F08">
        <w:rPr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color w:val="000000" w:themeColor="text1"/>
          <w:sz w:val="16"/>
          <w:szCs w:val="18"/>
          <w:lang w:val="en-US"/>
        </w:rPr>
        <w:t>(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 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alert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</w:t>
      </w:r>
      <w:r w:rsidRPr="00622F08">
        <w:rPr>
          <w:bCs/>
          <w:color w:val="000000" w:themeColor="text1"/>
          <w:sz w:val="16"/>
          <w:szCs w:val="18"/>
        </w:rPr>
        <w:t>Ошибка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! </w:t>
      </w:r>
      <w:r w:rsidRPr="00622F08">
        <w:rPr>
          <w:bCs/>
          <w:color w:val="000000" w:themeColor="text1"/>
          <w:sz w:val="16"/>
          <w:szCs w:val="18"/>
        </w:rPr>
        <w:t>Попробуйте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 </w:t>
      </w:r>
      <w:r w:rsidRPr="00622F08">
        <w:rPr>
          <w:bCs/>
          <w:color w:val="000000" w:themeColor="text1"/>
          <w:sz w:val="16"/>
          <w:szCs w:val="18"/>
        </w:rPr>
        <w:t>позже</w:t>
      </w:r>
      <w:r w:rsidRPr="00622F08">
        <w:rPr>
          <w:bCs/>
          <w:color w:val="000000" w:themeColor="text1"/>
          <w:sz w:val="16"/>
          <w:szCs w:val="18"/>
          <w:lang w:val="en-US"/>
        </w:rPr>
        <w:t>'</w:t>
      </w:r>
      <w:r w:rsidRPr="00622F08">
        <w:rPr>
          <w:color w:val="000000" w:themeColor="text1"/>
          <w:sz w:val="16"/>
          <w:szCs w:val="18"/>
          <w:lang w:val="en-US"/>
        </w:rPr>
        <w:t>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}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});</w:t>
      </w:r>
      <w:r w:rsidRPr="00622F08">
        <w:rPr>
          <w:color w:val="000000" w:themeColor="text1"/>
          <w:sz w:val="16"/>
          <w:szCs w:val="18"/>
          <w:lang w:val="en-US"/>
        </w:rPr>
        <w:br/>
        <w:t>});</w:t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bCs/>
          <w:color w:val="000000" w:themeColor="text1"/>
          <w:sz w:val="14"/>
          <w:szCs w:val="18"/>
          <w:lang w:val="en-US"/>
        </w:rPr>
        <w:t>$</w:t>
      </w:r>
      <w:r w:rsidRPr="00622F08">
        <w:rPr>
          <w:color w:val="000000" w:themeColor="text1"/>
          <w:sz w:val="14"/>
          <w:szCs w:val="18"/>
          <w:lang w:val="en-US"/>
        </w:rPr>
        <w:t>(</w:t>
      </w:r>
      <w:r w:rsidRPr="00622F08">
        <w:rPr>
          <w:bCs/>
          <w:color w:val="000000" w:themeColor="text1"/>
          <w:sz w:val="14"/>
          <w:szCs w:val="18"/>
          <w:lang w:val="en-US"/>
        </w:rPr>
        <w:t>'#cart .modal</w:t>
      </w:r>
      <w:r w:rsidR="007E361F">
        <w:rPr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bCs/>
          <w:color w:val="000000" w:themeColor="text1"/>
          <w:sz w:val="14"/>
          <w:szCs w:val="18"/>
          <w:lang w:val="en-US"/>
        </w:rPr>
        <w:t>body'</w:t>
      </w:r>
      <w:r w:rsidRPr="00622F08">
        <w:rPr>
          <w:color w:val="000000" w:themeColor="text1"/>
          <w:sz w:val="14"/>
          <w:szCs w:val="18"/>
          <w:lang w:val="en-US"/>
        </w:rPr>
        <w:t>).on(</w:t>
      </w:r>
      <w:r w:rsidRPr="00622F08">
        <w:rPr>
          <w:bCs/>
          <w:color w:val="000000" w:themeColor="text1"/>
          <w:sz w:val="14"/>
          <w:szCs w:val="18"/>
          <w:lang w:val="en-US"/>
        </w:rPr>
        <w:t>'click'</w:t>
      </w:r>
      <w:r w:rsidRPr="00622F08">
        <w:rPr>
          <w:color w:val="000000" w:themeColor="text1"/>
          <w:sz w:val="14"/>
          <w:szCs w:val="18"/>
          <w:lang w:val="en-US"/>
        </w:rPr>
        <w:t xml:space="preserve">, </w:t>
      </w:r>
      <w:r w:rsidRPr="00622F08">
        <w:rPr>
          <w:bCs/>
          <w:color w:val="000000" w:themeColor="text1"/>
          <w:sz w:val="14"/>
          <w:szCs w:val="18"/>
          <w:lang w:val="en-US"/>
        </w:rPr>
        <w:t>'.del</w:t>
      </w:r>
      <w:r w:rsidR="007E361F">
        <w:rPr>
          <w:bCs/>
          <w:color w:val="000000" w:themeColor="text1"/>
          <w:sz w:val="14"/>
          <w:szCs w:val="18"/>
          <w:lang w:val="en-US"/>
        </w:rPr>
        <w:t>–</w:t>
      </w:r>
      <w:r w:rsidRPr="00622F08">
        <w:rPr>
          <w:bCs/>
          <w:color w:val="000000" w:themeColor="text1"/>
          <w:sz w:val="14"/>
          <w:szCs w:val="18"/>
          <w:lang w:val="en-US"/>
        </w:rPr>
        <w:t>item'</w:t>
      </w:r>
      <w:r w:rsidRPr="00622F08">
        <w:rPr>
          <w:color w:val="000000" w:themeColor="text1"/>
          <w:sz w:val="14"/>
          <w:szCs w:val="18"/>
          <w:lang w:val="en-US"/>
        </w:rPr>
        <w:t xml:space="preserve">, </w:t>
      </w:r>
      <w:r w:rsidRPr="00622F08">
        <w:rPr>
          <w:bCs/>
          <w:color w:val="000000" w:themeColor="text1"/>
          <w:sz w:val="14"/>
          <w:szCs w:val="18"/>
          <w:lang w:val="en-US"/>
        </w:rPr>
        <w:t>function</w:t>
      </w:r>
      <w:r w:rsidRPr="00622F08">
        <w:rPr>
          <w:color w:val="000000" w:themeColor="text1"/>
          <w:sz w:val="14"/>
          <w:szCs w:val="18"/>
          <w:lang w:val="en-US"/>
        </w:rPr>
        <w:t>(){</w:t>
      </w:r>
      <w:r w:rsidRPr="00622F08">
        <w:rPr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4"/>
          <w:szCs w:val="18"/>
          <w:lang w:val="en-US"/>
        </w:rPr>
        <w:t xml:space="preserve">var </w:t>
      </w:r>
      <w:r w:rsidRPr="00622F08">
        <w:rPr>
          <w:color w:val="000000" w:themeColor="text1"/>
          <w:sz w:val="14"/>
          <w:szCs w:val="18"/>
          <w:lang w:val="en-US"/>
        </w:rPr>
        <w:t xml:space="preserve">id = </w:t>
      </w:r>
      <w:r w:rsidRPr="00622F08">
        <w:rPr>
          <w:bCs/>
          <w:color w:val="000000" w:themeColor="text1"/>
          <w:sz w:val="14"/>
          <w:szCs w:val="18"/>
          <w:lang w:val="en-US"/>
        </w:rPr>
        <w:t>$</w:t>
      </w:r>
      <w:r w:rsidRPr="00622F08">
        <w:rPr>
          <w:color w:val="000000" w:themeColor="text1"/>
          <w:sz w:val="14"/>
          <w:szCs w:val="18"/>
          <w:lang w:val="en-US"/>
        </w:rPr>
        <w:t>(</w:t>
      </w:r>
      <w:r w:rsidRPr="00622F08">
        <w:rPr>
          <w:bCs/>
          <w:color w:val="000000" w:themeColor="text1"/>
          <w:sz w:val="14"/>
          <w:szCs w:val="18"/>
          <w:lang w:val="en-US"/>
        </w:rPr>
        <w:t>this</w:t>
      </w:r>
      <w:r w:rsidRPr="00622F08">
        <w:rPr>
          <w:color w:val="000000" w:themeColor="text1"/>
          <w:sz w:val="14"/>
          <w:szCs w:val="18"/>
          <w:lang w:val="en-US"/>
        </w:rPr>
        <w:t>).data(</w:t>
      </w:r>
      <w:r w:rsidRPr="00622F08">
        <w:rPr>
          <w:bCs/>
          <w:color w:val="000000" w:themeColor="text1"/>
          <w:sz w:val="14"/>
          <w:szCs w:val="18"/>
          <w:lang w:val="en-US"/>
        </w:rPr>
        <w:t>'id'</w:t>
      </w:r>
      <w:r w:rsidRPr="00622F08">
        <w:rPr>
          <w:color w:val="000000" w:themeColor="text1"/>
          <w:sz w:val="14"/>
          <w:szCs w:val="18"/>
          <w:lang w:val="en-US"/>
        </w:rPr>
        <w:t>);</w:t>
      </w:r>
      <w:r w:rsidRPr="00622F08">
        <w:rPr>
          <w:color w:val="000000" w:themeColor="text1"/>
          <w:sz w:val="14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4"/>
          <w:szCs w:val="18"/>
          <w:lang w:val="en-US"/>
        </w:rPr>
        <w:t>$</w:t>
      </w:r>
      <w:r w:rsidRPr="00622F08">
        <w:rPr>
          <w:color w:val="000000" w:themeColor="text1"/>
          <w:sz w:val="14"/>
          <w:szCs w:val="18"/>
          <w:lang w:val="en-US"/>
        </w:rPr>
        <w:t>.ajax({</w:t>
      </w:r>
      <w:r w:rsidRPr="00622F08">
        <w:rPr>
          <w:color w:val="000000" w:themeColor="text1"/>
          <w:sz w:val="14"/>
          <w:szCs w:val="18"/>
          <w:lang w:val="en-US"/>
        </w:rPr>
        <w:br/>
        <w:t xml:space="preserve">        </w:t>
      </w:r>
      <w:r w:rsidRPr="00622F08">
        <w:rPr>
          <w:bCs/>
          <w:color w:val="000000" w:themeColor="text1"/>
          <w:sz w:val="14"/>
          <w:szCs w:val="18"/>
          <w:lang w:val="en-US"/>
        </w:rPr>
        <w:t>url</w:t>
      </w:r>
      <w:r w:rsidRPr="00622F08">
        <w:rPr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bCs/>
          <w:color w:val="000000" w:themeColor="text1"/>
          <w:sz w:val="14"/>
          <w:szCs w:val="18"/>
          <w:lang w:val="en-US"/>
        </w:rPr>
        <w:t>'/cart/delete'</w:t>
      </w:r>
      <w:r w:rsidRPr="00622F08">
        <w:rPr>
          <w:color w:val="000000" w:themeColor="text1"/>
          <w:sz w:val="14"/>
          <w:szCs w:val="18"/>
          <w:lang w:val="en-US"/>
        </w:rPr>
        <w:t>,</w:t>
      </w:r>
      <w:r w:rsidRPr="00622F08">
        <w:rPr>
          <w:color w:val="000000" w:themeColor="text1"/>
          <w:sz w:val="14"/>
          <w:szCs w:val="18"/>
          <w:lang w:val="en-US"/>
        </w:rPr>
        <w:br/>
        <w:t xml:space="preserve">        </w:t>
      </w:r>
      <w:r w:rsidRPr="00622F08">
        <w:rPr>
          <w:bCs/>
          <w:color w:val="000000" w:themeColor="text1"/>
          <w:sz w:val="14"/>
          <w:szCs w:val="18"/>
          <w:lang w:val="en-US"/>
        </w:rPr>
        <w:t>data</w:t>
      </w:r>
      <w:r w:rsidRPr="00622F08">
        <w:rPr>
          <w:color w:val="000000" w:themeColor="text1"/>
          <w:sz w:val="14"/>
          <w:szCs w:val="18"/>
          <w:lang w:val="en-US"/>
        </w:rPr>
        <w:t>: {</w:t>
      </w:r>
      <w:r w:rsidRPr="00622F08">
        <w:rPr>
          <w:bCs/>
          <w:color w:val="000000" w:themeColor="text1"/>
          <w:sz w:val="14"/>
          <w:szCs w:val="18"/>
          <w:lang w:val="en-US"/>
        </w:rPr>
        <w:t>id</w:t>
      </w:r>
      <w:r w:rsidRPr="00622F08">
        <w:rPr>
          <w:color w:val="000000" w:themeColor="text1"/>
          <w:sz w:val="14"/>
          <w:szCs w:val="18"/>
          <w:lang w:val="en-US"/>
        </w:rPr>
        <w:t>: id},</w:t>
      </w:r>
      <w:r w:rsidRPr="00622F08">
        <w:rPr>
          <w:color w:val="000000" w:themeColor="text1"/>
          <w:sz w:val="14"/>
          <w:szCs w:val="18"/>
          <w:lang w:val="en-US"/>
        </w:rPr>
        <w:br/>
        <w:t xml:space="preserve">        </w:t>
      </w:r>
      <w:r w:rsidRPr="00622F08">
        <w:rPr>
          <w:bCs/>
          <w:color w:val="000000" w:themeColor="text1"/>
          <w:sz w:val="14"/>
          <w:szCs w:val="18"/>
          <w:lang w:val="en-US"/>
        </w:rPr>
        <w:t>type</w:t>
      </w:r>
      <w:r w:rsidRPr="00622F08">
        <w:rPr>
          <w:color w:val="000000" w:themeColor="text1"/>
          <w:sz w:val="14"/>
          <w:szCs w:val="18"/>
          <w:lang w:val="en-US"/>
        </w:rPr>
        <w:t xml:space="preserve">: </w:t>
      </w:r>
      <w:r w:rsidRPr="00622F08">
        <w:rPr>
          <w:bCs/>
          <w:color w:val="000000" w:themeColor="text1"/>
          <w:sz w:val="14"/>
          <w:szCs w:val="18"/>
          <w:lang w:val="en-US"/>
        </w:rPr>
        <w:t>'GET'</w:t>
      </w:r>
      <w:r w:rsidRPr="00622F08">
        <w:rPr>
          <w:color w:val="000000" w:themeColor="text1"/>
          <w:sz w:val="14"/>
          <w:szCs w:val="18"/>
          <w:lang w:val="en-US"/>
        </w:rPr>
        <w:t>,</w:t>
      </w:r>
      <w:r w:rsidRPr="00622F08">
        <w:rPr>
          <w:color w:val="000000" w:themeColor="text1"/>
          <w:sz w:val="14"/>
          <w:szCs w:val="18"/>
          <w:lang w:val="en-US"/>
        </w:rPr>
        <w:br/>
        <w:t xml:space="preserve">        success: </w:t>
      </w:r>
      <w:r w:rsidRPr="00622F08">
        <w:rPr>
          <w:bCs/>
          <w:color w:val="000000" w:themeColor="text1"/>
          <w:sz w:val="14"/>
          <w:szCs w:val="18"/>
          <w:lang w:val="en-US"/>
        </w:rPr>
        <w:t>function</w:t>
      </w:r>
      <w:r w:rsidRPr="00622F08">
        <w:rPr>
          <w:color w:val="000000" w:themeColor="text1"/>
          <w:sz w:val="14"/>
          <w:szCs w:val="18"/>
          <w:lang w:val="en-US"/>
        </w:rPr>
        <w:t>(res){</w:t>
      </w:r>
      <w:r w:rsidRPr="00622F08">
        <w:rPr>
          <w:color w:val="000000" w:themeColor="text1"/>
          <w:sz w:val="14"/>
          <w:szCs w:val="18"/>
          <w:lang w:val="en-US"/>
        </w:rPr>
        <w:br/>
        <w:t xml:space="preserve">            </w:t>
      </w:r>
      <w:r w:rsidRPr="00622F08">
        <w:rPr>
          <w:i/>
          <w:iCs/>
          <w:color w:val="000000" w:themeColor="text1"/>
          <w:sz w:val="14"/>
          <w:szCs w:val="18"/>
          <w:lang w:val="en-US"/>
        </w:rPr>
        <w:t>showCart</w:t>
      </w:r>
      <w:r w:rsidRPr="00622F08">
        <w:rPr>
          <w:color w:val="000000" w:themeColor="text1"/>
          <w:sz w:val="14"/>
          <w:szCs w:val="18"/>
          <w:lang w:val="en-US"/>
        </w:rPr>
        <w:t>(res);</w:t>
      </w:r>
      <w:r w:rsidRPr="00622F08">
        <w:rPr>
          <w:color w:val="000000" w:themeColor="text1"/>
          <w:sz w:val="14"/>
          <w:szCs w:val="18"/>
          <w:lang w:val="en-US"/>
        </w:rPr>
        <w:br/>
        <w:t xml:space="preserve">        },</w:t>
      </w:r>
      <w:r w:rsidRPr="00622F08">
        <w:rPr>
          <w:color w:val="000000" w:themeColor="text1"/>
          <w:sz w:val="14"/>
          <w:szCs w:val="18"/>
          <w:lang w:val="en-US"/>
        </w:rPr>
        <w:br/>
        <w:t xml:space="preserve">        error: </w:t>
      </w:r>
      <w:r w:rsidRPr="00622F08">
        <w:rPr>
          <w:bCs/>
          <w:color w:val="000000" w:themeColor="text1"/>
          <w:sz w:val="14"/>
          <w:szCs w:val="18"/>
          <w:lang w:val="en-US"/>
        </w:rPr>
        <w:t>function</w:t>
      </w:r>
      <w:r w:rsidRPr="00622F08">
        <w:rPr>
          <w:color w:val="000000" w:themeColor="text1"/>
          <w:sz w:val="14"/>
          <w:szCs w:val="18"/>
          <w:lang w:val="en-US"/>
        </w:rPr>
        <w:t>(){</w:t>
      </w:r>
      <w:r w:rsidRPr="00622F08">
        <w:rPr>
          <w:color w:val="000000" w:themeColor="text1"/>
          <w:sz w:val="14"/>
          <w:szCs w:val="18"/>
          <w:lang w:val="en-US"/>
        </w:rPr>
        <w:br/>
        <w:t xml:space="preserve">            </w:t>
      </w:r>
      <w:r w:rsidRPr="00622F08">
        <w:rPr>
          <w:i/>
          <w:iCs/>
          <w:color w:val="000000" w:themeColor="text1"/>
          <w:sz w:val="14"/>
          <w:szCs w:val="18"/>
          <w:lang w:val="en-US"/>
        </w:rPr>
        <w:t>alert</w:t>
      </w:r>
      <w:r w:rsidRPr="00622F08">
        <w:rPr>
          <w:color w:val="000000" w:themeColor="text1"/>
          <w:sz w:val="14"/>
          <w:szCs w:val="18"/>
          <w:lang w:val="en-US"/>
        </w:rPr>
        <w:t>(</w:t>
      </w:r>
      <w:r w:rsidRPr="00622F08">
        <w:rPr>
          <w:bCs/>
          <w:color w:val="000000" w:themeColor="text1"/>
          <w:sz w:val="14"/>
          <w:szCs w:val="18"/>
          <w:lang w:val="en-US"/>
        </w:rPr>
        <w:t>'Error!'</w:t>
      </w:r>
      <w:r w:rsidRPr="00622F08">
        <w:rPr>
          <w:color w:val="000000" w:themeColor="text1"/>
          <w:sz w:val="14"/>
          <w:szCs w:val="18"/>
          <w:lang w:val="en-US"/>
        </w:rPr>
        <w:t>);</w:t>
      </w:r>
      <w:r w:rsidRPr="00622F08">
        <w:rPr>
          <w:color w:val="000000" w:themeColor="text1"/>
          <w:sz w:val="14"/>
          <w:szCs w:val="18"/>
          <w:lang w:val="en-US"/>
        </w:rPr>
        <w:br/>
        <w:t xml:space="preserve">        }</w:t>
      </w:r>
      <w:r w:rsidRPr="00622F08">
        <w:rPr>
          <w:color w:val="000000" w:themeColor="text1"/>
          <w:sz w:val="14"/>
          <w:szCs w:val="18"/>
          <w:lang w:val="en-US"/>
        </w:rPr>
        <w:br/>
        <w:t xml:space="preserve">    });</w:t>
      </w:r>
      <w:r w:rsidRPr="00622F08">
        <w:rPr>
          <w:color w:val="000000" w:themeColor="text1"/>
          <w:sz w:val="14"/>
          <w:szCs w:val="18"/>
          <w:lang w:val="en-US"/>
        </w:rPr>
        <w:br/>
        <w:t>});</w:t>
      </w:r>
      <w:r w:rsidRPr="00622F08">
        <w:rPr>
          <w:color w:val="000000" w:themeColor="text1"/>
          <w:sz w:val="14"/>
          <w:szCs w:val="18"/>
          <w:lang w:val="en-US"/>
        </w:rPr>
        <w:br/>
      </w:r>
      <w:r w:rsidRPr="00622F08">
        <w:rPr>
          <w:color w:val="000000" w:themeColor="text1"/>
          <w:sz w:val="14"/>
          <w:szCs w:val="18"/>
          <w:lang w:val="en-US"/>
        </w:rPr>
        <w:br/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function 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showCart</w:t>
      </w:r>
      <w:r w:rsidRPr="00622F08">
        <w:rPr>
          <w:color w:val="000000" w:themeColor="text1"/>
          <w:sz w:val="16"/>
          <w:szCs w:val="18"/>
          <w:lang w:val="en-US"/>
        </w:rPr>
        <w:t>(cart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>if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 xml:space="preserve">.trim(cart) == </w:t>
      </w:r>
      <w:r w:rsidRPr="00622F08">
        <w:rPr>
          <w:bCs/>
          <w:color w:val="000000" w:themeColor="text1"/>
          <w:sz w:val="16"/>
          <w:szCs w:val="18"/>
          <w:lang w:val="en-US"/>
        </w:rPr>
        <w:t>'&lt;h3&gt;</w:t>
      </w:r>
      <w:r w:rsidRPr="00622F08">
        <w:rPr>
          <w:bCs/>
          <w:color w:val="000000" w:themeColor="text1"/>
          <w:sz w:val="16"/>
          <w:szCs w:val="18"/>
        </w:rPr>
        <w:t>Корзина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 </w:t>
      </w:r>
      <w:r w:rsidRPr="00622F08">
        <w:rPr>
          <w:bCs/>
          <w:color w:val="000000" w:themeColor="text1"/>
          <w:sz w:val="16"/>
          <w:szCs w:val="18"/>
        </w:rPr>
        <w:t>пуста</w:t>
      </w:r>
      <w:r w:rsidRPr="00622F08">
        <w:rPr>
          <w:bCs/>
          <w:color w:val="000000" w:themeColor="text1"/>
          <w:sz w:val="16"/>
          <w:szCs w:val="18"/>
          <w:lang w:val="en-US"/>
        </w:rPr>
        <w:t>&lt;/h3&gt;'</w:t>
      </w:r>
      <w:r w:rsidRPr="00622F08">
        <w:rPr>
          <w:color w:val="000000" w:themeColor="text1"/>
          <w:sz w:val="16"/>
          <w:szCs w:val="18"/>
          <w:lang w:val="en-US"/>
        </w:rPr>
        <w:t>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#cart .modal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footer a, #cart .modal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footer .btn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danger'</w:t>
      </w:r>
      <w:r w:rsidRPr="00622F08">
        <w:rPr>
          <w:color w:val="000000" w:themeColor="text1"/>
          <w:sz w:val="16"/>
          <w:szCs w:val="18"/>
          <w:lang w:val="en-US"/>
        </w:rPr>
        <w:t>).css(</w:t>
      </w:r>
      <w:r w:rsidRPr="00622F08">
        <w:rPr>
          <w:bCs/>
          <w:color w:val="000000" w:themeColor="text1"/>
          <w:sz w:val="16"/>
          <w:szCs w:val="18"/>
          <w:lang w:val="en-US"/>
        </w:rPr>
        <w:t>'display'</w:t>
      </w:r>
      <w:r w:rsidRPr="00622F08">
        <w:rPr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bCs/>
          <w:color w:val="000000" w:themeColor="text1"/>
          <w:sz w:val="16"/>
          <w:szCs w:val="18"/>
          <w:lang w:val="en-US"/>
        </w:rPr>
        <w:t>'none'</w:t>
      </w:r>
      <w:r w:rsidRPr="00622F08">
        <w:rPr>
          <w:color w:val="000000" w:themeColor="text1"/>
          <w:sz w:val="16"/>
          <w:szCs w:val="18"/>
          <w:lang w:val="en-US"/>
        </w:rPr>
        <w:t>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}</w:t>
      </w:r>
      <w:r w:rsidRPr="00622F08">
        <w:rPr>
          <w:bCs/>
          <w:color w:val="000000" w:themeColor="text1"/>
          <w:sz w:val="16"/>
          <w:szCs w:val="18"/>
          <w:lang w:val="en-US"/>
        </w:rPr>
        <w:t>else</w:t>
      </w:r>
      <w:r w:rsidRPr="00622F08">
        <w:rPr>
          <w:color w:val="000000" w:themeColor="text1"/>
          <w:sz w:val="16"/>
          <w:szCs w:val="18"/>
          <w:lang w:val="en-US"/>
        </w:rPr>
        <w:t>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#cart .modal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footer a, #cart .modal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footer .btn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danger'</w:t>
      </w:r>
      <w:r w:rsidRPr="00622F08">
        <w:rPr>
          <w:color w:val="000000" w:themeColor="text1"/>
          <w:sz w:val="16"/>
          <w:szCs w:val="18"/>
          <w:lang w:val="en-US"/>
        </w:rPr>
        <w:t>).css(</w:t>
      </w:r>
      <w:r w:rsidRPr="00622F08">
        <w:rPr>
          <w:bCs/>
          <w:color w:val="000000" w:themeColor="text1"/>
          <w:sz w:val="16"/>
          <w:szCs w:val="18"/>
          <w:lang w:val="en-US"/>
        </w:rPr>
        <w:t>'display'</w:t>
      </w:r>
      <w:r w:rsidRPr="00622F08">
        <w:rPr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bCs/>
          <w:color w:val="000000" w:themeColor="text1"/>
          <w:sz w:val="16"/>
          <w:szCs w:val="18"/>
          <w:lang w:val="en-US"/>
        </w:rPr>
        <w:t>'inline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block'</w:t>
      </w:r>
      <w:r w:rsidRPr="00622F08">
        <w:rPr>
          <w:color w:val="000000" w:themeColor="text1"/>
          <w:sz w:val="16"/>
          <w:szCs w:val="18"/>
          <w:lang w:val="en-US"/>
        </w:rPr>
        <w:t>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}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#cart .modal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body'</w:t>
      </w:r>
      <w:r w:rsidRPr="00622F08">
        <w:rPr>
          <w:color w:val="000000" w:themeColor="text1"/>
          <w:sz w:val="16"/>
          <w:szCs w:val="18"/>
          <w:lang w:val="en-US"/>
        </w:rPr>
        <w:t>).html(cart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#cart'</w:t>
      </w:r>
      <w:r w:rsidRPr="00622F08">
        <w:rPr>
          <w:color w:val="000000" w:themeColor="text1"/>
          <w:sz w:val="16"/>
          <w:szCs w:val="18"/>
          <w:lang w:val="en-US"/>
        </w:rPr>
        <w:t>).</w:t>
      </w:r>
      <w:r w:rsidRPr="00622F08">
        <w:rPr>
          <w:bCs/>
          <w:color w:val="000000" w:themeColor="text1"/>
          <w:sz w:val="16"/>
          <w:szCs w:val="18"/>
          <w:lang w:val="en-US"/>
        </w:rPr>
        <w:t>modal</w:t>
      </w:r>
      <w:r w:rsidRPr="00622F08">
        <w:rPr>
          <w:color w:val="000000" w:themeColor="text1"/>
          <w:sz w:val="16"/>
          <w:szCs w:val="18"/>
          <w:lang w:val="en-US"/>
        </w:rPr>
        <w:t>(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>if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.cart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sum'</w:t>
      </w:r>
      <w:r w:rsidRPr="00622F08">
        <w:rPr>
          <w:color w:val="000000" w:themeColor="text1"/>
          <w:sz w:val="16"/>
          <w:szCs w:val="18"/>
          <w:lang w:val="en-US"/>
        </w:rPr>
        <w:t>).text()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.simpleCart_total'</w:t>
      </w:r>
      <w:r w:rsidRPr="00622F08">
        <w:rPr>
          <w:color w:val="000000" w:themeColor="text1"/>
          <w:sz w:val="16"/>
          <w:szCs w:val="18"/>
          <w:lang w:val="en-US"/>
        </w:rPr>
        <w:t>).html(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#cart .cart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sum'</w:t>
      </w:r>
      <w:r w:rsidRPr="00622F08">
        <w:rPr>
          <w:color w:val="000000" w:themeColor="text1"/>
          <w:sz w:val="16"/>
          <w:szCs w:val="18"/>
          <w:lang w:val="en-US"/>
        </w:rPr>
        <w:t>).text()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}</w:t>
      </w:r>
      <w:r w:rsidRPr="00622F08">
        <w:rPr>
          <w:bCs/>
          <w:color w:val="000000" w:themeColor="text1"/>
          <w:sz w:val="16"/>
          <w:szCs w:val="18"/>
          <w:lang w:val="en-US"/>
        </w:rPr>
        <w:t>else</w:t>
      </w:r>
      <w:r w:rsidRPr="00622F08">
        <w:rPr>
          <w:color w:val="000000" w:themeColor="text1"/>
          <w:sz w:val="16"/>
          <w:szCs w:val="18"/>
          <w:lang w:val="en-US"/>
        </w:rPr>
        <w:t>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.simpleCart_total'</w:t>
      </w:r>
      <w:r w:rsidRPr="00622F08">
        <w:rPr>
          <w:color w:val="000000" w:themeColor="text1"/>
          <w:sz w:val="16"/>
          <w:szCs w:val="18"/>
          <w:lang w:val="en-US"/>
        </w:rPr>
        <w:t>).text(</w:t>
      </w:r>
      <w:r w:rsidRPr="00622F08">
        <w:rPr>
          <w:bCs/>
          <w:color w:val="000000" w:themeColor="text1"/>
          <w:sz w:val="16"/>
          <w:szCs w:val="18"/>
          <w:lang w:val="en-US"/>
        </w:rPr>
        <w:t>'Empty Cart'</w:t>
      </w:r>
      <w:r w:rsidRPr="00622F08">
        <w:rPr>
          <w:color w:val="000000" w:themeColor="text1"/>
          <w:sz w:val="16"/>
          <w:szCs w:val="18"/>
          <w:lang w:val="en-US"/>
        </w:rPr>
        <w:t>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}</w:t>
      </w:r>
      <w:r w:rsidRPr="00622F08">
        <w:rPr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function 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getCart</w:t>
      </w:r>
      <w:r w:rsidRPr="00622F08">
        <w:rPr>
          <w:color w:val="000000" w:themeColor="text1"/>
          <w:sz w:val="16"/>
          <w:szCs w:val="18"/>
          <w:lang w:val="en-US"/>
        </w:rPr>
        <w:t>() 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.ajax(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</w:t>
      </w:r>
      <w:r w:rsidRPr="00622F08">
        <w:rPr>
          <w:bCs/>
          <w:color w:val="000000" w:themeColor="text1"/>
          <w:sz w:val="16"/>
          <w:szCs w:val="18"/>
          <w:lang w:val="en-US"/>
        </w:rPr>
        <w:t>url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color w:val="000000" w:themeColor="text1"/>
          <w:sz w:val="16"/>
          <w:szCs w:val="18"/>
          <w:lang w:val="en-US"/>
        </w:rPr>
        <w:t>'/cart/show'</w:t>
      </w:r>
      <w:r w:rsidRPr="00622F08">
        <w:rPr>
          <w:color w:val="000000" w:themeColor="text1"/>
          <w:sz w:val="16"/>
          <w:szCs w:val="18"/>
          <w:lang w:val="en-US"/>
        </w:rPr>
        <w:t>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</w:t>
      </w:r>
      <w:r w:rsidRPr="00622F08">
        <w:rPr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color w:val="000000" w:themeColor="text1"/>
          <w:sz w:val="16"/>
          <w:szCs w:val="18"/>
          <w:lang w:val="en-US"/>
        </w:rPr>
        <w:t>'GET'</w:t>
      </w:r>
      <w:r w:rsidRPr="00622F08">
        <w:rPr>
          <w:color w:val="000000" w:themeColor="text1"/>
          <w:sz w:val="16"/>
          <w:szCs w:val="18"/>
          <w:lang w:val="en-US"/>
        </w:rPr>
        <w:t>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success: </w:t>
      </w:r>
      <w:r w:rsidRPr="00622F08">
        <w:rPr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color w:val="000000" w:themeColor="text1"/>
          <w:sz w:val="16"/>
          <w:szCs w:val="18"/>
          <w:lang w:val="en-US"/>
        </w:rPr>
        <w:t>(res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showCart</w:t>
      </w:r>
      <w:r w:rsidRPr="00622F08">
        <w:rPr>
          <w:color w:val="000000" w:themeColor="text1"/>
          <w:sz w:val="16"/>
          <w:szCs w:val="18"/>
          <w:lang w:val="en-US"/>
        </w:rPr>
        <w:t>(res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}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error: </w:t>
      </w:r>
      <w:r w:rsidRPr="00622F08">
        <w:rPr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color w:val="000000" w:themeColor="text1"/>
          <w:sz w:val="16"/>
          <w:szCs w:val="18"/>
          <w:lang w:val="en-US"/>
        </w:rPr>
        <w:t>(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alert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</w:t>
      </w:r>
      <w:r w:rsidRPr="00622F08">
        <w:rPr>
          <w:bCs/>
          <w:color w:val="000000" w:themeColor="text1"/>
          <w:sz w:val="16"/>
          <w:szCs w:val="18"/>
        </w:rPr>
        <w:t>Ошибка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! </w:t>
      </w:r>
      <w:r w:rsidRPr="00622F08">
        <w:rPr>
          <w:bCs/>
          <w:color w:val="000000" w:themeColor="text1"/>
          <w:sz w:val="16"/>
          <w:szCs w:val="18"/>
        </w:rPr>
        <w:t>Попробуйте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 </w:t>
      </w:r>
      <w:r w:rsidRPr="00622F08">
        <w:rPr>
          <w:bCs/>
          <w:color w:val="000000" w:themeColor="text1"/>
          <w:sz w:val="16"/>
          <w:szCs w:val="18"/>
        </w:rPr>
        <w:t>позже</w:t>
      </w:r>
      <w:r w:rsidRPr="00622F08">
        <w:rPr>
          <w:bCs/>
          <w:color w:val="000000" w:themeColor="text1"/>
          <w:sz w:val="16"/>
          <w:szCs w:val="18"/>
          <w:lang w:val="en-US"/>
        </w:rPr>
        <w:t>'</w:t>
      </w:r>
      <w:r w:rsidRPr="00622F08">
        <w:rPr>
          <w:color w:val="000000" w:themeColor="text1"/>
          <w:sz w:val="16"/>
          <w:szCs w:val="18"/>
          <w:lang w:val="en-US"/>
        </w:rPr>
        <w:t>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}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});</w:t>
      </w:r>
      <w:r w:rsidRPr="00622F08">
        <w:rPr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function 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clearCart</w:t>
      </w:r>
      <w:r w:rsidRPr="00622F08">
        <w:rPr>
          <w:color w:val="000000" w:themeColor="text1"/>
          <w:sz w:val="16"/>
          <w:szCs w:val="18"/>
          <w:lang w:val="en-US"/>
        </w:rPr>
        <w:t>() 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.ajax(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</w:t>
      </w:r>
      <w:r w:rsidRPr="00622F08">
        <w:rPr>
          <w:bCs/>
          <w:color w:val="000000" w:themeColor="text1"/>
          <w:sz w:val="16"/>
          <w:szCs w:val="18"/>
          <w:lang w:val="en-US"/>
        </w:rPr>
        <w:t>url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color w:val="000000" w:themeColor="text1"/>
          <w:sz w:val="16"/>
          <w:szCs w:val="18"/>
          <w:lang w:val="en-US"/>
        </w:rPr>
        <w:t>'/cart/clear'</w:t>
      </w:r>
      <w:r w:rsidRPr="00622F08">
        <w:rPr>
          <w:color w:val="000000" w:themeColor="text1"/>
          <w:sz w:val="16"/>
          <w:szCs w:val="18"/>
          <w:lang w:val="en-US"/>
        </w:rPr>
        <w:t>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</w:t>
      </w:r>
      <w:r w:rsidRPr="00622F08">
        <w:rPr>
          <w:bCs/>
          <w:color w:val="000000" w:themeColor="text1"/>
          <w:sz w:val="16"/>
          <w:szCs w:val="18"/>
          <w:lang w:val="en-US"/>
        </w:rPr>
        <w:t>type</w:t>
      </w:r>
      <w:r w:rsidRPr="00622F08">
        <w:rPr>
          <w:color w:val="000000" w:themeColor="text1"/>
          <w:sz w:val="16"/>
          <w:szCs w:val="18"/>
          <w:lang w:val="en-US"/>
        </w:rPr>
        <w:t xml:space="preserve">: </w:t>
      </w:r>
      <w:r w:rsidRPr="00622F08">
        <w:rPr>
          <w:bCs/>
          <w:color w:val="000000" w:themeColor="text1"/>
          <w:sz w:val="16"/>
          <w:szCs w:val="18"/>
          <w:lang w:val="en-US"/>
        </w:rPr>
        <w:t>'GET'</w:t>
      </w:r>
      <w:r w:rsidRPr="00622F08">
        <w:rPr>
          <w:color w:val="000000" w:themeColor="text1"/>
          <w:sz w:val="16"/>
          <w:szCs w:val="18"/>
          <w:lang w:val="en-US"/>
        </w:rPr>
        <w:t>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success: </w:t>
      </w:r>
      <w:r w:rsidRPr="00622F08">
        <w:rPr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color w:val="000000" w:themeColor="text1"/>
          <w:sz w:val="16"/>
          <w:szCs w:val="18"/>
          <w:lang w:val="en-US"/>
        </w:rPr>
        <w:t>(res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showCart</w:t>
      </w:r>
      <w:r w:rsidRPr="00622F08">
        <w:rPr>
          <w:color w:val="000000" w:themeColor="text1"/>
          <w:sz w:val="16"/>
          <w:szCs w:val="18"/>
          <w:lang w:val="en-US"/>
        </w:rPr>
        <w:t>(res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}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error: </w:t>
      </w:r>
      <w:r w:rsidRPr="00622F08">
        <w:rPr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color w:val="000000" w:themeColor="text1"/>
          <w:sz w:val="16"/>
          <w:szCs w:val="18"/>
          <w:lang w:val="en-US"/>
        </w:rPr>
        <w:t>(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    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alert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</w:t>
      </w:r>
      <w:r w:rsidRPr="00622F08">
        <w:rPr>
          <w:bCs/>
          <w:color w:val="000000" w:themeColor="text1"/>
          <w:sz w:val="16"/>
          <w:szCs w:val="18"/>
        </w:rPr>
        <w:t>Ошибка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! </w:t>
      </w:r>
      <w:r w:rsidRPr="00622F08">
        <w:rPr>
          <w:bCs/>
          <w:color w:val="000000" w:themeColor="text1"/>
          <w:sz w:val="16"/>
          <w:szCs w:val="18"/>
        </w:rPr>
        <w:t>Попробуйте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 </w:t>
      </w:r>
      <w:r w:rsidRPr="00622F08">
        <w:rPr>
          <w:bCs/>
          <w:color w:val="000000" w:themeColor="text1"/>
          <w:sz w:val="16"/>
          <w:szCs w:val="18"/>
        </w:rPr>
        <w:t>позже</w:t>
      </w:r>
      <w:r w:rsidRPr="00622F08">
        <w:rPr>
          <w:bCs/>
          <w:color w:val="000000" w:themeColor="text1"/>
          <w:sz w:val="16"/>
          <w:szCs w:val="18"/>
          <w:lang w:val="en-US"/>
        </w:rPr>
        <w:t>'</w:t>
      </w:r>
      <w:r w:rsidRPr="00622F08">
        <w:rPr>
          <w:color w:val="000000" w:themeColor="text1"/>
          <w:sz w:val="16"/>
          <w:szCs w:val="18"/>
          <w:lang w:val="en-US"/>
        </w:rPr>
        <w:t>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}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});</w:t>
      </w:r>
      <w:r w:rsidRPr="00622F08">
        <w:rPr>
          <w:color w:val="000000" w:themeColor="text1"/>
          <w:sz w:val="16"/>
          <w:szCs w:val="18"/>
          <w:lang w:val="en-US"/>
        </w:rPr>
        <w:br/>
        <w:t>}</w:t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i/>
          <w:iCs/>
          <w:color w:val="000000" w:themeColor="text1"/>
          <w:sz w:val="16"/>
          <w:szCs w:val="18"/>
          <w:lang w:val="en-US"/>
        </w:rPr>
        <w:t>/*Cart*/</w:t>
      </w:r>
      <w:r w:rsidRPr="00622F08">
        <w:rPr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i/>
          <w:iCs/>
          <w:color w:val="000000" w:themeColor="text1"/>
          <w:sz w:val="16"/>
          <w:szCs w:val="18"/>
          <w:lang w:val="en-US"/>
        </w:rPr>
        <w:br/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#currency'</w:t>
      </w:r>
      <w:r w:rsidRPr="00622F08">
        <w:rPr>
          <w:color w:val="000000" w:themeColor="text1"/>
          <w:sz w:val="16"/>
          <w:szCs w:val="18"/>
          <w:lang w:val="en-US"/>
        </w:rPr>
        <w:t>).change(</w:t>
      </w:r>
      <w:r w:rsidRPr="00622F08">
        <w:rPr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color w:val="000000" w:themeColor="text1"/>
          <w:sz w:val="16"/>
          <w:szCs w:val="18"/>
          <w:lang w:val="en-US"/>
        </w:rPr>
        <w:t>(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>window</w:t>
      </w:r>
      <w:r w:rsidRPr="00622F08">
        <w:rPr>
          <w:color w:val="000000" w:themeColor="text1"/>
          <w:sz w:val="16"/>
          <w:szCs w:val="18"/>
          <w:lang w:val="en-US"/>
        </w:rPr>
        <w:t>.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location </w:t>
      </w:r>
      <w:r w:rsidRPr="00622F08">
        <w:rPr>
          <w:color w:val="000000" w:themeColor="text1"/>
          <w:sz w:val="16"/>
          <w:szCs w:val="18"/>
          <w:lang w:val="en-US"/>
        </w:rPr>
        <w:t xml:space="preserve">= 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'currency/change?curr=' </w:t>
      </w:r>
      <w:r w:rsidRPr="00622F08">
        <w:rPr>
          <w:color w:val="000000" w:themeColor="text1"/>
          <w:sz w:val="16"/>
          <w:szCs w:val="18"/>
          <w:lang w:val="en-US"/>
        </w:rPr>
        <w:t xml:space="preserve">+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this</w:t>
      </w:r>
      <w:r w:rsidRPr="00622F08">
        <w:rPr>
          <w:color w:val="000000" w:themeColor="text1"/>
          <w:sz w:val="16"/>
          <w:szCs w:val="18"/>
          <w:lang w:val="en-US"/>
        </w:rPr>
        <w:t>).val();</w:t>
      </w:r>
      <w:r w:rsidRPr="00622F08">
        <w:rPr>
          <w:color w:val="000000" w:themeColor="text1"/>
          <w:sz w:val="16"/>
          <w:szCs w:val="18"/>
          <w:lang w:val="en-US"/>
        </w:rPr>
        <w:br/>
        <w:t>});</w:t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color w:val="000000" w:themeColor="text1"/>
          <w:sz w:val="16"/>
          <w:szCs w:val="18"/>
          <w:lang w:val="en-US"/>
        </w:rPr>
        <w:br/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.available select'</w:t>
      </w:r>
      <w:r w:rsidRPr="00622F08">
        <w:rPr>
          <w:color w:val="000000" w:themeColor="text1"/>
          <w:sz w:val="16"/>
          <w:szCs w:val="18"/>
          <w:lang w:val="en-US"/>
        </w:rPr>
        <w:t>).on(</w:t>
      </w:r>
      <w:r w:rsidRPr="00622F08">
        <w:rPr>
          <w:bCs/>
          <w:color w:val="000000" w:themeColor="text1"/>
          <w:sz w:val="16"/>
          <w:szCs w:val="18"/>
          <w:lang w:val="en-US"/>
        </w:rPr>
        <w:t>'change'</w:t>
      </w:r>
      <w:r w:rsidRPr="00622F08">
        <w:rPr>
          <w:color w:val="000000" w:themeColor="text1"/>
          <w:sz w:val="16"/>
          <w:szCs w:val="18"/>
          <w:lang w:val="en-US"/>
        </w:rPr>
        <w:t xml:space="preserve">, </w:t>
      </w:r>
      <w:r w:rsidRPr="00622F08">
        <w:rPr>
          <w:bCs/>
          <w:color w:val="000000" w:themeColor="text1"/>
          <w:sz w:val="16"/>
          <w:szCs w:val="18"/>
          <w:lang w:val="en-US"/>
        </w:rPr>
        <w:t>function</w:t>
      </w:r>
      <w:r w:rsidRPr="00622F08">
        <w:rPr>
          <w:color w:val="000000" w:themeColor="text1"/>
          <w:sz w:val="16"/>
          <w:szCs w:val="18"/>
          <w:lang w:val="en-US"/>
        </w:rPr>
        <w:t>(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 xml:space="preserve">var </w:t>
      </w:r>
      <w:r w:rsidRPr="00622F08">
        <w:rPr>
          <w:color w:val="000000" w:themeColor="text1"/>
          <w:sz w:val="16"/>
          <w:szCs w:val="18"/>
          <w:lang w:val="en-US"/>
        </w:rPr>
        <w:t xml:space="preserve">modId =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this</w:t>
      </w:r>
      <w:r w:rsidRPr="00622F08">
        <w:rPr>
          <w:color w:val="000000" w:themeColor="text1"/>
          <w:sz w:val="16"/>
          <w:szCs w:val="18"/>
          <w:lang w:val="en-US"/>
        </w:rPr>
        <w:t>).val()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color =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this</w:t>
      </w:r>
      <w:r w:rsidRPr="00622F08">
        <w:rPr>
          <w:color w:val="000000" w:themeColor="text1"/>
          <w:sz w:val="16"/>
          <w:szCs w:val="18"/>
          <w:lang w:val="en-US"/>
        </w:rPr>
        <w:t>).find(</w:t>
      </w:r>
      <w:r w:rsidRPr="00622F08">
        <w:rPr>
          <w:bCs/>
          <w:color w:val="000000" w:themeColor="text1"/>
          <w:sz w:val="16"/>
          <w:szCs w:val="18"/>
          <w:lang w:val="en-US"/>
        </w:rPr>
        <w:t>'option'</w:t>
      </w:r>
      <w:r w:rsidRPr="00622F08">
        <w:rPr>
          <w:color w:val="000000" w:themeColor="text1"/>
          <w:sz w:val="16"/>
          <w:szCs w:val="18"/>
          <w:lang w:val="en-US"/>
        </w:rPr>
        <w:t>).filter(</w:t>
      </w:r>
      <w:r w:rsidRPr="00622F08">
        <w:rPr>
          <w:bCs/>
          <w:color w:val="000000" w:themeColor="text1"/>
          <w:sz w:val="16"/>
          <w:szCs w:val="18"/>
          <w:lang w:val="en-US"/>
        </w:rPr>
        <w:t>':selected'</w:t>
      </w:r>
      <w:r w:rsidRPr="00622F08">
        <w:rPr>
          <w:color w:val="000000" w:themeColor="text1"/>
          <w:sz w:val="16"/>
          <w:szCs w:val="18"/>
          <w:lang w:val="en-US"/>
        </w:rPr>
        <w:t>).data(</w:t>
      </w:r>
      <w:r w:rsidRPr="00622F08">
        <w:rPr>
          <w:bCs/>
          <w:color w:val="000000" w:themeColor="text1"/>
          <w:sz w:val="16"/>
          <w:szCs w:val="18"/>
          <w:lang w:val="en-US"/>
        </w:rPr>
        <w:t>'title'</w:t>
      </w:r>
      <w:r w:rsidRPr="00622F08">
        <w:rPr>
          <w:color w:val="000000" w:themeColor="text1"/>
          <w:sz w:val="16"/>
          <w:szCs w:val="18"/>
          <w:lang w:val="en-US"/>
        </w:rPr>
        <w:t>)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price =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this</w:t>
      </w:r>
      <w:r w:rsidRPr="00622F08">
        <w:rPr>
          <w:color w:val="000000" w:themeColor="text1"/>
          <w:sz w:val="16"/>
          <w:szCs w:val="18"/>
          <w:lang w:val="en-US"/>
        </w:rPr>
        <w:t>).find(</w:t>
      </w:r>
      <w:r w:rsidRPr="00622F08">
        <w:rPr>
          <w:bCs/>
          <w:color w:val="000000" w:themeColor="text1"/>
          <w:sz w:val="16"/>
          <w:szCs w:val="18"/>
          <w:lang w:val="en-US"/>
        </w:rPr>
        <w:t>'option'</w:t>
      </w:r>
      <w:r w:rsidRPr="00622F08">
        <w:rPr>
          <w:color w:val="000000" w:themeColor="text1"/>
          <w:sz w:val="16"/>
          <w:szCs w:val="18"/>
          <w:lang w:val="en-US"/>
        </w:rPr>
        <w:t>).filter(</w:t>
      </w:r>
      <w:r w:rsidRPr="00622F08">
        <w:rPr>
          <w:bCs/>
          <w:color w:val="000000" w:themeColor="text1"/>
          <w:sz w:val="16"/>
          <w:szCs w:val="18"/>
          <w:lang w:val="en-US"/>
        </w:rPr>
        <w:t>':selected'</w:t>
      </w:r>
      <w:r w:rsidRPr="00622F08">
        <w:rPr>
          <w:color w:val="000000" w:themeColor="text1"/>
          <w:sz w:val="16"/>
          <w:szCs w:val="18"/>
          <w:lang w:val="en-US"/>
        </w:rPr>
        <w:t>).data(</w:t>
      </w:r>
      <w:r w:rsidRPr="00622F08">
        <w:rPr>
          <w:bCs/>
          <w:color w:val="000000" w:themeColor="text1"/>
          <w:sz w:val="16"/>
          <w:szCs w:val="18"/>
          <w:lang w:val="en-US"/>
        </w:rPr>
        <w:t>'price'</w:t>
      </w:r>
      <w:r w:rsidRPr="00622F08">
        <w:rPr>
          <w:color w:val="000000" w:themeColor="text1"/>
          <w:sz w:val="16"/>
          <w:szCs w:val="18"/>
          <w:lang w:val="en-US"/>
        </w:rPr>
        <w:t>),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basePrice =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#base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price'</w:t>
      </w:r>
      <w:r w:rsidRPr="00622F08">
        <w:rPr>
          <w:color w:val="000000" w:themeColor="text1"/>
          <w:sz w:val="16"/>
          <w:szCs w:val="18"/>
          <w:lang w:val="en-US"/>
        </w:rPr>
        <w:t>).data(</w:t>
      </w:r>
      <w:r w:rsidRPr="00622F08">
        <w:rPr>
          <w:bCs/>
          <w:color w:val="000000" w:themeColor="text1"/>
          <w:sz w:val="16"/>
          <w:szCs w:val="18"/>
          <w:lang w:val="en-US"/>
        </w:rPr>
        <w:t>'base'</w:t>
      </w:r>
      <w:r w:rsidRPr="00622F08">
        <w:rPr>
          <w:color w:val="000000" w:themeColor="text1"/>
          <w:sz w:val="16"/>
          <w:szCs w:val="18"/>
          <w:lang w:val="en-US"/>
        </w:rPr>
        <w:t>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</w:t>
      </w:r>
      <w:r w:rsidRPr="00622F08">
        <w:rPr>
          <w:bCs/>
          <w:color w:val="000000" w:themeColor="text1"/>
          <w:sz w:val="16"/>
          <w:szCs w:val="18"/>
          <w:lang w:val="en-US"/>
        </w:rPr>
        <w:t>if</w:t>
      </w:r>
      <w:r w:rsidRPr="00622F08">
        <w:rPr>
          <w:color w:val="000000" w:themeColor="text1"/>
          <w:sz w:val="16"/>
          <w:szCs w:val="18"/>
          <w:lang w:val="en-US"/>
        </w:rPr>
        <w:t>(price)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#base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price'</w:t>
      </w:r>
      <w:r w:rsidRPr="00622F08">
        <w:rPr>
          <w:color w:val="000000" w:themeColor="text1"/>
          <w:sz w:val="16"/>
          <w:szCs w:val="18"/>
          <w:lang w:val="en-US"/>
        </w:rPr>
        <w:t>).text(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 xml:space="preserve">symboleLeft </w:t>
      </w:r>
      <w:r w:rsidRPr="00622F08">
        <w:rPr>
          <w:color w:val="000000" w:themeColor="text1"/>
          <w:sz w:val="16"/>
          <w:szCs w:val="18"/>
          <w:lang w:val="en-US"/>
        </w:rPr>
        <w:t xml:space="preserve">+ price + 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>symboleRight</w:t>
      </w:r>
      <w:r w:rsidRPr="00622F08">
        <w:rPr>
          <w:color w:val="000000" w:themeColor="text1"/>
          <w:sz w:val="16"/>
          <w:szCs w:val="18"/>
          <w:lang w:val="en-US"/>
        </w:rPr>
        <w:t>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}</w:t>
      </w:r>
      <w:r w:rsidRPr="00622F08">
        <w:rPr>
          <w:bCs/>
          <w:color w:val="000000" w:themeColor="text1"/>
          <w:sz w:val="16"/>
          <w:szCs w:val="18"/>
          <w:lang w:val="en-US"/>
        </w:rPr>
        <w:t>else</w:t>
      </w:r>
      <w:r w:rsidRPr="00622F08">
        <w:rPr>
          <w:color w:val="000000" w:themeColor="text1"/>
          <w:sz w:val="16"/>
          <w:szCs w:val="18"/>
          <w:lang w:val="en-US"/>
        </w:rPr>
        <w:t>{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    </w:t>
      </w:r>
      <w:r w:rsidRPr="00622F08">
        <w:rPr>
          <w:bCs/>
          <w:color w:val="000000" w:themeColor="text1"/>
          <w:sz w:val="16"/>
          <w:szCs w:val="18"/>
          <w:lang w:val="en-US"/>
        </w:rPr>
        <w:t>$</w:t>
      </w:r>
      <w:r w:rsidRPr="00622F08">
        <w:rPr>
          <w:color w:val="000000" w:themeColor="text1"/>
          <w:sz w:val="16"/>
          <w:szCs w:val="18"/>
          <w:lang w:val="en-US"/>
        </w:rPr>
        <w:t>(</w:t>
      </w:r>
      <w:r w:rsidRPr="00622F08">
        <w:rPr>
          <w:bCs/>
          <w:color w:val="000000" w:themeColor="text1"/>
          <w:sz w:val="16"/>
          <w:szCs w:val="18"/>
          <w:lang w:val="en-US"/>
        </w:rPr>
        <w:t>'#base</w:t>
      </w:r>
      <w:r w:rsidR="007E361F">
        <w:rPr>
          <w:bCs/>
          <w:color w:val="000000" w:themeColor="text1"/>
          <w:sz w:val="16"/>
          <w:szCs w:val="18"/>
          <w:lang w:val="en-US"/>
        </w:rPr>
        <w:t>–</w:t>
      </w:r>
      <w:r w:rsidRPr="00622F08">
        <w:rPr>
          <w:bCs/>
          <w:color w:val="000000" w:themeColor="text1"/>
          <w:sz w:val="16"/>
          <w:szCs w:val="18"/>
          <w:lang w:val="en-US"/>
        </w:rPr>
        <w:t>price'</w:t>
      </w:r>
      <w:r w:rsidRPr="00622F08">
        <w:rPr>
          <w:color w:val="000000" w:themeColor="text1"/>
          <w:sz w:val="16"/>
          <w:szCs w:val="18"/>
          <w:lang w:val="en-US"/>
        </w:rPr>
        <w:t>).text(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 xml:space="preserve">symboleLeft </w:t>
      </w:r>
      <w:r w:rsidRPr="00622F08">
        <w:rPr>
          <w:color w:val="000000" w:themeColor="text1"/>
          <w:sz w:val="16"/>
          <w:szCs w:val="18"/>
          <w:lang w:val="en-US"/>
        </w:rPr>
        <w:t xml:space="preserve">+ basePrice + </w:t>
      </w:r>
      <w:r w:rsidRPr="00622F08">
        <w:rPr>
          <w:bCs/>
          <w:i/>
          <w:iCs/>
          <w:color w:val="000000" w:themeColor="text1"/>
          <w:sz w:val="16"/>
          <w:szCs w:val="18"/>
          <w:lang w:val="en-US"/>
        </w:rPr>
        <w:t>symboleRight</w:t>
      </w:r>
      <w:r w:rsidRPr="00622F08">
        <w:rPr>
          <w:color w:val="000000" w:themeColor="text1"/>
          <w:sz w:val="16"/>
          <w:szCs w:val="18"/>
          <w:lang w:val="en-US"/>
        </w:rPr>
        <w:t>);</w:t>
      </w:r>
      <w:r w:rsidRPr="00622F08">
        <w:rPr>
          <w:color w:val="000000" w:themeColor="text1"/>
          <w:sz w:val="16"/>
          <w:szCs w:val="18"/>
          <w:lang w:val="en-US"/>
        </w:rPr>
        <w:br/>
        <w:t xml:space="preserve">    }</w:t>
      </w:r>
      <w:r w:rsidRPr="00622F08">
        <w:rPr>
          <w:color w:val="000000" w:themeColor="text1"/>
          <w:sz w:val="16"/>
          <w:szCs w:val="18"/>
          <w:lang w:val="en-US"/>
        </w:rPr>
        <w:br/>
        <w:t>});</w:t>
      </w:r>
    </w:p>
    <w:p w:rsidR="008765C7" w:rsidRPr="00622F08" w:rsidRDefault="008765C7" w:rsidP="008765C7">
      <w:pPr>
        <w:rPr>
          <w:rFonts w:ascii="Courier New" w:hAnsi="Courier New" w:cs="Courier New"/>
          <w:color w:val="000000" w:themeColor="text1"/>
          <w:sz w:val="18"/>
          <w:lang w:val="en-US"/>
        </w:rPr>
      </w:pPr>
    </w:p>
    <w:p w:rsidR="00D858B9" w:rsidRPr="00A53DAA" w:rsidRDefault="00D858B9" w:rsidP="00FC3081">
      <w:pPr>
        <w:spacing w:after="160" w:line="259" w:lineRule="auto"/>
        <w:rPr>
          <w:b/>
          <w:lang w:val="en-US"/>
        </w:rPr>
      </w:pPr>
    </w:p>
    <w:sectPr w:rsidR="00D858B9" w:rsidRPr="00A53DAA" w:rsidSect="00AC3388">
      <w:headerReference w:type="default" r:id="rId34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739" w:rsidRDefault="001D6739" w:rsidP="000361D0">
      <w:r>
        <w:separator/>
      </w:r>
    </w:p>
  </w:endnote>
  <w:endnote w:type="continuationSeparator" w:id="0">
    <w:p w:rsidR="001D6739" w:rsidRDefault="001D6739" w:rsidP="0003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nlo">
    <w:altName w:val="DejaVu Sans Mono"/>
    <w:charset w:val="00"/>
    <w:family w:val="modern"/>
    <w:pitch w:val="fixed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739" w:rsidRDefault="001D6739" w:rsidP="000361D0">
      <w:r>
        <w:separator/>
      </w:r>
    </w:p>
  </w:footnote>
  <w:footnote w:type="continuationSeparator" w:id="0">
    <w:p w:rsidR="001D6739" w:rsidRDefault="001D6739" w:rsidP="0003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166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361F" w:rsidRPr="008B65F3" w:rsidRDefault="007E361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65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65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65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61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65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E361F" w:rsidRDefault="007E36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637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361F" w:rsidRPr="00587A42" w:rsidRDefault="007E361F" w:rsidP="00587A42">
        <w:pPr>
          <w:pStyle w:val="a8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79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79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79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F47">
          <w:rPr>
            <w:rFonts w:ascii="Times New Roman" w:hAnsi="Times New Roman" w:cs="Times New Roman"/>
            <w:noProof/>
            <w:sz w:val="28"/>
            <w:szCs w:val="28"/>
          </w:rPr>
          <w:t>63</w:t>
        </w:r>
        <w:r w:rsidRPr="000179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00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D97F80"/>
    <w:multiLevelType w:val="hybridMultilevel"/>
    <w:tmpl w:val="9C944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0D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4E3BF9"/>
    <w:multiLevelType w:val="multilevel"/>
    <w:tmpl w:val="FDFEB7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A726486"/>
    <w:multiLevelType w:val="hybridMultilevel"/>
    <w:tmpl w:val="5448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42C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7042486"/>
    <w:multiLevelType w:val="hybridMultilevel"/>
    <w:tmpl w:val="9684ED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8854CE"/>
    <w:multiLevelType w:val="hybridMultilevel"/>
    <w:tmpl w:val="45FC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A190B"/>
    <w:multiLevelType w:val="multilevel"/>
    <w:tmpl w:val="CE18E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1" w:hanging="6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AD5540"/>
    <w:multiLevelType w:val="hybridMultilevel"/>
    <w:tmpl w:val="F5B6C9CC"/>
    <w:lvl w:ilvl="0" w:tplc="5B900E58">
      <w:start w:val="1"/>
      <w:numFmt w:val="bullet"/>
      <w:pStyle w:val="a"/>
      <w:lvlText w:val=""/>
      <w:lvlJc w:val="left"/>
      <w:pPr>
        <w:ind w:left="927" w:hanging="360"/>
      </w:pPr>
      <w:rPr>
        <w:rFonts w:ascii="Symbol" w:hAnsi="Symbol" w:hint="default"/>
        <w:spacing w:val="0"/>
        <w:w w:val="10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2372A94"/>
    <w:multiLevelType w:val="multilevel"/>
    <w:tmpl w:val="7AACBCC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666326E8"/>
    <w:multiLevelType w:val="multilevel"/>
    <w:tmpl w:val="8D627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ED6A1B"/>
    <w:multiLevelType w:val="hybridMultilevel"/>
    <w:tmpl w:val="AB767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82532"/>
    <w:multiLevelType w:val="hybridMultilevel"/>
    <w:tmpl w:val="F750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3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40"/>
    <w:rsid w:val="000045B8"/>
    <w:rsid w:val="000179B5"/>
    <w:rsid w:val="00025B3A"/>
    <w:rsid w:val="000260F4"/>
    <w:rsid w:val="000275B7"/>
    <w:rsid w:val="000361D0"/>
    <w:rsid w:val="00037C9F"/>
    <w:rsid w:val="00051CFC"/>
    <w:rsid w:val="00063486"/>
    <w:rsid w:val="00084C83"/>
    <w:rsid w:val="00095833"/>
    <w:rsid w:val="00096F8D"/>
    <w:rsid w:val="000B3FB5"/>
    <w:rsid w:val="000B5F7F"/>
    <w:rsid w:val="000C02A6"/>
    <w:rsid w:val="000C19C8"/>
    <w:rsid w:val="000C4C29"/>
    <w:rsid w:val="000D2E3D"/>
    <w:rsid w:val="000E1E1E"/>
    <w:rsid w:val="000E75A4"/>
    <w:rsid w:val="000F0FE1"/>
    <w:rsid w:val="000F11C4"/>
    <w:rsid w:val="000F30C1"/>
    <w:rsid w:val="00105F2D"/>
    <w:rsid w:val="0012503A"/>
    <w:rsid w:val="0012588F"/>
    <w:rsid w:val="00130CFE"/>
    <w:rsid w:val="001320BB"/>
    <w:rsid w:val="001342BF"/>
    <w:rsid w:val="0014183E"/>
    <w:rsid w:val="00144F2E"/>
    <w:rsid w:val="00151E64"/>
    <w:rsid w:val="00186571"/>
    <w:rsid w:val="001A01CD"/>
    <w:rsid w:val="001A0290"/>
    <w:rsid w:val="001A4E66"/>
    <w:rsid w:val="001C541C"/>
    <w:rsid w:val="001D6739"/>
    <w:rsid w:val="001F145F"/>
    <w:rsid w:val="001F3B3E"/>
    <w:rsid w:val="00227998"/>
    <w:rsid w:val="002326FC"/>
    <w:rsid w:val="00250A12"/>
    <w:rsid w:val="00253C0B"/>
    <w:rsid w:val="00271587"/>
    <w:rsid w:val="00271683"/>
    <w:rsid w:val="002831C5"/>
    <w:rsid w:val="0028562E"/>
    <w:rsid w:val="002967E7"/>
    <w:rsid w:val="00297CCD"/>
    <w:rsid w:val="002D6914"/>
    <w:rsid w:val="002E4234"/>
    <w:rsid w:val="002E7226"/>
    <w:rsid w:val="002F7F35"/>
    <w:rsid w:val="003063A1"/>
    <w:rsid w:val="00335B22"/>
    <w:rsid w:val="00341E26"/>
    <w:rsid w:val="003511C8"/>
    <w:rsid w:val="003549A9"/>
    <w:rsid w:val="00362BA1"/>
    <w:rsid w:val="0036726A"/>
    <w:rsid w:val="00390449"/>
    <w:rsid w:val="003A6CE1"/>
    <w:rsid w:val="003B1DA1"/>
    <w:rsid w:val="003B4692"/>
    <w:rsid w:val="003C3264"/>
    <w:rsid w:val="003C4ACC"/>
    <w:rsid w:val="003C6535"/>
    <w:rsid w:val="003E3863"/>
    <w:rsid w:val="003E3BC7"/>
    <w:rsid w:val="003E526C"/>
    <w:rsid w:val="00411EF5"/>
    <w:rsid w:val="00443460"/>
    <w:rsid w:val="00443AB2"/>
    <w:rsid w:val="00444AEE"/>
    <w:rsid w:val="004710A2"/>
    <w:rsid w:val="00481FCF"/>
    <w:rsid w:val="004926E0"/>
    <w:rsid w:val="00494AA8"/>
    <w:rsid w:val="00495A28"/>
    <w:rsid w:val="004B08C4"/>
    <w:rsid w:val="004B113F"/>
    <w:rsid w:val="004B2511"/>
    <w:rsid w:val="004B7BB2"/>
    <w:rsid w:val="004C1E60"/>
    <w:rsid w:val="004E307A"/>
    <w:rsid w:val="004E54A8"/>
    <w:rsid w:val="004E7F2A"/>
    <w:rsid w:val="004F1F20"/>
    <w:rsid w:val="004F748E"/>
    <w:rsid w:val="00531951"/>
    <w:rsid w:val="00536F7C"/>
    <w:rsid w:val="00537D86"/>
    <w:rsid w:val="005409A2"/>
    <w:rsid w:val="00546D31"/>
    <w:rsid w:val="00564F22"/>
    <w:rsid w:val="00584B1E"/>
    <w:rsid w:val="00587A42"/>
    <w:rsid w:val="005920C7"/>
    <w:rsid w:val="005A0928"/>
    <w:rsid w:val="005A2960"/>
    <w:rsid w:val="005A5275"/>
    <w:rsid w:val="005B06A7"/>
    <w:rsid w:val="005B0D5D"/>
    <w:rsid w:val="005E4A6C"/>
    <w:rsid w:val="006043AB"/>
    <w:rsid w:val="00622964"/>
    <w:rsid w:val="00622F08"/>
    <w:rsid w:val="00624944"/>
    <w:rsid w:val="0064191B"/>
    <w:rsid w:val="00652ABA"/>
    <w:rsid w:val="0066599C"/>
    <w:rsid w:val="006749A5"/>
    <w:rsid w:val="00686A91"/>
    <w:rsid w:val="00692C7F"/>
    <w:rsid w:val="006A5447"/>
    <w:rsid w:val="006B1CD6"/>
    <w:rsid w:val="006B5A90"/>
    <w:rsid w:val="006B61DD"/>
    <w:rsid w:val="006C1C7D"/>
    <w:rsid w:val="006D442F"/>
    <w:rsid w:val="006D673B"/>
    <w:rsid w:val="006E39DC"/>
    <w:rsid w:val="006E4F5E"/>
    <w:rsid w:val="006F2D8B"/>
    <w:rsid w:val="00701D3A"/>
    <w:rsid w:val="00715263"/>
    <w:rsid w:val="00717F60"/>
    <w:rsid w:val="0074707E"/>
    <w:rsid w:val="007502EB"/>
    <w:rsid w:val="00753158"/>
    <w:rsid w:val="007764CA"/>
    <w:rsid w:val="007A1319"/>
    <w:rsid w:val="007B4AFD"/>
    <w:rsid w:val="007C0F47"/>
    <w:rsid w:val="007D2FCC"/>
    <w:rsid w:val="007D63AB"/>
    <w:rsid w:val="007E0AA5"/>
    <w:rsid w:val="007E361F"/>
    <w:rsid w:val="00803387"/>
    <w:rsid w:val="0083157C"/>
    <w:rsid w:val="008379BA"/>
    <w:rsid w:val="008467CD"/>
    <w:rsid w:val="00851E6D"/>
    <w:rsid w:val="00856988"/>
    <w:rsid w:val="00860D48"/>
    <w:rsid w:val="00861A72"/>
    <w:rsid w:val="008765C7"/>
    <w:rsid w:val="00882C39"/>
    <w:rsid w:val="008931A4"/>
    <w:rsid w:val="008B65F3"/>
    <w:rsid w:val="008D7620"/>
    <w:rsid w:val="008E22AB"/>
    <w:rsid w:val="008F5AB8"/>
    <w:rsid w:val="009179DA"/>
    <w:rsid w:val="00920BF2"/>
    <w:rsid w:val="0092181A"/>
    <w:rsid w:val="00931FC3"/>
    <w:rsid w:val="00932B0A"/>
    <w:rsid w:val="00945F96"/>
    <w:rsid w:val="00946E3D"/>
    <w:rsid w:val="00951D01"/>
    <w:rsid w:val="0096712B"/>
    <w:rsid w:val="0097128A"/>
    <w:rsid w:val="009746E6"/>
    <w:rsid w:val="0097499F"/>
    <w:rsid w:val="00982FC3"/>
    <w:rsid w:val="00983F7D"/>
    <w:rsid w:val="00986FA1"/>
    <w:rsid w:val="009943F1"/>
    <w:rsid w:val="009B0A9A"/>
    <w:rsid w:val="009C609B"/>
    <w:rsid w:val="009E4916"/>
    <w:rsid w:val="009F42EA"/>
    <w:rsid w:val="00A13F9A"/>
    <w:rsid w:val="00A26472"/>
    <w:rsid w:val="00A53DAA"/>
    <w:rsid w:val="00A55E08"/>
    <w:rsid w:val="00A7232C"/>
    <w:rsid w:val="00A77542"/>
    <w:rsid w:val="00A8546B"/>
    <w:rsid w:val="00A86481"/>
    <w:rsid w:val="00AB08BD"/>
    <w:rsid w:val="00AB4773"/>
    <w:rsid w:val="00AC3388"/>
    <w:rsid w:val="00AD0437"/>
    <w:rsid w:val="00AE1D7D"/>
    <w:rsid w:val="00AF1965"/>
    <w:rsid w:val="00AF2447"/>
    <w:rsid w:val="00AF5D45"/>
    <w:rsid w:val="00B032E3"/>
    <w:rsid w:val="00B03FE5"/>
    <w:rsid w:val="00B04755"/>
    <w:rsid w:val="00B22EF3"/>
    <w:rsid w:val="00B35ADD"/>
    <w:rsid w:val="00B51979"/>
    <w:rsid w:val="00B97F89"/>
    <w:rsid w:val="00BA43DE"/>
    <w:rsid w:val="00BB2529"/>
    <w:rsid w:val="00BC4CFE"/>
    <w:rsid w:val="00BD27F8"/>
    <w:rsid w:val="00BE1596"/>
    <w:rsid w:val="00BF5F5D"/>
    <w:rsid w:val="00C01BB6"/>
    <w:rsid w:val="00C12FB5"/>
    <w:rsid w:val="00C16363"/>
    <w:rsid w:val="00C17517"/>
    <w:rsid w:val="00C304AC"/>
    <w:rsid w:val="00C36086"/>
    <w:rsid w:val="00C4236F"/>
    <w:rsid w:val="00C464C0"/>
    <w:rsid w:val="00C84836"/>
    <w:rsid w:val="00CA3FF0"/>
    <w:rsid w:val="00CB0BFD"/>
    <w:rsid w:val="00CC0D26"/>
    <w:rsid w:val="00CE3979"/>
    <w:rsid w:val="00CE4EBE"/>
    <w:rsid w:val="00CE652C"/>
    <w:rsid w:val="00CF1C6B"/>
    <w:rsid w:val="00D16C3C"/>
    <w:rsid w:val="00D30E82"/>
    <w:rsid w:val="00D3254C"/>
    <w:rsid w:val="00D64447"/>
    <w:rsid w:val="00D84E86"/>
    <w:rsid w:val="00D858B9"/>
    <w:rsid w:val="00DB14CB"/>
    <w:rsid w:val="00DB62CA"/>
    <w:rsid w:val="00DC1F3F"/>
    <w:rsid w:val="00DC6FDE"/>
    <w:rsid w:val="00DD5A04"/>
    <w:rsid w:val="00DF4D3F"/>
    <w:rsid w:val="00DF536B"/>
    <w:rsid w:val="00E00713"/>
    <w:rsid w:val="00E11EC3"/>
    <w:rsid w:val="00E218E4"/>
    <w:rsid w:val="00E4121C"/>
    <w:rsid w:val="00E56B20"/>
    <w:rsid w:val="00E579F8"/>
    <w:rsid w:val="00E60D36"/>
    <w:rsid w:val="00E9105B"/>
    <w:rsid w:val="00E95DE7"/>
    <w:rsid w:val="00E96208"/>
    <w:rsid w:val="00EC17B1"/>
    <w:rsid w:val="00ED1B21"/>
    <w:rsid w:val="00ED4EF6"/>
    <w:rsid w:val="00F06943"/>
    <w:rsid w:val="00F14D10"/>
    <w:rsid w:val="00F20640"/>
    <w:rsid w:val="00F33AF3"/>
    <w:rsid w:val="00F34B3A"/>
    <w:rsid w:val="00F40A37"/>
    <w:rsid w:val="00F707FB"/>
    <w:rsid w:val="00F72F39"/>
    <w:rsid w:val="00FB3AA4"/>
    <w:rsid w:val="00FC1E43"/>
    <w:rsid w:val="00FC3081"/>
    <w:rsid w:val="00FD258F"/>
    <w:rsid w:val="00FD7EA7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006E"/>
  <w15:chartTrackingRefBased/>
  <w15:docId w15:val="{3ABC9C60-164E-4DBE-BEB8-D8A83FB9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F2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749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007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49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E007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4">
    <w:name w:val="ОСНОВА"/>
    <w:basedOn w:val="a0"/>
    <w:link w:val="a5"/>
    <w:autoRedefine/>
    <w:qFormat/>
    <w:rsid w:val="00D858B9"/>
    <w:pPr>
      <w:tabs>
        <w:tab w:val="left" w:pos="709"/>
        <w:tab w:val="left" w:pos="3029"/>
      </w:tabs>
      <w:spacing w:line="360" w:lineRule="auto"/>
      <w:ind w:firstLine="709"/>
      <w:jc w:val="both"/>
    </w:pPr>
    <w:rPr>
      <w:rFonts w:ascii="Times New Roman" w:eastAsia="Times New Roman" w:hAnsi="Times New Roman" w:cstheme="majorBidi"/>
      <w:color w:val="000000" w:themeColor="text1"/>
      <w:sz w:val="27"/>
      <w:szCs w:val="28"/>
      <w:lang w:val="en-US"/>
    </w:rPr>
  </w:style>
  <w:style w:type="character" w:customStyle="1" w:styleId="a5">
    <w:name w:val="ОСНОВА Знак"/>
    <w:basedOn w:val="a1"/>
    <w:link w:val="a4"/>
    <w:rsid w:val="00D858B9"/>
    <w:rPr>
      <w:rFonts w:ascii="Times New Roman" w:eastAsia="Times New Roman" w:hAnsi="Times New Roman" w:cstheme="majorBidi"/>
      <w:color w:val="000000" w:themeColor="text1"/>
      <w:sz w:val="27"/>
      <w:szCs w:val="28"/>
      <w:lang w:val="en-US" w:eastAsia="ru-RU"/>
    </w:rPr>
  </w:style>
  <w:style w:type="paragraph" w:customStyle="1" w:styleId="a6">
    <w:name w:val="ЗАГОЛОВОК"/>
    <w:basedOn w:val="1"/>
    <w:next w:val="a4"/>
    <w:autoRedefine/>
    <w:qFormat/>
    <w:rsid w:val="00753158"/>
    <w:pPr>
      <w:spacing w:before="0"/>
      <w:jc w:val="center"/>
    </w:pPr>
    <w:rPr>
      <w:rFonts w:ascii="Times New Roman" w:hAnsi="Times New Roman"/>
      <w:b/>
      <w:color w:val="000000"/>
      <w:sz w:val="27"/>
      <w:szCs w:val="27"/>
    </w:rPr>
  </w:style>
  <w:style w:type="paragraph" w:customStyle="1" w:styleId="a7">
    <w:name w:val="ПОДЗАГОЛОВОК"/>
    <w:basedOn w:val="a6"/>
    <w:next w:val="a4"/>
    <w:autoRedefine/>
    <w:qFormat/>
    <w:rsid w:val="00E00713"/>
    <w:pPr>
      <w:ind w:firstLine="709"/>
      <w:jc w:val="left"/>
    </w:pPr>
    <w:rPr>
      <w:rFonts w:eastAsia="Times New Roman" w:cs="Times New Roman"/>
    </w:rPr>
  </w:style>
  <w:style w:type="paragraph" w:styleId="a8">
    <w:name w:val="header"/>
    <w:basedOn w:val="a0"/>
    <w:link w:val="a9"/>
    <w:uiPriority w:val="99"/>
    <w:unhideWhenUsed/>
    <w:rsid w:val="000361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361D0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0361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361D0"/>
    <w:rPr>
      <w:rFonts w:ascii="Calibri" w:eastAsia="Calibri" w:hAnsi="Calibri" w:cs="Arial"/>
      <w:sz w:val="20"/>
      <w:szCs w:val="20"/>
      <w:lang w:eastAsia="ru-RU"/>
    </w:rPr>
  </w:style>
  <w:style w:type="paragraph" w:customStyle="1" w:styleId="ac">
    <w:name w:val="ПОДПИСЬ"/>
    <w:basedOn w:val="a4"/>
    <w:link w:val="ad"/>
    <w:qFormat/>
    <w:rsid w:val="004E54A8"/>
    <w:pPr>
      <w:ind w:firstLine="0"/>
      <w:jc w:val="center"/>
    </w:pPr>
    <w:rPr>
      <w:noProof/>
    </w:rPr>
  </w:style>
  <w:style w:type="character" w:customStyle="1" w:styleId="ad">
    <w:name w:val="ПОДПИСЬ Знак"/>
    <w:basedOn w:val="a5"/>
    <w:link w:val="ac"/>
    <w:rsid w:val="004E54A8"/>
    <w:rPr>
      <w:rFonts w:ascii="Times New Roman" w:eastAsiaTheme="majorEastAsia" w:hAnsi="Times New Roman" w:cstheme="majorBidi"/>
      <w:noProof/>
      <w:color w:val="000000" w:themeColor="text1"/>
      <w:sz w:val="27"/>
      <w:szCs w:val="28"/>
      <w:lang w:val="en-US" w:eastAsia="ru-RU"/>
    </w:rPr>
  </w:style>
  <w:style w:type="paragraph" w:styleId="ae">
    <w:name w:val="Normal (Web)"/>
    <w:basedOn w:val="a0"/>
    <w:uiPriority w:val="99"/>
    <w:unhideWhenUsed/>
    <w:rsid w:val="005920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920C7"/>
    <w:rPr>
      <w:color w:val="0000FF"/>
      <w:u w:val="single"/>
    </w:rPr>
  </w:style>
  <w:style w:type="character" w:customStyle="1" w:styleId="b">
    <w:name w:val="b"/>
    <w:basedOn w:val="a1"/>
    <w:rsid w:val="00C4236F"/>
  </w:style>
  <w:style w:type="paragraph" w:styleId="af0">
    <w:name w:val="List Paragraph"/>
    <w:basedOn w:val="a0"/>
    <w:uiPriority w:val="34"/>
    <w:qFormat/>
    <w:rsid w:val="00E00713"/>
    <w:pPr>
      <w:ind w:left="720"/>
      <w:contextualSpacing/>
    </w:pPr>
  </w:style>
  <w:style w:type="paragraph" w:customStyle="1" w:styleId="Default">
    <w:name w:val="Default"/>
    <w:rsid w:val="00125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rsid w:val="00B35ADD"/>
    <w:pPr>
      <w:tabs>
        <w:tab w:val="left" w:pos="426"/>
        <w:tab w:val="right" w:leader="dot" w:pos="9488"/>
      </w:tabs>
      <w:spacing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B35ADD"/>
    <w:pPr>
      <w:tabs>
        <w:tab w:val="left" w:pos="1418"/>
        <w:tab w:val="right" w:leader="dot" w:pos="9488"/>
      </w:tabs>
      <w:spacing w:line="360" w:lineRule="auto"/>
      <w:ind w:left="280" w:firstLine="709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val="en-US"/>
    </w:rPr>
  </w:style>
  <w:style w:type="paragraph" w:styleId="3">
    <w:name w:val="toc 3"/>
    <w:basedOn w:val="a0"/>
    <w:next w:val="a0"/>
    <w:autoRedefine/>
    <w:uiPriority w:val="39"/>
    <w:rsid w:val="0074707E"/>
    <w:pPr>
      <w:tabs>
        <w:tab w:val="left" w:pos="1134"/>
        <w:tab w:val="left" w:pos="2049"/>
        <w:tab w:val="right" w:leader="dot" w:pos="9488"/>
        <w:tab w:val="right" w:leader="dot" w:pos="989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список"/>
    <w:basedOn w:val="a0"/>
    <w:next w:val="a0"/>
    <w:qFormat/>
    <w:rsid w:val="00DB14CB"/>
    <w:pPr>
      <w:numPr>
        <w:numId w:val="1"/>
      </w:numPr>
      <w:spacing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2"/>
    </w:rPr>
  </w:style>
  <w:style w:type="paragraph" w:styleId="af1">
    <w:name w:val="No Spacing"/>
    <w:uiPriority w:val="1"/>
    <w:qFormat/>
    <w:rsid w:val="001320B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styleId="af2">
    <w:name w:val="Table Grid"/>
    <w:basedOn w:val="a2"/>
    <w:uiPriority w:val="39"/>
    <w:rsid w:val="008F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1"/>
    <w:uiPriority w:val="99"/>
    <w:semiHidden/>
    <w:unhideWhenUsed/>
    <w:rsid w:val="000F0FE1"/>
    <w:rPr>
      <w:color w:val="954F72" w:themeColor="followedHyperlink"/>
      <w:u w:val="single"/>
    </w:rPr>
  </w:style>
  <w:style w:type="paragraph" w:styleId="af4">
    <w:name w:val="caption"/>
    <w:basedOn w:val="a0"/>
    <w:next w:val="a0"/>
    <w:unhideWhenUsed/>
    <w:qFormat/>
    <w:rsid w:val="006E4F5E"/>
    <w:pPr>
      <w:spacing w:line="360" w:lineRule="auto"/>
      <w:jc w:val="center"/>
    </w:pPr>
    <w:rPr>
      <w:rFonts w:ascii="Times New Roman" w:eastAsia="Times New Roman" w:hAnsi="Times New Roman" w:cs="Times New Roman"/>
      <w:bCs/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622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229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КОД"/>
    <w:basedOn w:val="a0"/>
    <w:link w:val="af6"/>
    <w:qFormat/>
    <w:rsid w:val="00622964"/>
    <w:rPr>
      <w:rFonts w:ascii="Courier New" w:hAnsi="Courier New"/>
    </w:rPr>
  </w:style>
  <w:style w:type="character" w:customStyle="1" w:styleId="af6">
    <w:name w:val="КОД Знак"/>
    <w:basedOn w:val="a1"/>
    <w:link w:val="af5"/>
    <w:rsid w:val="00622964"/>
    <w:rPr>
      <w:rFonts w:ascii="Courier New" w:eastAsia="Calibri" w:hAnsi="Courier New" w:cs="Arial"/>
      <w:sz w:val="20"/>
      <w:szCs w:val="20"/>
      <w:lang w:eastAsia="ru-RU"/>
    </w:rPr>
  </w:style>
  <w:style w:type="paragraph" w:customStyle="1" w:styleId="msonormal0">
    <w:name w:val="msonormal"/>
    <w:basedOn w:val="a0"/>
    <w:rsid w:val="00AF5D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0"/>
    <w:link w:val="af8"/>
    <w:rsid w:val="000C19C8"/>
    <w:pPr>
      <w:ind w:left="5245"/>
    </w:pPr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 с отступом Знак"/>
    <w:basedOn w:val="a1"/>
    <w:link w:val="af7"/>
    <w:rsid w:val="000C19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OC Heading"/>
    <w:basedOn w:val="1"/>
    <w:next w:val="a0"/>
    <w:uiPriority w:val="39"/>
    <w:unhideWhenUsed/>
    <w:qFormat/>
    <w:rsid w:val="000179B5"/>
    <w:pPr>
      <w:outlineLvl w:val="9"/>
    </w:pPr>
  </w:style>
  <w:style w:type="paragraph" w:customStyle="1" w:styleId="Code">
    <w:name w:val="Code"/>
    <w:basedOn w:val="a0"/>
    <w:next w:val="a0"/>
    <w:link w:val="Code0"/>
    <w:rsid w:val="000179B5"/>
    <w:pPr>
      <w:autoSpaceDE w:val="0"/>
      <w:autoSpaceDN w:val="0"/>
      <w:adjustRightInd w:val="0"/>
      <w:spacing w:line="360" w:lineRule="auto"/>
    </w:pPr>
    <w:rPr>
      <w:rFonts w:ascii="Courier New" w:eastAsiaTheme="minorHAnsi" w:hAnsi="Courier New" w:cs="Courier New"/>
      <w:color w:val="000000" w:themeColor="text1"/>
      <w:lang w:val="en-US" w:eastAsia="en-US"/>
    </w:rPr>
  </w:style>
  <w:style w:type="character" w:customStyle="1" w:styleId="Code0">
    <w:name w:val="Code Знак"/>
    <w:basedOn w:val="a1"/>
    <w:link w:val="Code"/>
    <w:rsid w:val="000179B5"/>
    <w:rPr>
      <w:rFonts w:ascii="Courier New" w:hAnsi="Courier New" w:cs="Courier New"/>
      <w:color w:val="000000" w:themeColor="text1"/>
      <w:sz w:val="20"/>
      <w:szCs w:val="20"/>
      <w:lang w:val="en-US"/>
    </w:rPr>
  </w:style>
  <w:style w:type="character" w:customStyle="1" w:styleId="afa">
    <w:name w:val="Текст выноски Знак"/>
    <w:basedOn w:val="a1"/>
    <w:link w:val="afb"/>
    <w:uiPriority w:val="99"/>
    <w:semiHidden/>
    <w:rsid w:val="000179B5"/>
    <w:rPr>
      <w:rFonts w:ascii="Segoe UI" w:hAnsi="Segoe UI" w:cs="Segoe UI"/>
      <w:sz w:val="18"/>
      <w:szCs w:val="18"/>
    </w:rPr>
  </w:style>
  <w:style w:type="paragraph" w:styleId="afb">
    <w:name w:val="Balloon Text"/>
    <w:basedOn w:val="a0"/>
    <w:link w:val="afa"/>
    <w:uiPriority w:val="99"/>
    <w:semiHidden/>
    <w:unhideWhenUsed/>
    <w:rsid w:val="000179B5"/>
    <w:pPr>
      <w:contextualSpacing/>
    </w:pPr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F92B-433A-4C26-B916-F69EB742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3</Pages>
  <Words>15486</Words>
  <Characters>88272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2K</dc:creator>
  <cp:keywords/>
  <dc:description/>
  <cp:lastModifiedBy>Юрий</cp:lastModifiedBy>
  <cp:revision>53</cp:revision>
  <dcterms:created xsi:type="dcterms:W3CDTF">2020-06-12T11:40:00Z</dcterms:created>
  <dcterms:modified xsi:type="dcterms:W3CDTF">2020-12-21T02:05:00Z</dcterms:modified>
</cp:coreProperties>
</file>